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653A" w14:textId="32AB592F" w:rsidR="00E56DE3" w:rsidRPr="00DD3464" w:rsidRDefault="00EE7C07" w:rsidP="0076023E">
      <w:pPr>
        <w:pStyle w:val="Nagwek1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DD3464">
        <w:rPr>
          <w:sz w:val="28"/>
          <w:szCs w:val="28"/>
        </w:rPr>
        <w:t>RAPORT Z WYKONANIA W 2021 R.</w:t>
      </w:r>
      <w:r w:rsidR="0076023E">
        <w:rPr>
          <w:sz w:val="28"/>
          <w:szCs w:val="28"/>
        </w:rPr>
        <w:t xml:space="preserve"> </w:t>
      </w:r>
      <w:r w:rsidR="0076023E">
        <w:rPr>
          <w:sz w:val="28"/>
          <w:szCs w:val="28"/>
        </w:rPr>
        <w:br/>
      </w:r>
      <w:r w:rsidRPr="00DD3464">
        <w:rPr>
          <w:sz w:val="28"/>
          <w:szCs w:val="28"/>
        </w:rPr>
        <w:t>WOJEWÓDZKIEGO PROGRAMU PRZECIWDZIAŁANIA NARKOMANII NA LATA 2021-2024</w:t>
      </w:r>
    </w:p>
    <w:p w14:paraId="1E1F9125" w14:textId="4608223F" w:rsidR="00EC2BA6" w:rsidRPr="0048297B" w:rsidRDefault="00C10FCC" w:rsidP="006B3B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8297B">
        <w:rPr>
          <w:rFonts w:ascii="Arial" w:hAnsi="Arial" w:cs="Arial"/>
          <w:b/>
          <w:sz w:val="22"/>
          <w:szCs w:val="22"/>
        </w:rPr>
        <w:t>ODSTAWA PRAWNA</w:t>
      </w:r>
      <w:r w:rsidR="00156E7C" w:rsidRPr="0048297B">
        <w:rPr>
          <w:rFonts w:ascii="Arial" w:hAnsi="Arial" w:cs="Arial"/>
          <w:sz w:val="22"/>
          <w:szCs w:val="22"/>
        </w:rPr>
        <w:t>:</w:t>
      </w:r>
    </w:p>
    <w:p w14:paraId="4FA1FF2C" w14:textId="1A064B21" w:rsidR="001B0878" w:rsidRPr="00B360DB" w:rsidRDefault="00EF386E" w:rsidP="00E60231">
      <w:pPr>
        <w:shd w:val="clear" w:color="auto" w:fill="FFFFFF"/>
        <w:spacing w:before="240" w:after="240" w:line="360" w:lineRule="atLeast"/>
        <w:ind w:firstLine="708"/>
        <w:jc w:val="both"/>
        <w:rPr>
          <w:color w:val="4472C4"/>
          <w:sz w:val="22"/>
          <w:szCs w:val="22"/>
        </w:rPr>
      </w:pPr>
      <w:r w:rsidRPr="001A4174">
        <w:rPr>
          <w:rFonts w:ascii="Arial" w:hAnsi="Arial" w:cs="Arial"/>
          <w:sz w:val="22"/>
          <w:szCs w:val="22"/>
        </w:rPr>
        <w:t xml:space="preserve">Na podstawie </w:t>
      </w:r>
      <w:r w:rsidR="001C63D6" w:rsidRPr="001A4174">
        <w:rPr>
          <w:rFonts w:ascii="Arial" w:hAnsi="Arial" w:cs="Arial"/>
          <w:sz w:val="22"/>
          <w:szCs w:val="22"/>
        </w:rPr>
        <w:t xml:space="preserve">art. 9 ust. 1 </w:t>
      </w:r>
      <w:r w:rsidR="00670142" w:rsidRPr="001A4174">
        <w:rPr>
          <w:rFonts w:ascii="Arial" w:hAnsi="Arial" w:cs="Arial"/>
          <w:sz w:val="22"/>
          <w:szCs w:val="22"/>
        </w:rPr>
        <w:t>U</w:t>
      </w:r>
      <w:r w:rsidR="001C63D6" w:rsidRPr="001A4174">
        <w:rPr>
          <w:rFonts w:ascii="Arial" w:hAnsi="Arial" w:cs="Arial"/>
          <w:sz w:val="22"/>
          <w:szCs w:val="22"/>
        </w:rPr>
        <w:t>stawy z dnia 29 lipca 2005 r. o przeciwdziałaniu narkomanii</w:t>
      </w:r>
      <w:r w:rsidR="008A5C1C" w:rsidRPr="001A4174">
        <w:rPr>
          <w:rFonts w:ascii="Arial" w:hAnsi="Arial" w:cs="Arial"/>
          <w:sz w:val="22"/>
          <w:szCs w:val="22"/>
        </w:rPr>
        <w:br/>
      </w:r>
      <w:r w:rsidR="001C63D6" w:rsidRPr="001A4174">
        <w:rPr>
          <w:rFonts w:ascii="Arial" w:hAnsi="Arial" w:cs="Arial"/>
          <w:sz w:val="22"/>
          <w:szCs w:val="22"/>
        </w:rPr>
        <w:t xml:space="preserve">(Dz. U. z 2020 r. poz. 2050, z </w:t>
      </w:r>
      <w:proofErr w:type="spellStart"/>
      <w:r w:rsidR="001C63D6" w:rsidRPr="001A4174">
        <w:rPr>
          <w:rFonts w:ascii="Arial" w:hAnsi="Arial" w:cs="Arial"/>
          <w:sz w:val="22"/>
          <w:szCs w:val="22"/>
        </w:rPr>
        <w:t>późn</w:t>
      </w:r>
      <w:proofErr w:type="spellEnd"/>
      <w:r w:rsidR="001C63D6" w:rsidRPr="001A4174">
        <w:rPr>
          <w:rFonts w:ascii="Arial" w:hAnsi="Arial" w:cs="Arial"/>
          <w:sz w:val="22"/>
          <w:szCs w:val="22"/>
        </w:rPr>
        <w:t xml:space="preserve">. zm.) </w:t>
      </w:r>
      <w:r w:rsidR="00B360DB">
        <w:rPr>
          <w:rFonts w:ascii="Arial" w:hAnsi="Arial" w:cs="Arial"/>
          <w:sz w:val="22"/>
          <w:szCs w:val="22"/>
        </w:rPr>
        <w:t>oraz</w:t>
      </w:r>
      <w:r w:rsidR="001C63D6" w:rsidRPr="001A4174">
        <w:rPr>
          <w:rFonts w:ascii="Arial" w:hAnsi="Arial" w:cs="Arial"/>
          <w:sz w:val="22"/>
          <w:szCs w:val="22"/>
        </w:rPr>
        <w:t xml:space="preserve"> z art. 21 pkt 2 </w:t>
      </w:r>
      <w:r w:rsidR="008A7C61" w:rsidRPr="001A4174">
        <w:rPr>
          <w:rFonts w:ascii="Arial" w:hAnsi="Arial" w:cs="Arial"/>
          <w:sz w:val="22"/>
          <w:szCs w:val="22"/>
        </w:rPr>
        <w:t>U</w:t>
      </w:r>
      <w:r w:rsidR="001C63D6" w:rsidRPr="001A4174">
        <w:rPr>
          <w:rFonts w:ascii="Arial" w:hAnsi="Arial" w:cs="Arial"/>
          <w:sz w:val="22"/>
          <w:szCs w:val="22"/>
        </w:rPr>
        <w:t>stawy z dnia 17 grudnia 2021 r. o zmianie ustawy o zdrowiu publicznym oraz niektórych innych ustaw</w:t>
      </w:r>
      <w:r w:rsidR="008A5C1C" w:rsidRPr="001A4174">
        <w:rPr>
          <w:rFonts w:ascii="Arial" w:hAnsi="Arial" w:cs="Arial"/>
          <w:sz w:val="22"/>
          <w:szCs w:val="22"/>
        </w:rPr>
        <w:br/>
      </w:r>
      <w:r w:rsidR="001C63D6" w:rsidRPr="001A4174">
        <w:rPr>
          <w:rFonts w:ascii="Arial" w:hAnsi="Arial" w:cs="Arial"/>
          <w:sz w:val="22"/>
          <w:szCs w:val="22"/>
        </w:rPr>
        <w:t xml:space="preserve">(Dz. U. z 2022 r. poz. 2469) </w:t>
      </w:r>
      <w:r w:rsidR="00D62DE3">
        <w:rPr>
          <w:rFonts w:ascii="Arial" w:hAnsi="Arial" w:cs="Arial"/>
          <w:sz w:val="22"/>
          <w:szCs w:val="22"/>
        </w:rPr>
        <w:t>i</w:t>
      </w:r>
      <w:r w:rsidR="001C63D6" w:rsidRPr="001A4174">
        <w:rPr>
          <w:rFonts w:ascii="Arial" w:hAnsi="Arial" w:cs="Arial"/>
          <w:sz w:val="22"/>
          <w:szCs w:val="22"/>
        </w:rPr>
        <w:t xml:space="preserve"> art. 4 ust. 5 </w:t>
      </w:r>
      <w:r w:rsidR="00670142" w:rsidRPr="001A4174">
        <w:rPr>
          <w:rFonts w:ascii="Arial" w:hAnsi="Arial" w:cs="Arial"/>
          <w:sz w:val="22"/>
          <w:szCs w:val="22"/>
        </w:rPr>
        <w:t>U</w:t>
      </w:r>
      <w:r w:rsidR="001C63D6" w:rsidRPr="001A4174">
        <w:rPr>
          <w:rFonts w:ascii="Arial" w:hAnsi="Arial" w:cs="Arial"/>
          <w:sz w:val="22"/>
          <w:szCs w:val="22"/>
        </w:rPr>
        <w:t>stawy z dnia 26 października 1982 r.</w:t>
      </w:r>
      <w:r w:rsidR="008A5C1C" w:rsidRPr="001A4174">
        <w:rPr>
          <w:rFonts w:ascii="Arial" w:hAnsi="Arial" w:cs="Arial"/>
          <w:sz w:val="22"/>
          <w:szCs w:val="22"/>
        </w:rPr>
        <w:br/>
      </w:r>
      <w:r w:rsidR="001C63D6" w:rsidRPr="001A4174">
        <w:rPr>
          <w:rFonts w:ascii="Arial" w:hAnsi="Arial" w:cs="Arial"/>
          <w:sz w:val="22"/>
          <w:szCs w:val="22"/>
        </w:rPr>
        <w:t>o wychowaniu w trzeźwości</w:t>
      </w:r>
      <w:r w:rsidR="008A5C1C" w:rsidRPr="001A4174">
        <w:rPr>
          <w:rFonts w:ascii="Arial" w:hAnsi="Arial" w:cs="Arial"/>
          <w:sz w:val="22"/>
          <w:szCs w:val="22"/>
        </w:rPr>
        <w:t xml:space="preserve"> </w:t>
      </w:r>
      <w:r w:rsidR="001C63D6" w:rsidRPr="001A4174">
        <w:rPr>
          <w:rFonts w:ascii="Arial" w:hAnsi="Arial" w:cs="Arial"/>
          <w:sz w:val="22"/>
          <w:szCs w:val="22"/>
        </w:rPr>
        <w:t>i przeciwdziałaniu alkoholizmowi (Dz. U. z 2021 r. poz. 1119,</w:t>
      </w:r>
      <w:r w:rsidR="008A5C1C" w:rsidRPr="001A4174">
        <w:rPr>
          <w:rFonts w:ascii="Arial" w:hAnsi="Arial" w:cs="Arial"/>
          <w:sz w:val="22"/>
          <w:szCs w:val="22"/>
        </w:rPr>
        <w:br/>
      </w:r>
      <w:r w:rsidR="001C63D6" w:rsidRPr="001A4174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1C63D6" w:rsidRPr="001A4174">
        <w:rPr>
          <w:rFonts w:ascii="Arial" w:hAnsi="Arial" w:cs="Arial"/>
          <w:sz w:val="22"/>
          <w:szCs w:val="22"/>
        </w:rPr>
        <w:t>późn</w:t>
      </w:r>
      <w:proofErr w:type="spellEnd"/>
      <w:r w:rsidR="001C63D6" w:rsidRPr="001A4174">
        <w:rPr>
          <w:rFonts w:ascii="Arial" w:hAnsi="Arial" w:cs="Arial"/>
          <w:sz w:val="22"/>
          <w:szCs w:val="22"/>
        </w:rPr>
        <w:t>. zm.)</w:t>
      </w:r>
      <w:r w:rsidR="006F5009" w:rsidRPr="001A4174">
        <w:rPr>
          <w:rFonts w:ascii="Arial" w:hAnsi="Arial" w:cs="Arial"/>
          <w:sz w:val="22"/>
          <w:szCs w:val="22"/>
        </w:rPr>
        <w:t xml:space="preserve">, </w:t>
      </w:r>
      <w:r w:rsidRPr="00B360DB">
        <w:rPr>
          <w:rFonts w:ascii="Arial" w:hAnsi="Arial" w:cs="Arial"/>
          <w:sz w:val="22"/>
          <w:szCs w:val="22"/>
        </w:rPr>
        <w:t>organ wykonawczy Samorządu Województwa sporządza raport z wykonania</w:t>
      </w:r>
      <w:r w:rsidR="008A5C1C" w:rsidRPr="00B360DB">
        <w:rPr>
          <w:rFonts w:ascii="Arial" w:hAnsi="Arial" w:cs="Arial"/>
          <w:sz w:val="22"/>
          <w:szCs w:val="22"/>
        </w:rPr>
        <w:br/>
      </w:r>
      <w:r w:rsidRPr="00B360DB">
        <w:rPr>
          <w:rFonts w:ascii="Arial" w:hAnsi="Arial" w:cs="Arial"/>
          <w:sz w:val="22"/>
          <w:szCs w:val="22"/>
        </w:rPr>
        <w:t>w danym roku Wojewódzkiego Programu, który przedkłada Sejmikowi Województwa w roku następnym po roku, którego dotyczy raport.</w:t>
      </w:r>
    </w:p>
    <w:p w14:paraId="34515602" w14:textId="7F9AB006" w:rsidR="001B0878" w:rsidRPr="007E1C5D" w:rsidRDefault="00EF386E" w:rsidP="00E60231">
      <w:pPr>
        <w:shd w:val="clear" w:color="auto" w:fill="FFFFFF"/>
        <w:spacing w:after="240" w:line="36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48297B">
        <w:rPr>
          <w:rFonts w:ascii="Arial" w:hAnsi="Arial" w:cs="Arial"/>
          <w:sz w:val="22"/>
          <w:szCs w:val="22"/>
        </w:rPr>
        <w:t>Zadania w zakresie przeciwdziałania narkomanii Regionalny Ośrodek Polityki Społecznej w Lublinie realiz</w:t>
      </w:r>
      <w:r w:rsidR="00C73708" w:rsidRPr="0048297B">
        <w:rPr>
          <w:rFonts w:ascii="Arial" w:hAnsi="Arial" w:cs="Arial"/>
          <w:sz w:val="22"/>
          <w:szCs w:val="22"/>
        </w:rPr>
        <w:t>ował</w:t>
      </w:r>
      <w:r w:rsidRPr="0048297B">
        <w:rPr>
          <w:rFonts w:ascii="Arial" w:hAnsi="Arial" w:cs="Arial"/>
          <w:sz w:val="22"/>
          <w:szCs w:val="22"/>
        </w:rPr>
        <w:t xml:space="preserve"> w oparciu</w:t>
      </w:r>
      <w:r w:rsidR="00B4318A" w:rsidRPr="0048297B">
        <w:rPr>
          <w:rFonts w:ascii="Arial" w:hAnsi="Arial" w:cs="Arial"/>
          <w:sz w:val="22"/>
          <w:szCs w:val="22"/>
        </w:rPr>
        <w:t xml:space="preserve"> o</w:t>
      </w:r>
      <w:r w:rsidRPr="0048297B">
        <w:rPr>
          <w:rFonts w:ascii="Arial" w:hAnsi="Arial" w:cs="Arial"/>
          <w:sz w:val="22"/>
          <w:szCs w:val="22"/>
        </w:rPr>
        <w:t xml:space="preserve"> </w:t>
      </w:r>
      <w:r w:rsidR="00B4318A" w:rsidRPr="0048297B">
        <w:rPr>
          <w:rFonts w:ascii="Arial" w:hAnsi="Arial" w:cs="Arial"/>
          <w:sz w:val="22"/>
          <w:szCs w:val="22"/>
        </w:rPr>
        <w:t xml:space="preserve">Wojewódzki Program Przeciwdziałania Narkomanii </w:t>
      </w:r>
      <w:r w:rsidR="00DA4949" w:rsidRPr="0048297B">
        <w:rPr>
          <w:rFonts w:ascii="Arial" w:hAnsi="Arial" w:cs="Arial"/>
          <w:sz w:val="22"/>
          <w:szCs w:val="22"/>
        </w:rPr>
        <w:t>na lata 20</w:t>
      </w:r>
      <w:r w:rsidR="00C07937">
        <w:rPr>
          <w:rFonts w:ascii="Arial" w:hAnsi="Arial" w:cs="Arial"/>
          <w:sz w:val="22"/>
          <w:szCs w:val="22"/>
        </w:rPr>
        <w:t>21</w:t>
      </w:r>
      <w:r w:rsidR="00DA4949" w:rsidRPr="0048297B">
        <w:rPr>
          <w:rFonts w:ascii="Arial" w:hAnsi="Arial" w:cs="Arial"/>
          <w:sz w:val="22"/>
          <w:szCs w:val="22"/>
        </w:rPr>
        <w:t>-</w:t>
      </w:r>
      <w:r w:rsidR="007C64A2" w:rsidRPr="0048297B">
        <w:rPr>
          <w:rFonts w:ascii="Arial" w:hAnsi="Arial" w:cs="Arial"/>
          <w:sz w:val="22"/>
          <w:szCs w:val="22"/>
        </w:rPr>
        <w:t>202</w:t>
      </w:r>
      <w:r w:rsidR="00C07937">
        <w:rPr>
          <w:rFonts w:ascii="Arial" w:hAnsi="Arial" w:cs="Arial"/>
          <w:sz w:val="22"/>
          <w:szCs w:val="22"/>
        </w:rPr>
        <w:t>4</w:t>
      </w:r>
      <w:r w:rsidR="00356A57" w:rsidRPr="0048297B">
        <w:rPr>
          <w:rFonts w:ascii="Arial" w:hAnsi="Arial" w:cs="Arial"/>
          <w:sz w:val="22"/>
          <w:szCs w:val="22"/>
        </w:rPr>
        <w:t xml:space="preserve">. </w:t>
      </w:r>
      <w:r w:rsidR="008161C9" w:rsidRPr="0048297B">
        <w:rPr>
          <w:rFonts w:ascii="Arial" w:hAnsi="Arial" w:cs="Arial"/>
          <w:sz w:val="22"/>
          <w:szCs w:val="22"/>
        </w:rPr>
        <w:t>N</w:t>
      </w:r>
      <w:r w:rsidR="00356A57" w:rsidRPr="0048297B">
        <w:rPr>
          <w:rFonts w:ascii="Arial" w:hAnsi="Arial" w:cs="Arial"/>
          <w:sz w:val="22"/>
          <w:szCs w:val="22"/>
        </w:rPr>
        <w:t>a realizacj</w:t>
      </w:r>
      <w:r w:rsidR="008161C9" w:rsidRPr="0048297B">
        <w:rPr>
          <w:rFonts w:ascii="Arial" w:hAnsi="Arial" w:cs="Arial"/>
          <w:sz w:val="22"/>
          <w:szCs w:val="22"/>
        </w:rPr>
        <w:t xml:space="preserve">ę </w:t>
      </w:r>
      <w:r w:rsidR="00AA3566" w:rsidRPr="0048297B">
        <w:rPr>
          <w:rFonts w:ascii="Arial" w:hAnsi="Arial" w:cs="Arial"/>
          <w:sz w:val="22"/>
          <w:szCs w:val="22"/>
        </w:rPr>
        <w:t>niniejszego</w:t>
      </w:r>
      <w:r w:rsidR="008161C9" w:rsidRPr="0048297B">
        <w:rPr>
          <w:rFonts w:ascii="Arial" w:hAnsi="Arial" w:cs="Arial"/>
          <w:sz w:val="22"/>
          <w:szCs w:val="22"/>
        </w:rPr>
        <w:t xml:space="preserve"> Programu</w:t>
      </w:r>
      <w:r w:rsidR="00501366" w:rsidRPr="0048297B">
        <w:rPr>
          <w:rFonts w:ascii="Arial" w:hAnsi="Arial" w:cs="Arial"/>
          <w:sz w:val="22"/>
          <w:szCs w:val="22"/>
        </w:rPr>
        <w:t xml:space="preserve"> w 20</w:t>
      </w:r>
      <w:r w:rsidR="001475EF">
        <w:rPr>
          <w:rFonts w:ascii="Arial" w:hAnsi="Arial" w:cs="Arial"/>
          <w:sz w:val="22"/>
          <w:szCs w:val="22"/>
        </w:rPr>
        <w:t>2</w:t>
      </w:r>
      <w:r w:rsidR="000E7F94">
        <w:rPr>
          <w:rFonts w:ascii="Arial" w:hAnsi="Arial" w:cs="Arial"/>
          <w:sz w:val="22"/>
          <w:szCs w:val="22"/>
        </w:rPr>
        <w:t>1</w:t>
      </w:r>
      <w:r w:rsidR="00501366" w:rsidRPr="0048297B">
        <w:rPr>
          <w:rFonts w:ascii="Arial" w:hAnsi="Arial" w:cs="Arial"/>
          <w:sz w:val="22"/>
          <w:szCs w:val="22"/>
        </w:rPr>
        <w:t xml:space="preserve"> r.</w:t>
      </w:r>
      <w:r w:rsidR="008161C9" w:rsidRPr="0048297B">
        <w:rPr>
          <w:rFonts w:ascii="Arial" w:hAnsi="Arial" w:cs="Arial"/>
          <w:sz w:val="22"/>
          <w:szCs w:val="22"/>
        </w:rPr>
        <w:t xml:space="preserve"> przeznaczono </w:t>
      </w:r>
      <w:r w:rsidR="008161C9" w:rsidRPr="00E018FA">
        <w:rPr>
          <w:rFonts w:ascii="Arial" w:hAnsi="Arial" w:cs="Arial"/>
          <w:sz w:val="22"/>
          <w:szCs w:val="22"/>
        </w:rPr>
        <w:t xml:space="preserve">łącznie </w:t>
      </w:r>
      <w:r w:rsidR="00A35CB1" w:rsidRPr="00E018FA">
        <w:rPr>
          <w:rFonts w:ascii="Arial" w:hAnsi="Arial" w:cs="Arial"/>
          <w:b/>
          <w:bCs/>
          <w:sz w:val="22"/>
          <w:szCs w:val="22"/>
        </w:rPr>
        <w:t>1</w:t>
      </w:r>
      <w:r w:rsidR="00C40079" w:rsidRPr="00E018FA">
        <w:rPr>
          <w:rFonts w:ascii="Arial" w:hAnsi="Arial" w:cs="Arial"/>
          <w:b/>
          <w:bCs/>
          <w:sz w:val="22"/>
          <w:szCs w:val="22"/>
        </w:rPr>
        <w:t>89</w:t>
      </w:r>
      <w:r w:rsidR="00F648AD" w:rsidRPr="00E018FA">
        <w:rPr>
          <w:rFonts w:ascii="Arial" w:hAnsi="Arial" w:cs="Arial"/>
          <w:b/>
          <w:bCs/>
          <w:sz w:val="22"/>
          <w:szCs w:val="22"/>
        </w:rPr>
        <w:t xml:space="preserve"> </w:t>
      </w:r>
      <w:r w:rsidR="00C40079" w:rsidRPr="00E018FA">
        <w:rPr>
          <w:rFonts w:ascii="Arial" w:hAnsi="Arial" w:cs="Arial"/>
          <w:b/>
          <w:bCs/>
          <w:sz w:val="22"/>
          <w:szCs w:val="22"/>
        </w:rPr>
        <w:t>520, 30</w:t>
      </w:r>
      <w:r w:rsidR="003364EF" w:rsidRPr="00E018F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C321D8" w:rsidRPr="00E018FA">
        <w:rPr>
          <w:rFonts w:ascii="Arial" w:hAnsi="Arial" w:cs="Arial"/>
          <w:sz w:val="22"/>
          <w:szCs w:val="22"/>
        </w:rPr>
        <w:t>.</w:t>
      </w:r>
    </w:p>
    <w:p w14:paraId="52812326" w14:textId="3E121C5E" w:rsidR="00EF386E" w:rsidRPr="006B3B7D" w:rsidRDefault="00C10FCC" w:rsidP="00E60231">
      <w:pPr>
        <w:spacing w:before="480" w:after="36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48297B">
        <w:rPr>
          <w:rFonts w:ascii="Arial" w:hAnsi="Arial" w:cs="Arial"/>
          <w:b/>
          <w:sz w:val="22"/>
          <w:szCs w:val="22"/>
        </w:rPr>
        <w:t xml:space="preserve"> RAMACH WW. PROGRAMU W 20</w:t>
      </w:r>
      <w:r>
        <w:rPr>
          <w:rFonts w:ascii="Arial" w:hAnsi="Arial" w:cs="Arial"/>
          <w:b/>
          <w:sz w:val="22"/>
          <w:szCs w:val="22"/>
        </w:rPr>
        <w:t>21</w:t>
      </w:r>
      <w:r w:rsidRPr="0048297B">
        <w:rPr>
          <w:rFonts w:ascii="Arial" w:hAnsi="Arial" w:cs="Arial"/>
          <w:b/>
          <w:sz w:val="22"/>
          <w:szCs w:val="22"/>
        </w:rPr>
        <w:t xml:space="preserve"> R. BYŁY REALIZOWANE I FINANSOWANE NASTĘPUJĄCE ZADANIA</w:t>
      </w:r>
      <w:r w:rsidR="00847237" w:rsidRPr="0048297B">
        <w:rPr>
          <w:rFonts w:ascii="Arial" w:hAnsi="Arial" w:cs="Arial"/>
          <w:b/>
          <w:sz w:val="22"/>
          <w:szCs w:val="22"/>
        </w:rPr>
        <w:t>:</w:t>
      </w:r>
    </w:p>
    <w:p w14:paraId="3F2E3AA0" w14:textId="2DF4C846" w:rsidR="006627A1" w:rsidRPr="005E7B18" w:rsidRDefault="00EF386E" w:rsidP="00791A7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 w:rsidRPr="0048297B">
        <w:rPr>
          <w:rFonts w:ascii="Arial" w:hAnsi="Arial" w:cs="Arial"/>
        </w:rPr>
        <w:t xml:space="preserve">Zlecanie zadań publicznych do realizacji organizacjom pozarządowym i innym podmiotom prowadzącym działalność pożytku publicznego w oparciu o zapisy </w:t>
      </w:r>
      <w:r w:rsidR="007869D8" w:rsidRPr="005E7B18">
        <w:rPr>
          <w:rFonts w:ascii="Arial" w:hAnsi="Arial" w:cs="Arial"/>
        </w:rPr>
        <w:t>U</w:t>
      </w:r>
      <w:r w:rsidRPr="005E7B18">
        <w:rPr>
          <w:rFonts w:ascii="Arial" w:hAnsi="Arial" w:cs="Arial"/>
        </w:rPr>
        <w:t xml:space="preserve">stawy </w:t>
      </w:r>
      <w:r w:rsidR="006627A1" w:rsidRPr="005E7B18">
        <w:rPr>
          <w:rFonts w:ascii="Arial" w:hAnsi="Arial" w:cs="Arial"/>
        </w:rPr>
        <w:t>z</w:t>
      </w:r>
      <w:r w:rsidR="006B3B7D" w:rsidRPr="005E7B18">
        <w:rPr>
          <w:rFonts w:ascii="Arial" w:hAnsi="Arial" w:cs="Arial"/>
        </w:rPr>
        <w:t xml:space="preserve"> </w:t>
      </w:r>
      <w:r w:rsidRPr="005E7B18">
        <w:rPr>
          <w:rFonts w:ascii="Arial" w:hAnsi="Arial" w:cs="Arial"/>
        </w:rPr>
        <w:t>dnia</w:t>
      </w:r>
      <w:r w:rsidR="000B7F35" w:rsidRPr="005E7B18">
        <w:rPr>
          <w:rFonts w:ascii="Arial" w:hAnsi="Arial" w:cs="Arial"/>
        </w:rPr>
        <w:t xml:space="preserve"> </w:t>
      </w:r>
      <w:r w:rsidRPr="005E7B18">
        <w:rPr>
          <w:rFonts w:ascii="Arial" w:hAnsi="Arial" w:cs="Arial"/>
        </w:rPr>
        <w:t>24</w:t>
      </w:r>
      <w:r w:rsidR="008C235D" w:rsidRPr="005E7B18">
        <w:rPr>
          <w:rFonts w:ascii="Arial" w:hAnsi="Arial" w:cs="Arial"/>
        </w:rPr>
        <w:t xml:space="preserve"> </w:t>
      </w:r>
      <w:r w:rsidRPr="005E7B18">
        <w:rPr>
          <w:rFonts w:ascii="Arial" w:hAnsi="Arial" w:cs="Arial"/>
        </w:rPr>
        <w:t xml:space="preserve">kwietnia 2003 r. o działalności pożytku publicznego i o wolontariacie </w:t>
      </w:r>
      <w:r w:rsidR="00A93623" w:rsidRPr="005E7B18">
        <w:rPr>
          <w:rFonts w:ascii="Arial" w:hAnsi="Arial" w:cs="Arial"/>
        </w:rPr>
        <w:t>(</w:t>
      </w:r>
      <w:r w:rsidRPr="005E7B18">
        <w:rPr>
          <w:rFonts w:ascii="Arial" w:hAnsi="Arial" w:cs="Arial"/>
        </w:rPr>
        <w:t xml:space="preserve">Dz. U. </w:t>
      </w:r>
      <w:r w:rsidR="006627A1" w:rsidRPr="005E7B18">
        <w:rPr>
          <w:rFonts w:ascii="Arial" w:hAnsi="Arial" w:cs="Arial"/>
        </w:rPr>
        <w:t>z</w:t>
      </w:r>
      <w:r w:rsidR="00980319" w:rsidRPr="005E7B18">
        <w:rPr>
          <w:rFonts w:ascii="Arial" w:hAnsi="Arial" w:cs="Arial"/>
        </w:rPr>
        <w:t xml:space="preserve"> </w:t>
      </w:r>
      <w:r w:rsidRPr="005E7B18">
        <w:rPr>
          <w:rFonts w:ascii="Arial" w:hAnsi="Arial" w:cs="Arial"/>
        </w:rPr>
        <w:t>20</w:t>
      </w:r>
      <w:r w:rsidR="0013791A" w:rsidRPr="005E7B18">
        <w:rPr>
          <w:rFonts w:ascii="Arial" w:hAnsi="Arial" w:cs="Arial"/>
        </w:rPr>
        <w:t>20</w:t>
      </w:r>
      <w:r w:rsidR="008E4849" w:rsidRPr="005E7B18">
        <w:rPr>
          <w:rFonts w:ascii="Arial" w:hAnsi="Arial" w:cs="Arial"/>
        </w:rPr>
        <w:t xml:space="preserve"> r. poz. </w:t>
      </w:r>
      <w:r w:rsidR="0013791A" w:rsidRPr="005E7B18">
        <w:rPr>
          <w:rFonts w:ascii="Arial" w:hAnsi="Arial" w:cs="Arial"/>
        </w:rPr>
        <w:t>1057</w:t>
      </w:r>
      <w:r w:rsidR="00A24FC3" w:rsidRPr="005E7B18">
        <w:rPr>
          <w:rFonts w:ascii="Arial" w:hAnsi="Arial" w:cs="Arial"/>
        </w:rPr>
        <w:t>,</w:t>
      </w:r>
      <w:r w:rsidR="001C25DE" w:rsidRPr="005E7B18">
        <w:rPr>
          <w:rFonts w:ascii="Arial" w:hAnsi="Arial" w:cs="Arial"/>
        </w:rPr>
        <w:br/>
      </w:r>
      <w:r w:rsidR="00A24FC3" w:rsidRPr="005E7B18">
        <w:rPr>
          <w:rFonts w:ascii="Arial" w:hAnsi="Arial" w:cs="Arial"/>
        </w:rPr>
        <w:t xml:space="preserve">z </w:t>
      </w:r>
      <w:proofErr w:type="spellStart"/>
      <w:r w:rsidR="00A24FC3" w:rsidRPr="005E7B18">
        <w:rPr>
          <w:rFonts w:ascii="Arial" w:hAnsi="Arial" w:cs="Arial"/>
        </w:rPr>
        <w:t>późn</w:t>
      </w:r>
      <w:proofErr w:type="spellEnd"/>
      <w:r w:rsidR="00A24FC3" w:rsidRPr="005E7B18">
        <w:rPr>
          <w:rFonts w:ascii="Arial" w:hAnsi="Arial" w:cs="Arial"/>
        </w:rPr>
        <w:t>. zm.</w:t>
      </w:r>
      <w:r w:rsidR="00A93623" w:rsidRPr="005E7B18">
        <w:rPr>
          <w:rFonts w:ascii="Arial" w:hAnsi="Arial" w:cs="Arial"/>
        </w:rPr>
        <w:t>)</w:t>
      </w:r>
      <w:r w:rsidRPr="005E7B18">
        <w:rPr>
          <w:rFonts w:ascii="Arial" w:hAnsi="Arial" w:cs="Arial"/>
        </w:rPr>
        <w:t xml:space="preserve">, </w:t>
      </w:r>
      <w:r w:rsidR="00AE057A" w:rsidRPr="005E7B18">
        <w:rPr>
          <w:rFonts w:ascii="Arial" w:hAnsi="Arial" w:cs="Arial"/>
        </w:rPr>
        <w:t>w</w:t>
      </w:r>
      <w:r w:rsidR="00980319" w:rsidRPr="005E7B18">
        <w:rPr>
          <w:rFonts w:ascii="Arial" w:hAnsi="Arial" w:cs="Arial"/>
        </w:rPr>
        <w:t xml:space="preserve"> </w:t>
      </w:r>
      <w:r w:rsidR="00AE057A" w:rsidRPr="005E7B18">
        <w:rPr>
          <w:rFonts w:ascii="Arial" w:hAnsi="Arial" w:cs="Arial"/>
        </w:rPr>
        <w:t>formie udzielania</w:t>
      </w:r>
      <w:r w:rsidRPr="005E7B18">
        <w:rPr>
          <w:rFonts w:ascii="Arial" w:hAnsi="Arial" w:cs="Arial"/>
        </w:rPr>
        <w:t xml:space="preserve"> do</w:t>
      </w:r>
      <w:r w:rsidR="006627A1" w:rsidRPr="005E7B18">
        <w:rPr>
          <w:rFonts w:ascii="Arial" w:hAnsi="Arial" w:cs="Arial"/>
        </w:rPr>
        <w:t>tacji na realizację tych zadań.</w:t>
      </w:r>
    </w:p>
    <w:p w14:paraId="3A906F1C" w14:textId="646ACC64" w:rsidR="00782F2A" w:rsidRPr="00CC289F" w:rsidRDefault="00EF386E" w:rsidP="00184D26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1A4174">
        <w:rPr>
          <w:rFonts w:ascii="Arial" w:hAnsi="Arial" w:cs="Arial"/>
        </w:rPr>
        <w:t>W</w:t>
      </w:r>
      <w:r w:rsidR="00A207F0" w:rsidRPr="001A4174">
        <w:rPr>
          <w:rFonts w:ascii="Arial" w:hAnsi="Arial" w:cs="Arial"/>
        </w:rPr>
        <w:t xml:space="preserve"> </w:t>
      </w:r>
      <w:r w:rsidR="00B6514A" w:rsidRPr="001A4174">
        <w:rPr>
          <w:rFonts w:ascii="Arial" w:hAnsi="Arial" w:cs="Arial"/>
        </w:rPr>
        <w:t xml:space="preserve">dniu </w:t>
      </w:r>
      <w:r w:rsidR="00C40B18" w:rsidRPr="001A4174">
        <w:rPr>
          <w:rFonts w:ascii="Arial" w:hAnsi="Arial" w:cs="Arial"/>
        </w:rPr>
        <w:t>28</w:t>
      </w:r>
      <w:r w:rsidR="00B9258C" w:rsidRPr="001A4174">
        <w:rPr>
          <w:rFonts w:ascii="Arial" w:hAnsi="Arial" w:cs="Arial"/>
        </w:rPr>
        <w:t xml:space="preserve"> </w:t>
      </w:r>
      <w:r w:rsidR="001475EF" w:rsidRPr="001A4174">
        <w:rPr>
          <w:rFonts w:ascii="Arial" w:hAnsi="Arial" w:cs="Arial"/>
        </w:rPr>
        <w:t>stycznia</w:t>
      </w:r>
      <w:r w:rsidR="00B6514A" w:rsidRPr="001A4174">
        <w:rPr>
          <w:rFonts w:ascii="Arial" w:hAnsi="Arial" w:cs="Arial"/>
        </w:rPr>
        <w:t xml:space="preserve"> </w:t>
      </w:r>
      <w:r w:rsidR="000066B5" w:rsidRPr="001A4174">
        <w:rPr>
          <w:rFonts w:ascii="Arial" w:hAnsi="Arial" w:cs="Arial"/>
        </w:rPr>
        <w:t>20</w:t>
      </w:r>
      <w:r w:rsidR="001475EF" w:rsidRPr="001A4174">
        <w:rPr>
          <w:rFonts w:ascii="Arial" w:hAnsi="Arial" w:cs="Arial"/>
        </w:rPr>
        <w:t>2</w:t>
      </w:r>
      <w:r w:rsidR="00C40B18" w:rsidRPr="001A4174">
        <w:rPr>
          <w:rFonts w:ascii="Arial" w:hAnsi="Arial" w:cs="Arial"/>
        </w:rPr>
        <w:t>1</w:t>
      </w:r>
      <w:r w:rsidR="000066B5" w:rsidRPr="001A4174">
        <w:rPr>
          <w:rFonts w:ascii="Arial" w:hAnsi="Arial" w:cs="Arial"/>
        </w:rPr>
        <w:t xml:space="preserve"> r. ogł</w:t>
      </w:r>
      <w:r w:rsidR="004F7905" w:rsidRPr="001A4174">
        <w:rPr>
          <w:rFonts w:ascii="Arial" w:hAnsi="Arial" w:cs="Arial"/>
        </w:rPr>
        <w:t>oszono otwart</w:t>
      </w:r>
      <w:r w:rsidR="00B6514A" w:rsidRPr="001A4174">
        <w:rPr>
          <w:rFonts w:ascii="Arial" w:hAnsi="Arial" w:cs="Arial"/>
        </w:rPr>
        <w:t>y</w:t>
      </w:r>
      <w:r w:rsidR="004F7905" w:rsidRPr="001A4174">
        <w:rPr>
          <w:rFonts w:ascii="Arial" w:hAnsi="Arial" w:cs="Arial"/>
        </w:rPr>
        <w:t xml:space="preserve"> konkurs</w:t>
      </w:r>
      <w:r w:rsidR="00B6514A" w:rsidRPr="001A4174">
        <w:rPr>
          <w:rFonts w:ascii="Arial" w:hAnsi="Arial" w:cs="Arial"/>
        </w:rPr>
        <w:t xml:space="preserve"> </w:t>
      </w:r>
      <w:r w:rsidR="004F7905" w:rsidRPr="001A4174">
        <w:rPr>
          <w:rFonts w:ascii="Arial" w:hAnsi="Arial" w:cs="Arial"/>
        </w:rPr>
        <w:t>ofert</w:t>
      </w:r>
      <w:r w:rsidR="00B6514A" w:rsidRPr="001A4174">
        <w:rPr>
          <w:rFonts w:ascii="Arial" w:hAnsi="Arial" w:cs="Arial"/>
        </w:rPr>
        <w:t xml:space="preserve"> </w:t>
      </w:r>
      <w:r w:rsidR="00A610F7" w:rsidRPr="001A4174">
        <w:rPr>
          <w:rFonts w:ascii="Arial" w:hAnsi="Arial" w:cs="Arial"/>
        </w:rPr>
        <w:t xml:space="preserve">na zadania </w:t>
      </w:r>
      <w:r w:rsidR="00C32A95" w:rsidRPr="001A4174">
        <w:rPr>
          <w:rFonts w:ascii="Arial" w:hAnsi="Arial" w:cs="Arial"/>
        </w:rPr>
        <w:t>z zakresu profilaktyk</w:t>
      </w:r>
      <w:r w:rsidR="00B6514A" w:rsidRPr="001A4174">
        <w:rPr>
          <w:rFonts w:ascii="Arial" w:hAnsi="Arial" w:cs="Arial"/>
        </w:rPr>
        <w:t>i</w:t>
      </w:r>
      <w:r w:rsidR="00863ACC" w:rsidRPr="001A4174">
        <w:rPr>
          <w:rFonts w:ascii="Arial" w:hAnsi="Arial" w:cs="Arial"/>
        </w:rPr>
        <w:t xml:space="preserve"> i</w:t>
      </w:r>
      <w:r w:rsidR="00980319">
        <w:rPr>
          <w:rFonts w:ascii="Arial" w:hAnsi="Arial" w:cs="Arial"/>
        </w:rPr>
        <w:t xml:space="preserve"> </w:t>
      </w:r>
      <w:r w:rsidR="00C32A95" w:rsidRPr="001A4174">
        <w:rPr>
          <w:rFonts w:ascii="Arial" w:hAnsi="Arial" w:cs="Arial"/>
        </w:rPr>
        <w:t>rozwiązywania problemów alkoholowych</w:t>
      </w:r>
      <w:r w:rsidR="001475EF" w:rsidRPr="001A4174">
        <w:rPr>
          <w:rFonts w:ascii="Arial" w:hAnsi="Arial" w:cs="Arial"/>
        </w:rPr>
        <w:t xml:space="preserve"> oraz</w:t>
      </w:r>
      <w:r w:rsidR="00C32A95" w:rsidRPr="001A4174">
        <w:rPr>
          <w:rFonts w:ascii="Arial" w:hAnsi="Arial" w:cs="Arial"/>
        </w:rPr>
        <w:t xml:space="preserve"> przeciwdziałania narkomanii.</w:t>
      </w:r>
      <w:r w:rsidR="00980319">
        <w:rPr>
          <w:rFonts w:ascii="Arial" w:hAnsi="Arial" w:cs="Arial"/>
        </w:rPr>
        <w:br/>
      </w:r>
      <w:r w:rsidRPr="001A4174">
        <w:rPr>
          <w:rFonts w:ascii="Arial" w:hAnsi="Arial" w:cs="Arial"/>
        </w:rPr>
        <w:t>W</w:t>
      </w:r>
      <w:r w:rsidR="00980319">
        <w:rPr>
          <w:rFonts w:ascii="Arial" w:hAnsi="Arial" w:cs="Arial"/>
        </w:rPr>
        <w:t xml:space="preserve"> </w:t>
      </w:r>
      <w:r w:rsidRPr="001A4174">
        <w:rPr>
          <w:rFonts w:ascii="Arial" w:hAnsi="Arial" w:cs="Arial"/>
        </w:rPr>
        <w:t>wyniku przeprowadzonych postępowań konkurso</w:t>
      </w:r>
      <w:r w:rsidR="00E22C69" w:rsidRPr="001A4174">
        <w:rPr>
          <w:rFonts w:ascii="Arial" w:hAnsi="Arial" w:cs="Arial"/>
        </w:rPr>
        <w:t xml:space="preserve">wych zawarto </w:t>
      </w:r>
      <w:r w:rsidR="0024049B" w:rsidRPr="001A4174">
        <w:rPr>
          <w:rFonts w:ascii="Arial" w:hAnsi="Arial" w:cs="Arial"/>
        </w:rPr>
        <w:t>7</w:t>
      </w:r>
      <w:r w:rsidR="00702001" w:rsidRPr="001A4174">
        <w:rPr>
          <w:rFonts w:ascii="Arial" w:hAnsi="Arial" w:cs="Arial"/>
        </w:rPr>
        <w:t xml:space="preserve"> </w:t>
      </w:r>
      <w:r w:rsidR="00E22C69" w:rsidRPr="001A4174">
        <w:rPr>
          <w:rFonts w:ascii="Arial" w:hAnsi="Arial" w:cs="Arial"/>
        </w:rPr>
        <w:t>um</w:t>
      </w:r>
      <w:r w:rsidR="00CF3806" w:rsidRPr="001A4174">
        <w:rPr>
          <w:rFonts w:ascii="Arial" w:hAnsi="Arial" w:cs="Arial"/>
        </w:rPr>
        <w:t>ów</w:t>
      </w:r>
      <w:r w:rsidR="00E22C69" w:rsidRPr="001A4174">
        <w:rPr>
          <w:rFonts w:ascii="Arial" w:hAnsi="Arial" w:cs="Arial"/>
        </w:rPr>
        <w:t xml:space="preserve"> na zadania</w:t>
      </w:r>
      <w:r w:rsidR="00980319">
        <w:rPr>
          <w:rFonts w:ascii="Arial" w:hAnsi="Arial" w:cs="Arial"/>
        </w:rPr>
        <w:br/>
      </w:r>
      <w:r w:rsidR="006627A1" w:rsidRPr="001A4174">
        <w:rPr>
          <w:rFonts w:ascii="Arial" w:hAnsi="Arial" w:cs="Arial"/>
        </w:rPr>
        <w:t>z</w:t>
      </w:r>
      <w:r w:rsidR="00980319">
        <w:rPr>
          <w:rFonts w:ascii="Arial" w:hAnsi="Arial" w:cs="Arial"/>
        </w:rPr>
        <w:t xml:space="preserve"> </w:t>
      </w:r>
      <w:r w:rsidRPr="001A4174">
        <w:rPr>
          <w:rFonts w:ascii="Arial" w:hAnsi="Arial" w:cs="Arial"/>
        </w:rPr>
        <w:t xml:space="preserve">zakresu przeciwdziałania narkomanii na łączną kwotę </w:t>
      </w:r>
      <w:r w:rsidR="00DA5065" w:rsidRPr="001A4174">
        <w:rPr>
          <w:rFonts w:ascii="Arial" w:hAnsi="Arial" w:cs="Arial"/>
          <w:b/>
          <w:bCs/>
        </w:rPr>
        <w:t>122 570</w:t>
      </w:r>
      <w:r w:rsidR="00EB0048" w:rsidRPr="001A4174">
        <w:rPr>
          <w:rFonts w:ascii="Arial" w:hAnsi="Arial" w:cs="Arial"/>
          <w:b/>
          <w:bCs/>
        </w:rPr>
        <w:t>,00</w:t>
      </w:r>
      <w:r w:rsidRPr="001A4174">
        <w:rPr>
          <w:rFonts w:ascii="Arial" w:hAnsi="Arial" w:cs="Arial"/>
          <w:b/>
          <w:bCs/>
        </w:rPr>
        <w:t xml:space="preserve"> zł</w:t>
      </w:r>
      <w:r w:rsidRPr="001A4174">
        <w:rPr>
          <w:rFonts w:ascii="Arial" w:hAnsi="Arial" w:cs="Arial"/>
        </w:rPr>
        <w:t>. Środki finansowe zostały ujęte w budżecie: Dział 851 – Ochrona Zdrowia, Rozdział 8</w:t>
      </w:r>
      <w:r w:rsidR="002B6452" w:rsidRPr="001A4174">
        <w:rPr>
          <w:rFonts w:ascii="Arial" w:hAnsi="Arial" w:cs="Arial"/>
        </w:rPr>
        <w:t>5153 – Zwalczanie narkomanii §</w:t>
      </w:r>
      <w:r w:rsidR="00CC289F">
        <w:rPr>
          <w:rFonts w:ascii="Arial" w:hAnsi="Arial" w:cs="Arial"/>
        </w:rPr>
        <w:t xml:space="preserve"> </w:t>
      </w:r>
      <w:r w:rsidRPr="001A4174">
        <w:rPr>
          <w:rFonts w:ascii="Arial" w:hAnsi="Arial" w:cs="Arial"/>
        </w:rPr>
        <w:t>2360</w:t>
      </w:r>
      <w:r w:rsidR="00A3740C" w:rsidRPr="001A4174">
        <w:rPr>
          <w:rFonts w:ascii="Arial" w:hAnsi="Arial" w:cs="Arial"/>
          <w:b/>
        </w:rPr>
        <w:t xml:space="preserve"> </w:t>
      </w:r>
      <w:r w:rsidR="00A3740C" w:rsidRPr="001A4174">
        <w:rPr>
          <w:rFonts w:ascii="Arial" w:hAnsi="Arial" w:cs="Arial"/>
        </w:rPr>
        <w:t xml:space="preserve">– </w:t>
      </w:r>
      <w:r w:rsidRPr="001A4174">
        <w:rPr>
          <w:rFonts w:ascii="Arial" w:hAnsi="Arial" w:cs="Arial"/>
        </w:rPr>
        <w:t xml:space="preserve">Dotacje celowe z budżetu jednostki samorządu terytorialnego, udzielane </w:t>
      </w:r>
      <w:r w:rsidRPr="005E7B18">
        <w:rPr>
          <w:rFonts w:ascii="Arial" w:hAnsi="Arial" w:cs="Arial"/>
        </w:rPr>
        <w:t xml:space="preserve">w trybie art. 221 </w:t>
      </w:r>
      <w:r w:rsidR="007869D8" w:rsidRPr="005E7B18">
        <w:rPr>
          <w:rFonts w:ascii="Arial" w:hAnsi="Arial" w:cs="Arial"/>
        </w:rPr>
        <w:t>U</w:t>
      </w:r>
      <w:r w:rsidRPr="005E7B18">
        <w:rPr>
          <w:rFonts w:ascii="Arial" w:hAnsi="Arial" w:cs="Arial"/>
        </w:rPr>
        <w:t>stawy</w:t>
      </w:r>
      <w:r w:rsidR="00FD4082" w:rsidRPr="005E7B18">
        <w:rPr>
          <w:rFonts w:ascii="Arial" w:hAnsi="Arial" w:cs="Arial"/>
        </w:rPr>
        <w:t xml:space="preserve"> z dnia 27 sierpnia 2009 r. o finansach publicznych (Dz.U. z 20</w:t>
      </w:r>
      <w:r w:rsidR="0084655F" w:rsidRPr="005E7B18">
        <w:rPr>
          <w:rFonts w:ascii="Arial" w:hAnsi="Arial" w:cs="Arial"/>
        </w:rPr>
        <w:t>2</w:t>
      </w:r>
      <w:r w:rsidR="00B86C40" w:rsidRPr="005E7B18">
        <w:rPr>
          <w:rFonts w:ascii="Arial" w:hAnsi="Arial" w:cs="Arial"/>
        </w:rPr>
        <w:t>1</w:t>
      </w:r>
      <w:r w:rsidR="00FD4082" w:rsidRPr="005E7B18">
        <w:rPr>
          <w:rFonts w:ascii="Arial" w:hAnsi="Arial" w:cs="Arial"/>
        </w:rPr>
        <w:t xml:space="preserve"> r. poz.</w:t>
      </w:r>
      <w:r w:rsidR="0013791A" w:rsidRPr="005E7B18">
        <w:rPr>
          <w:rFonts w:ascii="Arial" w:hAnsi="Arial" w:cs="Arial"/>
        </w:rPr>
        <w:t xml:space="preserve"> </w:t>
      </w:r>
      <w:r w:rsidR="00CE0E52" w:rsidRPr="005E7B18">
        <w:rPr>
          <w:rFonts w:ascii="Arial" w:hAnsi="Arial" w:cs="Arial"/>
        </w:rPr>
        <w:t>30</w:t>
      </w:r>
      <w:r w:rsidR="0084655F" w:rsidRPr="005E7B18">
        <w:rPr>
          <w:rFonts w:ascii="Arial" w:hAnsi="Arial" w:cs="Arial"/>
        </w:rPr>
        <w:t>5</w:t>
      </w:r>
      <w:r w:rsidR="00CE0E52" w:rsidRPr="005E7B18">
        <w:rPr>
          <w:rFonts w:ascii="Arial" w:hAnsi="Arial" w:cs="Arial"/>
        </w:rPr>
        <w:t xml:space="preserve">, z </w:t>
      </w:r>
      <w:proofErr w:type="spellStart"/>
      <w:r w:rsidR="00CE0E52" w:rsidRPr="005E7B18">
        <w:rPr>
          <w:rFonts w:ascii="Arial" w:hAnsi="Arial" w:cs="Arial"/>
        </w:rPr>
        <w:t>późn</w:t>
      </w:r>
      <w:proofErr w:type="spellEnd"/>
      <w:r w:rsidR="00CE0E52" w:rsidRPr="005E7B18">
        <w:rPr>
          <w:rFonts w:ascii="Arial" w:hAnsi="Arial" w:cs="Arial"/>
        </w:rPr>
        <w:t>. zm.</w:t>
      </w:r>
      <w:r w:rsidR="00FD4082" w:rsidRPr="005E7B18">
        <w:rPr>
          <w:rFonts w:ascii="Arial" w:hAnsi="Arial" w:cs="Arial"/>
        </w:rPr>
        <w:t>),</w:t>
      </w:r>
      <w:r w:rsidRPr="001A4174">
        <w:rPr>
          <w:rFonts w:ascii="Arial" w:hAnsi="Arial" w:cs="Arial"/>
        </w:rPr>
        <w:t xml:space="preserve"> na finansowanie lub dofinansowanie zadań zlecony</w:t>
      </w:r>
      <w:r w:rsidRPr="0048297B">
        <w:rPr>
          <w:rFonts w:ascii="Arial" w:hAnsi="Arial" w:cs="Arial"/>
        </w:rPr>
        <w:t>ch do realizacji organizacjom pozarządowym prowadzącym działalność pożytku publicznego.</w:t>
      </w:r>
      <w:r w:rsidR="00B871DE">
        <w:rPr>
          <w:rFonts w:ascii="Arial" w:hAnsi="Arial" w:cs="Arial"/>
        </w:rPr>
        <w:t xml:space="preserve"> </w:t>
      </w:r>
    </w:p>
    <w:p w14:paraId="6088E1E6" w14:textId="15E8E48C" w:rsidR="002740ED" w:rsidRPr="000E19D2" w:rsidRDefault="00EF386E" w:rsidP="00184D26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before="240" w:after="0" w:line="36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48297B">
        <w:rPr>
          <w:rFonts w:ascii="Arial" w:hAnsi="Arial" w:cs="Arial"/>
          <w:b/>
        </w:rPr>
        <w:lastRenderedPageBreak/>
        <w:t>Wykaz realizatorów zadań</w:t>
      </w:r>
      <w:r w:rsidR="00FC62B3" w:rsidRPr="0048297B">
        <w:rPr>
          <w:rFonts w:ascii="Arial" w:hAnsi="Arial" w:cs="Arial"/>
          <w:b/>
        </w:rPr>
        <w:t xml:space="preserve"> z zakresu </w:t>
      </w:r>
      <w:r w:rsidR="00BF5C8A" w:rsidRPr="0048297B">
        <w:rPr>
          <w:rFonts w:ascii="Arial" w:hAnsi="Arial" w:cs="Arial"/>
          <w:b/>
          <w:bCs/>
        </w:rPr>
        <w:t>p</w:t>
      </w:r>
      <w:r w:rsidR="00771F4E" w:rsidRPr="0048297B">
        <w:rPr>
          <w:rFonts w:ascii="Arial" w:hAnsi="Arial" w:cs="Arial"/>
          <w:b/>
          <w:bCs/>
        </w:rPr>
        <w:t>rzeciwdziałania narkomanii</w:t>
      </w:r>
    </w:p>
    <w:p w14:paraId="21F1BA42" w14:textId="439C9B85" w:rsidR="002653E9" w:rsidRPr="007E1C5D" w:rsidRDefault="002653E9" w:rsidP="00F9562F">
      <w:pPr>
        <w:spacing w:before="240"/>
        <w:jc w:val="both"/>
        <w:rPr>
          <w:rFonts w:ascii="Arial" w:hAnsi="Arial" w:cs="Arial"/>
          <w:b/>
          <w:bCs/>
          <w:sz w:val="18"/>
          <w:szCs w:val="18"/>
        </w:rPr>
      </w:pPr>
      <w:r w:rsidRPr="00A0689C">
        <w:rPr>
          <w:rFonts w:ascii="Arial" w:hAnsi="Arial" w:cs="Arial"/>
          <w:b/>
          <w:color w:val="000000"/>
          <w:sz w:val="18"/>
          <w:szCs w:val="18"/>
        </w:rPr>
        <w:t xml:space="preserve">Podzadanie 1. </w:t>
      </w:r>
      <w:r w:rsidRPr="007756DF">
        <w:rPr>
          <w:rFonts w:ascii="Arial" w:hAnsi="Arial" w:cs="Arial"/>
          <w:b/>
          <w:bCs/>
          <w:sz w:val="18"/>
          <w:szCs w:val="18"/>
        </w:rPr>
        <w:t>Wspieranie programów rekomendowanych z zakresu profilaktyki uniwersalnej, selektywnej, wskazującej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adanie 1. Wspieranie programów rekomendowanych z zakresu profilaktyki uniwersalnej, selektywnej, wskazującej"/>
        <w:tblDescription w:val="Tabela prezentuje wykaz dwóch organizacji, które otrzymały dofinansowanie na realizację programów rekomendowanych z zakresu profilaktyki uniwersalnej, selektywnej, wskazującej oraz opis działań realizowanych w ramach zadania. Łączna kwota przyznana na to podzadanie wyniosła 35 455 złtych. "/>
      </w:tblPr>
      <w:tblGrid>
        <w:gridCol w:w="350"/>
        <w:gridCol w:w="2410"/>
        <w:gridCol w:w="1276"/>
        <w:gridCol w:w="1134"/>
        <w:gridCol w:w="851"/>
        <w:gridCol w:w="3538"/>
      </w:tblGrid>
      <w:tr w:rsidR="002653E9" w:rsidRPr="00A0689C" w14:paraId="454193C7" w14:textId="77777777" w:rsidTr="003208EA">
        <w:trPr>
          <w:trHeight w:val="423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B1B" w14:textId="5EE06D79" w:rsidR="002653E9" w:rsidRPr="00A0689C" w:rsidRDefault="002653E9" w:rsidP="00EC5D47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2BB" w14:textId="77777777" w:rsidR="002653E9" w:rsidRPr="00A0689C" w:rsidRDefault="002653E9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CA696" w14:textId="77777777" w:rsidR="002653E9" w:rsidRPr="00A0689C" w:rsidRDefault="002653E9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34BFD3B6" w14:textId="77777777" w:rsidR="002653E9" w:rsidRPr="00A0689C" w:rsidRDefault="002653E9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PRZYZN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B37A" w14:textId="77777777" w:rsidR="002653E9" w:rsidRPr="00A0689C" w:rsidRDefault="002653E9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60D7184C" w14:textId="77777777" w:rsidR="002653E9" w:rsidRPr="00A0689C" w:rsidRDefault="002653E9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ROZLIC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C18AA" w14:textId="77777777" w:rsidR="002653E9" w:rsidRPr="00A0689C" w:rsidRDefault="002653E9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ZWROT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11AA" w14:textId="77777777" w:rsidR="002653E9" w:rsidRPr="00A0689C" w:rsidRDefault="002653E9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ZIAŁANIA REALIZOWANE W RAMACH ZADANIA</w:t>
            </w:r>
          </w:p>
        </w:tc>
      </w:tr>
      <w:tr w:rsidR="0073072A" w:rsidRPr="00C441A2" w14:paraId="455BCAF8" w14:textId="77777777" w:rsidTr="003208EA">
        <w:trPr>
          <w:trHeight w:val="68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0DCA" w14:textId="77777777" w:rsidR="0073072A" w:rsidRPr="00A0689C" w:rsidRDefault="0073072A" w:rsidP="005A4FB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631" w14:textId="77777777" w:rsidR="00AD4840" w:rsidRPr="00127FAC" w:rsidRDefault="00AD4840" w:rsidP="00AE1B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E49">
              <w:rPr>
                <w:rFonts w:ascii="Arial" w:hAnsi="Arial" w:cs="Arial"/>
                <w:b/>
                <w:sz w:val="18"/>
                <w:szCs w:val="18"/>
              </w:rPr>
              <w:t>DZU.EFW.423.7.2021</w:t>
            </w:r>
          </w:p>
          <w:p w14:paraId="48BA5897" w14:textId="77777777" w:rsidR="00AD4840" w:rsidRPr="00A356AA" w:rsidRDefault="00AD4840" w:rsidP="00AE1B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56AA">
              <w:rPr>
                <w:rFonts w:ascii="Arial" w:hAnsi="Arial" w:cs="Arial"/>
                <w:bCs/>
                <w:sz w:val="18"/>
                <w:szCs w:val="18"/>
              </w:rPr>
              <w:t>Katolickie Stowarzyszenie Pomocy Osobom Potrzebującym „AGAPE”</w:t>
            </w:r>
          </w:p>
          <w:p w14:paraId="1F179E91" w14:textId="77777777" w:rsidR="0073072A" w:rsidRDefault="00AD4840" w:rsidP="00AE1B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56AA">
              <w:rPr>
                <w:rFonts w:ascii="Arial" w:hAnsi="Arial" w:cs="Arial"/>
                <w:bCs/>
                <w:sz w:val="18"/>
                <w:szCs w:val="18"/>
              </w:rPr>
              <w:t>ul. Bernardyńska 5</w:t>
            </w:r>
          </w:p>
          <w:p w14:paraId="7835D224" w14:textId="4E0B4E7C" w:rsidR="00394262" w:rsidRPr="00394262" w:rsidRDefault="00394262" w:rsidP="003942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56AA">
              <w:rPr>
                <w:rFonts w:ascii="Arial" w:hAnsi="Arial" w:cs="Arial"/>
                <w:bCs/>
                <w:sz w:val="18"/>
                <w:szCs w:val="18"/>
              </w:rPr>
              <w:t>20-109 Lubl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B0DB" w14:textId="59CBFED0" w:rsidR="0073072A" w:rsidRPr="00A0689C" w:rsidRDefault="0053355C" w:rsidP="00127FAC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65204">
              <w:rPr>
                <w:rFonts w:ascii="Arial" w:hAnsi="Arial" w:cs="Arial"/>
                <w:bCs/>
                <w:sz w:val="18"/>
                <w:szCs w:val="18"/>
              </w:rPr>
              <w:t>19 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8C1C" w14:textId="08B33389" w:rsidR="0073072A" w:rsidRPr="00A0689C" w:rsidRDefault="008944D2" w:rsidP="00127FAC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65204">
              <w:rPr>
                <w:rFonts w:ascii="Arial" w:hAnsi="Arial" w:cs="Arial"/>
                <w:bCs/>
                <w:sz w:val="18"/>
                <w:szCs w:val="18"/>
              </w:rPr>
              <w:t>19 7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041C" w14:textId="5FE20FB5" w:rsidR="0073072A" w:rsidRPr="00A0689C" w:rsidRDefault="0073072A" w:rsidP="00127FAC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</w:t>
            </w:r>
            <w:r w:rsidR="008944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8FFAC" w14:textId="2C4B040D" w:rsidR="00A03977" w:rsidRDefault="00A03977" w:rsidP="00A03977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AB6">
              <w:rPr>
                <w:rFonts w:ascii="Arial" w:hAnsi="Arial" w:cs="Arial"/>
                <w:bCs/>
                <w:sz w:val="18"/>
                <w:szCs w:val="18"/>
              </w:rPr>
              <w:t xml:space="preserve">Realizacj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685AB6">
              <w:rPr>
                <w:rFonts w:ascii="Arial" w:hAnsi="Arial" w:cs="Arial"/>
                <w:bCs/>
                <w:sz w:val="18"/>
                <w:szCs w:val="18"/>
              </w:rPr>
              <w:t>rogram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komendowanego</w:t>
            </w:r>
            <w:r w:rsidRPr="00685AB6">
              <w:rPr>
                <w:rFonts w:ascii="Arial" w:hAnsi="Arial" w:cs="Arial"/>
                <w:bCs/>
                <w:sz w:val="18"/>
                <w:szCs w:val="18"/>
              </w:rPr>
              <w:t xml:space="preserve"> „Szkoła dla rodziców i wychowawców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8573CD" w14:textId="77777777" w:rsidR="00A03977" w:rsidRDefault="00A03977" w:rsidP="00A03977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szty: w</w:t>
            </w:r>
            <w:r w:rsidRPr="00685AB6">
              <w:rPr>
                <w:rFonts w:ascii="Arial" w:hAnsi="Arial" w:cs="Arial"/>
                <w:bCs/>
                <w:sz w:val="18"/>
                <w:szCs w:val="18"/>
              </w:rPr>
              <w:t>ynagrodzenie psychologa (poradnictwo psychologiczne), trenerów prowadzących warsztaty psychologiczne, zajęcia informacyjno-edukacyjne z elementami grupy wsparcia, trenerów prowadzących grupę wsparcia dla młodzieży z grup ryzyka, wynagrodzenie koordynatora projektu oraz osoby rekrutującej uczestników, zakup materiałów do zajęć (biurowe, papiernicze, tonery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7B27C6A" w14:textId="695F8489" w:rsidR="0073072A" w:rsidRPr="00A0689C" w:rsidRDefault="00A03977" w:rsidP="00A03977">
            <w:pPr>
              <w:tabs>
                <w:tab w:val="left" w:pos="420"/>
              </w:tabs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czestnicy:</w:t>
            </w:r>
            <w:r w:rsidR="00DF51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6 osób dorosłych.</w:t>
            </w:r>
          </w:p>
        </w:tc>
      </w:tr>
      <w:tr w:rsidR="00B644C5" w:rsidRPr="00C441A2" w14:paraId="4852775F" w14:textId="77777777" w:rsidTr="003208EA">
        <w:trPr>
          <w:trHeight w:val="68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9ED2" w14:textId="6A2A719D" w:rsidR="00B644C5" w:rsidRPr="00F76EC9" w:rsidRDefault="00F76EC9" w:rsidP="00F76EC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EA8A" w14:textId="77777777" w:rsidR="00F01642" w:rsidRPr="00953A8A" w:rsidRDefault="00F01642" w:rsidP="00F01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A8A">
              <w:rPr>
                <w:rFonts w:ascii="Arial" w:hAnsi="Arial" w:cs="Arial"/>
                <w:bCs/>
                <w:sz w:val="18"/>
                <w:szCs w:val="18"/>
              </w:rPr>
              <w:t>Fundacja „Skrzydła dla Edukacji”</w:t>
            </w:r>
          </w:p>
          <w:p w14:paraId="1A447AB0" w14:textId="77777777" w:rsidR="00F01642" w:rsidRPr="00953A8A" w:rsidRDefault="00F01642" w:rsidP="00F01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A8A">
              <w:rPr>
                <w:rFonts w:ascii="Arial" w:hAnsi="Arial" w:cs="Arial"/>
                <w:bCs/>
                <w:sz w:val="18"/>
                <w:szCs w:val="18"/>
              </w:rPr>
              <w:t>ul. Jutrzenki 24</w:t>
            </w:r>
          </w:p>
          <w:p w14:paraId="50238183" w14:textId="77777777" w:rsidR="00F01642" w:rsidRPr="00953A8A" w:rsidRDefault="00F01642" w:rsidP="00F01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A8A">
              <w:rPr>
                <w:rFonts w:ascii="Arial" w:hAnsi="Arial" w:cs="Arial"/>
                <w:bCs/>
                <w:sz w:val="18"/>
                <w:szCs w:val="18"/>
              </w:rPr>
              <w:t>20-538 Lublin</w:t>
            </w:r>
          </w:p>
          <w:p w14:paraId="3C51943D" w14:textId="7D2C54AE" w:rsidR="00B644C5" w:rsidRPr="00A356AA" w:rsidRDefault="00F01642" w:rsidP="00F0164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E49">
              <w:rPr>
                <w:rFonts w:ascii="Arial" w:hAnsi="Arial" w:cs="Arial"/>
                <w:b/>
                <w:sz w:val="18"/>
                <w:szCs w:val="18"/>
              </w:rPr>
              <w:t>DZU.EFW.423.9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B99C" w14:textId="766740AD" w:rsidR="00B644C5" w:rsidRPr="00F65204" w:rsidRDefault="00A07140" w:rsidP="00127F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15 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5A28" w14:textId="14A6374C" w:rsidR="00B644C5" w:rsidRPr="00F65204" w:rsidRDefault="00656AB9" w:rsidP="00127F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15 6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8B1E" w14:textId="68BC52D5" w:rsidR="00B644C5" w:rsidRPr="00A0689C" w:rsidRDefault="00B14316" w:rsidP="00127FAC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E3B0" w14:textId="77777777" w:rsidR="009A5F21" w:rsidRPr="00F26C60" w:rsidRDefault="009A5F21" w:rsidP="009A5F2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6C60">
              <w:rPr>
                <w:rFonts w:ascii="Arial" w:hAnsi="Arial" w:cs="Arial"/>
                <w:bCs/>
                <w:sz w:val="18"/>
                <w:szCs w:val="18"/>
              </w:rPr>
              <w:t xml:space="preserve">Organizacja kursu realizatorów </w:t>
            </w:r>
            <w:proofErr w:type="spellStart"/>
            <w:r w:rsidRPr="00F26C60">
              <w:rPr>
                <w:rFonts w:ascii="Arial" w:hAnsi="Arial" w:cs="Arial"/>
                <w:bCs/>
                <w:sz w:val="18"/>
                <w:szCs w:val="18"/>
              </w:rPr>
              <w:t>tutoringu</w:t>
            </w:r>
            <w:proofErr w:type="spellEnd"/>
            <w:r w:rsidRPr="00F26C60">
              <w:rPr>
                <w:rFonts w:ascii="Arial" w:hAnsi="Arial" w:cs="Arial"/>
                <w:bCs/>
                <w:sz w:val="18"/>
                <w:szCs w:val="18"/>
              </w:rPr>
              <w:t xml:space="preserve"> I stopnia. </w:t>
            </w:r>
          </w:p>
          <w:p w14:paraId="22DBA41E" w14:textId="77777777" w:rsidR="009A5F21" w:rsidRDefault="009A5F21" w:rsidP="009A5F2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szty: o</w:t>
            </w:r>
            <w:r w:rsidRPr="001D5C69">
              <w:rPr>
                <w:rFonts w:ascii="Arial" w:hAnsi="Arial" w:cs="Arial"/>
                <w:bCs/>
                <w:sz w:val="18"/>
                <w:szCs w:val="18"/>
              </w:rPr>
              <w:t xml:space="preserve">płata za kurs </w:t>
            </w:r>
            <w:proofErr w:type="spellStart"/>
            <w:r w:rsidRPr="001D5C69">
              <w:rPr>
                <w:rFonts w:ascii="Arial" w:hAnsi="Arial" w:cs="Arial"/>
                <w:bCs/>
                <w:sz w:val="18"/>
                <w:szCs w:val="18"/>
              </w:rPr>
              <w:t>tutoringu</w:t>
            </w:r>
            <w:proofErr w:type="spellEnd"/>
            <w:r w:rsidRPr="001D5C69">
              <w:rPr>
                <w:rFonts w:ascii="Arial" w:hAnsi="Arial" w:cs="Arial"/>
                <w:bCs/>
                <w:sz w:val="18"/>
                <w:szCs w:val="18"/>
              </w:rPr>
              <w:t xml:space="preserve"> I stop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a, obsługa</w:t>
            </w:r>
            <w:r w:rsidRPr="001D5C69">
              <w:rPr>
                <w:rFonts w:ascii="Arial" w:hAnsi="Arial" w:cs="Arial"/>
                <w:bCs/>
                <w:sz w:val="18"/>
                <w:szCs w:val="18"/>
              </w:rPr>
              <w:t xml:space="preserve"> księgowa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CDEEE5" w14:textId="106C75AE" w:rsidR="00B644C5" w:rsidRPr="00685AB6" w:rsidRDefault="009A5F21" w:rsidP="009A5F21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czestnicy:</w:t>
            </w:r>
            <w:r w:rsidR="00DF51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7 nauczycieli.</w:t>
            </w:r>
          </w:p>
        </w:tc>
      </w:tr>
      <w:tr w:rsidR="00F11ACB" w:rsidRPr="00C441A2" w14:paraId="0F44B152" w14:textId="77777777" w:rsidTr="00F11ACB">
        <w:trPr>
          <w:trHeight w:val="5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3562" w14:textId="1FCD83B3" w:rsidR="00F11ACB" w:rsidRPr="00A0689C" w:rsidRDefault="00F11ACB" w:rsidP="00DF6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9ED" w14:textId="2A421C4E" w:rsidR="00F11ACB" w:rsidRPr="00A0689C" w:rsidRDefault="00F11ACB" w:rsidP="00DF6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F120" w14:textId="1BD39828" w:rsidR="00F11ACB" w:rsidRPr="00A0689C" w:rsidRDefault="00F11ACB" w:rsidP="00DF6206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35 455, 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B805" w14:textId="20C0F382" w:rsidR="00F11ACB" w:rsidRPr="00A0689C" w:rsidRDefault="00F11ACB" w:rsidP="00DF6206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35 455,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F4C6" w14:textId="447FE029" w:rsidR="00F11ACB" w:rsidRPr="00A0689C" w:rsidRDefault="00F11ACB" w:rsidP="00DF6206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1D8E" w14:textId="77777777" w:rsidR="00F11ACB" w:rsidRPr="00A0689C" w:rsidRDefault="00F11ACB" w:rsidP="00F92F84">
            <w:pPr>
              <w:keepNext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157F71BB" w14:textId="55026C16" w:rsidR="00F609A3" w:rsidRPr="009B6A11" w:rsidRDefault="00F92F84" w:rsidP="009B6A11">
      <w:pPr>
        <w:pStyle w:val="Legenda"/>
        <w:ind w:left="-426" w:right="141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1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Podzadanie 1. Wspieranie programów rekomendowanych z zakresu profilaktyki uniwersalnej, selektywnej, wskazującej</w:t>
      </w:r>
    </w:p>
    <w:p w14:paraId="4D2D810C" w14:textId="0C52C184" w:rsidR="00F609A3" w:rsidRPr="004D66B3" w:rsidRDefault="00F609A3" w:rsidP="004D66B3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0689C">
        <w:rPr>
          <w:rFonts w:ascii="Arial" w:hAnsi="Arial" w:cs="Arial"/>
          <w:b/>
          <w:color w:val="000000"/>
          <w:sz w:val="18"/>
          <w:szCs w:val="18"/>
        </w:rPr>
        <w:t xml:space="preserve">Podzadanie 2. </w:t>
      </w:r>
      <w:r w:rsidRPr="007756DF">
        <w:rPr>
          <w:rFonts w:ascii="Arial" w:hAnsi="Arial" w:cs="Arial"/>
          <w:b/>
          <w:bCs/>
          <w:sz w:val="18"/>
          <w:szCs w:val="18"/>
        </w:rPr>
        <w:t xml:space="preserve">Wspieranie programów realizowanych w miejscach o zwiększonym ryzyku używania środków odurzających, substancji psychotropowych i nowych substancji psychoaktywnych (np. </w:t>
      </w:r>
      <w:proofErr w:type="spellStart"/>
      <w:r w:rsidRPr="007756DF">
        <w:rPr>
          <w:rFonts w:ascii="Arial" w:hAnsi="Arial" w:cs="Arial"/>
          <w:b/>
          <w:bCs/>
          <w:sz w:val="18"/>
          <w:szCs w:val="18"/>
        </w:rPr>
        <w:t>partyworking</w:t>
      </w:r>
      <w:proofErr w:type="spellEnd"/>
      <w:r w:rsidRPr="007756DF">
        <w:rPr>
          <w:rFonts w:ascii="Arial" w:hAnsi="Arial" w:cs="Arial"/>
          <w:b/>
          <w:bCs/>
          <w:sz w:val="18"/>
          <w:szCs w:val="18"/>
        </w:rPr>
        <w:t>, streetworking, itp.)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adanie 2. Wspieranie programów realizowanych w miejscach o zwiększonym ryzyku używania środków odurzających, substancji psychotropowych i nowych substancji psychoaktywnych (np. partyworking, streetworking, itp.)"/>
        <w:tblDescription w:val="Tabela prezentuje wykaz jednej organizacji, która otrzymała kwotę 15 000 złotych na wykonanie programu realizowanego w miejscach o zwiększonym ryzyku używania środków odurzających, substancji psychotropowych i nowych substancji psychoaktywnych wraz z opisem zrealizowanych działań."/>
      </w:tblPr>
      <w:tblGrid>
        <w:gridCol w:w="350"/>
        <w:gridCol w:w="2410"/>
        <w:gridCol w:w="1276"/>
        <w:gridCol w:w="1173"/>
        <w:gridCol w:w="782"/>
        <w:gridCol w:w="3568"/>
      </w:tblGrid>
      <w:tr w:rsidR="00035A71" w:rsidRPr="00A0689C" w14:paraId="4D5EF76E" w14:textId="77777777" w:rsidTr="00160168">
        <w:trPr>
          <w:trHeight w:val="423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070" w14:textId="77777777" w:rsidR="00035A71" w:rsidRPr="00A0689C" w:rsidRDefault="00035A71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bookmarkStart w:id="0" w:name="_Hlk96591107"/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4C6" w14:textId="77777777" w:rsidR="00035A71" w:rsidRPr="00A0689C" w:rsidRDefault="00035A71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EB9E" w14:textId="77777777" w:rsidR="00035A71" w:rsidRPr="00A0689C" w:rsidRDefault="00035A71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7C8ABBE6" w14:textId="77777777" w:rsidR="00035A71" w:rsidRPr="00A0689C" w:rsidRDefault="00035A71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PRZYZNAN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6CE6" w14:textId="77777777" w:rsidR="00035A71" w:rsidRPr="00A0689C" w:rsidRDefault="00035A71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41F9A79E" w14:textId="77777777" w:rsidR="00035A71" w:rsidRPr="00A0689C" w:rsidRDefault="00035A71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ROZLICZON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0402D" w14:textId="77777777" w:rsidR="00035A71" w:rsidRPr="00A0689C" w:rsidRDefault="00035A71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ZWROT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AC7C8" w14:textId="77777777" w:rsidR="00035A71" w:rsidRPr="00A0689C" w:rsidRDefault="00035A71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ZIAŁANIA REALIZOWANE W RAMACH ZADANIA</w:t>
            </w:r>
          </w:p>
        </w:tc>
      </w:tr>
      <w:bookmarkEnd w:id="0"/>
      <w:tr w:rsidR="0073072A" w:rsidRPr="00C441A2" w14:paraId="408479AF" w14:textId="77777777" w:rsidTr="00160168">
        <w:trPr>
          <w:trHeight w:val="162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2E93" w14:textId="34AB548B" w:rsidR="0073072A" w:rsidRPr="00A0689C" w:rsidRDefault="007F3DF3" w:rsidP="005A4FB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3072A" w:rsidRPr="00A0689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CB8" w14:textId="77777777" w:rsidR="00A05B1E" w:rsidRPr="00F51233" w:rsidRDefault="00A05B1E" w:rsidP="00AE1B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1233">
              <w:rPr>
                <w:rFonts w:ascii="Arial" w:hAnsi="Arial" w:cs="Arial"/>
                <w:bCs/>
                <w:sz w:val="18"/>
                <w:szCs w:val="18"/>
              </w:rPr>
              <w:t>Towarzystwo Nowa Kuźnia ul. Samsonowicza 25</w:t>
            </w:r>
          </w:p>
          <w:p w14:paraId="2982B2E0" w14:textId="77777777" w:rsidR="00A05B1E" w:rsidRPr="00F51233" w:rsidRDefault="00A05B1E" w:rsidP="00AE1B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51233">
              <w:rPr>
                <w:rFonts w:ascii="Arial" w:hAnsi="Arial" w:cs="Arial"/>
                <w:bCs/>
                <w:sz w:val="18"/>
                <w:szCs w:val="18"/>
              </w:rPr>
              <w:t>20-285 Lublin</w:t>
            </w:r>
          </w:p>
          <w:p w14:paraId="79CBAD1C" w14:textId="161501A9" w:rsidR="0073072A" w:rsidRPr="00A0689C" w:rsidRDefault="00A05B1E" w:rsidP="00AE1B2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1233">
              <w:rPr>
                <w:rFonts w:ascii="Arial" w:hAnsi="Arial" w:cs="Arial"/>
                <w:b/>
                <w:sz w:val="18"/>
                <w:szCs w:val="18"/>
              </w:rPr>
              <w:t>DZU.EFW.423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138B" w14:textId="630FD774" w:rsidR="0073072A" w:rsidRPr="00A0689C" w:rsidRDefault="00263F60" w:rsidP="00AE1B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233"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8574" w14:textId="2D9E8A56" w:rsidR="0073072A" w:rsidRPr="00A0689C" w:rsidRDefault="002B076A" w:rsidP="00AE1B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204"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7155" w14:textId="41E124EB" w:rsidR="0073072A" w:rsidRPr="00A0689C" w:rsidRDefault="00E6654B" w:rsidP="00AE1B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20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5B4A" w14:textId="15E8B237" w:rsidR="002377F4" w:rsidRDefault="002377F4" w:rsidP="002377F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</w:t>
            </w:r>
            <w:r w:rsidRPr="00F36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ogramu </w:t>
            </w:r>
            <w:r w:rsidRPr="00F360DE">
              <w:rPr>
                <w:rFonts w:ascii="Arial" w:hAnsi="Arial" w:cs="Arial"/>
                <w:bCs/>
                <w:sz w:val="18"/>
                <w:szCs w:val="18"/>
              </w:rPr>
              <w:t>ograniczania kontaktu młodzieży ze środkami psychoaktywnymi</w:t>
            </w:r>
            <w:r w:rsidR="007C53B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360DE">
              <w:rPr>
                <w:rFonts w:ascii="Arial" w:hAnsi="Arial" w:cs="Arial"/>
                <w:bCs/>
                <w:sz w:val="18"/>
                <w:szCs w:val="18"/>
              </w:rPr>
              <w:t>w miejscach rekreacji i wypoczyn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D6F800" w14:textId="77777777" w:rsidR="002377F4" w:rsidRDefault="002377F4" w:rsidP="002377F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szty: wynagrodzenie za przeprowadzenie działań środowiskowych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tyworkeró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F360DE">
              <w:rPr>
                <w:rFonts w:ascii="Arial" w:hAnsi="Arial" w:cs="Arial"/>
                <w:bCs/>
                <w:sz w:val="18"/>
                <w:szCs w:val="18"/>
              </w:rPr>
              <w:t>, konsultacje psychologiczne,</w:t>
            </w:r>
            <w:r w:rsidRPr="00F360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51B9">
              <w:rPr>
                <w:rFonts w:ascii="Arial" w:hAnsi="Arial" w:cs="Arial"/>
                <w:bCs/>
                <w:sz w:val="18"/>
                <w:szCs w:val="18"/>
              </w:rPr>
              <w:t>spotkania</w:t>
            </w:r>
            <w:r w:rsidRPr="00F360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51B9">
              <w:rPr>
                <w:rFonts w:ascii="Arial" w:hAnsi="Arial" w:cs="Arial"/>
                <w:bCs/>
                <w:sz w:val="18"/>
                <w:szCs w:val="18"/>
              </w:rPr>
              <w:t>informacyjn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B51B9">
              <w:rPr>
                <w:rFonts w:ascii="Arial" w:hAnsi="Arial" w:cs="Arial"/>
                <w:bCs/>
                <w:sz w:val="18"/>
                <w:szCs w:val="18"/>
              </w:rPr>
              <w:t xml:space="preserve"> koordynac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2B51B9">
              <w:rPr>
                <w:rFonts w:ascii="Arial" w:hAnsi="Arial" w:cs="Arial"/>
                <w:bCs/>
                <w:sz w:val="18"/>
                <w:szCs w:val="18"/>
              </w:rPr>
              <w:t>i obsług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2B51B9">
              <w:rPr>
                <w:rFonts w:ascii="Arial" w:hAnsi="Arial" w:cs="Arial"/>
                <w:bCs/>
                <w:sz w:val="18"/>
                <w:szCs w:val="18"/>
              </w:rPr>
              <w:t xml:space="preserve"> finans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j</w:t>
            </w:r>
            <w:r w:rsidRPr="002B51B9">
              <w:rPr>
                <w:rFonts w:ascii="Arial" w:hAnsi="Arial" w:cs="Arial"/>
                <w:bCs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 Z</w:t>
            </w:r>
            <w:r w:rsidRPr="002B51B9">
              <w:rPr>
                <w:rFonts w:ascii="Arial" w:hAnsi="Arial" w:cs="Arial"/>
                <w:bCs/>
                <w:sz w:val="18"/>
                <w:szCs w:val="18"/>
              </w:rPr>
              <w:t>akup materiałów do zajęć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B9EB4B" w14:textId="1B09B3E3" w:rsidR="0073072A" w:rsidRPr="00A0689C" w:rsidRDefault="002377F4" w:rsidP="002377F4">
            <w:p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czestnicy:</w:t>
            </w:r>
            <w:r w:rsidR="005972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 200 (2 300 osób -działania środowiskowe, 100 osób -</w:t>
            </w:r>
            <w:r w:rsidR="007C53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nsultacje specjalistyczne, 800 osób - spotkania informacyjne w szkołach).</w:t>
            </w:r>
          </w:p>
        </w:tc>
      </w:tr>
      <w:tr w:rsidR="00F11ACB" w:rsidRPr="00C441A2" w14:paraId="28D965C3" w14:textId="77777777" w:rsidTr="00160168">
        <w:trPr>
          <w:trHeight w:val="68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3E2E" w14:textId="268499D5" w:rsidR="00F11ACB" w:rsidRPr="00A0689C" w:rsidRDefault="00F11ACB" w:rsidP="006459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5CE5" w14:textId="480E4BC2" w:rsidR="00F11ACB" w:rsidRPr="00A0689C" w:rsidRDefault="00F11ACB" w:rsidP="006459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F25F" w14:textId="1C5B803D" w:rsidR="00F11ACB" w:rsidRPr="00A0689C" w:rsidRDefault="00F11ACB" w:rsidP="006459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A06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77D0" w14:textId="57CAD2F7" w:rsidR="00F11ACB" w:rsidRPr="00A0689C" w:rsidRDefault="00F11ACB" w:rsidP="006459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A06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AE8F" w14:textId="77777777" w:rsidR="00F11ACB" w:rsidRPr="00A0689C" w:rsidRDefault="00F11ACB" w:rsidP="006459F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4C28" w14:textId="77777777" w:rsidR="00F11ACB" w:rsidRPr="00A0689C" w:rsidRDefault="00F11ACB" w:rsidP="008C611C">
            <w:pPr>
              <w:keepNext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D15F09" w14:textId="00C7226A" w:rsidR="00440DEE" w:rsidRDefault="008C611C" w:rsidP="00E22456">
      <w:pPr>
        <w:pStyle w:val="Legenda"/>
        <w:spacing w:after="240"/>
        <w:ind w:left="-425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2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Podzadanie 2. Wspieranie programów realizowanych w miejscach o zwiększonym ryzyku używania środków odurzających, substancji psychotropowych i nowych substancji psychoaktywnych (np. </w:t>
      </w:r>
      <w:proofErr w:type="spellStart"/>
      <w:r w:rsidRPr="009B6A11">
        <w:rPr>
          <w:i w:val="0"/>
          <w:iCs w:val="0"/>
          <w:color w:val="auto"/>
        </w:rPr>
        <w:t>partyworking</w:t>
      </w:r>
      <w:proofErr w:type="spellEnd"/>
      <w:r w:rsidRPr="009B6A11">
        <w:rPr>
          <w:i w:val="0"/>
          <w:iCs w:val="0"/>
          <w:color w:val="auto"/>
        </w:rPr>
        <w:t>, streetworking, itp.)</w:t>
      </w:r>
    </w:p>
    <w:p w14:paraId="5E83F560" w14:textId="0388F524" w:rsidR="00083A57" w:rsidRPr="00995190" w:rsidRDefault="00083A57" w:rsidP="0076023E">
      <w:pPr>
        <w:spacing w:before="2160"/>
        <w:jc w:val="both"/>
        <w:rPr>
          <w:rFonts w:ascii="Arial" w:hAnsi="Arial" w:cs="Arial"/>
          <w:b/>
          <w:bCs/>
          <w:sz w:val="18"/>
          <w:szCs w:val="18"/>
        </w:rPr>
      </w:pPr>
      <w:r w:rsidRPr="00A0689C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Podzadanie 3. </w:t>
      </w:r>
      <w:r w:rsidRPr="007756DF">
        <w:rPr>
          <w:rFonts w:ascii="Arial" w:hAnsi="Arial" w:cs="Arial"/>
          <w:b/>
          <w:bCs/>
          <w:sz w:val="18"/>
          <w:szCs w:val="18"/>
        </w:rPr>
        <w:t>Wspieranie działalności edukacyjnej i informacyjnej w obszarze profilaktyki narkomanii,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7756DF">
        <w:rPr>
          <w:rFonts w:ascii="Arial" w:hAnsi="Arial" w:cs="Arial"/>
          <w:b/>
          <w:bCs/>
          <w:sz w:val="18"/>
          <w:szCs w:val="18"/>
        </w:rPr>
        <w:t>w tym: szkolenia, edukacja zdrowotna, kampanie informacyjne, społeczne, rozwijanie dostępu do informacji o leczeniu, w tym: ambulatoryjnym, substytucyjnym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adanie 3. Wspieranie działalności edukacyjnej i informacyjnej w obszarze profilaktyki narkomanii,"/>
        <w:tblDescription w:val="Tabela prezentuje wykaz jednej organizacji, która wykonała działania edukacyjne oraz informacyjne w obszarze profilaktyki narkomanii. Kwota przyznana oraz rozliczona w ramach wyżej wymienionego zadania to 19 215 złotych.  "/>
      </w:tblPr>
      <w:tblGrid>
        <w:gridCol w:w="350"/>
        <w:gridCol w:w="2410"/>
        <w:gridCol w:w="1276"/>
        <w:gridCol w:w="1173"/>
        <w:gridCol w:w="782"/>
        <w:gridCol w:w="3568"/>
      </w:tblGrid>
      <w:tr w:rsidR="00083A57" w:rsidRPr="00A0689C" w14:paraId="4E0D1FEB" w14:textId="77777777" w:rsidTr="00F11ACB">
        <w:trPr>
          <w:trHeight w:val="423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6EF" w14:textId="77777777" w:rsidR="00083A57" w:rsidRPr="00A0689C" w:rsidRDefault="00083A57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BFE" w14:textId="77777777" w:rsidR="00083A57" w:rsidRPr="00A0689C" w:rsidRDefault="00083A57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CB210" w14:textId="77777777" w:rsidR="00083A57" w:rsidRPr="00A0689C" w:rsidRDefault="00083A57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7FC7F423" w14:textId="77777777" w:rsidR="00083A57" w:rsidRPr="00A0689C" w:rsidRDefault="00083A57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PRZYZNAN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DEB3C" w14:textId="77777777" w:rsidR="00083A57" w:rsidRPr="00A0689C" w:rsidRDefault="00083A57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266634D7" w14:textId="77777777" w:rsidR="00083A57" w:rsidRPr="00A0689C" w:rsidRDefault="00083A57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ROZLICZON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5DFFE" w14:textId="77777777" w:rsidR="00083A57" w:rsidRPr="00A0689C" w:rsidRDefault="00083A57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ZWROT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EDC7B" w14:textId="77777777" w:rsidR="00083A57" w:rsidRPr="00A0689C" w:rsidRDefault="00083A57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ZIAŁANIA REALIZOWANE W RAMACH ZADANIA</w:t>
            </w:r>
          </w:p>
        </w:tc>
      </w:tr>
      <w:tr w:rsidR="008B0693" w:rsidRPr="00EA1217" w14:paraId="120C982A" w14:textId="77777777" w:rsidTr="00F11ACB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65782" w14:textId="61E77EC2" w:rsidR="008B0693" w:rsidRPr="00A0689C" w:rsidRDefault="004D20A9" w:rsidP="008B0693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8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B0693" w:rsidRPr="004318A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2DF9" w14:textId="40AC442F" w:rsidR="00396755" w:rsidRPr="00836653" w:rsidRDefault="00396755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Fundacja Nowe Horyzonty</w:t>
            </w:r>
          </w:p>
          <w:p w14:paraId="5DA198F3" w14:textId="77777777" w:rsidR="00396755" w:rsidRPr="00836653" w:rsidRDefault="00396755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ul. T. Chałubińskiego 8</w:t>
            </w:r>
          </w:p>
          <w:p w14:paraId="044D997F" w14:textId="1B7586E9" w:rsidR="008B0693" w:rsidRPr="00A0689C" w:rsidRDefault="00396755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00-613 Warszawa</w:t>
            </w:r>
            <w:r w:rsidRPr="0083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E54">
              <w:rPr>
                <w:rFonts w:ascii="Arial" w:hAnsi="Arial" w:cs="Arial"/>
                <w:b/>
                <w:bCs/>
                <w:sz w:val="18"/>
                <w:szCs w:val="18"/>
              </w:rPr>
              <w:t>DZU.EFW.423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8AC" w14:textId="7C699C3D" w:rsidR="008B0693" w:rsidRPr="00A0689C" w:rsidRDefault="00E32660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19 21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B66A" w14:textId="0322B1F4" w:rsidR="008B0693" w:rsidRPr="00A0689C" w:rsidRDefault="00EC2876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19 21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E8BC" w14:textId="77777777" w:rsidR="008B0693" w:rsidRPr="00A0689C" w:rsidRDefault="008B0693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23B08" w14:textId="5B1AD518" w:rsidR="00766617" w:rsidRPr="00E07528" w:rsidRDefault="00766617" w:rsidP="0076661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alizacja warsztatów profilaktycznych</w:t>
            </w:r>
            <w:r w:rsidR="007C53B9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w lubelskich szkołach podstawowych.</w:t>
            </w:r>
          </w:p>
          <w:p w14:paraId="734F50F5" w14:textId="77777777" w:rsidR="00766617" w:rsidRPr="00E07528" w:rsidRDefault="00766617" w:rsidP="0076661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szty: w</w:t>
            </w:r>
            <w:r w:rsidRPr="00E07528">
              <w:rPr>
                <w:rFonts w:ascii="Arial" w:eastAsia="Calibri" w:hAnsi="Arial" w:cs="Arial"/>
                <w:sz w:val="18"/>
                <w:szCs w:val="18"/>
              </w:rPr>
              <w:t>ynagrodzenie koordynatora projektu, realizatora prowadzącego warsztaty profilaktyczne, osoby ds. ewaluacji.</w:t>
            </w:r>
          </w:p>
          <w:p w14:paraId="44E1C9E8" w14:textId="77777777" w:rsidR="00766617" w:rsidRDefault="00766617" w:rsidP="0076661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07528">
              <w:rPr>
                <w:rFonts w:ascii="Arial" w:eastAsia="Calibri" w:hAnsi="Arial" w:cs="Arial"/>
                <w:sz w:val="18"/>
                <w:szCs w:val="18"/>
              </w:rPr>
              <w:t xml:space="preserve">Zakup bransoletek z hasłem </w:t>
            </w:r>
            <w:r w:rsidRPr="00E07528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#profilaktyka pozytywna </w:t>
            </w:r>
            <w:r w:rsidRPr="00E07528">
              <w:rPr>
                <w:rFonts w:ascii="Arial" w:eastAsia="Calibri" w:hAnsi="Arial" w:cs="Arial"/>
                <w:sz w:val="18"/>
                <w:szCs w:val="18"/>
              </w:rPr>
              <w:t>dla uczestników warsztat</w:t>
            </w:r>
            <w:r>
              <w:rPr>
                <w:rFonts w:ascii="Arial" w:eastAsia="Calibri" w:hAnsi="Arial" w:cs="Arial"/>
                <w:sz w:val="18"/>
                <w:szCs w:val="18"/>
              </w:rPr>
              <w:t>ów.</w:t>
            </w:r>
          </w:p>
          <w:p w14:paraId="3B74FCA2" w14:textId="250BA046" w:rsidR="008B0693" w:rsidRPr="00A0689C" w:rsidRDefault="00766617" w:rsidP="00766617">
            <w:pPr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czestnicy: 617 uczniów.</w:t>
            </w:r>
          </w:p>
        </w:tc>
      </w:tr>
      <w:tr w:rsidR="00F11ACB" w:rsidRPr="00EA1217" w14:paraId="7ACB78F3" w14:textId="77777777" w:rsidTr="00F11ACB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F81" w14:textId="43A9F159" w:rsidR="00F11ACB" w:rsidRPr="00A0689C" w:rsidRDefault="00F11ACB" w:rsidP="0084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D8C" w14:textId="699CB97F" w:rsidR="00F11ACB" w:rsidRPr="00A0689C" w:rsidRDefault="00F11ACB" w:rsidP="0084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83A8" w14:textId="4FE6FD6A" w:rsidR="00F11ACB" w:rsidRPr="00A0689C" w:rsidRDefault="00F11ACB" w:rsidP="0084758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39653C">
              <w:rPr>
                <w:rFonts w:ascii="Arial" w:hAnsi="Arial" w:cs="Arial"/>
                <w:b/>
                <w:bCs/>
                <w:sz w:val="18"/>
                <w:szCs w:val="18"/>
              </w:rPr>
              <w:t>19 21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77D0" w14:textId="597F5BC2" w:rsidR="00F11ACB" w:rsidRPr="00A0689C" w:rsidRDefault="00F11ACB" w:rsidP="0084758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39653C">
              <w:rPr>
                <w:rFonts w:ascii="Arial" w:hAnsi="Arial" w:cs="Arial"/>
                <w:b/>
                <w:bCs/>
                <w:sz w:val="18"/>
                <w:szCs w:val="18"/>
              </w:rPr>
              <w:t>19 21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0762" w14:textId="74C55B43" w:rsidR="00F11ACB" w:rsidRPr="00A0689C" w:rsidRDefault="00F11ACB" w:rsidP="00847584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0382" w14:textId="77777777" w:rsidR="00F11ACB" w:rsidRPr="00A0689C" w:rsidRDefault="00F11ACB" w:rsidP="00242E08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25848F" w14:textId="45B930E7" w:rsidR="000041B1" w:rsidRPr="009B6A11" w:rsidRDefault="00242E08" w:rsidP="009B6A11">
      <w:pPr>
        <w:pStyle w:val="Legenda"/>
        <w:ind w:left="-426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3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Podzadanie 3. Wspieranie działalności edukacyjnej i informacyjnej w obszarze profilaktyki narkomanii, w tym: szkolenia, edukacja zdrowotna, kampanie informacyjne, społeczne, rozwijanie dostępu do informacji o leczeniu,  ambulatoryjnym, substytucyj</w:t>
      </w:r>
      <w:r w:rsidRPr="009B6A11">
        <w:rPr>
          <w:i w:val="0"/>
          <w:iCs w:val="0"/>
          <w:noProof/>
          <w:color w:val="auto"/>
        </w:rPr>
        <w:t>nym</w:t>
      </w:r>
    </w:p>
    <w:p w14:paraId="41079F89" w14:textId="32C234E5" w:rsidR="0040399C" w:rsidRPr="00F45E42" w:rsidRDefault="000041B1" w:rsidP="00F45E4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0689C">
        <w:rPr>
          <w:rFonts w:ascii="Arial" w:hAnsi="Arial" w:cs="Arial"/>
          <w:b/>
          <w:color w:val="000000"/>
          <w:sz w:val="18"/>
          <w:szCs w:val="18"/>
        </w:rPr>
        <w:t xml:space="preserve">Podzadanie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 w:rsidRPr="00A0689C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Pr="007756DF">
        <w:rPr>
          <w:rFonts w:ascii="Arial" w:hAnsi="Arial" w:cs="Arial"/>
          <w:b/>
          <w:bCs/>
          <w:sz w:val="18"/>
          <w:szCs w:val="18"/>
        </w:rPr>
        <w:t>Wspieranie programów reintegracji i aktywizacji społeczno-zawodowej osób uzależnionych od środków odurzających, substancji psychotropowych nowych substancji psychoaktywnych lub zwiększanie dostępności do istniejących form wsparcia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adanie 6. Wspieranie programów reintegracji i aktywizacji społeczno-zawodowej osób uzależnionych od środków odurzających, substancji psychotropowych nowych substancji psychoaktywnych lub zwiększanie dostępności do istniejących form wsparcia"/>
        <w:tblDescription w:val="Tabela obrazuje wykaz trzech organizacji, które realizowały działania wspierając programy reintegracji i aktywizacji społeczno-zawodowej osób uzależnionych od środków odurzających, substancji psychotropowych, nowych substancji psychoaktywnych. Łączna kwota przyznana oraz rozliczona na podzadanie wyniosła 52 900 złotych. "/>
      </w:tblPr>
      <w:tblGrid>
        <w:gridCol w:w="350"/>
        <w:gridCol w:w="2410"/>
        <w:gridCol w:w="1276"/>
        <w:gridCol w:w="1173"/>
        <w:gridCol w:w="782"/>
        <w:gridCol w:w="3568"/>
      </w:tblGrid>
      <w:tr w:rsidR="0040399C" w:rsidRPr="00A0689C" w14:paraId="7A11B01E" w14:textId="77777777" w:rsidTr="00160168">
        <w:trPr>
          <w:trHeight w:val="423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A40" w14:textId="77777777" w:rsidR="0040399C" w:rsidRPr="00A0689C" w:rsidRDefault="0040399C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845" w14:textId="77777777" w:rsidR="0040399C" w:rsidRPr="00A0689C" w:rsidRDefault="0040399C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E1953" w14:textId="77777777" w:rsidR="0040399C" w:rsidRPr="00A0689C" w:rsidRDefault="0040399C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0FCE7014" w14:textId="77777777" w:rsidR="0040399C" w:rsidRPr="00A0689C" w:rsidRDefault="0040399C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PRZYZNAN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E6A88" w14:textId="77777777" w:rsidR="0040399C" w:rsidRPr="00A0689C" w:rsidRDefault="0040399C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2739D73F" w14:textId="77777777" w:rsidR="0040399C" w:rsidRPr="00A0689C" w:rsidRDefault="0040399C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ROZLICZON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5ED4" w14:textId="77777777" w:rsidR="0040399C" w:rsidRPr="00A0689C" w:rsidRDefault="0040399C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ZWR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EE24" w14:textId="77777777" w:rsidR="0040399C" w:rsidRPr="00A0689C" w:rsidRDefault="0040399C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ZIAŁANIA REALIZOWANE W RAMACH ZADANIA</w:t>
            </w:r>
          </w:p>
        </w:tc>
      </w:tr>
      <w:tr w:rsidR="00C348E3" w:rsidRPr="00EA1217" w14:paraId="0C79EC41" w14:textId="77777777" w:rsidTr="00160168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769" w14:textId="5D79C156" w:rsidR="00C348E3" w:rsidRPr="00A0689C" w:rsidRDefault="0040399C" w:rsidP="00C348E3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348E3" w:rsidRPr="00A0689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471" w14:textId="77777777" w:rsidR="000A0060" w:rsidRPr="00836653" w:rsidRDefault="000A0060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Stowarzyszenie MONAR</w:t>
            </w:r>
          </w:p>
          <w:p w14:paraId="45AB9E35" w14:textId="77777777" w:rsidR="000A0060" w:rsidRPr="00836653" w:rsidRDefault="000A0060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ul. Nowolipki 9B</w:t>
            </w:r>
          </w:p>
          <w:p w14:paraId="431F0B36" w14:textId="63E1203B" w:rsidR="00C348E3" w:rsidRPr="00A0689C" w:rsidRDefault="000A0060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 xml:space="preserve">00-151 Warszawa </w:t>
            </w:r>
            <w:r w:rsidRPr="00584E54">
              <w:rPr>
                <w:rFonts w:ascii="Arial" w:hAnsi="Arial" w:cs="Arial"/>
                <w:b/>
                <w:sz w:val="18"/>
                <w:szCs w:val="18"/>
              </w:rPr>
              <w:t>DZU.EFW.423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E1FF" w14:textId="0A149F22" w:rsidR="00C348E3" w:rsidRPr="00A0689C" w:rsidRDefault="00B51970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C322" w14:textId="17A938CA" w:rsidR="00C348E3" w:rsidRPr="00A0689C" w:rsidRDefault="00B51970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4D6" w14:textId="77777777" w:rsidR="00C348E3" w:rsidRPr="00A0689C" w:rsidRDefault="00C348E3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9D93" w14:textId="77777777" w:rsidR="00D040A7" w:rsidRDefault="00D040A7" w:rsidP="00D04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warsztatów umiejętności psychospołecznych, poradnictwa rodzinnego, konsultacji socjalnych i aktywizacji zawodowej.</w:t>
            </w:r>
          </w:p>
          <w:p w14:paraId="6EEAF6E7" w14:textId="77777777" w:rsidR="00D040A7" w:rsidRDefault="00D040A7" w:rsidP="00D04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szty: w</w:t>
            </w:r>
            <w:r w:rsidRPr="005623D8">
              <w:rPr>
                <w:rFonts w:ascii="Arial" w:hAnsi="Arial" w:cs="Arial"/>
                <w:bCs/>
                <w:sz w:val="18"/>
                <w:szCs w:val="18"/>
              </w:rPr>
              <w:t xml:space="preserve">ynagrodzenia specjalist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623D8">
              <w:rPr>
                <w:rFonts w:ascii="Arial" w:hAnsi="Arial" w:cs="Arial"/>
                <w:bCs/>
                <w:sz w:val="18"/>
                <w:szCs w:val="18"/>
              </w:rPr>
              <w:t xml:space="preserve"> księ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5425313" w14:textId="470EE857" w:rsidR="00683BC0" w:rsidRPr="00A0689C" w:rsidRDefault="00D040A7" w:rsidP="00D040A7">
            <w:pPr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czestnicy: 50 osób (30 os. uzależnionych i 20 os. członkowie rodzin).</w:t>
            </w:r>
          </w:p>
        </w:tc>
      </w:tr>
      <w:tr w:rsidR="00D040A7" w:rsidRPr="00EA1217" w14:paraId="522DC750" w14:textId="77777777" w:rsidTr="00160168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E01A" w14:textId="0C596BA2" w:rsidR="00D040A7" w:rsidRDefault="0040399C" w:rsidP="00C348E3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040A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6D9" w14:textId="77777777" w:rsidR="00D00E3A" w:rsidRPr="00836653" w:rsidRDefault="00D00E3A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Stowarzyszenie Integracji Rodzin „Przystań”</w:t>
            </w:r>
          </w:p>
          <w:p w14:paraId="2CDBEC01" w14:textId="77777777" w:rsidR="00D00E3A" w:rsidRPr="00836653" w:rsidRDefault="00D00E3A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ul. Ogrodowa 46</w:t>
            </w:r>
          </w:p>
          <w:p w14:paraId="4D6A2368" w14:textId="0BF9AC8C" w:rsidR="00D040A7" w:rsidRPr="00836653" w:rsidRDefault="00D00E3A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653">
              <w:rPr>
                <w:rFonts w:ascii="Arial" w:hAnsi="Arial" w:cs="Arial"/>
                <w:bCs/>
                <w:sz w:val="18"/>
                <w:szCs w:val="18"/>
              </w:rPr>
              <w:t>22-100 Chełm</w:t>
            </w:r>
            <w:r w:rsidRPr="0083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E54">
              <w:rPr>
                <w:rFonts w:ascii="Arial" w:hAnsi="Arial" w:cs="Arial"/>
                <w:b/>
                <w:bCs/>
                <w:sz w:val="18"/>
                <w:szCs w:val="18"/>
              </w:rPr>
              <w:t>DZU.EFW.423.1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1E13" w14:textId="2D14F24C" w:rsidR="00D040A7" w:rsidRPr="0039653C" w:rsidRDefault="00762F27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C22D" w14:textId="5D91596D" w:rsidR="00D040A7" w:rsidRPr="0039653C" w:rsidRDefault="00762F27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20 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1B2E" w14:textId="29838329" w:rsidR="00D040A7" w:rsidRPr="00A0689C" w:rsidRDefault="00762F27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DCC5" w14:textId="1D972C60" w:rsidR="00163FDD" w:rsidRDefault="00163FDD" w:rsidP="00163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07554">
              <w:rPr>
                <w:rFonts w:ascii="Arial" w:hAnsi="Arial" w:cs="Arial"/>
                <w:bCs/>
                <w:sz w:val="18"/>
                <w:szCs w:val="18"/>
              </w:rPr>
              <w:t xml:space="preserve">Realizacja 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program</w:t>
            </w:r>
            <w:r w:rsidRPr="00E07554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 xml:space="preserve"> reintegracji społecznej</w:t>
            </w:r>
            <w:r w:rsidR="00686F2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i zawodowej osób uzależnionych i ich rodzin“</w:t>
            </w:r>
          </w:p>
          <w:p w14:paraId="46402066" w14:textId="2642E2C6" w:rsidR="00163FDD" w:rsidRDefault="00163FDD" w:rsidP="00163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43ED3">
              <w:rPr>
                <w:rFonts w:ascii="Arial" w:hAnsi="Arial" w:cs="Arial"/>
                <w:bCs/>
                <w:sz w:val="18"/>
                <w:szCs w:val="18"/>
              </w:rPr>
              <w:t>Koszty: wynagrodzenie realizatorów zadania prowadzących: g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rup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ę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 xml:space="preserve"> rozwoju osobistego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, g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rup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ę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 xml:space="preserve"> zapobiegania nawrotom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, w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arsztaty umiejętności psychospołecznych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, p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oradnictwo rodzinne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arsztaty aktywizacji zawodowej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, i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nterwencje kryzysowe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konsultacje prawne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, promo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686F2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i rekruta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 xml:space="preserve"> zadania oraz k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>oordyna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 xml:space="preserve"> merytor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 xml:space="preserve"> i finans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52E68">
              <w:rPr>
                <w:rFonts w:ascii="Arial" w:hAnsi="Arial" w:cs="Arial"/>
                <w:bCs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 xml:space="preserve"> wynajem pomieszczeń do realizacji zajęć.</w:t>
            </w:r>
          </w:p>
          <w:p w14:paraId="58BC7DAA" w14:textId="2527B0B0" w:rsidR="00D040A7" w:rsidRDefault="00163FDD" w:rsidP="00163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43ED3">
              <w:rPr>
                <w:rFonts w:ascii="Arial" w:hAnsi="Arial" w:cs="Arial"/>
                <w:bCs/>
                <w:sz w:val="18"/>
                <w:szCs w:val="18"/>
              </w:rPr>
              <w:t>Uczestnicy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3ED3">
              <w:rPr>
                <w:rFonts w:ascii="Arial" w:hAnsi="Arial" w:cs="Arial"/>
                <w:bCs/>
                <w:sz w:val="18"/>
                <w:szCs w:val="18"/>
              </w:rPr>
              <w:t>60 osób.</w:t>
            </w:r>
          </w:p>
        </w:tc>
      </w:tr>
      <w:tr w:rsidR="00163FDD" w:rsidRPr="00EA1217" w14:paraId="355B3307" w14:textId="77777777" w:rsidTr="00160168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5E1C" w14:textId="7F65425B" w:rsidR="00163FDD" w:rsidRDefault="0040399C" w:rsidP="00C348E3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163FD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E34" w14:textId="77777777" w:rsidR="000F5D6B" w:rsidRPr="008F6259" w:rsidRDefault="000F5D6B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6259">
              <w:rPr>
                <w:rFonts w:ascii="Arial" w:hAnsi="Arial" w:cs="Arial"/>
                <w:bCs/>
                <w:sz w:val="18"/>
                <w:szCs w:val="18"/>
              </w:rPr>
              <w:t>Stowarzyszenie „Kontakt”</w:t>
            </w:r>
          </w:p>
          <w:p w14:paraId="670CEBF7" w14:textId="77777777" w:rsidR="000F5D6B" w:rsidRPr="008F6259" w:rsidRDefault="000F5D6B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6259">
              <w:rPr>
                <w:rFonts w:ascii="Arial" w:hAnsi="Arial" w:cs="Arial"/>
                <w:bCs/>
                <w:sz w:val="18"/>
                <w:szCs w:val="18"/>
              </w:rPr>
              <w:t>ul. Skierki 12</w:t>
            </w:r>
          </w:p>
          <w:p w14:paraId="48DF31F0" w14:textId="75C56314" w:rsidR="00163FDD" w:rsidRPr="00836653" w:rsidRDefault="000F5D6B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6259">
              <w:rPr>
                <w:rFonts w:ascii="Arial" w:hAnsi="Arial" w:cs="Arial"/>
                <w:bCs/>
                <w:sz w:val="18"/>
                <w:szCs w:val="18"/>
              </w:rPr>
              <w:t xml:space="preserve">20-601 Lublin </w:t>
            </w:r>
            <w:r w:rsidRPr="00BE0E49">
              <w:rPr>
                <w:rFonts w:ascii="Arial" w:hAnsi="Arial" w:cs="Arial"/>
                <w:b/>
                <w:sz w:val="18"/>
                <w:szCs w:val="18"/>
              </w:rPr>
              <w:t>DZU.EFW.423.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8EE4" w14:textId="52B382DB" w:rsidR="00163FDD" w:rsidRPr="0039653C" w:rsidRDefault="00F07AD0" w:rsidP="00B017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12 9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9E57" w14:textId="24441F71" w:rsidR="00163FDD" w:rsidRPr="0039653C" w:rsidRDefault="00F07AD0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653C">
              <w:rPr>
                <w:rFonts w:ascii="Arial" w:hAnsi="Arial" w:cs="Arial"/>
                <w:bCs/>
                <w:sz w:val="18"/>
                <w:szCs w:val="18"/>
              </w:rPr>
              <w:t>12 9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3D74" w14:textId="54E1EA0C" w:rsidR="00163FDD" w:rsidRDefault="00F07AD0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7441" w14:textId="77777777" w:rsidR="00E94ED2" w:rsidRDefault="00E94ED2" w:rsidP="00E94ED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działań w zakresie poradnictwa indywidualnego, zajęć grupowych.</w:t>
            </w:r>
          </w:p>
          <w:p w14:paraId="6EE1B083" w14:textId="6F027B47" w:rsidR="00E94ED2" w:rsidRDefault="00E94ED2" w:rsidP="00E94ED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szty: w</w:t>
            </w:r>
            <w:r w:rsidRPr="00824B8F">
              <w:rPr>
                <w:rFonts w:ascii="Arial" w:hAnsi="Arial" w:cs="Arial"/>
                <w:bCs/>
                <w:sz w:val="18"/>
                <w:szCs w:val="18"/>
              </w:rPr>
              <w:t xml:space="preserve">ynagrodzenie za udzielanie poradnictwa indywidualnego oraz przeprowadzenie zajęć grupowych dla osób uzależnionych, zakup materiałów </w:t>
            </w:r>
            <w:proofErr w:type="spellStart"/>
            <w:r w:rsidRPr="00824B8F">
              <w:rPr>
                <w:rFonts w:ascii="Arial" w:hAnsi="Arial" w:cs="Arial"/>
                <w:bCs/>
                <w:sz w:val="18"/>
                <w:szCs w:val="18"/>
              </w:rPr>
              <w:t>informacyjno</w:t>
            </w:r>
            <w:proofErr w:type="spellEnd"/>
            <w:r w:rsidRPr="00824B8F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  <w:r w:rsidR="00686F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24B8F">
              <w:rPr>
                <w:rFonts w:ascii="Arial" w:hAnsi="Arial" w:cs="Arial"/>
                <w:bCs/>
                <w:sz w:val="18"/>
                <w:szCs w:val="18"/>
              </w:rPr>
              <w:t>edukacyjnych i ulotek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EEA80C7" w14:textId="1BC68530" w:rsidR="00163FDD" w:rsidRPr="00E07554" w:rsidRDefault="00E94ED2" w:rsidP="00E94ED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czestnicy:</w:t>
            </w:r>
            <w:r w:rsidR="00763B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05793">
              <w:rPr>
                <w:rFonts w:ascii="Arial" w:hAnsi="Arial" w:cs="Arial"/>
                <w:bCs/>
                <w:sz w:val="18"/>
                <w:szCs w:val="18"/>
              </w:rPr>
              <w:t>78 osób.</w:t>
            </w:r>
          </w:p>
        </w:tc>
      </w:tr>
      <w:tr w:rsidR="009D24E0" w:rsidRPr="00EA1217" w14:paraId="46F95081" w14:textId="77777777" w:rsidTr="00160168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FECA" w14:textId="769F80C0" w:rsidR="009D24E0" w:rsidRPr="00A0689C" w:rsidRDefault="009D24E0" w:rsidP="00E36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DF69" w14:textId="601B4EF1" w:rsidR="009D24E0" w:rsidRPr="00A0689C" w:rsidRDefault="009D24E0" w:rsidP="00E36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8103" w14:textId="45F82CDD" w:rsidR="009D24E0" w:rsidRPr="00A0689C" w:rsidRDefault="009D24E0" w:rsidP="00E3671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52 9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F69A" w14:textId="3CBE34EA" w:rsidR="009D24E0" w:rsidRPr="00A0689C" w:rsidRDefault="009D24E0" w:rsidP="00E36712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52 900</w:t>
            </w:r>
            <w:r w:rsidRPr="00A0689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653A" w14:textId="0E35C9C5" w:rsidR="009D24E0" w:rsidRPr="00A0689C" w:rsidRDefault="009D24E0" w:rsidP="00E3671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13D2" w14:textId="77777777" w:rsidR="009D24E0" w:rsidRPr="00A0689C" w:rsidRDefault="009D24E0" w:rsidP="00A75935">
            <w:pPr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FF45B9F" w14:textId="44BA0048" w:rsidR="003C64C9" w:rsidRPr="009B6A11" w:rsidRDefault="003C64C9" w:rsidP="009B6A11">
      <w:pPr>
        <w:pStyle w:val="Legenda"/>
        <w:ind w:left="-426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4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="009C649D" w:rsidRPr="009B6A11">
        <w:rPr>
          <w:i w:val="0"/>
          <w:iCs w:val="0"/>
          <w:noProof/>
          <w:color w:val="auto"/>
        </w:rPr>
        <w:t xml:space="preserve"> </w:t>
      </w:r>
      <w:r w:rsidRPr="009B6A11">
        <w:rPr>
          <w:i w:val="0"/>
          <w:iCs w:val="0"/>
          <w:color w:val="auto"/>
        </w:rPr>
        <w:t>Podzadanie 6. Wspieranie programów reintegracji i aktywizacji społeczno-zawodowej osób uzależnionych od środków odurzających, substancji psychotropowych nowych substancji psychoaktywnych lub zwiększanie dostępności do istniejących form wsparcia</w:t>
      </w:r>
    </w:p>
    <w:p w14:paraId="3660CE87" w14:textId="63591BA6" w:rsidR="004318A8" w:rsidRDefault="003977B0" w:rsidP="00F9562F">
      <w:pPr>
        <w:tabs>
          <w:tab w:val="left" w:pos="567"/>
        </w:tabs>
        <w:spacing w:before="1200" w:after="20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nadto w</w:t>
      </w:r>
      <w:r w:rsidR="00174C31">
        <w:rPr>
          <w:rFonts w:ascii="Arial" w:hAnsi="Arial" w:cs="Arial"/>
          <w:sz w:val="22"/>
          <w:szCs w:val="22"/>
        </w:rPr>
        <w:t xml:space="preserve"> trybie pozakonkursowym </w:t>
      </w:r>
      <w:r w:rsidR="00174C31" w:rsidRPr="001A4174">
        <w:rPr>
          <w:rFonts w:ascii="Arial" w:hAnsi="Arial" w:cs="Arial"/>
          <w:sz w:val="22"/>
          <w:szCs w:val="22"/>
        </w:rPr>
        <w:t xml:space="preserve">na podstawie art.19a </w:t>
      </w:r>
      <w:r w:rsidR="004D7063" w:rsidRPr="001A4174">
        <w:rPr>
          <w:rFonts w:ascii="Arial" w:hAnsi="Arial" w:cs="Arial"/>
          <w:sz w:val="22"/>
          <w:szCs w:val="22"/>
        </w:rPr>
        <w:t>U</w:t>
      </w:r>
      <w:r w:rsidR="00174C31" w:rsidRPr="001A4174">
        <w:rPr>
          <w:rFonts w:ascii="Arial" w:hAnsi="Arial" w:cs="Arial"/>
          <w:sz w:val="22"/>
          <w:szCs w:val="22"/>
        </w:rPr>
        <w:t>stawy z dnia 24 kwietnia 2003 r. o</w:t>
      </w:r>
      <w:r w:rsidR="005E7B18">
        <w:rPr>
          <w:rFonts w:ascii="Arial" w:hAnsi="Arial" w:cs="Arial"/>
          <w:sz w:val="22"/>
          <w:szCs w:val="22"/>
        </w:rPr>
        <w:t xml:space="preserve"> </w:t>
      </w:r>
      <w:r w:rsidR="00174C31" w:rsidRPr="001A4174">
        <w:rPr>
          <w:rFonts w:ascii="Arial" w:hAnsi="Arial" w:cs="Arial"/>
          <w:sz w:val="22"/>
          <w:szCs w:val="22"/>
        </w:rPr>
        <w:t>działalności pożytku publicznego i o wolontariacie w Dziale 851 - Ochrona Zdrowia, Rozdział 8515</w:t>
      </w:r>
      <w:r w:rsidR="0075254B" w:rsidRPr="001A4174">
        <w:rPr>
          <w:rFonts w:ascii="Arial" w:hAnsi="Arial" w:cs="Arial"/>
          <w:sz w:val="22"/>
          <w:szCs w:val="22"/>
        </w:rPr>
        <w:t>3</w:t>
      </w:r>
      <w:r w:rsidR="00174C31" w:rsidRPr="001A4174">
        <w:rPr>
          <w:rFonts w:ascii="Arial" w:hAnsi="Arial" w:cs="Arial"/>
          <w:sz w:val="22"/>
          <w:szCs w:val="22"/>
        </w:rPr>
        <w:t xml:space="preserve"> – </w:t>
      </w:r>
      <w:r w:rsidR="007318BF" w:rsidRPr="001A4174">
        <w:rPr>
          <w:rFonts w:ascii="Arial" w:hAnsi="Arial" w:cs="Arial"/>
          <w:sz w:val="22"/>
          <w:szCs w:val="22"/>
        </w:rPr>
        <w:t>Zwalczanie narkomanii</w:t>
      </w:r>
      <w:r w:rsidR="00174C31" w:rsidRPr="001A4174">
        <w:rPr>
          <w:rFonts w:ascii="Arial" w:hAnsi="Arial" w:cs="Arial"/>
          <w:sz w:val="22"/>
          <w:szCs w:val="22"/>
        </w:rPr>
        <w:t xml:space="preserve">, </w:t>
      </w:r>
      <w:r w:rsidR="00174C31" w:rsidRPr="001A4174">
        <w:rPr>
          <w:rFonts w:ascii="Arial" w:hAnsi="Arial" w:cs="Arial"/>
          <w:bCs/>
          <w:sz w:val="22"/>
          <w:szCs w:val="22"/>
        </w:rPr>
        <w:t xml:space="preserve">§ </w:t>
      </w:r>
      <w:r w:rsidR="009A4D5D" w:rsidRPr="001A4174">
        <w:rPr>
          <w:rFonts w:ascii="Arial" w:hAnsi="Arial" w:cs="Arial"/>
          <w:bCs/>
          <w:sz w:val="22"/>
          <w:szCs w:val="22"/>
        </w:rPr>
        <w:t>2820</w:t>
      </w:r>
      <w:r w:rsidR="00174C31" w:rsidRPr="001A4174">
        <w:rPr>
          <w:rFonts w:ascii="Arial" w:hAnsi="Arial" w:cs="Arial"/>
          <w:bCs/>
          <w:sz w:val="22"/>
          <w:szCs w:val="22"/>
        </w:rPr>
        <w:t xml:space="preserve"> </w:t>
      </w:r>
      <w:r w:rsidR="00F5696D" w:rsidRPr="001A4174">
        <w:rPr>
          <w:rFonts w:ascii="Arial" w:hAnsi="Arial" w:cs="Arial"/>
          <w:bCs/>
        </w:rPr>
        <w:t xml:space="preserve">- </w:t>
      </w:r>
      <w:r w:rsidR="00F5696D" w:rsidRPr="001A4174">
        <w:rPr>
          <w:rFonts w:ascii="Arial" w:hAnsi="Arial" w:cs="Arial"/>
          <w:bCs/>
          <w:sz w:val="22"/>
          <w:szCs w:val="22"/>
        </w:rPr>
        <w:t xml:space="preserve">Dotacje celowe z budżetu na finansowanie lub dofinansowanie zadań zleconych do realizacji stowarzyszeniom, </w:t>
      </w:r>
      <w:r w:rsidR="00F5696D" w:rsidRPr="001A4174">
        <w:rPr>
          <w:rFonts w:ascii="Arial" w:hAnsi="Arial" w:cs="Arial"/>
          <w:sz w:val="22"/>
          <w:szCs w:val="22"/>
        </w:rPr>
        <w:t xml:space="preserve">udzielane w trybie art. 221 </w:t>
      </w:r>
      <w:r w:rsidR="007869D8" w:rsidRPr="001A4174">
        <w:rPr>
          <w:rFonts w:ascii="Arial" w:hAnsi="Arial" w:cs="Arial"/>
          <w:sz w:val="22"/>
          <w:szCs w:val="22"/>
        </w:rPr>
        <w:t>U</w:t>
      </w:r>
      <w:r w:rsidR="00F5696D" w:rsidRPr="001A4174">
        <w:rPr>
          <w:rFonts w:ascii="Arial" w:hAnsi="Arial" w:cs="Arial"/>
          <w:sz w:val="22"/>
          <w:szCs w:val="22"/>
        </w:rPr>
        <w:t xml:space="preserve">stawy z dnia 27 sierpnia 2009 r. o finansach publicznych </w:t>
      </w:r>
      <w:r w:rsidR="007D211B" w:rsidRPr="005E7B18">
        <w:rPr>
          <w:rFonts w:ascii="Arial" w:hAnsi="Arial" w:cs="Arial"/>
          <w:sz w:val="22"/>
          <w:szCs w:val="22"/>
        </w:rPr>
        <w:t xml:space="preserve">(Dz.U. z 2021 r. poz. 305, z </w:t>
      </w:r>
      <w:proofErr w:type="spellStart"/>
      <w:r w:rsidR="007D211B" w:rsidRPr="005E7B18">
        <w:rPr>
          <w:rFonts w:ascii="Arial" w:hAnsi="Arial" w:cs="Arial"/>
          <w:sz w:val="22"/>
          <w:szCs w:val="22"/>
        </w:rPr>
        <w:t>późn</w:t>
      </w:r>
      <w:proofErr w:type="spellEnd"/>
      <w:r w:rsidR="007D211B" w:rsidRPr="005E7B18">
        <w:rPr>
          <w:rFonts w:ascii="Arial" w:hAnsi="Arial" w:cs="Arial"/>
          <w:sz w:val="22"/>
          <w:szCs w:val="22"/>
        </w:rPr>
        <w:t>. zm.)</w:t>
      </w:r>
      <w:r w:rsidR="007D211B" w:rsidRPr="005E7B18">
        <w:rPr>
          <w:rFonts w:ascii="Arial" w:hAnsi="Arial" w:cs="Arial"/>
        </w:rPr>
        <w:t xml:space="preserve"> </w:t>
      </w:r>
      <w:r w:rsidR="0098501D" w:rsidRPr="001A4174">
        <w:rPr>
          <w:rFonts w:ascii="Arial" w:hAnsi="Arial" w:cs="Arial"/>
          <w:bCs/>
          <w:sz w:val="22"/>
          <w:szCs w:val="22"/>
        </w:rPr>
        <w:t xml:space="preserve">zawarto </w:t>
      </w:r>
      <w:r w:rsidR="003E157D" w:rsidRPr="001A4174">
        <w:rPr>
          <w:rFonts w:ascii="Arial" w:hAnsi="Arial" w:cs="Arial"/>
          <w:bCs/>
          <w:sz w:val="22"/>
          <w:szCs w:val="22"/>
        </w:rPr>
        <w:t xml:space="preserve">2 </w:t>
      </w:r>
      <w:r w:rsidR="00174C31" w:rsidRPr="001A4174">
        <w:rPr>
          <w:rFonts w:ascii="Arial" w:hAnsi="Arial" w:cs="Arial"/>
          <w:bCs/>
          <w:sz w:val="22"/>
          <w:szCs w:val="22"/>
        </w:rPr>
        <w:t>umo</w:t>
      </w:r>
      <w:r w:rsidR="00174C31">
        <w:rPr>
          <w:rFonts w:ascii="Arial" w:hAnsi="Arial" w:cs="Arial"/>
          <w:bCs/>
          <w:sz w:val="22"/>
          <w:szCs w:val="22"/>
        </w:rPr>
        <w:t>w</w:t>
      </w:r>
      <w:r w:rsidR="003E157D">
        <w:rPr>
          <w:rFonts w:ascii="Arial" w:hAnsi="Arial" w:cs="Arial"/>
          <w:bCs/>
          <w:sz w:val="22"/>
          <w:szCs w:val="22"/>
        </w:rPr>
        <w:t>y</w:t>
      </w:r>
      <w:r w:rsidR="00596CDA">
        <w:rPr>
          <w:rFonts w:ascii="Arial" w:hAnsi="Arial" w:cs="Arial"/>
          <w:bCs/>
          <w:sz w:val="22"/>
          <w:szCs w:val="22"/>
        </w:rPr>
        <w:t xml:space="preserve"> </w:t>
      </w:r>
      <w:r w:rsidR="00B848D5">
        <w:rPr>
          <w:rFonts w:ascii="Arial" w:hAnsi="Arial" w:cs="Arial"/>
          <w:bCs/>
          <w:sz w:val="22"/>
          <w:szCs w:val="22"/>
        </w:rPr>
        <w:t>z zakresu przeciwdziałania narkomanii</w:t>
      </w:r>
      <w:r w:rsidR="00B13175">
        <w:rPr>
          <w:rFonts w:ascii="Arial" w:hAnsi="Arial" w:cs="Arial"/>
          <w:bCs/>
          <w:sz w:val="22"/>
          <w:szCs w:val="22"/>
        </w:rPr>
        <w:t xml:space="preserve"> </w:t>
      </w:r>
      <w:r w:rsidR="00174C31">
        <w:rPr>
          <w:rFonts w:ascii="Arial" w:hAnsi="Arial" w:cs="Arial"/>
          <w:bCs/>
          <w:sz w:val="22"/>
          <w:szCs w:val="22"/>
        </w:rPr>
        <w:t xml:space="preserve">na kwotę </w:t>
      </w:r>
      <w:r w:rsidR="00A103FB">
        <w:rPr>
          <w:rFonts w:ascii="Arial" w:hAnsi="Arial" w:cs="Arial"/>
          <w:b/>
          <w:sz w:val="22"/>
          <w:szCs w:val="22"/>
        </w:rPr>
        <w:t>2</w:t>
      </w:r>
      <w:r w:rsidR="00174C31">
        <w:rPr>
          <w:rFonts w:ascii="Arial" w:hAnsi="Arial" w:cs="Arial"/>
          <w:b/>
          <w:sz w:val="22"/>
          <w:szCs w:val="22"/>
        </w:rPr>
        <w:t>0 000</w:t>
      </w:r>
      <w:r w:rsidR="00174C31" w:rsidRPr="0095157B">
        <w:rPr>
          <w:rFonts w:ascii="Arial" w:hAnsi="Arial" w:cs="Arial"/>
          <w:b/>
          <w:sz w:val="22"/>
          <w:szCs w:val="22"/>
        </w:rPr>
        <w:t>,00</w:t>
      </w:r>
      <w:r w:rsidR="00174C31" w:rsidRPr="00EC2BA6">
        <w:rPr>
          <w:rFonts w:ascii="Arial" w:hAnsi="Arial" w:cs="Arial"/>
          <w:b/>
          <w:sz w:val="22"/>
          <w:szCs w:val="22"/>
        </w:rPr>
        <w:t xml:space="preserve"> zł</w:t>
      </w:r>
      <w:r w:rsidR="00174C31">
        <w:rPr>
          <w:rFonts w:ascii="Arial" w:hAnsi="Arial" w:cs="Arial"/>
          <w:b/>
          <w:sz w:val="22"/>
          <w:szCs w:val="22"/>
        </w:rPr>
        <w:t>.</w:t>
      </w:r>
    </w:p>
    <w:p w14:paraId="42C7380B" w14:textId="45F48664" w:rsidR="00174C31" w:rsidRPr="00BF6678" w:rsidRDefault="00BF6678" w:rsidP="000B7F35">
      <w:pPr>
        <w:tabs>
          <w:tab w:val="left" w:pos="567"/>
        </w:tabs>
        <w:spacing w:before="360" w:after="36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TRYB POZAKONKURSOWY NA PODSTAWIE ART. 19A USTAWY Z DNIA 24 KWIETNIA 2003 R.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br/>
        <w:t>O DZIAŁALNOŚCI POŻYTKU PUBLICZNEGO I O WOLONTARIACIE</w:t>
      </w:r>
      <w:r w:rsidR="000B7F35">
        <w:rPr>
          <w:rFonts w:ascii="Arial" w:hAnsi="Arial" w:cs="Arial"/>
          <w:sz w:val="22"/>
          <w:szCs w:val="22"/>
        </w:rPr>
        <w:tab/>
      </w:r>
    </w:p>
    <w:p w14:paraId="7A5BEC61" w14:textId="4B0588D8" w:rsidR="00B31E65" w:rsidRPr="000014AF" w:rsidRDefault="00B31E65" w:rsidP="000014AF">
      <w:pPr>
        <w:jc w:val="both"/>
        <w:rPr>
          <w:rFonts w:ascii="Arial" w:eastAsia="Calibri" w:hAnsi="Arial" w:cs="Arial"/>
          <w:b/>
          <w:sz w:val="18"/>
          <w:szCs w:val="18"/>
        </w:rPr>
      </w:pPr>
      <w:bookmarkStart w:id="1" w:name="_Hlk96591468"/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azwa własna: </w:t>
      </w:r>
      <w:r w:rsidRPr="00681B93">
        <w:rPr>
          <w:rFonts w:ascii="Arial" w:eastAsia="Calibri" w:hAnsi="Arial" w:cs="Arial"/>
          <w:b/>
          <w:sz w:val="18"/>
          <w:szCs w:val="18"/>
        </w:rPr>
        <w:t>„Realizacja działań dla osób używających szkodliwie i uzależnionych od środków odurzających, substancji psychotropowych i nowych substancji psychoaktywnych”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</w:p>
    <w:tbl>
      <w:tblPr>
        <w:tblW w:w="993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azwa własna: „Realizacja działań dla osób używających szkodliwie i uzależnionych od środków odurzających, substancji psychotropowych i nowych substancji psychoaktywnych” "/>
        <w:tblDescription w:val="Tabela prezentuje wykaz jednej organizacji, która otrzymała kwotę 10 000 złotych na realizację działań dla osób używających szkodliwie i uzaleznionych od środków odurzających, substancji psychotropowych i nowych substancji psychoaktywnych."/>
      </w:tblPr>
      <w:tblGrid>
        <w:gridCol w:w="350"/>
        <w:gridCol w:w="2410"/>
        <w:gridCol w:w="1276"/>
        <w:gridCol w:w="1134"/>
        <w:gridCol w:w="851"/>
        <w:gridCol w:w="3909"/>
      </w:tblGrid>
      <w:tr w:rsidR="000B635A" w14:paraId="0F8864DF" w14:textId="77777777" w:rsidTr="009D24E0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603433B8" w14:textId="77777777" w:rsidR="000B635A" w:rsidRDefault="000B635A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FF25" w14:textId="77777777" w:rsidR="000B635A" w:rsidRDefault="000B635A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91E76" w14:textId="11DEA4FF" w:rsidR="000B635A" w:rsidRDefault="000B635A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1C525D8D" w14:textId="77777777" w:rsidR="000B635A" w:rsidRDefault="000B635A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PRZYZN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BA50B" w14:textId="77777777" w:rsidR="000B635A" w:rsidRDefault="000B635A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6B576106" w14:textId="77777777" w:rsidR="000B635A" w:rsidRDefault="000B635A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ROZLIC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20EB4" w14:textId="77777777" w:rsidR="000B635A" w:rsidRDefault="000B635A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ZWROT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ADC0B" w14:textId="77777777" w:rsidR="000B635A" w:rsidRDefault="000B635A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DZIAŁANIA REALIZOWANE W RAMACH ZADANIA</w:t>
            </w:r>
          </w:p>
        </w:tc>
      </w:tr>
      <w:tr w:rsidR="005A6A34" w14:paraId="5A2A64B1" w14:textId="77777777" w:rsidTr="008B31F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C12" w14:textId="0704ED0A" w:rsidR="005A6A34" w:rsidRDefault="005A6A34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A718" w14:textId="77777777" w:rsidR="005A6A34" w:rsidRPr="00681B93" w:rsidRDefault="005A6A34" w:rsidP="008B31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1B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owarzyszenie Integracji Rodzin „Przystań” z siedzibą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681B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Chełmie</w:t>
            </w:r>
          </w:p>
          <w:p w14:paraId="06632BCC" w14:textId="77777777" w:rsidR="005A6A34" w:rsidRPr="00681B93" w:rsidRDefault="005A6A34" w:rsidP="008B31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1B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Ogrodowa 46</w:t>
            </w:r>
          </w:p>
          <w:p w14:paraId="2593F00D" w14:textId="77777777" w:rsidR="005A6A34" w:rsidRPr="00681B93" w:rsidRDefault="005A6A34" w:rsidP="008B31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1B9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-100 Chełm</w:t>
            </w:r>
          </w:p>
          <w:p w14:paraId="54FDB7FF" w14:textId="376CEC61" w:rsidR="005A6A34" w:rsidRDefault="005A6A34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681B9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U.EFW.423.2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9C69" w14:textId="7C36B88E" w:rsidR="005A6A34" w:rsidRDefault="005A6A34" w:rsidP="005A6A34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681B93">
              <w:rPr>
                <w:rFonts w:ascii="Arial" w:hAnsi="Arial" w:cs="Arial"/>
                <w:color w:val="000000"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3BC4" w14:textId="4F57338A" w:rsidR="005A6A34" w:rsidRPr="005A6A34" w:rsidRDefault="005A6A34" w:rsidP="005A6A3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A34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9CF4" w14:textId="38E4100C" w:rsidR="005A6A34" w:rsidRDefault="005A6A34" w:rsidP="005A6A34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15AD3" w14:textId="77777777" w:rsidR="005A6A34" w:rsidRPr="006817AF" w:rsidRDefault="005A6A34" w:rsidP="005A6A3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17AF">
              <w:rPr>
                <w:rFonts w:ascii="Arial" w:eastAsia="Calibri" w:hAnsi="Arial" w:cs="Arial"/>
                <w:sz w:val="18"/>
                <w:szCs w:val="18"/>
              </w:rPr>
              <w:t>Wsparcie (indywidualne, krótkoterminowe) terapeutyczne oraz interwencja dla osób używających szkodliwie i uzależnionych od środków psychoaktywnych.</w:t>
            </w:r>
          </w:p>
          <w:p w14:paraId="5F65F990" w14:textId="77777777" w:rsidR="005A6A34" w:rsidRPr="00681B93" w:rsidRDefault="005A6A34" w:rsidP="005A6A3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Koszty</w:t>
            </w:r>
            <w:r w:rsidRPr="006817AF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wynagrodzenia realizatorów zadania (promocja zadania, rekrutacja uczestników, program wsparcia) oraz koszt wynajmu pomieszczeń i obsługi administracyjno-księgowej. </w:t>
            </w:r>
          </w:p>
          <w:p w14:paraId="50BC12CF" w14:textId="6788813E" w:rsidR="005A6A34" w:rsidRPr="005A6A34" w:rsidRDefault="005A6A34" w:rsidP="005A6A34">
            <w:pPr>
              <w:keepNext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Uczestnicy: 30 osób powyżej 16 r. ż.</w:t>
            </w:r>
          </w:p>
        </w:tc>
      </w:tr>
      <w:tr w:rsidR="0003510E" w14:paraId="7A7F974A" w14:textId="77777777" w:rsidTr="009D24E0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8C3B3" w14:textId="052F6A12" w:rsidR="0003510E" w:rsidRDefault="0003510E">
            <w:pPr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6B4A" w14:textId="5F9C55EA" w:rsidR="0003510E" w:rsidRPr="005A6A34" w:rsidRDefault="005A6A34" w:rsidP="00FB099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5A6A34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C31" w14:textId="0EB11564" w:rsidR="0003510E" w:rsidRPr="005A6A34" w:rsidRDefault="005A6A34" w:rsidP="00837BD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5A6A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CD0" w14:textId="3A8E5526" w:rsidR="0003510E" w:rsidRPr="005A6A34" w:rsidRDefault="005A6A34" w:rsidP="005A6A34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A6A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4887" w14:textId="0237FFC9" w:rsidR="0003510E" w:rsidRPr="005A6A34" w:rsidRDefault="005A6A34" w:rsidP="00837BDB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A6A3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8BE0C" w14:textId="4968119A" w:rsidR="00F21E82" w:rsidRDefault="00F21E82" w:rsidP="005A6A34">
            <w:pPr>
              <w:keepNext/>
              <w:spacing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3D4A995" w14:textId="50287568" w:rsidR="00666ADF" w:rsidRPr="009B6A11" w:rsidRDefault="00DC49CB" w:rsidP="009B6A11">
      <w:pPr>
        <w:pStyle w:val="Legenda"/>
        <w:ind w:left="-426" w:right="-284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5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Nazwa własna: „Realizacja działań dla osób używających szkodliwie i uzależnionych od środków odurzających, substancji psychotropowych i nowych substancji psychoaktywnych”</w:t>
      </w:r>
    </w:p>
    <w:p w14:paraId="4017E3A1" w14:textId="04178668" w:rsidR="00666ADF" w:rsidRPr="00374C74" w:rsidRDefault="00666ADF" w:rsidP="0079343F">
      <w:pPr>
        <w:jc w:val="both"/>
        <w:rPr>
          <w:rFonts w:ascii="Arial" w:eastAsia="Calibri" w:hAnsi="Arial" w:cs="Arial"/>
          <w:sz w:val="18"/>
          <w:szCs w:val="18"/>
        </w:rPr>
      </w:pPr>
      <w:r w:rsidRPr="00681B93">
        <w:rPr>
          <w:rFonts w:ascii="Arial" w:eastAsia="Calibri" w:hAnsi="Arial" w:cs="Arial"/>
          <w:b/>
          <w:bCs/>
          <w:sz w:val="18"/>
          <w:szCs w:val="18"/>
        </w:rPr>
        <w:t>Nazwa własna: „Redukowanie szkód zdrowotnych i społecznych wśród użytkowników narkotyków i innych substancji psychoaktywnych, poprzez wsparcie społeczne i socjalne, edukację oraz testowanie w kierunku zakażeń krwiopochodnych”</w:t>
      </w:r>
    </w:p>
    <w:tbl>
      <w:tblPr>
        <w:tblW w:w="993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azwa własna: „Redukowanie szkód zdrowotnych i społecznych wśród użytkowników narkotyków i innych substancji psychoaktywnych, poprzez wsparcie społeczne i socjalne, edukację oraz testowanie w kierunku zakażeń krwiopochodnych”"/>
        <w:tblDescription w:val="Tabela prezentuje wykaz jednej organizacji, która zrealizowała działania w ramach redukcji szkód zdrowotnych i społecznych wśród użytkowników narkotyków i innych substancji psychoaktywnych poprzez wsparcie społeczne i socjalne, oraz edukację i testowanie w kierunku zakażeń krwiopochodnych. Łączna kwota przyznan i rozliczona to 10 000 złotych. "/>
      </w:tblPr>
      <w:tblGrid>
        <w:gridCol w:w="350"/>
        <w:gridCol w:w="2410"/>
        <w:gridCol w:w="1276"/>
        <w:gridCol w:w="1134"/>
        <w:gridCol w:w="851"/>
        <w:gridCol w:w="3909"/>
      </w:tblGrid>
      <w:tr w:rsidR="0079343F" w14:paraId="665D0590" w14:textId="77777777" w:rsidTr="008B31FE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D025" w14:textId="77777777" w:rsidR="0079343F" w:rsidRDefault="0079343F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0F0" w14:textId="77777777" w:rsidR="0079343F" w:rsidRDefault="0079343F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E455" w14:textId="256C9797" w:rsidR="0079343F" w:rsidRDefault="0079343F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6EFB4CBE" w14:textId="77777777" w:rsidR="0079343F" w:rsidRDefault="0079343F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PRZYZN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A3F" w14:textId="77777777" w:rsidR="0079343F" w:rsidRDefault="0079343F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0047BB3B" w14:textId="77777777" w:rsidR="0079343F" w:rsidRDefault="0079343F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ROZLIC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7FD4" w14:textId="77777777" w:rsidR="0079343F" w:rsidRDefault="0079343F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ZWROT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2C71A" w14:textId="77777777" w:rsidR="0079343F" w:rsidRDefault="0079343F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DZIAŁANIA REALIZOWANE W RAMACH ZADANIA</w:t>
            </w:r>
          </w:p>
        </w:tc>
      </w:tr>
      <w:tr w:rsidR="00BA5852" w14:paraId="128C2300" w14:textId="77777777" w:rsidTr="00317751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A9643" w14:textId="707F2670" w:rsidR="00BA5852" w:rsidRPr="00BA5852" w:rsidRDefault="00BA5852" w:rsidP="0079343F">
            <w:pPr>
              <w:pStyle w:val="Akapitzlist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8E63" w14:textId="77777777" w:rsidR="00995AB0" w:rsidRPr="00681B93" w:rsidRDefault="00995AB0" w:rsidP="00995AB0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Stowarzyszenie Monar, </w:t>
            </w:r>
          </w:p>
          <w:p w14:paraId="7BDE5EC0" w14:textId="77777777" w:rsidR="00995AB0" w:rsidRPr="00681B93" w:rsidRDefault="00995AB0" w:rsidP="00995AB0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ul. Nowolipki 9B </w:t>
            </w:r>
          </w:p>
          <w:p w14:paraId="1CE5F672" w14:textId="77777777" w:rsidR="00995AB0" w:rsidRPr="00681B93" w:rsidRDefault="00995AB0" w:rsidP="00995AB0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00-151 Warszawa</w:t>
            </w:r>
          </w:p>
          <w:p w14:paraId="23C38BB1" w14:textId="3D2C2F48" w:rsidR="00BA5852" w:rsidRPr="00681B93" w:rsidRDefault="00995AB0" w:rsidP="00995AB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U.EFW.423.2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C8D0" w14:textId="5399AEBF" w:rsidR="00BA5852" w:rsidRPr="00681B93" w:rsidRDefault="005B6FA6" w:rsidP="00BA585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A049" w14:textId="5AB9CAB5" w:rsidR="00BA5852" w:rsidRPr="00681B93" w:rsidRDefault="005B6FA6" w:rsidP="00BA58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10B9" w14:textId="2489F341" w:rsidR="00BA5852" w:rsidRDefault="005B6FA6" w:rsidP="00BA5852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A8C2" w14:textId="77777777" w:rsidR="00EA044E" w:rsidRPr="003A4538" w:rsidRDefault="00EA044E" w:rsidP="00EA044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A4538">
              <w:rPr>
                <w:rFonts w:ascii="Arial" w:eastAsia="Calibri" w:hAnsi="Arial" w:cs="Arial"/>
                <w:sz w:val="18"/>
                <w:szCs w:val="18"/>
              </w:rPr>
              <w:t>Realizacja działań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a rzecz redukcji szkód zdrowotnych.</w:t>
            </w:r>
          </w:p>
          <w:p w14:paraId="13AE0B52" w14:textId="77777777" w:rsidR="00EA044E" w:rsidRPr="00681B93" w:rsidRDefault="00EA044E" w:rsidP="00EA044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Koszty</w:t>
            </w:r>
            <w:r w:rsidRPr="00C96C5D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wynagrodzenia doradcy HIV/AIDS, pielęgniarki, psychologa, specjalisty psychoterapii uzależnień, pracownika socjalnego.</w:t>
            </w:r>
          </w:p>
          <w:p w14:paraId="77765AF3" w14:textId="16F51166" w:rsidR="00BA5852" w:rsidRPr="006817AF" w:rsidRDefault="00EA044E" w:rsidP="00EA044E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Uczestnicy: 50 osób.</w:t>
            </w:r>
          </w:p>
        </w:tc>
      </w:tr>
      <w:tr w:rsidR="00317751" w14:paraId="5BB6B580" w14:textId="77777777" w:rsidTr="00317751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E123" w14:textId="574FACA2" w:rsidR="00317751" w:rsidRDefault="00317751" w:rsidP="00BA585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649" w14:textId="269E993F" w:rsidR="00317751" w:rsidRDefault="00317751" w:rsidP="00BA585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0080" w14:textId="2A52538B" w:rsidR="00317751" w:rsidRDefault="00317751" w:rsidP="00BA585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7E5" w14:textId="6145A1C1" w:rsidR="00317751" w:rsidRDefault="00317751" w:rsidP="00BA5852">
            <w:pPr>
              <w:tabs>
                <w:tab w:val="left" w:pos="0"/>
                <w:tab w:val="left" w:pos="284"/>
              </w:tabs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1B47" w14:textId="77777777" w:rsidR="00317751" w:rsidRDefault="00317751" w:rsidP="00BA5852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3987" w14:textId="77777777" w:rsidR="00317751" w:rsidRDefault="00317751" w:rsidP="00122E8F">
            <w:pPr>
              <w:keepNext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DE07A1B" w14:textId="21CCFAF3" w:rsidR="00122E8F" w:rsidRPr="009B6A11" w:rsidRDefault="00122E8F" w:rsidP="00B66129">
      <w:pPr>
        <w:pStyle w:val="Legenda"/>
        <w:ind w:left="-425" w:right="-284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6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Nazwa własna: „Redukowanie szkód zdrowotnych i społecznych wśród użytkowników narkotyków i innych substancji psychoaktywnych, poprzez wsparcie społeczne i socjalne, edukację oraz testowanie w kierunku zakażeń krwiopochodnych”</w:t>
      </w:r>
    </w:p>
    <w:p w14:paraId="1093AD19" w14:textId="5D887EBB" w:rsidR="00796845" w:rsidRDefault="00B008DC" w:rsidP="00B66129">
      <w:pPr>
        <w:tabs>
          <w:tab w:val="left" w:pos="567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D5B83" w:rsidRPr="0048297B">
        <w:rPr>
          <w:rFonts w:ascii="Arial" w:hAnsi="Arial" w:cs="Arial"/>
          <w:sz w:val="22"/>
          <w:szCs w:val="22"/>
        </w:rPr>
        <w:t xml:space="preserve"> wyniku ww. postępowania konkursowego zawarto </w:t>
      </w:r>
      <w:r w:rsidR="002F5B89">
        <w:rPr>
          <w:rFonts w:ascii="Arial" w:hAnsi="Arial" w:cs="Arial"/>
          <w:sz w:val="22"/>
          <w:szCs w:val="22"/>
        </w:rPr>
        <w:t>6</w:t>
      </w:r>
      <w:r w:rsidR="00CD5B83" w:rsidRPr="0048297B">
        <w:rPr>
          <w:rFonts w:ascii="Arial" w:hAnsi="Arial" w:cs="Arial"/>
          <w:sz w:val="22"/>
          <w:szCs w:val="22"/>
        </w:rPr>
        <w:t xml:space="preserve"> um</w:t>
      </w:r>
      <w:r w:rsidR="003621BF" w:rsidRPr="0048297B">
        <w:rPr>
          <w:rFonts w:ascii="Arial" w:hAnsi="Arial" w:cs="Arial"/>
          <w:sz w:val="22"/>
          <w:szCs w:val="22"/>
        </w:rPr>
        <w:t>ów</w:t>
      </w:r>
      <w:r w:rsidR="00CD5B83" w:rsidRPr="0048297B">
        <w:rPr>
          <w:rFonts w:ascii="Arial" w:hAnsi="Arial" w:cs="Arial"/>
          <w:sz w:val="22"/>
          <w:szCs w:val="22"/>
        </w:rPr>
        <w:t xml:space="preserve"> na </w:t>
      </w:r>
      <w:r w:rsidR="00233184" w:rsidRPr="00044FEC">
        <w:rPr>
          <w:rFonts w:ascii="Arial" w:hAnsi="Arial" w:cs="Arial"/>
          <w:sz w:val="22"/>
          <w:szCs w:val="22"/>
        </w:rPr>
        <w:t>pod</w:t>
      </w:r>
      <w:r w:rsidR="00CD5B83" w:rsidRPr="00044FEC">
        <w:rPr>
          <w:rFonts w:ascii="Arial" w:hAnsi="Arial" w:cs="Arial"/>
          <w:sz w:val="22"/>
          <w:szCs w:val="22"/>
        </w:rPr>
        <w:t>zadanie:</w:t>
      </w:r>
      <w:r w:rsidR="00736B32" w:rsidRPr="0048297B">
        <w:rPr>
          <w:rFonts w:ascii="Arial" w:hAnsi="Arial" w:cs="Arial"/>
          <w:sz w:val="22"/>
          <w:szCs w:val="22"/>
        </w:rPr>
        <w:t xml:space="preserve"> </w:t>
      </w:r>
      <w:r w:rsidR="00CD5B83" w:rsidRPr="0048297B">
        <w:rPr>
          <w:rFonts w:ascii="Arial" w:hAnsi="Arial" w:cs="Arial"/>
          <w:sz w:val="22"/>
          <w:szCs w:val="22"/>
        </w:rPr>
        <w:t>Wspieranie programów profilaktyki uniwersalnej</w:t>
      </w:r>
      <w:r w:rsidR="00736B32" w:rsidRPr="0048297B">
        <w:rPr>
          <w:rFonts w:ascii="Arial" w:hAnsi="Arial" w:cs="Arial"/>
          <w:sz w:val="22"/>
          <w:szCs w:val="22"/>
        </w:rPr>
        <w:t xml:space="preserve"> i/lub działań dotyczących promocji zdrowego stylu życia na łączną kwotę</w:t>
      </w:r>
      <w:r w:rsidR="00C441A2">
        <w:rPr>
          <w:rFonts w:ascii="Arial" w:hAnsi="Arial" w:cs="Arial"/>
          <w:sz w:val="22"/>
          <w:szCs w:val="22"/>
        </w:rPr>
        <w:t xml:space="preserve"> </w:t>
      </w:r>
      <w:r w:rsidR="00A413F1">
        <w:rPr>
          <w:rFonts w:ascii="Arial" w:hAnsi="Arial" w:cs="Arial"/>
          <w:b/>
          <w:bCs/>
          <w:sz w:val="22"/>
          <w:szCs w:val="22"/>
        </w:rPr>
        <w:t>102 355</w:t>
      </w:r>
      <w:r w:rsidR="00736B32" w:rsidRPr="00EC2BA6">
        <w:rPr>
          <w:rFonts w:ascii="Arial" w:hAnsi="Arial" w:cs="Arial"/>
          <w:b/>
          <w:bCs/>
          <w:sz w:val="22"/>
          <w:szCs w:val="22"/>
        </w:rPr>
        <w:t>,00 zł</w:t>
      </w:r>
      <w:r w:rsidR="00736B32" w:rsidRPr="0048297B">
        <w:rPr>
          <w:rFonts w:ascii="Arial" w:hAnsi="Arial" w:cs="Arial"/>
          <w:sz w:val="22"/>
          <w:szCs w:val="22"/>
        </w:rPr>
        <w:t>.</w:t>
      </w:r>
      <w:r w:rsidR="007F53F2" w:rsidRPr="0048297B">
        <w:rPr>
          <w:rFonts w:ascii="Arial" w:hAnsi="Arial" w:cs="Arial"/>
          <w:sz w:val="22"/>
          <w:szCs w:val="22"/>
        </w:rPr>
        <w:t xml:space="preserve"> Środki finansowe zostały ujęte w budżecie: Dział 851 – Ochrona Zdrowia, Rozdział 85154 – Przeciwdziałanie </w:t>
      </w:r>
      <w:r w:rsidR="007F53F2" w:rsidRPr="001A4174">
        <w:rPr>
          <w:rFonts w:ascii="Arial" w:hAnsi="Arial" w:cs="Arial"/>
          <w:sz w:val="22"/>
          <w:szCs w:val="22"/>
        </w:rPr>
        <w:t xml:space="preserve">alkoholizmowi, § 2360 - Dotacje celowe z budżetu jednostki samorządu terytorialnego, udzielane </w:t>
      </w:r>
      <w:r w:rsidR="007F53F2" w:rsidRPr="00586502">
        <w:rPr>
          <w:rFonts w:ascii="Arial" w:hAnsi="Arial" w:cs="Arial"/>
          <w:sz w:val="22"/>
          <w:szCs w:val="22"/>
        </w:rPr>
        <w:t xml:space="preserve">w trybie art. 221 </w:t>
      </w:r>
      <w:r w:rsidR="007869D8" w:rsidRPr="00586502">
        <w:rPr>
          <w:rFonts w:ascii="Arial" w:hAnsi="Arial" w:cs="Arial"/>
          <w:sz w:val="22"/>
          <w:szCs w:val="22"/>
        </w:rPr>
        <w:t>U</w:t>
      </w:r>
      <w:r w:rsidR="007F53F2" w:rsidRPr="00586502">
        <w:rPr>
          <w:rFonts w:ascii="Arial" w:hAnsi="Arial" w:cs="Arial"/>
          <w:sz w:val="22"/>
          <w:szCs w:val="22"/>
        </w:rPr>
        <w:t>stawy</w:t>
      </w:r>
      <w:r w:rsidR="00B0732A" w:rsidRPr="00586502">
        <w:rPr>
          <w:rFonts w:ascii="Arial" w:hAnsi="Arial" w:cs="Arial"/>
          <w:sz w:val="22"/>
          <w:szCs w:val="22"/>
        </w:rPr>
        <w:br/>
      </w:r>
      <w:r w:rsidR="00375C41" w:rsidRPr="00586502">
        <w:rPr>
          <w:rFonts w:ascii="Arial" w:hAnsi="Arial" w:cs="Arial"/>
          <w:sz w:val="22"/>
          <w:szCs w:val="22"/>
        </w:rPr>
        <w:t xml:space="preserve">z dnia 27 sierpnia 2009 r. o finansach publicznych (Dz.U. z 2021 r. poz. 305, z </w:t>
      </w:r>
      <w:proofErr w:type="spellStart"/>
      <w:r w:rsidR="00375C41" w:rsidRPr="00586502">
        <w:rPr>
          <w:rFonts w:ascii="Arial" w:hAnsi="Arial" w:cs="Arial"/>
          <w:sz w:val="22"/>
          <w:szCs w:val="22"/>
        </w:rPr>
        <w:t>późn</w:t>
      </w:r>
      <w:proofErr w:type="spellEnd"/>
      <w:r w:rsidR="00375C41" w:rsidRPr="00586502">
        <w:rPr>
          <w:rFonts w:ascii="Arial" w:hAnsi="Arial" w:cs="Arial"/>
          <w:sz w:val="22"/>
          <w:szCs w:val="22"/>
        </w:rPr>
        <w:t>. zm.)</w:t>
      </w:r>
      <w:r w:rsidR="007F53F2" w:rsidRPr="00586502">
        <w:rPr>
          <w:rFonts w:ascii="Arial" w:hAnsi="Arial" w:cs="Arial"/>
          <w:sz w:val="22"/>
          <w:szCs w:val="22"/>
        </w:rPr>
        <w:t>,</w:t>
      </w:r>
      <w:r w:rsidR="007F53F2" w:rsidRPr="001A4174">
        <w:rPr>
          <w:rFonts w:ascii="Arial" w:hAnsi="Arial" w:cs="Arial"/>
          <w:sz w:val="22"/>
          <w:szCs w:val="22"/>
        </w:rPr>
        <w:t xml:space="preserve"> na </w:t>
      </w:r>
      <w:r w:rsidR="007F53F2" w:rsidRPr="001A4174">
        <w:rPr>
          <w:rFonts w:ascii="Arial" w:hAnsi="Arial" w:cs="Arial"/>
          <w:sz w:val="22"/>
          <w:szCs w:val="22"/>
        </w:rPr>
        <w:lastRenderedPageBreak/>
        <w:t>finansowanie lub dofinansowanie zadań zleconych do realizacji organizacjom pozarządowym</w:t>
      </w:r>
      <w:r w:rsidR="007F53F2" w:rsidRPr="0048297B">
        <w:rPr>
          <w:rFonts w:ascii="Arial" w:hAnsi="Arial" w:cs="Arial"/>
          <w:sz w:val="22"/>
          <w:szCs w:val="22"/>
        </w:rPr>
        <w:t xml:space="preserve"> prowadzącym działalność pożytku publicznego.</w:t>
      </w:r>
    </w:p>
    <w:p w14:paraId="536BDD26" w14:textId="77777777" w:rsidR="00A7189C" w:rsidRDefault="00100953" w:rsidP="00AB0890">
      <w:pPr>
        <w:tabs>
          <w:tab w:val="left" w:pos="284"/>
        </w:tabs>
        <w:spacing w:before="480" w:after="3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3B7D">
        <w:rPr>
          <w:rFonts w:ascii="Arial" w:hAnsi="Arial" w:cs="Arial"/>
          <w:b/>
          <w:sz w:val="22"/>
          <w:szCs w:val="22"/>
        </w:rPr>
        <w:t>Wykaz realizatorów zadania z zakresu programów profilaktyki uniwersalnej i/lub działań dotyczących promocji zdrowego stylu życia</w:t>
      </w:r>
    </w:p>
    <w:p w14:paraId="6C591927" w14:textId="3E941EBC" w:rsidR="000E345D" w:rsidRPr="00EA7967" w:rsidRDefault="000E345D" w:rsidP="00503C1B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89C">
        <w:rPr>
          <w:rFonts w:ascii="Arial" w:eastAsiaTheme="minorHAnsi" w:hAnsi="Arial" w:cs="Arial"/>
          <w:b/>
          <w:sz w:val="18"/>
          <w:szCs w:val="18"/>
          <w:lang w:eastAsia="en-US"/>
        </w:rPr>
        <w:t>Podzadanie 1. Wspieranie programów profilaktyki uniwersalnej i/lub działań dotyczących promocji zdrowego stylu życia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adanie 1. Wspieranie programów profilaktyki uniwersalnej i/lub działań dotyczących promocji zdrowego stylu życia"/>
        <w:tblDescription w:val="Tabela obrazuje wykaz sześciu organizacji, które realizowały działania z zakresu wsparcia programów profilaktyki uniwersalnej i/lub działania dotyczące promocji zdrowego stylu życia. Łączna kwota przyznana i rozliczona w ramach ww. podzadania to 102 355 złotych."/>
      </w:tblPr>
      <w:tblGrid>
        <w:gridCol w:w="350"/>
        <w:gridCol w:w="2410"/>
        <w:gridCol w:w="1276"/>
        <w:gridCol w:w="1134"/>
        <w:gridCol w:w="851"/>
        <w:gridCol w:w="3902"/>
      </w:tblGrid>
      <w:tr w:rsidR="000E345D" w:rsidRPr="00A0689C" w14:paraId="0A47A9CA" w14:textId="77777777" w:rsidTr="00774110">
        <w:trPr>
          <w:trHeight w:val="423"/>
          <w:tblHeader/>
        </w:trPr>
        <w:tc>
          <w:tcPr>
            <w:tcW w:w="350" w:type="dxa"/>
          </w:tcPr>
          <w:p w14:paraId="46855931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LP.</w:t>
            </w:r>
          </w:p>
        </w:tc>
        <w:tc>
          <w:tcPr>
            <w:tcW w:w="2410" w:type="dxa"/>
          </w:tcPr>
          <w:p w14:paraId="04BB9362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NAZWA ORGANIZACJI</w:t>
            </w:r>
          </w:p>
        </w:tc>
        <w:tc>
          <w:tcPr>
            <w:tcW w:w="1276" w:type="dxa"/>
            <w:vAlign w:val="center"/>
          </w:tcPr>
          <w:p w14:paraId="2B11BD44" w14:textId="77777777" w:rsidR="000E345D" w:rsidRPr="00A0689C" w:rsidRDefault="000E345D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6296A90D" w14:textId="77777777" w:rsidR="000E345D" w:rsidRPr="00A0689C" w:rsidRDefault="000E345D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PRZYZNANA</w:t>
            </w:r>
          </w:p>
        </w:tc>
        <w:tc>
          <w:tcPr>
            <w:tcW w:w="1134" w:type="dxa"/>
            <w:vAlign w:val="center"/>
          </w:tcPr>
          <w:p w14:paraId="48E03F46" w14:textId="77777777" w:rsidR="000E345D" w:rsidRPr="00A0689C" w:rsidRDefault="000E345D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KWOTA</w:t>
            </w:r>
          </w:p>
          <w:p w14:paraId="5DE83B51" w14:textId="77777777" w:rsidR="000E345D" w:rsidRPr="00A0689C" w:rsidRDefault="000E345D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ROZLICZONA</w:t>
            </w:r>
          </w:p>
        </w:tc>
        <w:tc>
          <w:tcPr>
            <w:tcW w:w="851" w:type="dxa"/>
            <w:vAlign w:val="center"/>
          </w:tcPr>
          <w:p w14:paraId="313878EE" w14:textId="77777777" w:rsidR="000E345D" w:rsidRPr="00A0689C" w:rsidRDefault="000E345D" w:rsidP="008B31FE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ZWROT</w:t>
            </w:r>
          </w:p>
        </w:tc>
        <w:tc>
          <w:tcPr>
            <w:tcW w:w="3902" w:type="dxa"/>
          </w:tcPr>
          <w:p w14:paraId="5E840884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DZIAŁANIA REALIZOWANE W RAMACH ZADANIA</w:t>
            </w:r>
          </w:p>
        </w:tc>
      </w:tr>
      <w:tr w:rsidR="00C441A2" w:rsidRPr="00F7454A" w14:paraId="5F8C88BD" w14:textId="77777777" w:rsidTr="00774110">
        <w:trPr>
          <w:trHeight w:val="576"/>
        </w:trPr>
        <w:tc>
          <w:tcPr>
            <w:tcW w:w="350" w:type="dxa"/>
            <w:shd w:val="clear" w:color="auto" w:fill="auto"/>
          </w:tcPr>
          <w:p w14:paraId="3AC783B7" w14:textId="77777777" w:rsidR="00C441A2" w:rsidRPr="00A0689C" w:rsidRDefault="00C441A2" w:rsidP="005A71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432DBE0E" w14:textId="77777777" w:rsidR="000904CA" w:rsidRPr="00E0591F" w:rsidRDefault="000904CA" w:rsidP="000904CA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Fundacja AMIGO-POLSKA</w:t>
            </w:r>
          </w:p>
          <w:p w14:paraId="4CE1079C" w14:textId="77777777" w:rsidR="000904CA" w:rsidRPr="00E0591F" w:rsidRDefault="000904CA" w:rsidP="000904CA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ul. Jaworowskiego 12</w:t>
            </w:r>
          </w:p>
          <w:p w14:paraId="6FEDD46B" w14:textId="77777777" w:rsidR="000904CA" w:rsidRPr="00E0591F" w:rsidRDefault="000904CA" w:rsidP="000904CA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20-612 Lublin</w:t>
            </w:r>
          </w:p>
          <w:p w14:paraId="78485C43" w14:textId="11FB0A87" w:rsidR="00C441A2" w:rsidRPr="00A0689C" w:rsidRDefault="000904CA" w:rsidP="000904C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0E4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U.EFW.422.17.2021</w:t>
            </w:r>
          </w:p>
        </w:tc>
        <w:tc>
          <w:tcPr>
            <w:tcW w:w="1276" w:type="dxa"/>
            <w:vAlign w:val="center"/>
          </w:tcPr>
          <w:p w14:paraId="0B085B92" w14:textId="55D81BE6" w:rsidR="00C441A2" w:rsidRPr="00A0689C" w:rsidRDefault="00AB3A3D" w:rsidP="0084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14:paraId="5AADB2CD" w14:textId="2870B816" w:rsidR="00C441A2" w:rsidRPr="00A0689C" w:rsidRDefault="00BE1B9E" w:rsidP="0084758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14 000,00</w:t>
            </w:r>
          </w:p>
        </w:tc>
        <w:tc>
          <w:tcPr>
            <w:tcW w:w="851" w:type="dxa"/>
            <w:vAlign w:val="center"/>
          </w:tcPr>
          <w:p w14:paraId="54B1363E" w14:textId="2D278EA2" w:rsidR="00C441A2" w:rsidRPr="00A0689C" w:rsidRDefault="00BE1B9E" w:rsidP="0084758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2" w:type="dxa"/>
          </w:tcPr>
          <w:p w14:paraId="3F1DCCC9" w14:textId="1506C90B" w:rsidR="00962497" w:rsidRDefault="00A03221" w:rsidP="00A0322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ealizacja programu wychowawczo-resocjalizacyjnego. </w:t>
            </w:r>
            <w:r w:rsidRPr="00363259">
              <w:rPr>
                <w:rFonts w:ascii="Arial" w:eastAsia="Calibri" w:hAnsi="Arial" w:cs="Arial"/>
                <w:sz w:val="18"/>
                <w:szCs w:val="18"/>
              </w:rPr>
              <w:t>Zakup przedmiotów</w:t>
            </w:r>
            <w:r w:rsidR="00CF27F8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363259">
              <w:rPr>
                <w:rFonts w:ascii="Arial" w:eastAsia="Calibri" w:hAnsi="Arial" w:cs="Arial"/>
                <w:sz w:val="18"/>
                <w:szCs w:val="18"/>
              </w:rPr>
              <w:t>i artykułów potrzebnych do zajęć programowych (sportowe, plastyczne, informatyczne, szkolne)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6A65B5" w14:textId="0B6F6334" w:rsidR="00A03221" w:rsidRDefault="00A03221" w:rsidP="00A0322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szty: o</w:t>
            </w:r>
            <w:r w:rsidRPr="00363259">
              <w:rPr>
                <w:rFonts w:ascii="Arial" w:eastAsia="Calibri" w:hAnsi="Arial" w:cs="Arial"/>
                <w:sz w:val="18"/>
                <w:szCs w:val="18"/>
              </w:rPr>
              <w:t>płaty związane z uczestnictwem</w:t>
            </w:r>
            <w:r w:rsidR="00CF27F8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363259">
              <w:rPr>
                <w:rFonts w:ascii="Arial" w:eastAsia="Calibri" w:hAnsi="Arial" w:cs="Arial"/>
                <w:sz w:val="18"/>
                <w:szCs w:val="18"/>
              </w:rPr>
              <w:t>w imprezach i wyjazdach kulturalnych, sportowych, rekreacyjnych, w tym transport itp.</w:t>
            </w:r>
            <w:r>
              <w:rPr>
                <w:rFonts w:ascii="Arial" w:eastAsia="Calibri" w:hAnsi="Arial" w:cs="Arial"/>
                <w:sz w:val="18"/>
                <w:szCs w:val="18"/>
              </w:rPr>
              <w:t>, n</w:t>
            </w:r>
            <w:r w:rsidRPr="00363259">
              <w:rPr>
                <w:rFonts w:ascii="Arial" w:eastAsia="Calibri" w:hAnsi="Arial" w:cs="Arial"/>
                <w:sz w:val="18"/>
                <w:szCs w:val="18"/>
              </w:rPr>
              <w:t>agrody rzeczowe dla wychowanków (kosmetyki, ubrania sportowe itp.)</w:t>
            </w:r>
          </w:p>
          <w:p w14:paraId="59EC768B" w14:textId="75460D5D" w:rsidR="00C441A2" w:rsidRPr="00A0689C" w:rsidRDefault="00A03221" w:rsidP="00A03221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czestnicy:</w:t>
            </w:r>
            <w:r w:rsidR="009624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20 osób-dzieci i młodzież.</w:t>
            </w:r>
          </w:p>
        </w:tc>
      </w:tr>
      <w:tr w:rsidR="00C441A2" w:rsidRPr="00F7454A" w14:paraId="18A3D3BD" w14:textId="77777777" w:rsidTr="00774110">
        <w:trPr>
          <w:trHeight w:val="576"/>
        </w:trPr>
        <w:tc>
          <w:tcPr>
            <w:tcW w:w="350" w:type="dxa"/>
            <w:shd w:val="clear" w:color="auto" w:fill="auto"/>
          </w:tcPr>
          <w:p w14:paraId="2D669720" w14:textId="77777777" w:rsidR="00C441A2" w:rsidRPr="00A0689C" w:rsidRDefault="00C441A2" w:rsidP="005A71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1CB72" w14:textId="51962C02" w:rsidR="00AB34DE" w:rsidRPr="00E0591F" w:rsidRDefault="00AB34DE" w:rsidP="00104EF6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Stowarzyszenie</w:t>
            </w:r>
          </w:p>
          <w:p w14:paraId="7C769945" w14:textId="09232DE2" w:rsidR="00AB34DE" w:rsidRPr="00E0591F" w:rsidRDefault="00AB34DE" w:rsidP="00104EF6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„Otwarte Serca”</w:t>
            </w:r>
          </w:p>
          <w:p w14:paraId="6CE2E97E" w14:textId="77777777" w:rsidR="00AB34DE" w:rsidRPr="00E0591F" w:rsidRDefault="00AB34DE" w:rsidP="00104EF6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ul. Zamoyskiego 48A</w:t>
            </w:r>
          </w:p>
          <w:p w14:paraId="582489AC" w14:textId="77777777" w:rsidR="00AB34DE" w:rsidRPr="00E0591F" w:rsidRDefault="00AB34DE" w:rsidP="00104EF6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22-400 Zamość</w:t>
            </w:r>
          </w:p>
          <w:p w14:paraId="6DD5CE26" w14:textId="0CC271EA" w:rsidR="00C441A2" w:rsidRPr="00A0689C" w:rsidRDefault="00AB34DE" w:rsidP="0010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E4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U.ES.422.22.2021</w:t>
            </w:r>
          </w:p>
        </w:tc>
        <w:tc>
          <w:tcPr>
            <w:tcW w:w="1276" w:type="dxa"/>
            <w:vAlign w:val="center"/>
          </w:tcPr>
          <w:p w14:paraId="3E528037" w14:textId="455DCB3D" w:rsidR="00C441A2" w:rsidRPr="00A0689C" w:rsidRDefault="005976B2" w:rsidP="008475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9 735,00</w:t>
            </w:r>
          </w:p>
        </w:tc>
        <w:tc>
          <w:tcPr>
            <w:tcW w:w="1134" w:type="dxa"/>
            <w:vAlign w:val="center"/>
          </w:tcPr>
          <w:p w14:paraId="7E0D93EB" w14:textId="5BB7D8A4" w:rsidR="00C441A2" w:rsidRPr="00A0689C" w:rsidRDefault="001D2061" w:rsidP="0084758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9 735,00</w:t>
            </w:r>
          </w:p>
        </w:tc>
        <w:tc>
          <w:tcPr>
            <w:tcW w:w="851" w:type="dxa"/>
            <w:vAlign w:val="center"/>
          </w:tcPr>
          <w:p w14:paraId="69F0ABAF" w14:textId="532AA60B" w:rsidR="00C441A2" w:rsidRPr="00A0689C" w:rsidRDefault="001D2061" w:rsidP="00847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02" w:type="dxa"/>
            <w:vAlign w:val="center"/>
          </w:tcPr>
          <w:p w14:paraId="6FE3FCB0" w14:textId="77777777" w:rsidR="00962497" w:rsidRDefault="0022136A" w:rsidP="0022136A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owadzenie </w:t>
            </w:r>
            <w:r w:rsidRPr="007651E1">
              <w:rPr>
                <w:rFonts w:ascii="Arial" w:eastAsia="Calibri" w:hAnsi="Arial" w:cs="Arial"/>
                <w:sz w:val="18"/>
                <w:szCs w:val="18"/>
              </w:rPr>
              <w:t>3 placówek wsparcia dzienneg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- działania profilaktyczne, zajęcia socjoterapeutyczne, korekcyjno-kompensacyjne</w:t>
            </w:r>
            <w:r w:rsidRPr="007651E1">
              <w:rPr>
                <w:rFonts w:ascii="Arial" w:eastAsia="Calibri" w:hAnsi="Arial" w:cs="Arial"/>
                <w:sz w:val="18"/>
                <w:szCs w:val="18"/>
              </w:rPr>
              <w:t>, arteterap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. </w:t>
            </w:r>
          </w:p>
          <w:p w14:paraId="08AFBCCD" w14:textId="1B7B9A87" w:rsidR="0022136A" w:rsidRPr="007651E1" w:rsidRDefault="0022136A" w:rsidP="0022136A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oszty: opłaty dla realizatorów zadania, </w:t>
            </w:r>
            <w:r w:rsidRPr="007651E1">
              <w:rPr>
                <w:rFonts w:ascii="Arial" w:eastAsia="Calibri" w:hAnsi="Arial" w:cs="Arial"/>
                <w:sz w:val="18"/>
                <w:szCs w:val="18"/>
              </w:rPr>
              <w:t>bilet</w:t>
            </w:r>
            <w:r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Pr="007651E1">
              <w:rPr>
                <w:rFonts w:ascii="Arial" w:eastAsia="Calibri" w:hAnsi="Arial" w:cs="Arial"/>
                <w:sz w:val="18"/>
                <w:szCs w:val="18"/>
              </w:rPr>
              <w:t xml:space="preserve"> do kina</w:t>
            </w:r>
            <w:r>
              <w:rPr>
                <w:rFonts w:ascii="Arial" w:eastAsia="Calibri" w:hAnsi="Arial" w:cs="Arial"/>
                <w:sz w:val="18"/>
                <w:szCs w:val="18"/>
              </w:rPr>
              <w:t>, k</w:t>
            </w:r>
            <w:r w:rsidRPr="007651E1">
              <w:rPr>
                <w:rFonts w:ascii="Arial" w:eastAsia="Calibri" w:hAnsi="Arial" w:cs="Arial"/>
                <w:sz w:val="18"/>
                <w:szCs w:val="18"/>
              </w:rPr>
              <w:t>oszty wycieczki do teatru (transport, ubezpieczenie, wyżywienie, bilety wstępu, opieka pedagogiczna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oraz koszty obsługi księgowej.</w:t>
            </w:r>
          </w:p>
          <w:p w14:paraId="39A8B7E6" w14:textId="58EAB5D9" w:rsidR="00C441A2" w:rsidRPr="00A0689C" w:rsidRDefault="0022136A" w:rsidP="0022136A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C12BD">
              <w:rPr>
                <w:rFonts w:ascii="Arial" w:eastAsia="Calibri" w:hAnsi="Arial" w:cs="Arial"/>
                <w:sz w:val="18"/>
                <w:szCs w:val="18"/>
              </w:rPr>
              <w:t>Uczestnicy</w:t>
            </w:r>
            <w:r>
              <w:rPr>
                <w:rFonts w:ascii="Arial" w:eastAsia="Calibri" w:hAnsi="Arial" w:cs="Arial"/>
                <w:sz w:val="18"/>
                <w:szCs w:val="18"/>
              </w:rPr>
              <w:t>: 73 osoby – dzieci i młodzież.</w:t>
            </w:r>
          </w:p>
        </w:tc>
      </w:tr>
      <w:tr w:rsidR="00C441A2" w:rsidRPr="00F7454A" w14:paraId="3D29BDD0" w14:textId="77777777" w:rsidTr="00774110">
        <w:trPr>
          <w:trHeight w:val="576"/>
        </w:trPr>
        <w:tc>
          <w:tcPr>
            <w:tcW w:w="350" w:type="dxa"/>
            <w:shd w:val="clear" w:color="auto" w:fill="auto"/>
          </w:tcPr>
          <w:p w14:paraId="5FFEC3B0" w14:textId="77777777" w:rsidR="00C441A2" w:rsidRPr="00A0689C" w:rsidRDefault="00C441A2" w:rsidP="005A71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177293" w14:textId="485B0545" w:rsidR="00520B13" w:rsidRPr="00E0591F" w:rsidRDefault="00520B13" w:rsidP="0010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Dzieci</w:t>
            </w:r>
          </w:p>
          <w:p w14:paraId="799338A8" w14:textId="77777777" w:rsidR="00520B13" w:rsidRPr="00E0591F" w:rsidRDefault="00520B13" w:rsidP="0010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„O Uśmiech Dziecka”</w:t>
            </w:r>
          </w:p>
          <w:p w14:paraId="1FF17B45" w14:textId="77777777" w:rsidR="00520B13" w:rsidRPr="00E0591F" w:rsidRDefault="00520B13" w:rsidP="00104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Trubakowska</w:t>
            </w:r>
            <w:proofErr w:type="spellEnd"/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 xml:space="preserve"> 59</w:t>
            </w:r>
          </w:p>
          <w:p w14:paraId="06F34F29" w14:textId="0E12D1D3" w:rsidR="00520B13" w:rsidRPr="00520B13" w:rsidRDefault="00520B13" w:rsidP="0010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 xml:space="preserve">22-100 Chełm </w:t>
            </w:r>
            <w:r w:rsidRPr="00BE0E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U.EFW.422.18.2021</w:t>
            </w:r>
          </w:p>
        </w:tc>
        <w:tc>
          <w:tcPr>
            <w:tcW w:w="1276" w:type="dxa"/>
            <w:vAlign w:val="center"/>
          </w:tcPr>
          <w:p w14:paraId="3F308048" w14:textId="1F2FC5A5" w:rsidR="00C441A2" w:rsidRPr="00A0689C" w:rsidRDefault="00BB2B17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18 480,00</w:t>
            </w:r>
          </w:p>
        </w:tc>
        <w:tc>
          <w:tcPr>
            <w:tcW w:w="1134" w:type="dxa"/>
            <w:vAlign w:val="center"/>
          </w:tcPr>
          <w:p w14:paraId="42B62053" w14:textId="01176068" w:rsidR="00C441A2" w:rsidRPr="00A0689C" w:rsidRDefault="00BB2B17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18 480,00</w:t>
            </w:r>
          </w:p>
        </w:tc>
        <w:tc>
          <w:tcPr>
            <w:tcW w:w="851" w:type="dxa"/>
            <w:vAlign w:val="center"/>
          </w:tcPr>
          <w:p w14:paraId="6002E5A5" w14:textId="788F090A" w:rsidR="00C441A2" w:rsidRPr="00A0689C" w:rsidRDefault="00BB2B17" w:rsidP="00B0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02" w:type="dxa"/>
            <w:vAlign w:val="center"/>
          </w:tcPr>
          <w:p w14:paraId="3574D4CA" w14:textId="77777777" w:rsidR="00CC5E5C" w:rsidRPr="006826B8" w:rsidRDefault="00CC5E5C" w:rsidP="00CC5E5C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26B8">
              <w:rPr>
                <w:rFonts w:ascii="Arial" w:eastAsia="Calibri" w:hAnsi="Arial" w:cs="Arial"/>
                <w:sz w:val="18"/>
                <w:szCs w:val="18"/>
              </w:rPr>
              <w:t>Realizacja programu rekomendowanego „</w:t>
            </w:r>
            <w:proofErr w:type="spellStart"/>
            <w:r w:rsidRPr="006826B8">
              <w:rPr>
                <w:rFonts w:ascii="Arial" w:eastAsia="Calibri" w:hAnsi="Arial" w:cs="Arial"/>
                <w:sz w:val="18"/>
                <w:szCs w:val="18"/>
              </w:rPr>
              <w:t>Unplugged</w:t>
            </w:r>
            <w:proofErr w:type="spellEnd"/>
            <w:r w:rsidRPr="006826B8">
              <w:rPr>
                <w:rFonts w:ascii="Arial" w:eastAsia="Calibri" w:hAnsi="Arial" w:cs="Arial"/>
                <w:sz w:val="18"/>
                <w:szCs w:val="18"/>
              </w:rPr>
              <w:t>” oraz program</w:t>
            </w:r>
            <w:r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Pr="006826B8">
              <w:rPr>
                <w:rFonts w:ascii="Arial" w:eastAsia="Calibri" w:hAnsi="Arial" w:cs="Arial"/>
                <w:sz w:val="18"/>
                <w:szCs w:val="18"/>
              </w:rPr>
              <w:t xml:space="preserve"> z zakresu promocji zdrowego stylu życia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E141728" w14:textId="77777777" w:rsidR="00CC5E5C" w:rsidRDefault="00CC5E5C" w:rsidP="00CC5E5C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26B8">
              <w:rPr>
                <w:rFonts w:ascii="Arial" w:eastAsia="Calibri" w:hAnsi="Arial" w:cs="Arial"/>
                <w:sz w:val="18"/>
                <w:szCs w:val="18"/>
              </w:rPr>
              <w:t>Koszty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6826B8">
              <w:rPr>
                <w:rFonts w:ascii="Arial" w:eastAsia="Calibri" w:hAnsi="Arial" w:cs="Arial"/>
                <w:sz w:val="18"/>
                <w:szCs w:val="18"/>
              </w:rPr>
              <w:t xml:space="preserve"> zatrudnienia realizatorów programu, (kadry do rekrutacji uczestników zadania oraz zajęć sportowych, koordynatora zadania, księgowej)</w:t>
            </w:r>
            <w:r>
              <w:rPr>
                <w:rFonts w:ascii="Arial" w:eastAsia="Calibri" w:hAnsi="Arial" w:cs="Arial"/>
                <w:sz w:val="18"/>
                <w:szCs w:val="18"/>
              </w:rPr>
              <w:t>, k</w:t>
            </w:r>
            <w:r w:rsidRPr="006826B8">
              <w:rPr>
                <w:rFonts w:ascii="Arial" w:eastAsia="Calibri" w:hAnsi="Arial" w:cs="Arial"/>
                <w:sz w:val="18"/>
                <w:szCs w:val="18"/>
              </w:rPr>
              <w:t>oszty poczęstunku, zakup środków czystości do dezynfekcji (m.in. płyny, rękawiczki, maseczki), zakup sprzętu sportowego, materiałów plastyczno-papierniczych, biurowych i pomocy dydaktycznych, dyplomów oraz upominków dla uczestników zadania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21A11CE" w14:textId="5FAF6D7E" w:rsidR="00C441A2" w:rsidRPr="00CC5E5C" w:rsidRDefault="00CC5E5C" w:rsidP="00CC5E5C">
            <w:pPr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czestnicy: 40 osób – 30 dzieci i młodzież,</w:t>
            </w:r>
            <w:r w:rsidR="00721390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10 rodziców.</w:t>
            </w:r>
          </w:p>
        </w:tc>
      </w:tr>
      <w:tr w:rsidR="00C441A2" w:rsidRPr="00ED36ED" w14:paraId="44AF684F" w14:textId="77777777" w:rsidTr="00774110">
        <w:trPr>
          <w:trHeight w:val="576"/>
        </w:trPr>
        <w:tc>
          <w:tcPr>
            <w:tcW w:w="350" w:type="dxa"/>
            <w:shd w:val="clear" w:color="auto" w:fill="auto"/>
          </w:tcPr>
          <w:p w14:paraId="0563B454" w14:textId="77777777" w:rsidR="00C441A2" w:rsidRPr="00A0689C" w:rsidRDefault="00C441A2" w:rsidP="005A71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BB71C1" w14:textId="77777777" w:rsidR="00894532" w:rsidRPr="00E0591F" w:rsidRDefault="00894532" w:rsidP="00B01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Caritas Archidiecezji Lubelskiej</w:t>
            </w:r>
          </w:p>
          <w:p w14:paraId="1107DBF2" w14:textId="77777777" w:rsidR="00894532" w:rsidRPr="00E0591F" w:rsidRDefault="00894532" w:rsidP="00B017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ul. Wyszyńskiego 2</w:t>
            </w:r>
          </w:p>
          <w:p w14:paraId="2DCF48C9" w14:textId="758D9CDE" w:rsidR="00C441A2" w:rsidRPr="00A0689C" w:rsidRDefault="00894532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 xml:space="preserve">20-950 Lublin </w:t>
            </w:r>
            <w:r w:rsidRPr="00BE0E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U.ES.422.23.2021</w:t>
            </w:r>
          </w:p>
        </w:tc>
        <w:tc>
          <w:tcPr>
            <w:tcW w:w="1276" w:type="dxa"/>
            <w:vAlign w:val="center"/>
          </w:tcPr>
          <w:p w14:paraId="04281134" w14:textId="1B2CA199" w:rsidR="00C441A2" w:rsidRPr="00A0689C" w:rsidRDefault="008732C0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9 000,00</w:t>
            </w:r>
          </w:p>
        </w:tc>
        <w:tc>
          <w:tcPr>
            <w:tcW w:w="1134" w:type="dxa"/>
            <w:vAlign w:val="center"/>
          </w:tcPr>
          <w:p w14:paraId="1028A4A0" w14:textId="09AFD268" w:rsidR="00C441A2" w:rsidRPr="00A0689C" w:rsidRDefault="00F2240C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9 000,00</w:t>
            </w:r>
          </w:p>
        </w:tc>
        <w:tc>
          <w:tcPr>
            <w:tcW w:w="851" w:type="dxa"/>
            <w:vAlign w:val="center"/>
          </w:tcPr>
          <w:p w14:paraId="02405277" w14:textId="3852B4EA" w:rsidR="00C441A2" w:rsidRPr="00A0689C" w:rsidRDefault="00F2240C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2" w:type="dxa"/>
            <w:vAlign w:val="center"/>
          </w:tcPr>
          <w:p w14:paraId="4B7CBCF6" w14:textId="77777777" w:rsidR="005315E3" w:rsidRDefault="00650828" w:rsidP="00650828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wadzenie zajęć</w:t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 xml:space="preserve"> profilaktyczny</w:t>
            </w:r>
            <w:r>
              <w:rPr>
                <w:rFonts w:ascii="Arial" w:eastAsia="Calibri" w:hAnsi="Arial" w:cs="Arial"/>
                <w:sz w:val="18"/>
                <w:szCs w:val="18"/>
              </w:rPr>
              <w:t>ch.</w:t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E5D8568" w14:textId="23B9B02A" w:rsidR="00650828" w:rsidRDefault="00650828" w:rsidP="00650828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oszty: wynagrodzenie </w:t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>terape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ów </w:t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 xml:space="preserve">w Lublinie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>dla dwóch grup wiekowych dzieci, terapeut</w:t>
            </w:r>
            <w:r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="00721390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>w Krasnymstawie dla jednej grupy wiekowej dzieci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akup</w:t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 xml:space="preserve"> pomoc</w:t>
            </w:r>
            <w:r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Pr="00527D78">
              <w:rPr>
                <w:rFonts w:ascii="Arial" w:eastAsia="Calibri" w:hAnsi="Arial" w:cs="Arial"/>
                <w:sz w:val="18"/>
                <w:szCs w:val="18"/>
              </w:rPr>
              <w:t xml:space="preserve"> edukacyjn</w:t>
            </w:r>
            <w:r>
              <w:rPr>
                <w:rFonts w:ascii="Arial" w:eastAsia="Calibri" w:hAnsi="Arial" w:cs="Arial"/>
                <w:sz w:val="18"/>
                <w:szCs w:val="18"/>
              </w:rPr>
              <w:t>ych.</w:t>
            </w:r>
          </w:p>
          <w:p w14:paraId="6A7FD230" w14:textId="0B6A150B" w:rsidR="00C441A2" w:rsidRPr="00A0689C" w:rsidRDefault="00650828" w:rsidP="00650828">
            <w:pPr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F4A31">
              <w:rPr>
                <w:rFonts w:ascii="Arial" w:eastAsia="Calibri" w:hAnsi="Arial" w:cs="Arial"/>
                <w:sz w:val="18"/>
                <w:szCs w:val="18"/>
              </w:rPr>
              <w:t>Uczestnicy:</w:t>
            </w:r>
            <w:r w:rsidR="005315E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8 (dzieci i młodzież).</w:t>
            </w:r>
          </w:p>
        </w:tc>
      </w:tr>
      <w:tr w:rsidR="00C441A2" w:rsidRPr="00F7454A" w14:paraId="6B8DB9EC" w14:textId="77777777" w:rsidTr="00774110">
        <w:trPr>
          <w:trHeight w:val="576"/>
        </w:trPr>
        <w:tc>
          <w:tcPr>
            <w:tcW w:w="350" w:type="dxa"/>
            <w:shd w:val="clear" w:color="auto" w:fill="auto"/>
          </w:tcPr>
          <w:p w14:paraId="1841759E" w14:textId="77777777" w:rsidR="00C441A2" w:rsidRPr="00A0689C" w:rsidRDefault="00C441A2" w:rsidP="005A71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89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5E8AB" w14:textId="3EBC7069" w:rsidR="00293AB7" w:rsidRPr="00E0591F" w:rsidRDefault="00293AB7" w:rsidP="00B86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cja Sempre a </w:t>
            </w:r>
            <w:proofErr w:type="spellStart"/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Frente</w:t>
            </w:r>
            <w:proofErr w:type="spellEnd"/>
          </w:p>
          <w:p w14:paraId="33CB9EE5" w14:textId="77777777" w:rsidR="00293AB7" w:rsidRPr="00E0591F" w:rsidRDefault="00293AB7" w:rsidP="00B86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ul. Lubartowska 24</w:t>
            </w:r>
          </w:p>
          <w:p w14:paraId="56B5B369" w14:textId="259B8891" w:rsidR="00C441A2" w:rsidRPr="00A0689C" w:rsidRDefault="00293AB7" w:rsidP="00B86512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 xml:space="preserve">20-085 Lublin </w:t>
            </w:r>
            <w:r w:rsidRPr="00BE0E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U.EFW.422.24.2021</w:t>
            </w:r>
          </w:p>
        </w:tc>
        <w:tc>
          <w:tcPr>
            <w:tcW w:w="1276" w:type="dxa"/>
            <w:vAlign w:val="center"/>
          </w:tcPr>
          <w:p w14:paraId="13B0A7B4" w14:textId="035B16DD" w:rsidR="00C441A2" w:rsidRPr="00A0689C" w:rsidRDefault="00613856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16 640,00</w:t>
            </w:r>
          </w:p>
        </w:tc>
        <w:tc>
          <w:tcPr>
            <w:tcW w:w="1134" w:type="dxa"/>
            <w:vAlign w:val="center"/>
          </w:tcPr>
          <w:p w14:paraId="7B1E4EB9" w14:textId="3B75E199" w:rsidR="00C441A2" w:rsidRPr="00A0689C" w:rsidRDefault="00613856" w:rsidP="00B017D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16 640,00</w:t>
            </w:r>
          </w:p>
        </w:tc>
        <w:tc>
          <w:tcPr>
            <w:tcW w:w="851" w:type="dxa"/>
            <w:vAlign w:val="center"/>
          </w:tcPr>
          <w:p w14:paraId="54BF0119" w14:textId="1C1922FB" w:rsidR="00C441A2" w:rsidRPr="00A0689C" w:rsidRDefault="00613856" w:rsidP="00B017D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2" w:type="dxa"/>
          </w:tcPr>
          <w:p w14:paraId="76516DE1" w14:textId="77777777" w:rsidR="002C0038" w:rsidRDefault="002C0038" w:rsidP="002C0038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F2642">
              <w:rPr>
                <w:rFonts w:ascii="Arial" w:eastAsia="Calibri" w:hAnsi="Arial" w:cs="Arial"/>
                <w:sz w:val="18"/>
                <w:szCs w:val="18"/>
              </w:rPr>
              <w:t>Prowadzenie z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>aję</w:t>
            </w:r>
            <w:r w:rsidRPr="008F2642">
              <w:rPr>
                <w:rFonts w:ascii="Arial" w:eastAsia="Calibri" w:hAnsi="Arial" w:cs="Arial"/>
                <w:sz w:val="18"/>
                <w:szCs w:val="18"/>
              </w:rPr>
              <w:t>ć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 xml:space="preserve"> profilaktyczn</w:t>
            </w:r>
            <w:r w:rsidRPr="008F2642">
              <w:rPr>
                <w:rFonts w:ascii="Arial" w:eastAsia="Calibri" w:hAnsi="Arial" w:cs="Arial"/>
                <w:sz w:val="18"/>
                <w:szCs w:val="18"/>
              </w:rPr>
              <w:t>yc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edukacyjnych z zakresu zdrowego życia, zajęcia socjoterapeutyczne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sychoedukacyjn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poradnictwo indywidualne i rodzinne.</w:t>
            </w:r>
          </w:p>
          <w:p w14:paraId="3F17522E" w14:textId="293A76B2" w:rsidR="002C0038" w:rsidRPr="003075CB" w:rsidRDefault="002C0038" w:rsidP="002C0038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szty: wy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 xml:space="preserve">nagrodzenie dla </w:t>
            </w:r>
            <w:r>
              <w:rPr>
                <w:rFonts w:ascii="Arial" w:eastAsia="Calibri" w:hAnsi="Arial" w:cs="Arial"/>
                <w:sz w:val="18"/>
                <w:szCs w:val="18"/>
              </w:rPr>
              <w:t>realizatorów zadania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>, obsług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 xml:space="preserve"> księgow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 xml:space="preserve"> , koordyn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ora 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>zadania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t xml:space="preserve"> koszty materiałów papierniczych, plastycznych, pasmanteryjnych i innych pomocy (np. kart pracy, gier) oraz środków ochrony osobistej i dezynfekcyjnych </w:t>
            </w:r>
            <w:r w:rsidRPr="003075CB">
              <w:rPr>
                <w:rFonts w:ascii="Arial" w:eastAsia="Calibri" w:hAnsi="Arial" w:cs="Arial"/>
                <w:sz w:val="18"/>
                <w:szCs w:val="18"/>
              </w:rPr>
              <w:lastRenderedPageBreak/>
              <w:t>potrzebnych do realizacji zajęć profilaktycznych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oraz</w:t>
            </w:r>
          </w:p>
          <w:p w14:paraId="675366D2" w14:textId="77777777" w:rsidR="005315E3" w:rsidRDefault="002C0038" w:rsidP="002C0038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F2642">
              <w:rPr>
                <w:rFonts w:ascii="Arial" w:eastAsia="Calibri" w:hAnsi="Arial" w:cs="Arial"/>
                <w:sz w:val="18"/>
                <w:szCs w:val="18"/>
              </w:rPr>
              <w:t xml:space="preserve">koszty lokalowe placówki, w której realizowane </w:t>
            </w:r>
            <w:r>
              <w:rPr>
                <w:rFonts w:ascii="Arial" w:eastAsia="Calibri" w:hAnsi="Arial" w:cs="Arial"/>
                <w:sz w:val="18"/>
                <w:szCs w:val="18"/>
              </w:rPr>
              <w:t>było</w:t>
            </w:r>
            <w:r w:rsidRPr="008F2642">
              <w:rPr>
                <w:rFonts w:ascii="Arial" w:eastAsia="Calibri" w:hAnsi="Arial" w:cs="Arial"/>
                <w:sz w:val="18"/>
                <w:szCs w:val="18"/>
              </w:rPr>
              <w:t xml:space="preserve"> zadanie </w:t>
            </w:r>
          </w:p>
          <w:p w14:paraId="34062A33" w14:textId="39C2EE56" w:rsidR="00C441A2" w:rsidRPr="00A0689C" w:rsidRDefault="002C0038" w:rsidP="002C0038">
            <w:pPr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F2642">
              <w:rPr>
                <w:rFonts w:ascii="Arial" w:eastAsia="Calibri" w:hAnsi="Arial" w:cs="Arial"/>
                <w:sz w:val="18"/>
                <w:szCs w:val="18"/>
              </w:rPr>
              <w:t>Uczestnicy:</w:t>
            </w:r>
            <w:r w:rsidR="005315E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F2642">
              <w:rPr>
                <w:rFonts w:ascii="Arial" w:eastAsia="Calibri" w:hAnsi="Arial" w:cs="Arial"/>
                <w:sz w:val="18"/>
                <w:szCs w:val="18"/>
              </w:rPr>
              <w:t>78 osó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Pr="008F2642">
              <w:rPr>
                <w:rFonts w:ascii="Arial" w:eastAsia="Calibri" w:hAnsi="Arial" w:cs="Arial"/>
                <w:sz w:val="18"/>
                <w:szCs w:val="18"/>
              </w:rPr>
              <w:t>44 dzieci i młodzież,</w:t>
            </w:r>
            <w:r w:rsidR="00721390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8F2642">
              <w:rPr>
                <w:rFonts w:ascii="Arial" w:eastAsia="Calibri" w:hAnsi="Arial" w:cs="Arial"/>
                <w:sz w:val="18"/>
                <w:szCs w:val="18"/>
              </w:rPr>
              <w:t>34 dorosłych</w:t>
            </w:r>
            <w:r>
              <w:rPr>
                <w:rFonts w:ascii="Arial" w:eastAsia="Calibri" w:hAnsi="Arial" w:cs="Arial"/>
                <w:sz w:val="18"/>
                <w:szCs w:val="18"/>
              </w:rPr>
              <w:t>).</w:t>
            </w:r>
          </w:p>
        </w:tc>
      </w:tr>
      <w:tr w:rsidR="00613856" w:rsidRPr="00F7454A" w14:paraId="19309B67" w14:textId="77777777" w:rsidTr="00774110">
        <w:trPr>
          <w:trHeight w:val="576"/>
        </w:trPr>
        <w:tc>
          <w:tcPr>
            <w:tcW w:w="350" w:type="dxa"/>
            <w:shd w:val="clear" w:color="auto" w:fill="auto"/>
          </w:tcPr>
          <w:p w14:paraId="36A2417A" w14:textId="3BA94FDA" w:rsidR="00613856" w:rsidRPr="00A0689C" w:rsidRDefault="0050560D" w:rsidP="005A719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52E198" w14:textId="4E5CAA86" w:rsidR="001B6C48" w:rsidRPr="00E0591F" w:rsidRDefault="001B6C48" w:rsidP="00B86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Instytut Akcji Katolickiej Archidiecezji Lubelskiej</w:t>
            </w:r>
          </w:p>
          <w:p w14:paraId="44A55BF6" w14:textId="3F4E876E" w:rsidR="001B6C48" w:rsidRPr="00E0591F" w:rsidRDefault="001B6C48" w:rsidP="00B86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>ul. Droga Męczenników Majdanka 27</w:t>
            </w:r>
          </w:p>
          <w:p w14:paraId="09B6BF9D" w14:textId="16C5BABF" w:rsidR="00613856" w:rsidRPr="00E0591F" w:rsidRDefault="001B6C48" w:rsidP="00B865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91F">
              <w:rPr>
                <w:rFonts w:ascii="Arial" w:hAnsi="Arial" w:cs="Arial"/>
                <w:color w:val="000000"/>
                <w:sz w:val="18"/>
                <w:szCs w:val="18"/>
              </w:rPr>
              <w:t xml:space="preserve">20-235 Lublin </w:t>
            </w:r>
            <w:r w:rsidRPr="00BE0E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U.EFW.422.13.2021</w:t>
            </w:r>
          </w:p>
        </w:tc>
        <w:tc>
          <w:tcPr>
            <w:tcW w:w="1276" w:type="dxa"/>
            <w:vAlign w:val="center"/>
          </w:tcPr>
          <w:p w14:paraId="42E198CA" w14:textId="608998A1" w:rsidR="00613856" w:rsidRPr="00E0591F" w:rsidRDefault="00720F9E" w:rsidP="008475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34 500,00</w:t>
            </w:r>
          </w:p>
        </w:tc>
        <w:tc>
          <w:tcPr>
            <w:tcW w:w="1134" w:type="dxa"/>
            <w:vAlign w:val="center"/>
          </w:tcPr>
          <w:p w14:paraId="63AF6468" w14:textId="164470BA" w:rsidR="00613856" w:rsidRPr="00E0591F" w:rsidRDefault="00720F9E" w:rsidP="00847584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591F">
              <w:rPr>
                <w:rFonts w:ascii="Arial" w:eastAsia="Calibri" w:hAnsi="Arial" w:cs="Arial"/>
                <w:sz w:val="18"/>
                <w:szCs w:val="18"/>
              </w:rPr>
              <w:t>34 500,00</w:t>
            </w:r>
          </w:p>
        </w:tc>
        <w:tc>
          <w:tcPr>
            <w:tcW w:w="851" w:type="dxa"/>
            <w:vAlign w:val="center"/>
          </w:tcPr>
          <w:p w14:paraId="5AABE09E" w14:textId="0AF6172D" w:rsidR="00613856" w:rsidRDefault="00720F9E" w:rsidP="0084758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2" w:type="dxa"/>
          </w:tcPr>
          <w:p w14:paraId="336E56F6" w14:textId="77777777" w:rsidR="005315E3" w:rsidRDefault="00391F3E" w:rsidP="00391F3E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owadzenie działań profilaktycznych podczas zorganizowanego obozu letniego. </w:t>
            </w:r>
          </w:p>
          <w:p w14:paraId="3E89D2FE" w14:textId="19AAF048" w:rsidR="00391F3E" w:rsidRDefault="00391F3E" w:rsidP="00391F3E">
            <w:pPr>
              <w:tabs>
                <w:tab w:val="left" w:pos="0"/>
                <w:tab w:val="left" w:pos="284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szty: w</w:t>
            </w:r>
            <w:r w:rsidRPr="00120107">
              <w:rPr>
                <w:rFonts w:ascii="Arial" w:eastAsia="Calibri" w:hAnsi="Arial" w:cs="Arial"/>
                <w:sz w:val="18"/>
                <w:szCs w:val="18"/>
              </w:rPr>
              <w:t>ynagrodzenie kadry obozu letniego</w:t>
            </w:r>
            <w:r w:rsidR="00721390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120107">
              <w:rPr>
                <w:rFonts w:ascii="Arial" w:eastAsia="Calibri" w:hAnsi="Arial" w:cs="Arial"/>
                <w:sz w:val="18"/>
                <w:szCs w:val="18"/>
              </w:rPr>
              <w:t>z programem profilaktycznym, koszty transportu, opłaty parkingowe</w:t>
            </w:r>
            <w:r>
              <w:rPr>
                <w:rFonts w:ascii="Arial" w:eastAsia="Calibri" w:hAnsi="Arial" w:cs="Arial"/>
                <w:sz w:val="18"/>
                <w:szCs w:val="18"/>
              </w:rPr>
              <w:t>, bilety/wejściówki, zakwaterowanie, wyżywienie, zakup materiałów biurowych, plastycznych, obsługa księgowa.</w:t>
            </w:r>
          </w:p>
          <w:p w14:paraId="0ED4EA63" w14:textId="48701D56" w:rsidR="00613856" w:rsidRPr="00A0689C" w:rsidRDefault="00391F3E" w:rsidP="00391F3E">
            <w:pPr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A4D7C">
              <w:rPr>
                <w:rFonts w:ascii="Arial" w:eastAsia="Calibri" w:hAnsi="Arial" w:cs="Arial"/>
                <w:sz w:val="18"/>
                <w:szCs w:val="18"/>
              </w:rPr>
              <w:t>Uczestnicy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1 </w:t>
            </w:r>
            <w:r w:rsidRPr="005A4D7C">
              <w:rPr>
                <w:rFonts w:ascii="Arial" w:eastAsia="Calibri" w:hAnsi="Arial" w:cs="Arial"/>
                <w:sz w:val="18"/>
                <w:szCs w:val="18"/>
              </w:rPr>
              <w:t>osób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dzieci i młodzież).</w:t>
            </w:r>
          </w:p>
        </w:tc>
      </w:tr>
      <w:tr w:rsidR="00317751" w:rsidRPr="00F7454A" w14:paraId="7228D8B5" w14:textId="77777777" w:rsidTr="00774110">
        <w:trPr>
          <w:trHeight w:val="576"/>
        </w:trPr>
        <w:tc>
          <w:tcPr>
            <w:tcW w:w="350" w:type="dxa"/>
            <w:shd w:val="clear" w:color="auto" w:fill="auto"/>
            <w:vAlign w:val="center"/>
          </w:tcPr>
          <w:p w14:paraId="1DC4C195" w14:textId="76979C2E" w:rsidR="00317751" w:rsidRPr="00A0689C" w:rsidRDefault="00317751" w:rsidP="00F3604F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1C521B" w14:textId="314F7FAE" w:rsidR="00317751" w:rsidRPr="00A0689C" w:rsidRDefault="00317751" w:rsidP="00F3604F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1276" w:type="dxa"/>
            <w:vAlign w:val="center"/>
          </w:tcPr>
          <w:p w14:paraId="5386B15F" w14:textId="6779C5B6" w:rsidR="00317751" w:rsidRPr="00A0689C" w:rsidRDefault="00317751" w:rsidP="003F027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39653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2 355,00</w:t>
            </w:r>
          </w:p>
        </w:tc>
        <w:tc>
          <w:tcPr>
            <w:tcW w:w="1134" w:type="dxa"/>
            <w:vAlign w:val="center"/>
          </w:tcPr>
          <w:p w14:paraId="714F6200" w14:textId="39D6BAD8" w:rsidR="00317751" w:rsidRPr="00A0689C" w:rsidRDefault="00317751" w:rsidP="003F0273">
            <w:pPr>
              <w:tabs>
                <w:tab w:val="left" w:pos="0"/>
                <w:tab w:val="left" w:pos="284"/>
              </w:tabs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39653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2 355,00</w:t>
            </w:r>
          </w:p>
        </w:tc>
        <w:tc>
          <w:tcPr>
            <w:tcW w:w="851" w:type="dxa"/>
            <w:vAlign w:val="center"/>
          </w:tcPr>
          <w:p w14:paraId="0D6F87B3" w14:textId="78380BD9" w:rsidR="00317751" w:rsidRPr="00A0689C" w:rsidRDefault="00317751" w:rsidP="003F027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A0689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2" w:type="dxa"/>
          </w:tcPr>
          <w:p w14:paraId="0AB58E82" w14:textId="77777777" w:rsidR="00317751" w:rsidRPr="00A0689C" w:rsidRDefault="00317751" w:rsidP="001D7AB6">
            <w:pPr>
              <w:keepNext/>
              <w:tabs>
                <w:tab w:val="left" w:pos="0"/>
                <w:tab w:val="left" w:pos="284"/>
              </w:tabs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780E2DE6" w14:textId="57D3CDE8" w:rsidR="001D7AB6" w:rsidRPr="009B6A11" w:rsidRDefault="001D7AB6" w:rsidP="00B66129">
      <w:pPr>
        <w:pStyle w:val="Legenda"/>
        <w:ind w:left="-425" w:right="-425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7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Podzadanie 1. Wspieranie programów profilaktyki uniwersalnej i/lub działań dotyczących promocji zdrowego stylu życia</w:t>
      </w:r>
    </w:p>
    <w:p w14:paraId="507A28ED" w14:textId="3F9CC47D" w:rsidR="00E2525A" w:rsidRDefault="00E2525A" w:rsidP="00E6023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ybie pozakonkursowym na </w:t>
      </w:r>
      <w:r w:rsidRPr="001A4174">
        <w:rPr>
          <w:rFonts w:ascii="Arial" w:hAnsi="Arial" w:cs="Arial"/>
          <w:sz w:val="22"/>
          <w:szCs w:val="22"/>
        </w:rPr>
        <w:t xml:space="preserve">podstawie art.19a </w:t>
      </w:r>
      <w:r w:rsidR="00CB605D" w:rsidRPr="001A4174">
        <w:rPr>
          <w:rFonts w:ascii="Arial" w:hAnsi="Arial" w:cs="Arial"/>
          <w:sz w:val="22"/>
          <w:szCs w:val="22"/>
        </w:rPr>
        <w:t>U</w:t>
      </w:r>
      <w:r w:rsidRPr="001A4174">
        <w:rPr>
          <w:rFonts w:ascii="Arial" w:hAnsi="Arial" w:cs="Arial"/>
          <w:sz w:val="22"/>
          <w:szCs w:val="22"/>
        </w:rPr>
        <w:t>stawy z dnia 24 kwietnia 2003 r.</w:t>
      </w:r>
      <w:r w:rsidR="00FB4A6D">
        <w:rPr>
          <w:rFonts w:ascii="Arial" w:hAnsi="Arial" w:cs="Arial"/>
          <w:sz w:val="22"/>
          <w:szCs w:val="22"/>
        </w:rPr>
        <w:br/>
      </w:r>
      <w:r w:rsidRPr="001A4174">
        <w:rPr>
          <w:rFonts w:ascii="Arial" w:hAnsi="Arial" w:cs="Arial"/>
          <w:sz w:val="22"/>
          <w:szCs w:val="22"/>
        </w:rPr>
        <w:t>o</w:t>
      </w:r>
      <w:r w:rsidR="00FB4A6D">
        <w:rPr>
          <w:rFonts w:ascii="Arial" w:hAnsi="Arial" w:cs="Arial"/>
          <w:sz w:val="22"/>
          <w:szCs w:val="22"/>
        </w:rPr>
        <w:t xml:space="preserve"> </w:t>
      </w:r>
      <w:r w:rsidRPr="001A4174">
        <w:rPr>
          <w:rFonts w:ascii="Arial" w:hAnsi="Arial" w:cs="Arial"/>
          <w:sz w:val="22"/>
          <w:szCs w:val="22"/>
        </w:rPr>
        <w:t>działalności pożytku publicznego i o wolontariacie w Dziale</w:t>
      </w:r>
      <w:r>
        <w:rPr>
          <w:rFonts w:ascii="Arial" w:hAnsi="Arial" w:cs="Arial"/>
          <w:sz w:val="22"/>
          <w:szCs w:val="22"/>
        </w:rPr>
        <w:t xml:space="preserve"> 851 - Ochrona Zdrowia, Rozdział 85154 – Przeciwdziałanie alkoholizmowi, </w:t>
      </w:r>
      <w:r w:rsidRPr="005D69D4">
        <w:rPr>
          <w:rFonts w:ascii="Arial" w:hAnsi="Arial" w:cs="Arial"/>
          <w:bCs/>
          <w:sz w:val="22"/>
          <w:szCs w:val="22"/>
        </w:rPr>
        <w:t>§ 2820 Dotacje celowe z</w:t>
      </w:r>
      <w:r w:rsidRPr="00EF618C">
        <w:rPr>
          <w:rFonts w:ascii="Arial" w:hAnsi="Arial" w:cs="Arial"/>
          <w:b/>
          <w:sz w:val="22"/>
          <w:szCs w:val="22"/>
        </w:rPr>
        <w:t xml:space="preserve"> </w:t>
      </w:r>
      <w:r w:rsidRPr="005D69D4">
        <w:rPr>
          <w:rFonts w:ascii="Arial" w:hAnsi="Arial" w:cs="Arial"/>
          <w:bCs/>
          <w:sz w:val="22"/>
          <w:szCs w:val="22"/>
        </w:rPr>
        <w:t>budżetu na finansowanie lub dofinansowanie zadań zleconych do realizacji stowarzyszeniom</w:t>
      </w:r>
      <w:r>
        <w:rPr>
          <w:rFonts w:ascii="Arial" w:hAnsi="Arial" w:cs="Arial"/>
          <w:bCs/>
          <w:sz w:val="22"/>
          <w:szCs w:val="22"/>
        </w:rPr>
        <w:t xml:space="preserve"> zawarto </w:t>
      </w:r>
      <w:r w:rsidR="00E855B5">
        <w:rPr>
          <w:rFonts w:ascii="Arial" w:hAnsi="Arial" w:cs="Arial"/>
          <w:bCs/>
          <w:sz w:val="22"/>
          <w:szCs w:val="22"/>
        </w:rPr>
        <w:t>4</w:t>
      </w:r>
      <w:r w:rsidR="00F2606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mow</w:t>
      </w:r>
      <w:r w:rsidR="00474D22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na wspieranie programów profilaktyki uniwersalnej na kwotę </w:t>
      </w:r>
      <w:r w:rsidR="00A34A9F">
        <w:rPr>
          <w:rFonts w:ascii="Arial" w:hAnsi="Arial" w:cs="Arial"/>
          <w:b/>
          <w:sz w:val="22"/>
          <w:szCs w:val="22"/>
        </w:rPr>
        <w:t>3</w:t>
      </w:r>
      <w:r w:rsidR="00A3145F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145F">
        <w:rPr>
          <w:rFonts w:ascii="Arial" w:hAnsi="Arial" w:cs="Arial"/>
          <w:b/>
          <w:sz w:val="22"/>
          <w:szCs w:val="22"/>
        </w:rPr>
        <w:t>99</w:t>
      </w:r>
      <w:r>
        <w:rPr>
          <w:rFonts w:ascii="Arial" w:hAnsi="Arial" w:cs="Arial"/>
          <w:b/>
          <w:sz w:val="22"/>
          <w:szCs w:val="22"/>
        </w:rPr>
        <w:t>0</w:t>
      </w:r>
      <w:r w:rsidRPr="0095157B">
        <w:rPr>
          <w:rFonts w:ascii="Arial" w:hAnsi="Arial" w:cs="Arial"/>
          <w:b/>
          <w:sz w:val="22"/>
          <w:szCs w:val="22"/>
        </w:rPr>
        <w:t>,00</w:t>
      </w:r>
      <w:r w:rsidRPr="00EC2BA6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>.</w:t>
      </w:r>
    </w:p>
    <w:p w14:paraId="61F40FD2" w14:textId="232C8A79" w:rsidR="000E345D" w:rsidRPr="004B7B0C" w:rsidRDefault="004B7B0C" w:rsidP="00E60231">
      <w:pPr>
        <w:tabs>
          <w:tab w:val="left" w:pos="567"/>
        </w:tabs>
        <w:spacing w:before="360" w:after="3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591B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TRYB POZAKONKURSOWY NA PODSTAWIE ART. 19A USTAWY Z DNIA 24 KWIETNIA 2003 R.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br/>
      </w:r>
      <w:r w:rsidRPr="0033591B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O DZIAŁALNOŚCI POŻYTKU PUBLICZNEGO I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 </w:t>
      </w:r>
      <w:r w:rsidRPr="0033591B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O WOLONTARIACIE</w:t>
      </w:r>
    </w:p>
    <w:p w14:paraId="172BE43F" w14:textId="75318A3D" w:rsidR="000E345D" w:rsidRPr="00374C74" w:rsidRDefault="000E345D">
      <w:pPr>
        <w:rPr>
          <w:rFonts w:ascii="Arial" w:eastAsia="Calibri" w:hAnsi="Arial" w:cs="Arial"/>
          <w:b/>
          <w:sz w:val="18"/>
          <w:szCs w:val="18"/>
        </w:rPr>
      </w:pPr>
      <w:r w:rsidRPr="009C767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azwa własna: </w:t>
      </w:r>
      <w:r w:rsidRPr="00681B93">
        <w:rPr>
          <w:rFonts w:ascii="Arial" w:eastAsia="Calibri" w:hAnsi="Arial" w:cs="Arial"/>
          <w:b/>
          <w:sz w:val="18"/>
          <w:szCs w:val="18"/>
        </w:rPr>
        <w:t xml:space="preserve">„Żyj zdrowo – </w:t>
      </w:r>
      <w:proofErr w:type="spellStart"/>
      <w:r w:rsidRPr="00681B93">
        <w:rPr>
          <w:rFonts w:ascii="Arial" w:eastAsia="Calibri" w:hAnsi="Arial" w:cs="Arial"/>
          <w:b/>
          <w:sz w:val="18"/>
          <w:szCs w:val="18"/>
        </w:rPr>
        <w:t>beznałogowo</w:t>
      </w:r>
      <w:proofErr w:type="spellEnd"/>
      <w:r w:rsidRPr="00681B93">
        <w:rPr>
          <w:rFonts w:ascii="Arial" w:eastAsia="Calibri" w:hAnsi="Arial" w:cs="Arial"/>
          <w:b/>
          <w:sz w:val="18"/>
          <w:szCs w:val="18"/>
        </w:rPr>
        <w:t>”</w:t>
      </w:r>
    </w:p>
    <w:tbl>
      <w:tblPr>
        <w:tblW w:w="993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azwa własna: „Żyj zdrowo – beznałogowo”"/>
        <w:tblDescription w:val="Tabela obrazuje wykaz jednej organizacji, która otrzymała oraz rozliczyła kwotę 9 900 złotych w ramach realizacji zadania pod nazwą &quot;Żyj zdrowo - beznałogowo&quot;. "/>
      </w:tblPr>
      <w:tblGrid>
        <w:gridCol w:w="350"/>
        <w:gridCol w:w="2410"/>
        <w:gridCol w:w="1276"/>
        <w:gridCol w:w="1134"/>
        <w:gridCol w:w="851"/>
        <w:gridCol w:w="3909"/>
      </w:tblGrid>
      <w:tr w:rsidR="000E345D" w:rsidRPr="00A0689C" w14:paraId="6385D42D" w14:textId="77777777" w:rsidTr="00F51DDB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049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bookmarkStart w:id="2" w:name="_Hlk96591931"/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C7F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D504" w14:textId="3FD29F3D" w:rsidR="000E345D" w:rsidRPr="00A0689C" w:rsidRDefault="000E345D" w:rsidP="00F51DDB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3867F556" w14:textId="77777777" w:rsidR="000E345D" w:rsidRPr="00A0689C" w:rsidRDefault="000E345D" w:rsidP="00F51DDB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PRZYZN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9E4" w14:textId="77777777" w:rsidR="000E345D" w:rsidRPr="00A0689C" w:rsidRDefault="000E345D" w:rsidP="00F51DDB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1957048C" w14:textId="77777777" w:rsidR="000E345D" w:rsidRPr="00A0689C" w:rsidRDefault="000E345D" w:rsidP="00F51DDB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ROZLIC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27C" w14:textId="77777777" w:rsidR="000E345D" w:rsidRPr="00A0689C" w:rsidRDefault="000E345D" w:rsidP="00F51DDB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ZWROT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5CEA9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DZIAŁANIA REALIZOWANE W RAMACH ZADANIA</w:t>
            </w:r>
          </w:p>
        </w:tc>
      </w:tr>
      <w:bookmarkEnd w:id="2"/>
      <w:tr w:rsidR="002713C8" w:rsidRPr="00C42FDC" w14:paraId="0AF60825" w14:textId="77777777" w:rsidTr="00F51DDB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0466" w14:textId="160958A0" w:rsidR="002713C8" w:rsidRPr="009C7675" w:rsidRDefault="002713C8" w:rsidP="002713C8">
            <w:pPr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C767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72A7" w14:textId="77777777" w:rsidR="002713C8" w:rsidRPr="00681B93" w:rsidRDefault="002713C8" w:rsidP="002713C8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Stowarzyszenie Trzeźwościowe „Płomyk”</w:t>
            </w:r>
          </w:p>
          <w:p w14:paraId="668E65DB" w14:textId="77777777" w:rsidR="002713C8" w:rsidRPr="00681B93" w:rsidRDefault="002713C8" w:rsidP="002713C8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ul. </w:t>
            </w:r>
            <w:proofErr w:type="spellStart"/>
            <w:r w:rsidRPr="00681B93">
              <w:rPr>
                <w:rFonts w:ascii="Arial" w:eastAsia="Calibri" w:hAnsi="Arial" w:cs="Arial"/>
                <w:sz w:val="18"/>
                <w:szCs w:val="18"/>
              </w:rPr>
              <w:t>Hewelki</w:t>
            </w:r>
            <w:proofErr w:type="spellEnd"/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1</w:t>
            </w:r>
          </w:p>
          <w:p w14:paraId="7FE65FB1" w14:textId="77777777" w:rsidR="002713C8" w:rsidRPr="00681B93" w:rsidRDefault="002713C8" w:rsidP="002713C8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23-250 Urzędów</w:t>
            </w:r>
          </w:p>
          <w:p w14:paraId="0530812B" w14:textId="6F523546" w:rsidR="002713C8" w:rsidRPr="00F51DDB" w:rsidRDefault="002713C8" w:rsidP="00F51DD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681B93">
              <w:rPr>
                <w:rFonts w:ascii="Arial" w:hAnsi="Arial" w:cs="Arial"/>
                <w:b/>
                <w:color w:val="000000"/>
                <w:sz w:val="18"/>
                <w:szCs w:val="18"/>
              </w:rPr>
              <w:t>DZU.JŁ.422.3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065E" w14:textId="2FF3FA69" w:rsidR="002713C8" w:rsidRPr="00681B93" w:rsidRDefault="002713C8" w:rsidP="00F51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B93">
              <w:rPr>
                <w:rFonts w:ascii="Arial" w:hAnsi="Arial" w:cs="Arial"/>
                <w:color w:val="000000"/>
                <w:sz w:val="18"/>
                <w:szCs w:val="18"/>
              </w:rPr>
              <w:t>9 99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2361" w14:textId="6B2F5773" w:rsidR="002713C8" w:rsidRPr="00681B93" w:rsidRDefault="002713C8" w:rsidP="00F51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B93">
              <w:rPr>
                <w:rFonts w:ascii="Arial" w:hAnsi="Arial" w:cs="Arial"/>
                <w:color w:val="000000"/>
                <w:sz w:val="18"/>
                <w:szCs w:val="18"/>
              </w:rPr>
              <w:t>9 99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B45" w14:textId="16E4D1C0" w:rsidR="002713C8" w:rsidRPr="009C7675" w:rsidRDefault="002713C8" w:rsidP="00F51DD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DDE1" w14:textId="77777777" w:rsidR="002713C8" w:rsidRDefault="002713C8" w:rsidP="002713C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rganizacj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pikniku z koncertem „Profilaktyka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w rytmie rapu” obejmujący prelekcje profilaktyczn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624CEE3" w14:textId="77777777" w:rsidR="002713C8" w:rsidRPr="00681B93" w:rsidRDefault="002713C8" w:rsidP="002713C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oszty: 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wynaj</w:t>
            </w:r>
            <w:r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m sceny, ubezpieczenie dla uczestników pikniku, koszty wypożyczenia zjeżdżaln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wat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cukrow</w:t>
            </w:r>
            <w:r>
              <w:rPr>
                <w:rFonts w:ascii="Arial" w:eastAsia="Calibri" w:hAnsi="Arial" w:cs="Arial"/>
                <w:sz w:val="18"/>
                <w:szCs w:val="18"/>
              </w:rPr>
              <w:t>a,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popcorn. </w:t>
            </w:r>
          </w:p>
          <w:p w14:paraId="2EA1A9A6" w14:textId="5D21C59C" w:rsidR="002713C8" w:rsidRDefault="002713C8" w:rsidP="002713C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Uczestnicy: 246 osób.</w:t>
            </w:r>
          </w:p>
        </w:tc>
      </w:tr>
      <w:tr w:rsidR="002713C8" w:rsidRPr="00C42FDC" w14:paraId="2AA5A4B5" w14:textId="77777777" w:rsidTr="00F51DDB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03C24" w14:textId="484B9113" w:rsidR="002713C8" w:rsidRPr="009C7675" w:rsidRDefault="002713C8" w:rsidP="002713C8">
            <w:pPr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F26C" w14:textId="2AB8BB2C" w:rsidR="002713C8" w:rsidRPr="00DF4885" w:rsidRDefault="00DF4885" w:rsidP="002713C8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F488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18A" w14:textId="4C94A780" w:rsidR="002713C8" w:rsidRPr="00DF4885" w:rsidRDefault="00DF4885" w:rsidP="002713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F4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 99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4FD7" w14:textId="50722695" w:rsidR="002713C8" w:rsidRPr="00DF4885" w:rsidRDefault="002713C8" w:rsidP="002713C8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DF4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 99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A361" w14:textId="0CBED781" w:rsidR="002713C8" w:rsidRPr="00DF4885" w:rsidRDefault="002713C8" w:rsidP="002713C8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DF488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C195B" w14:textId="723343B1" w:rsidR="002713C8" w:rsidRPr="00F141D4" w:rsidRDefault="002713C8" w:rsidP="002713C8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BEB22CD" w14:textId="32268AEE" w:rsidR="000E345D" w:rsidRPr="009B6A11" w:rsidRDefault="00D92183" w:rsidP="009B6A11">
      <w:pPr>
        <w:pStyle w:val="Legenda"/>
        <w:ind w:left="-426"/>
        <w:jc w:val="both"/>
        <w:rPr>
          <w:rFonts w:ascii="Arial" w:eastAsia="Calibri" w:hAnsi="Arial" w:cs="Arial"/>
          <w:b/>
          <w:bCs/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8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Nazwa własna: „Żyj zdrowo – </w:t>
      </w:r>
      <w:proofErr w:type="spellStart"/>
      <w:r w:rsidRPr="009B6A11">
        <w:rPr>
          <w:i w:val="0"/>
          <w:iCs w:val="0"/>
          <w:color w:val="auto"/>
        </w:rPr>
        <w:t>beznałogowo</w:t>
      </w:r>
      <w:proofErr w:type="spellEnd"/>
      <w:r w:rsidRPr="009B6A11">
        <w:rPr>
          <w:i w:val="0"/>
          <w:iCs w:val="0"/>
          <w:color w:val="auto"/>
        </w:rPr>
        <w:t>”</w:t>
      </w:r>
    </w:p>
    <w:p w14:paraId="1C1BCA58" w14:textId="77777777" w:rsidR="0079643B" w:rsidRDefault="0079643B">
      <w:pPr>
        <w:spacing w:after="200" w:line="276" w:lineRule="auto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br w:type="page"/>
      </w:r>
    </w:p>
    <w:p w14:paraId="78595B32" w14:textId="1656D450" w:rsidR="000E345D" w:rsidRDefault="000E345D">
      <w:r w:rsidRPr="00681B93">
        <w:rPr>
          <w:rFonts w:ascii="Arial" w:eastAsia="Calibri" w:hAnsi="Arial" w:cs="Arial"/>
          <w:b/>
          <w:bCs/>
          <w:sz w:val="18"/>
          <w:szCs w:val="18"/>
        </w:rPr>
        <w:lastRenderedPageBreak/>
        <w:t>Nazwa własna: „Młodość bez uzależnień” – warsztaty z psychoprofilaktyki uzależnień dla wychowanków Placówki Opiekuńczo-Wychowawczej Nr 1 i Nr 2 w Kraśniku”</w:t>
      </w:r>
    </w:p>
    <w:tbl>
      <w:tblPr>
        <w:tblW w:w="993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azwa własna: „Młodość bez uzależnień” – warsztaty z psychoprofilaktyki uzależnień dla wychowanków Placówki Opiekuńczo-Wychowawczej Nr 1 i Nr 2 w Kraśniku”"/>
        <w:tblDescription w:val="Tabela prezentuje wykaz jednej organizacji, która zrealizowała warsztaty z psychoprofilaktyki uzależnień dla wychowanków Placówki Opiekuńczo-Wychowawczej nr 1 i Nr 2 w Kraśniku. Kwota przyznana oraz rozliczona to 10 000 złotych.  "/>
      </w:tblPr>
      <w:tblGrid>
        <w:gridCol w:w="350"/>
        <w:gridCol w:w="2410"/>
        <w:gridCol w:w="1276"/>
        <w:gridCol w:w="1134"/>
        <w:gridCol w:w="851"/>
        <w:gridCol w:w="3909"/>
      </w:tblGrid>
      <w:tr w:rsidR="000E345D" w:rsidRPr="00A0689C" w14:paraId="284CD5B6" w14:textId="77777777" w:rsidTr="0079643B">
        <w:trPr>
          <w:trHeight w:val="423"/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AAD0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bookmarkStart w:id="3" w:name="_Hlk96591973"/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93C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6AD62" w14:textId="77777777" w:rsidR="000E345D" w:rsidRPr="00A0689C" w:rsidRDefault="000E345D" w:rsidP="00C51291">
            <w:pPr>
              <w:spacing w:before="120" w:after="120" w:line="192" w:lineRule="auto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 xml:space="preserve">KWOTA </w:t>
            </w:r>
          </w:p>
          <w:p w14:paraId="05867999" w14:textId="77777777" w:rsidR="000E345D" w:rsidRPr="00A0689C" w:rsidRDefault="000E345D" w:rsidP="00C51291">
            <w:pPr>
              <w:spacing w:before="120" w:after="120" w:line="192" w:lineRule="auto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PRZYZN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392C4" w14:textId="77777777" w:rsidR="000E345D" w:rsidRPr="00A0689C" w:rsidRDefault="000E345D" w:rsidP="00C51291">
            <w:pPr>
              <w:spacing w:before="120" w:after="120" w:line="192" w:lineRule="auto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255214D0" w14:textId="77777777" w:rsidR="000E345D" w:rsidRPr="00A0689C" w:rsidRDefault="000E345D" w:rsidP="00C51291">
            <w:pPr>
              <w:spacing w:before="120" w:after="120" w:line="192" w:lineRule="auto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ROZLIC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53E76" w14:textId="77777777" w:rsidR="000E345D" w:rsidRPr="00A0689C" w:rsidRDefault="000E345D" w:rsidP="00C51291">
            <w:pPr>
              <w:spacing w:before="120" w:after="120" w:line="192" w:lineRule="auto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ZWROT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A18F8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DZIAŁANIA REALIZOWANE W RAMACH ZADANIA</w:t>
            </w:r>
          </w:p>
        </w:tc>
      </w:tr>
      <w:tr w:rsidR="00762728" w:rsidRPr="00C42FDC" w14:paraId="61A7B8BB" w14:textId="77777777" w:rsidTr="0079643B">
        <w:trPr>
          <w:trHeight w:val="576"/>
          <w:tblHeader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1330" w14:textId="709018B2" w:rsidR="00762728" w:rsidRDefault="00762728" w:rsidP="00D32142">
            <w:pPr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A94" w14:textId="77777777" w:rsidR="00762728" w:rsidRPr="00681B93" w:rsidRDefault="00762728" w:rsidP="00762728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Stowarzyszenie „Spełniamy marzenia”</w:t>
            </w:r>
          </w:p>
          <w:p w14:paraId="5978068F" w14:textId="77777777" w:rsidR="00762728" w:rsidRPr="00681B93" w:rsidRDefault="00762728" w:rsidP="00762728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ul. Sikorskiego 19</w:t>
            </w:r>
          </w:p>
          <w:p w14:paraId="6CA09375" w14:textId="77777777" w:rsidR="00762728" w:rsidRPr="00681B93" w:rsidRDefault="00762728" w:rsidP="00762728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23-204 Kraśnik</w:t>
            </w:r>
          </w:p>
          <w:p w14:paraId="69B3FCB0" w14:textId="6745E4D7" w:rsidR="00762728" w:rsidRPr="00681B93" w:rsidRDefault="00762728" w:rsidP="00762728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U.EFW.422.4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ED7D" w14:textId="2018B73C" w:rsidR="00762728" w:rsidRPr="00762728" w:rsidRDefault="00762728" w:rsidP="00762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B06C" w14:textId="0522CB9A" w:rsidR="00762728" w:rsidRPr="00681B93" w:rsidRDefault="00762728" w:rsidP="0076272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FB2C" w14:textId="7B7A15AE" w:rsidR="00762728" w:rsidRDefault="00762728" w:rsidP="0076272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0EDC" w14:textId="77777777" w:rsidR="00762728" w:rsidRDefault="00762728" w:rsidP="0076272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arsztaty z psychoprofilaktyki.</w:t>
            </w:r>
          </w:p>
          <w:p w14:paraId="42DEE942" w14:textId="77777777" w:rsidR="00762728" w:rsidRPr="00681B93" w:rsidRDefault="00762728" w:rsidP="0076272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szty: o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rganizacja warsztatu wyjazdowego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(w tym 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>koszt transportu,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usługi cateringowej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 xml:space="preserve"> spotkania integracyjno-edukacyjnego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z udziałem terapeuty uzależnień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psychologa,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 xml:space="preserve"> animatora zabawy, opiekunów i wychowanków (usługa cateringowa), 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zakup materiałów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 xml:space="preserve"> plastycznych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 xml:space="preserve"> do przeprowadzenia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 xml:space="preserve"> konkursów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upomink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t>, nagr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>od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9869D2">
              <w:rPr>
                <w:rFonts w:ascii="Arial" w:eastAsia="Calibri" w:hAnsi="Arial" w:cs="Arial"/>
                <w:sz w:val="18"/>
                <w:szCs w:val="18"/>
              </w:rPr>
              <w:t xml:space="preserve"> Przeprowadzenie zajęć edukacyjno-profilaktycznych z poczęstunkiem.</w:t>
            </w:r>
          </w:p>
          <w:p w14:paraId="006C9BF5" w14:textId="7CA772EC" w:rsidR="00762728" w:rsidRDefault="00762728" w:rsidP="0076272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Uczestnicy: 17 wychowanków placówki opiekuńczo-wychowawczej w wieku od 6 do 17 lat.</w:t>
            </w:r>
          </w:p>
        </w:tc>
      </w:tr>
      <w:bookmarkEnd w:id="3"/>
      <w:tr w:rsidR="002E5816" w:rsidRPr="00C42FDC" w14:paraId="144ADBA1" w14:textId="77777777" w:rsidTr="0079643B">
        <w:trPr>
          <w:trHeight w:val="576"/>
          <w:tblHeader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64E92" w14:textId="4C799D30" w:rsidR="002E5816" w:rsidRPr="009C7675" w:rsidRDefault="002E5816" w:rsidP="002E5816">
            <w:pPr>
              <w:spacing w:before="120" w:after="12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D16" w14:textId="79445326" w:rsidR="002E5816" w:rsidRPr="002E5816" w:rsidRDefault="002E5816" w:rsidP="002E5816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E581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4D2F" w14:textId="2D2DF88C" w:rsidR="002E5816" w:rsidRPr="002E5816" w:rsidRDefault="002E5816" w:rsidP="002E58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581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D5E5" w14:textId="5ED4372C" w:rsidR="002E5816" w:rsidRPr="002E5816" w:rsidRDefault="002E5816" w:rsidP="002E58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581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9984" w14:textId="4A0CD9E3" w:rsidR="002E5816" w:rsidRPr="002E5816" w:rsidRDefault="002E5816" w:rsidP="002E5816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E5816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494C" w14:textId="66E67735" w:rsidR="002E5816" w:rsidRDefault="002E5816" w:rsidP="002E5816">
            <w:pPr>
              <w:keepNext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8CA6831" w14:textId="785BE0BE" w:rsidR="000E345D" w:rsidRPr="009B6A11" w:rsidRDefault="00D92183" w:rsidP="009B6A11">
      <w:pPr>
        <w:pStyle w:val="Legenda"/>
        <w:ind w:left="-426" w:right="-426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9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Nazwa własna: „Młodość bez uzależnień” – warsztaty z psychoprofilaktyki uzależnień dla wychowanków Placówki Opiekuńczo-Wychowawczej Nr 1 i Nr 2 w Kraśniku”</w:t>
      </w:r>
    </w:p>
    <w:p w14:paraId="566AB6D9" w14:textId="422F1173" w:rsidR="000E345D" w:rsidRPr="00374C74" w:rsidRDefault="000E345D" w:rsidP="000E345D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681B93">
        <w:rPr>
          <w:rFonts w:ascii="Arial" w:eastAsia="Calibri" w:hAnsi="Arial" w:cs="Arial"/>
          <w:b/>
          <w:bCs/>
          <w:sz w:val="18"/>
          <w:szCs w:val="18"/>
        </w:rPr>
        <w:t xml:space="preserve">Nazwa własna: „Dobra droga z </w:t>
      </w:r>
      <w:r w:rsidRPr="00681B93">
        <w:rPr>
          <w:rFonts w:ascii="Arial" w:hAnsi="Arial" w:cs="Arial"/>
          <w:color w:val="4D5156"/>
          <w:sz w:val="18"/>
          <w:szCs w:val="18"/>
          <w:shd w:val="clear" w:color="auto" w:fill="FFFFFF"/>
        </w:rPr>
        <w:t>»</w:t>
      </w:r>
      <w:r w:rsidRPr="00681B93">
        <w:rPr>
          <w:rFonts w:ascii="Arial" w:eastAsia="Calibri" w:hAnsi="Arial" w:cs="Arial"/>
          <w:b/>
          <w:bCs/>
          <w:sz w:val="18"/>
          <w:szCs w:val="18"/>
        </w:rPr>
        <w:t>Teatrem Drogi</w:t>
      </w:r>
      <w:r w:rsidRPr="00681B93">
        <w:rPr>
          <w:rFonts w:ascii="Arial" w:hAnsi="Arial" w:cs="Arial"/>
          <w:color w:val="4D5156"/>
          <w:sz w:val="18"/>
          <w:szCs w:val="18"/>
          <w:shd w:val="clear" w:color="auto" w:fill="FFFFFF"/>
        </w:rPr>
        <w:t>«</w:t>
      </w:r>
      <w:r w:rsidRPr="00681B93">
        <w:rPr>
          <w:rFonts w:ascii="Arial" w:eastAsia="Calibri" w:hAnsi="Arial" w:cs="Arial"/>
          <w:b/>
          <w:bCs/>
          <w:sz w:val="18"/>
          <w:szCs w:val="18"/>
        </w:rPr>
        <w:t xml:space="preserve"> (realizacja działań wynikających z Wojewódzkiego Programu Profilaktyki i Rozwiązywania Problemów Alkoholowych na lata 2021-2024)”</w:t>
      </w:r>
    </w:p>
    <w:tbl>
      <w:tblPr>
        <w:tblW w:w="993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azwa własna: „Dobra droga z »Teatrem Drogi« (realizacja działań wynikających z Wojewódzkiego Programu Profilaktyki i Rozwiązywania Problemów Alkoholowych na lata 2021-2024)”"/>
        <w:tblDescription w:val="Tabela obrazuje wykaz jednej organizacji, która otrzymała i rozliczyła kwotę 10 000 złotych na relizację działań wynikających z Wojewódzkiego Programu Profilaktyki i Rozwiązywania Problemów Alkoholowych na lata 2021-2024. "/>
      </w:tblPr>
      <w:tblGrid>
        <w:gridCol w:w="350"/>
        <w:gridCol w:w="2410"/>
        <w:gridCol w:w="1276"/>
        <w:gridCol w:w="1134"/>
        <w:gridCol w:w="851"/>
        <w:gridCol w:w="3909"/>
      </w:tblGrid>
      <w:tr w:rsidR="000E345D" w:rsidRPr="00A0689C" w14:paraId="63F56589" w14:textId="77777777" w:rsidTr="00FD3ECD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C068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CC5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B7D59" w14:textId="27AD22E6" w:rsidR="000E345D" w:rsidRPr="00A0689C" w:rsidRDefault="000E345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6B749BDE" w14:textId="77777777" w:rsidR="000E345D" w:rsidRPr="00A0689C" w:rsidRDefault="000E345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PRZYZN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C79FF" w14:textId="77777777" w:rsidR="000E345D" w:rsidRPr="00A0689C" w:rsidRDefault="000E345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6F3130A2" w14:textId="77777777" w:rsidR="000E345D" w:rsidRPr="00A0689C" w:rsidRDefault="000E345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ROZLIC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3A093" w14:textId="77777777" w:rsidR="000E345D" w:rsidRPr="00A0689C" w:rsidRDefault="000E345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ZWROT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40CA1" w14:textId="77777777" w:rsidR="000E345D" w:rsidRPr="00A0689C" w:rsidRDefault="000E345D" w:rsidP="00C51291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DZIAŁANIA REALIZOWANE W RAMACH ZADANIA</w:t>
            </w:r>
          </w:p>
        </w:tc>
      </w:tr>
      <w:tr w:rsidR="00FD3ECD" w:rsidRPr="00C42FDC" w14:paraId="4015D609" w14:textId="77777777" w:rsidTr="00FD3ECD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0137" w14:textId="0C3F05D0" w:rsidR="00FD3ECD" w:rsidRDefault="00FD3ECD" w:rsidP="00FD3ECD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39A" w14:textId="77777777" w:rsidR="00FD3ECD" w:rsidRPr="00681B93" w:rsidRDefault="00FD3ECD" w:rsidP="00FD3ECD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Stowarzyszenie Świdnicka Grupa Teatralna „Teatr Drogi”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br/>
              <w:t>z siedzibą w Świdniku</w:t>
            </w:r>
          </w:p>
          <w:p w14:paraId="083074A3" w14:textId="77777777" w:rsidR="00FD3ECD" w:rsidRPr="00681B93" w:rsidRDefault="00FD3ECD" w:rsidP="00FD3ECD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ul. Al. Lotników Polskich 24</w:t>
            </w:r>
          </w:p>
          <w:p w14:paraId="45F754F3" w14:textId="77777777" w:rsidR="00FD3ECD" w:rsidRPr="00681B93" w:rsidRDefault="00FD3ECD" w:rsidP="00FD3ECD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21-040 Świdnik</w:t>
            </w:r>
          </w:p>
          <w:p w14:paraId="599C8288" w14:textId="3C82CFE9" w:rsidR="00FD3ECD" w:rsidRPr="00681B93" w:rsidRDefault="00FD3ECD" w:rsidP="00FD3ECD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U.JŁ.422.4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7671" w14:textId="7A8BE774" w:rsidR="00FD3ECD" w:rsidRPr="00681B93" w:rsidRDefault="00FD3ECD" w:rsidP="00FD3EC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C17D" w14:textId="5FDB8559" w:rsidR="00FD3ECD" w:rsidRPr="00681B93" w:rsidRDefault="00FD3ECD" w:rsidP="00FD3EC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C97" w14:textId="05C0A3A3" w:rsidR="00FD3ECD" w:rsidRDefault="00FD3ECD" w:rsidP="00FD3EC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7C89" w14:textId="77777777" w:rsidR="00FD3ECD" w:rsidRPr="00B13B7F" w:rsidRDefault="00FD3ECD" w:rsidP="00FD3EC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13B7F">
              <w:rPr>
                <w:rFonts w:ascii="Arial" w:eastAsia="Calibri" w:hAnsi="Arial" w:cs="Arial"/>
                <w:sz w:val="18"/>
                <w:szCs w:val="18"/>
              </w:rPr>
              <w:t xml:space="preserve">Realizacja warsztatów teatralno- profilaktycznych </w:t>
            </w:r>
          </w:p>
          <w:p w14:paraId="6FE18D4D" w14:textId="77777777" w:rsidR="00FD3ECD" w:rsidRPr="00B13B7F" w:rsidRDefault="00FD3ECD" w:rsidP="00FD3EC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13B7F">
              <w:rPr>
                <w:rFonts w:ascii="Arial" w:eastAsia="Calibri" w:hAnsi="Arial" w:cs="Arial"/>
                <w:sz w:val="18"/>
                <w:szCs w:val="18"/>
              </w:rPr>
              <w:t xml:space="preserve">Koszty: wynagrodzenia opiekunów grup teatralnych, konsultantów zewnętrznych, psychologów oraz koordynatora w ramach warsztatów teatralno-profilaktycznych, zakup materiałów do scenografii, koordynacja zadania, obsługa księgowa. </w:t>
            </w:r>
          </w:p>
          <w:p w14:paraId="32E2C113" w14:textId="3AF6B4CA" w:rsidR="00FD3ECD" w:rsidRPr="00B13B7F" w:rsidRDefault="00FD3ECD" w:rsidP="00FD3EC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13B7F">
              <w:rPr>
                <w:rFonts w:ascii="Arial" w:eastAsia="Calibri" w:hAnsi="Arial" w:cs="Arial"/>
                <w:sz w:val="18"/>
                <w:szCs w:val="18"/>
              </w:rPr>
              <w:t>Uczestnicy: osoby dorosłe, dzieci, młodzież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13B7F">
              <w:rPr>
                <w:rFonts w:ascii="Arial" w:eastAsia="Calibri" w:hAnsi="Arial" w:cs="Arial"/>
                <w:sz w:val="18"/>
                <w:szCs w:val="18"/>
              </w:rPr>
              <w:t xml:space="preserve">z terenu miasta Świdnik (6 grup teatralnych)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13B7F">
              <w:rPr>
                <w:rFonts w:ascii="Arial" w:eastAsia="Calibri" w:hAnsi="Arial" w:cs="Arial"/>
                <w:sz w:val="18"/>
                <w:szCs w:val="18"/>
              </w:rPr>
              <w:t>68 osób.</w:t>
            </w:r>
          </w:p>
        </w:tc>
      </w:tr>
      <w:tr w:rsidR="00FD3ECD" w:rsidRPr="00C42FDC" w14:paraId="77BCA0F1" w14:textId="77777777" w:rsidTr="00FD3ECD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68949" w14:textId="578B0B58" w:rsidR="00FD3ECD" w:rsidRPr="00795F0D" w:rsidRDefault="00FD3ECD" w:rsidP="00FD3ECD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369" w14:textId="349B7671" w:rsidR="00FD3ECD" w:rsidRPr="00FD3ECD" w:rsidRDefault="00FD3ECD" w:rsidP="00FD3ECD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3EC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5E56" w14:textId="27B7CCE5" w:rsidR="00FD3ECD" w:rsidRPr="00FD3ECD" w:rsidRDefault="00FD3ECD" w:rsidP="00FD3ECD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3EC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BEE3" w14:textId="563DB7F3" w:rsidR="00FD3ECD" w:rsidRPr="00FD3ECD" w:rsidRDefault="00FD3ECD" w:rsidP="00FD3ECD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D3EC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0CC5" w14:textId="4FB32C09" w:rsidR="00FD3ECD" w:rsidRPr="00FD3ECD" w:rsidRDefault="00FD3ECD" w:rsidP="00FD3EC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FD3EC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9040" w14:textId="228C0EFB" w:rsidR="00FD3ECD" w:rsidRPr="00B13B7F" w:rsidRDefault="00FD3ECD" w:rsidP="00FD3ECD">
            <w:pPr>
              <w:keepNext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8EC23CB" w14:textId="13D330E3" w:rsidR="003109DE" w:rsidRPr="009B6A11" w:rsidRDefault="008E3DCC" w:rsidP="009B6A11">
      <w:pPr>
        <w:pStyle w:val="Legenda"/>
        <w:ind w:left="-426" w:right="-284"/>
        <w:jc w:val="both"/>
        <w:rPr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10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Nazwa własna: „Dobra droga z »Teatrem Drogi« (realizacja działań wynikających z Wojewódzkiego Programu Profilaktyki</w:t>
      </w:r>
      <w:r w:rsidR="00B54F52" w:rsidRPr="009B6A11">
        <w:rPr>
          <w:i w:val="0"/>
          <w:iCs w:val="0"/>
          <w:color w:val="auto"/>
        </w:rPr>
        <w:br/>
      </w:r>
      <w:r w:rsidRPr="009B6A11">
        <w:rPr>
          <w:i w:val="0"/>
          <w:iCs w:val="0"/>
          <w:color w:val="auto"/>
        </w:rPr>
        <w:t>i Rozwiązywania Problemów Alkoholowych na lata 2021-2024)”</w:t>
      </w:r>
    </w:p>
    <w:p w14:paraId="1E46C686" w14:textId="4DE3E624" w:rsidR="00833290" w:rsidRDefault="00833290">
      <w:r w:rsidRPr="00681B93">
        <w:rPr>
          <w:rFonts w:ascii="Arial" w:eastAsia="Calibri" w:hAnsi="Arial" w:cs="Arial"/>
          <w:b/>
          <w:bCs/>
          <w:sz w:val="18"/>
          <w:szCs w:val="18"/>
        </w:rPr>
        <w:t>Nazwa własna: „Po uśmiech i zdrowie”</w:t>
      </w:r>
    </w:p>
    <w:tbl>
      <w:tblPr>
        <w:tblW w:w="99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azwa własna: „Po uśmiech i zdrowie”"/>
        <w:tblDescription w:val="Tabela prezentuje wykaz jednej organizacji, która realizowała działania z zakresu profilaktyki uniwersalnej. Łączna kwota przyznana i rozliczona to 10 000 złotych. "/>
      </w:tblPr>
      <w:tblGrid>
        <w:gridCol w:w="350"/>
        <w:gridCol w:w="2410"/>
        <w:gridCol w:w="1276"/>
        <w:gridCol w:w="1134"/>
        <w:gridCol w:w="851"/>
        <w:gridCol w:w="3969"/>
      </w:tblGrid>
      <w:tr w:rsidR="0073793D" w:rsidRPr="00A0689C" w14:paraId="651DE071" w14:textId="77777777" w:rsidTr="00AB0890">
        <w:trPr>
          <w:trHeight w:val="42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4B5" w14:textId="77777777" w:rsidR="0073793D" w:rsidRPr="00A0689C" w:rsidRDefault="0073793D" w:rsidP="00D22540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4FB" w14:textId="77777777" w:rsidR="0073793D" w:rsidRPr="00A0689C" w:rsidRDefault="0073793D" w:rsidP="00D22540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NAZWA ORGANIZ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3B7FC" w14:textId="38209763" w:rsidR="0073793D" w:rsidRPr="00A0689C" w:rsidRDefault="0073793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2A86207B" w14:textId="77777777" w:rsidR="0073793D" w:rsidRPr="00A0689C" w:rsidRDefault="0073793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PRZYZN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8D1AB" w14:textId="77777777" w:rsidR="0073793D" w:rsidRPr="00A0689C" w:rsidRDefault="0073793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KWOTA</w:t>
            </w:r>
          </w:p>
          <w:p w14:paraId="5FB075CB" w14:textId="77777777" w:rsidR="0073793D" w:rsidRPr="00A0689C" w:rsidRDefault="0073793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ROZLIC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3E383" w14:textId="77777777" w:rsidR="0073793D" w:rsidRPr="00A0689C" w:rsidRDefault="0073793D" w:rsidP="00FD3ECD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  <w:t>ZWRO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BC83F" w14:textId="77777777" w:rsidR="0073793D" w:rsidRPr="00A0689C" w:rsidRDefault="0073793D" w:rsidP="00D22540">
            <w:pPr>
              <w:spacing w:before="120" w:after="120"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n-US"/>
              </w:rPr>
            </w:pPr>
            <w:r w:rsidRPr="00A0689C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DZIAŁANIA REALIZOWANE W RAMACH ZADANIA</w:t>
            </w:r>
          </w:p>
        </w:tc>
      </w:tr>
      <w:tr w:rsidR="004A1ECB" w:rsidRPr="00C42FDC" w14:paraId="69CF5350" w14:textId="77777777" w:rsidTr="00AB0890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E430" w14:textId="0BDB6593" w:rsidR="004A1ECB" w:rsidRPr="0073793D" w:rsidRDefault="0073793D" w:rsidP="0073793D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00E" w14:textId="77777777" w:rsidR="006F7BB1" w:rsidRPr="00681B93" w:rsidRDefault="006F7BB1" w:rsidP="00806099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Parafia Rzymskokatolicka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br/>
              <w:t>pw. Św. Mikołaja z siedzibą</w:t>
            </w:r>
            <w:r w:rsidRPr="00681B93">
              <w:rPr>
                <w:rFonts w:ascii="Arial" w:eastAsia="Calibri" w:hAnsi="Arial" w:cs="Arial"/>
                <w:sz w:val="18"/>
                <w:szCs w:val="18"/>
              </w:rPr>
              <w:br/>
              <w:t>w Urzędowie</w:t>
            </w:r>
          </w:p>
          <w:p w14:paraId="5F98A09A" w14:textId="77777777" w:rsidR="006F7BB1" w:rsidRPr="00681B93" w:rsidRDefault="006F7BB1" w:rsidP="00806099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ul. Kościelna 1</w:t>
            </w:r>
          </w:p>
          <w:p w14:paraId="7D5613C6" w14:textId="77777777" w:rsidR="006F7BB1" w:rsidRPr="00681B93" w:rsidRDefault="006F7BB1" w:rsidP="00806099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23-250 Urzędów</w:t>
            </w:r>
          </w:p>
          <w:p w14:paraId="7C73E604" w14:textId="6A419F58" w:rsidR="004A1ECB" w:rsidRPr="00681B93" w:rsidRDefault="006F7BB1" w:rsidP="00806099">
            <w:pPr>
              <w:tabs>
                <w:tab w:val="left" w:pos="0"/>
                <w:tab w:val="left" w:pos="284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U.EFW.422.4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2CD4" w14:textId="4B48ABF6" w:rsidR="00037951" w:rsidRPr="00037951" w:rsidRDefault="00037951" w:rsidP="00F4191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80C7" w14:textId="75ACE0A6" w:rsidR="004A1ECB" w:rsidRDefault="00037951" w:rsidP="003E715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81B93">
              <w:rPr>
                <w:rFonts w:ascii="Arial" w:eastAsia="Calibri" w:hAnsi="Arial" w:cs="Arial"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423C" w14:textId="2EE288EF" w:rsidR="004A1ECB" w:rsidRDefault="00037951" w:rsidP="003E715C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09A84" w14:textId="657A3252" w:rsidR="00DB1152" w:rsidRPr="00DB1152" w:rsidRDefault="00DB1152" w:rsidP="00DB115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1152">
              <w:rPr>
                <w:rFonts w:ascii="Arial" w:eastAsia="Calibri" w:hAnsi="Arial" w:cs="Arial"/>
                <w:sz w:val="18"/>
                <w:szCs w:val="18"/>
              </w:rPr>
              <w:t>Realizacja zajęć pozalekcyjnych dla dzieci</w:t>
            </w:r>
            <w:r w:rsidR="005049A7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B1152">
              <w:rPr>
                <w:rFonts w:ascii="Arial" w:eastAsia="Calibri" w:hAnsi="Arial" w:cs="Arial"/>
                <w:sz w:val="18"/>
                <w:szCs w:val="18"/>
              </w:rPr>
              <w:t>i młodzieży zagrożonych problemem alkoholowym.</w:t>
            </w:r>
          </w:p>
          <w:p w14:paraId="5E54AAB8" w14:textId="77777777" w:rsidR="00DB1152" w:rsidRPr="00DB1152" w:rsidRDefault="00DB1152" w:rsidP="00DB115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1152">
              <w:rPr>
                <w:rFonts w:ascii="Arial" w:eastAsia="Calibri" w:hAnsi="Arial" w:cs="Arial"/>
                <w:sz w:val="18"/>
                <w:szCs w:val="18"/>
              </w:rPr>
              <w:t>Koszty: Zakup sprzętu sportowego, 4 kompletów szachów, koszt wynagrodzenia terapeuty (realizacja programu profilaktyki uzależnień), zakup gadżetów/akcesoriów sportowych, zakup upominków/nagród dla uczestników konkursów.</w:t>
            </w:r>
          </w:p>
          <w:p w14:paraId="62AEDFDF" w14:textId="7DFBF335" w:rsidR="004A1ECB" w:rsidRDefault="00DB1152" w:rsidP="00DB1152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1152">
              <w:rPr>
                <w:rFonts w:ascii="Arial" w:eastAsia="Calibri" w:hAnsi="Arial" w:cs="Arial"/>
                <w:sz w:val="18"/>
                <w:szCs w:val="18"/>
              </w:rPr>
              <w:t>Uczestnicy: 40 osób (dzieci /młodzież)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C760E2" w:rsidRPr="00C42FDC" w14:paraId="5FA67486" w14:textId="77777777" w:rsidTr="00AB0890">
        <w:trPr>
          <w:trHeight w:val="5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E0D" w14:textId="4B54F3EC" w:rsidR="00C760E2" w:rsidRPr="00F4191C" w:rsidRDefault="00C760E2" w:rsidP="00795F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C28" w14:textId="151E93EE" w:rsidR="00C760E2" w:rsidRPr="00F4191C" w:rsidRDefault="00C760E2" w:rsidP="00795F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191C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Łącz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EE66" w14:textId="054B10A0" w:rsidR="00C760E2" w:rsidRPr="00F4191C" w:rsidRDefault="00C760E2" w:rsidP="00F4191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19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 000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F85A" w14:textId="6D712F5E" w:rsidR="00C760E2" w:rsidRPr="00F4191C" w:rsidRDefault="00C760E2" w:rsidP="00F4191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191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 000,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5A9A" w14:textId="50B26513" w:rsidR="00C760E2" w:rsidRPr="00F4191C" w:rsidRDefault="00C760E2" w:rsidP="00795F0D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 w:rsidRPr="00F4191C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0, 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B1D7" w14:textId="77777777" w:rsidR="00C760E2" w:rsidRPr="009C7675" w:rsidRDefault="00C760E2" w:rsidP="00A83C0C">
            <w:pPr>
              <w:keepNext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FFABDEA" w14:textId="0B4C1C61" w:rsidR="00C10B63" w:rsidRPr="009B6A11" w:rsidRDefault="00A83C0C" w:rsidP="009B6A11">
      <w:pPr>
        <w:pStyle w:val="Legenda"/>
        <w:ind w:left="-426"/>
        <w:jc w:val="both"/>
        <w:rPr>
          <w:rFonts w:ascii="Arial" w:hAnsi="Arial" w:cs="Arial"/>
          <w:b/>
          <w:bCs/>
          <w:i w:val="0"/>
          <w:iCs w:val="0"/>
          <w:color w:val="auto"/>
        </w:rPr>
      </w:pPr>
      <w:r w:rsidRPr="009B6A11">
        <w:rPr>
          <w:i w:val="0"/>
          <w:iCs w:val="0"/>
          <w:color w:val="auto"/>
        </w:rPr>
        <w:t xml:space="preserve">Tabela </w:t>
      </w:r>
      <w:r w:rsidR="00101B8C" w:rsidRPr="009B6A11">
        <w:rPr>
          <w:i w:val="0"/>
          <w:iCs w:val="0"/>
          <w:color w:val="auto"/>
        </w:rPr>
        <w:fldChar w:fldCharType="begin"/>
      </w:r>
      <w:r w:rsidR="00101B8C" w:rsidRPr="009B6A11">
        <w:rPr>
          <w:i w:val="0"/>
          <w:iCs w:val="0"/>
          <w:color w:val="auto"/>
        </w:rPr>
        <w:instrText xml:space="preserve"> SEQ Tabela \* ARABIC </w:instrText>
      </w:r>
      <w:r w:rsidR="00101B8C" w:rsidRPr="009B6A11">
        <w:rPr>
          <w:i w:val="0"/>
          <w:iCs w:val="0"/>
          <w:color w:val="auto"/>
        </w:rPr>
        <w:fldChar w:fldCharType="separate"/>
      </w:r>
      <w:r w:rsidR="005579DB">
        <w:rPr>
          <w:i w:val="0"/>
          <w:iCs w:val="0"/>
          <w:noProof/>
          <w:color w:val="auto"/>
        </w:rPr>
        <w:t>11</w:t>
      </w:r>
      <w:r w:rsidR="00101B8C" w:rsidRPr="009B6A11">
        <w:rPr>
          <w:i w:val="0"/>
          <w:iCs w:val="0"/>
          <w:noProof/>
          <w:color w:val="auto"/>
        </w:rPr>
        <w:fldChar w:fldCharType="end"/>
      </w:r>
      <w:r w:rsidRPr="009B6A11">
        <w:rPr>
          <w:i w:val="0"/>
          <w:iCs w:val="0"/>
          <w:color w:val="auto"/>
        </w:rPr>
        <w:t xml:space="preserve"> Nazwa własna: „Dobra droga z »Teatrem Drogi« (realizacja działań wynikających z Wojewódzkiego Programu Profilaktyki i Rozwiązywania Problemów Alkoholowych na lata 2021-2024)”</w:t>
      </w:r>
    </w:p>
    <w:p w14:paraId="47D9E807" w14:textId="0B12335B" w:rsidR="00AA641A" w:rsidRPr="00112EEB" w:rsidRDefault="003D0B42" w:rsidP="00DE5165">
      <w:pPr>
        <w:pStyle w:val="Akapitzlist"/>
        <w:numPr>
          <w:ilvl w:val="0"/>
          <w:numId w:val="30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112EEB">
        <w:rPr>
          <w:rFonts w:ascii="Arial" w:hAnsi="Arial" w:cs="Arial"/>
        </w:rPr>
        <w:t xml:space="preserve">Zawarcie porozumienia nr </w:t>
      </w:r>
      <w:r w:rsidR="00E00570" w:rsidRPr="00112EEB">
        <w:rPr>
          <w:rFonts w:ascii="Arial" w:hAnsi="Arial" w:cs="Arial"/>
        </w:rPr>
        <w:t xml:space="preserve">DZU.EFW.423.16.2021 </w:t>
      </w:r>
      <w:r w:rsidRPr="00112EEB">
        <w:rPr>
          <w:rFonts w:ascii="Arial" w:hAnsi="Arial" w:cs="Arial"/>
        </w:rPr>
        <w:t>z dnia</w:t>
      </w:r>
      <w:r w:rsidR="00E00570" w:rsidRPr="00112EEB">
        <w:rPr>
          <w:rFonts w:ascii="Arial" w:hAnsi="Arial" w:cs="Arial"/>
        </w:rPr>
        <w:t xml:space="preserve"> 5 maja</w:t>
      </w:r>
      <w:r w:rsidR="00A4284F" w:rsidRPr="00112EEB">
        <w:rPr>
          <w:rFonts w:ascii="Arial" w:hAnsi="Arial" w:cs="Arial"/>
        </w:rPr>
        <w:t xml:space="preserve"> 2021 r.</w:t>
      </w:r>
      <w:r w:rsidRPr="00112EEB">
        <w:rPr>
          <w:rFonts w:ascii="Arial" w:hAnsi="Arial" w:cs="Arial"/>
        </w:rPr>
        <w:t xml:space="preserve"> </w:t>
      </w:r>
      <w:r w:rsidR="006B4DF0" w:rsidRPr="00112EEB">
        <w:rPr>
          <w:rFonts w:ascii="Arial" w:hAnsi="Arial" w:cs="Arial"/>
        </w:rPr>
        <w:t xml:space="preserve">z Komendą Miejską Policji w Lublinie </w:t>
      </w:r>
      <w:r w:rsidR="00AA641A" w:rsidRPr="00112EEB">
        <w:rPr>
          <w:rFonts w:ascii="Arial" w:hAnsi="Arial" w:cs="Arial"/>
        </w:rPr>
        <w:t xml:space="preserve">w sprawie prowadzenia </w:t>
      </w:r>
      <w:r w:rsidR="00D85EA4">
        <w:rPr>
          <w:rFonts w:ascii="Arial" w:hAnsi="Arial" w:cs="Arial"/>
        </w:rPr>
        <w:t xml:space="preserve">kampanii </w:t>
      </w:r>
      <w:r w:rsidR="00AA641A" w:rsidRPr="00112EEB">
        <w:rPr>
          <w:rFonts w:ascii="Arial" w:hAnsi="Arial" w:cs="Arial"/>
        </w:rPr>
        <w:t>profilaktycznych</w:t>
      </w:r>
      <w:r w:rsidR="00124DD9">
        <w:rPr>
          <w:rFonts w:ascii="Arial" w:hAnsi="Arial" w:cs="Arial"/>
        </w:rPr>
        <w:br/>
      </w:r>
      <w:r w:rsidR="00AA641A" w:rsidRPr="00112EEB">
        <w:rPr>
          <w:rFonts w:ascii="Arial" w:hAnsi="Arial" w:cs="Arial"/>
        </w:rPr>
        <w:t xml:space="preserve">w 2021 r.: </w:t>
      </w:r>
    </w:p>
    <w:p w14:paraId="14113164" w14:textId="77777777" w:rsidR="00E94190" w:rsidRDefault="00E94190" w:rsidP="00E94190">
      <w:pPr>
        <w:pStyle w:val="Akapitzlist"/>
        <w:tabs>
          <w:tab w:val="left" w:pos="284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„</w:t>
      </w:r>
      <w:bookmarkStart w:id="4" w:name="_Hlk536522198"/>
      <w:r>
        <w:rPr>
          <w:rFonts w:ascii="Arial" w:hAnsi="Arial" w:cs="Arial"/>
        </w:rPr>
        <w:t>ODPAL MYŚLENIE – NIE WCHODŹ W UZALEŻNIENIE”,</w:t>
      </w:r>
      <w:bookmarkEnd w:id="4"/>
    </w:p>
    <w:p w14:paraId="2E26FCC9" w14:textId="2BC40D9C" w:rsidR="00E94190" w:rsidRPr="00520D42" w:rsidRDefault="00E94190" w:rsidP="00D64759">
      <w:pPr>
        <w:pStyle w:val="Akapitzlist"/>
        <w:tabs>
          <w:tab w:val="left" w:pos="284"/>
        </w:tabs>
        <w:spacing w:before="12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94190">
        <w:rPr>
          <w:rFonts w:ascii="Arial" w:hAnsi="Arial" w:cs="Arial"/>
        </w:rPr>
        <w:t>„TRZEŹWY UMYSŁ NA DRODZE”.</w:t>
      </w:r>
    </w:p>
    <w:p w14:paraId="2F6CE2AC" w14:textId="26A2A0AA" w:rsidR="008458D0" w:rsidRDefault="00A9536C" w:rsidP="00F413DD">
      <w:pPr>
        <w:pStyle w:val="Akapitzlist"/>
        <w:spacing w:before="120"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112EEB">
        <w:rPr>
          <w:rFonts w:ascii="Arial" w:hAnsi="Arial" w:cs="Arial"/>
        </w:rPr>
        <w:t>Program „Odpal myślenie, nie wchodź w uzależnienie” jest autorskim programem Wydziału Prewencji KMP w Lublinie, który ma na celu zwiększenie świadomości społecznej</w:t>
      </w:r>
      <w:r w:rsidR="002D64C5">
        <w:rPr>
          <w:rFonts w:ascii="Arial" w:hAnsi="Arial" w:cs="Arial"/>
        </w:rPr>
        <w:br/>
      </w:r>
      <w:r w:rsidRPr="00112EEB">
        <w:rPr>
          <w:rFonts w:ascii="Arial" w:hAnsi="Arial" w:cs="Arial"/>
        </w:rPr>
        <w:t>w</w:t>
      </w:r>
      <w:r w:rsidR="002D64C5">
        <w:rPr>
          <w:rFonts w:ascii="Arial" w:hAnsi="Arial" w:cs="Arial"/>
        </w:rPr>
        <w:t xml:space="preserve"> </w:t>
      </w:r>
      <w:r w:rsidRPr="00112EEB">
        <w:rPr>
          <w:rFonts w:ascii="Arial" w:hAnsi="Arial" w:cs="Arial"/>
        </w:rPr>
        <w:t>zakresie zagrożeń zdrowotnych oraz konsekwencji prawnych i społecznych wynikających</w:t>
      </w:r>
      <w:r w:rsidR="002D64C5">
        <w:rPr>
          <w:rFonts w:ascii="Arial" w:hAnsi="Arial" w:cs="Arial"/>
        </w:rPr>
        <w:br/>
      </w:r>
      <w:r w:rsidRPr="00112EEB">
        <w:rPr>
          <w:rFonts w:ascii="Arial" w:hAnsi="Arial" w:cs="Arial"/>
        </w:rPr>
        <w:t>z</w:t>
      </w:r>
      <w:r w:rsidR="002D64C5">
        <w:rPr>
          <w:rFonts w:ascii="Arial" w:hAnsi="Arial" w:cs="Arial"/>
        </w:rPr>
        <w:t xml:space="preserve"> </w:t>
      </w:r>
      <w:r w:rsidRPr="00112EEB">
        <w:rPr>
          <w:rFonts w:ascii="Arial" w:hAnsi="Arial" w:cs="Arial"/>
        </w:rPr>
        <w:t>zażywania dopalaczy i narkotyków</w:t>
      </w:r>
      <w:r w:rsidR="00F27C61" w:rsidRPr="00112EEB">
        <w:rPr>
          <w:rFonts w:ascii="Arial" w:hAnsi="Arial" w:cs="Arial"/>
        </w:rPr>
        <w:t xml:space="preserve"> oraz nabytego stanu zaburzenia zachowania psychicznego i fizycznego</w:t>
      </w:r>
      <w:r w:rsidR="00D64759">
        <w:rPr>
          <w:rFonts w:ascii="Arial" w:hAnsi="Arial" w:cs="Arial"/>
        </w:rPr>
        <w:t>,</w:t>
      </w:r>
      <w:r w:rsidR="00F27C61" w:rsidRPr="00112EEB">
        <w:rPr>
          <w:rFonts w:ascii="Arial" w:hAnsi="Arial" w:cs="Arial"/>
        </w:rPr>
        <w:t xml:space="preserve"> jakim jest uzależnienie</w:t>
      </w:r>
      <w:r w:rsidRPr="00112EEB">
        <w:rPr>
          <w:rFonts w:ascii="Arial" w:hAnsi="Arial" w:cs="Arial"/>
        </w:rPr>
        <w:t>.</w:t>
      </w:r>
      <w:r w:rsidR="00AD0FC0" w:rsidRPr="00112EEB">
        <w:rPr>
          <w:rFonts w:ascii="Arial" w:hAnsi="Arial" w:cs="Arial"/>
        </w:rPr>
        <w:t xml:space="preserve"> Odbiorcami programu jest młodzież klas VII i VIII szkół podstawowych</w:t>
      </w:r>
      <w:r w:rsidR="00C94770" w:rsidRPr="00112EEB">
        <w:rPr>
          <w:rFonts w:ascii="Arial" w:hAnsi="Arial" w:cs="Arial"/>
        </w:rPr>
        <w:t xml:space="preserve"> i szkół ponadpodstawowych, rodzice oraz kadra pedagogiczna placówek oświatowo-wychowawczych. </w:t>
      </w:r>
      <w:r w:rsidR="001B46A8" w:rsidRPr="00112EEB">
        <w:rPr>
          <w:rFonts w:ascii="Arial" w:hAnsi="Arial" w:cs="Arial"/>
        </w:rPr>
        <w:t>Z uwagi na trwającą pandemię</w:t>
      </w:r>
      <w:r w:rsidR="002D64C5">
        <w:rPr>
          <w:rFonts w:ascii="Arial" w:hAnsi="Arial" w:cs="Arial"/>
        </w:rPr>
        <w:t xml:space="preserve"> </w:t>
      </w:r>
      <w:r w:rsidR="001B46A8" w:rsidRPr="00112EEB">
        <w:rPr>
          <w:rFonts w:ascii="Arial" w:hAnsi="Arial" w:cs="Arial"/>
        </w:rPr>
        <w:t>COVID-19 program</w:t>
      </w:r>
      <w:r w:rsidR="002D64C5">
        <w:rPr>
          <w:rFonts w:ascii="Arial" w:hAnsi="Arial" w:cs="Arial"/>
        </w:rPr>
        <w:br/>
      </w:r>
      <w:r w:rsidR="003D123B" w:rsidRPr="00112EEB">
        <w:rPr>
          <w:rFonts w:ascii="Arial" w:hAnsi="Arial" w:cs="Arial"/>
        </w:rPr>
        <w:t xml:space="preserve">w I półroczu 2021 r. </w:t>
      </w:r>
      <w:r w:rsidR="001B46A8" w:rsidRPr="00112EEB">
        <w:rPr>
          <w:rFonts w:ascii="Arial" w:hAnsi="Arial" w:cs="Arial"/>
        </w:rPr>
        <w:t>był realizowany on-line</w:t>
      </w:r>
      <w:r w:rsidR="00C57FB4" w:rsidRPr="00112EEB">
        <w:rPr>
          <w:rFonts w:ascii="Arial" w:hAnsi="Arial" w:cs="Arial"/>
        </w:rPr>
        <w:t xml:space="preserve">. </w:t>
      </w:r>
      <w:r w:rsidR="00F9452F" w:rsidRPr="00112EEB">
        <w:rPr>
          <w:rFonts w:ascii="Arial" w:hAnsi="Arial" w:cs="Arial"/>
        </w:rPr>
        <w:t xml:space="preserve">Wychowawca był odpowiedzialny </w:t>
      </w:r>
      <w:r w:rsidR="00FD43E1" w:rsidRPr="00112EEB">
        <w:rPr>
          <w:rFonts w:ascii="Arial" w:hAnsi="Arial" w:cs="Arial"/>
        </w:rPr>
        <w:t>za</w:t>
      </w:r>
      <w:r w:rsidR="002D64C5">
        <w:rPr>
          <w:rFonts w:ascii="Arial" w:hAnsi="Arial" w:cs="Arial"/>
        </w:rPr>
        <w:t xml:space="preserve"> </w:t>
      </w:r>
      <w:r w:rsidR="00FD43E1" w:rsidRPr="00112EEB">
        <w:rPr>
          <w:rFonts w:ascii="Arial" w:hAnsi="Arial" w:cs="Arial"/>
        </w:rPr>
        <w:t>przedstawienie młodzieży materiału poglądowego w formie prezentacji lub filmu edukacyjnego</w:t>
      </w:r>
      <w:r w:rsidR="00213248" w:rsidRPr="00112EEB">
        <w:rPr>
          <w:rFonts w:ascii="Arial" w:hAnsi="Arial" w:cs="Arial"/>
        </w:rPr>
        <w:t xml:space="preserve"> omawiającego przedmiotową tematykę. </w:t>
      </w:r>
      <w:r w:rsidR="003D123B" w:rsidRPr="00112EEB">
        <w:rPr>
          <w:rFonts w:ascii="Arial" w:hAnsi="Arial" w:cs="Arial"/>
        </w:rPr>
        <w:t>W drugim półroczu 2021 r.</w:t>
      </w:r>
      <w:r w:rsidR="00205351">
        <w:rPr>
          <w:rFonts w:ascii="Arial" w:hAnsi="Arial" w:cs="Arial"/>
        </w:rPr>
        <w:t>,</w:t>
      </w:r>
      <w:r w:rsidR="003D123B" w:rsidRPr="00112EEB">
        <w:rPr>
          <w:rFonts w:ascii="Arial" w:hAnsi="Arial" w:cs="Arial"/>
        </w:rPr>
        <w:t xml:space="preserve"> </w:t>
      </w:r>
      <w:r w:rsidR="00FB3E33" w:rsidRPr="00112EEB">
        <w:rPr>
          <w:rFonts w:ascii="Arial" w:hAnsi="Arial" w:cs="Arial"/>
        </w:rPr>
        <w:t>po przywróceniu nauczania stacjonarnego</w:t>
      </w:r>
      <w:r w:rsidR="00205351">
        <w:rPr>
          <w:rFonts w:ascii="Arial" w:hAnsi="Arial" w:cs="Arial"/>
        </w:rPr>
        <w:t>,</w:t>
      </w:r>
      <w:r w:rsidR="00FB3E33" w:rsidRPr="00112EEB">
        <w:rPr>
          <w:rFonts w:ascii="Arial" w:hAnsi="Arial" w:cs="Arial"/>
        </w:rPr>
        <w:t xml:space="preserve"> </w:t>
      </w:r>
      <w:r w:rsidR="00F46D96">
        <w:rPr>
          <w:rFonts w:ascii="Arial" w:hAnsi="Arial" w:cs="Arial"/>
        </w:rPr>
        <w:t>rozpoczęto realizację</w:t>
      </w:r>
      <w:r w:rsidR="00FB3E33" w:rsidRPr="00112EEB">
        <w:rPr>
          <w:rFonts w:ascii="Arial" w:hAnsi="Arial" w:cs="Arial"/>
        </w:rPr>
        <w:t xml:space="preserve"> </w:t>
      </w:r>
      <w:r w:rsidR="00F46D96">
        <w:rPr>
          <w:rFonts w:ascii="Arial" w:hAnsi="Arial" w:cs="Arial"/>
        </w:rPr>
        <w:t>spotkań</w:t>
      </w:r>
      <w:r w:rsidR="00FB3E33" w:rsidRPr="00112EEB">
        <w:rPr>
          <w:rFonts w:ascii="Arial" w:hAnsi="Arial" w:cs="Arial"/>
        </w:rPr>
        <w:t xml:space="preserve"> z uczniami</w:t>
      </w:r>
      <w:r w:rsidR="003D40C0" w:rsidRPr="00112EEB">
        <w:rPr>
          <w:rFonts w:ascii="Arial" w:hAnsi="Arial" w:cs="Arial"/>
        </w:rPr>
        <w:t xml:space="preserve"> na terenie placówek oświatowo-wychowawczych. W ramach programu </w:t>
      </w:r>
      <w:r w:rsidR="00E204F8" w:rsidRPr="00112EEB">
        <w:rPr>
          <w:rFonts w:ascii="Arial" w:hAnsi="Arial" w:cs="Arial"/>
        </w:rPr>
        <w:t>pracownicy Wydziału Prewencji KMP</w:t>
      </w:r>
      <w:r w:rsidR="00D841C0">
        <w:rPr>
          <w:rFonts w:ascii="Arial" w:hAnsi="Arial" w:cs="Arial"/>
        </w:rPr>
        <w:br/>
      </w:r>
      <w:r w:rsidR="00E204F8" w:rsidRPr="00112EEB">
        <w:rPr>
          <w:rFonts w:ascii="Arial" w:hAnsi="Arial" w:cs="Arial"/>
        </w:rPr>
        <w:t>w Lublinie w 2021 r. zrealizowali 12 debat dla 306 osób</w:t>
      </w:r>
      <w:r w:rsidR="008B6DBA" w:rsidRPr="00112EEB">
        <w:rPr>
          <w:rFonts w:ascii="Arial" w:hAnsi="Arial" w:cs="Arial"/>
        </w:rPr>
        <w:t xml:space="preserve"> </w:t>
      </w:r>
      <w:r w:rsidR="000A72B6" w:rsidRPr="00112EEB">
        <w:rPr>
          <w:rFonts w:ascii="Arial" w:hAnsi="Arial" w:cs="Arial"/>
        </w:rPr>
        <w:t>w Szkole Podstawowej nr 51</w:t>
      </w:r>
      <w:r w:rsidR="00F46D96">
        <w:rPr>
          <w:rFonts w:ascii="Arial" w:hAnsi="Arial" w:cs="Arial"/>
        </w:rPr>
        <w:br/>
      </w:r>
      <w:r w:rsidR="000A72B6" w:rsidRPr="00112EEB">
        <w:rPr>
          <w:rFonts w:ascii="Arial" w:hAnsi="Arial" w:cs="Arial"/>
        </w:rPr>
        <w:t>w Lublinie, Szkole Podstawowej w Przybysławicach, Zespole Szkół Transportowo-Komunikacyjnych w Lublinie i Szkole Podstawowej nr 10 w Lublinie</w:t>
      </w:r>
      <w:r w:rsidR="00EB6855" w:rsidRPr="00112EEB">
        <w:rPr>
          <w:rFonts w:ascii="Arial" w:hAnsi="Arial" w:cs="Arial"/>
        </w:rPr>
        <w:t xml:space="preserve">. Współrealizatorami byli dzielnicowi KMP w Lublinie, </w:t>
      </w:r>
      <w:r w:rsidR="002C6AF5">
        <w:rPr>
          <w:rFonts w:ascii="Arial" w:hAnsi="Arial" w:cs="Arial"/>
        </w:rPr>
        <w:t>Ekspert Wojewódzki ds. Informacji o Narkotykach i Narkomanii</w:t>
      </w:r>
      <w:r w:rsidR="00F36B06" w:rsidRPr="00112EEB">
        <w:rPr>
          <w:rFonts w:ascii="Arial" w:hAnsi="Arial" w:cs="Arial"/>
        </w:rPr>
        <w:t xml:space="preserve"> oraz pracownik Ośrodka Leczenia Uzależnień w </w:t>
      </w:r>
      <w:proofErr w:type="spellStart"/>
      <w:r w:rsidR="00F36B06" w:rsidRPr="00112EEB">
        <w:rPr>
          <w:rFonts w:ascii="Arial" w:hAnsi="Arial" w:cs="Arial"/>
        </w:rPr>
        <w:t>Albrechtówce</w:t>
      </w:r>
      <w:proofErr w:type="spellEnd"/>
      <w:r w:rsidR="00F36B06" w:rsidRPr="00112EEB">
        <w:rPr>
          <w:rFonts w:ascii="Arial" w:hAnsi="Arial" w:cs="Arial"/>
        </w:rPr>
        <w:t xml:space="preserve"> z Fundacji Towarzystwo Rodzin </w:t>
      </w:r>
      <w:r w:rsidR="00C95AE6" w:rsidRPr="00112EEB">
        <w:rPr>
          <w:rFonts w:ascii="Arial" w:hAnsi="Arial" w:cs="Arial"/>
        </w:rPr>
        <w:t>i Przyjaciół Dzieci Uzależnionych „Powrót z U”. Podczas spotkań uczniom przekazano informacje dotyczące zagrożeń</w:t>
      </w:r>
      <w:r w:rsidR="009E491D" w:rsidRPr="00112EEB">
        <w:rPr>
          <w:rFonts w:ascii="Arial" w:hAnsi="Arial" w:cs="Arial"/>
        </w:rPr>
        <w:t xml:space="preserve"> społecznych, prawnych i zdrowotnych, wynikających</w:t>
      </w:r>
      <w:r w:rsidR="002C6AF5">
        <w:rPr>
          <w:rFonts w:ascii="Arial" w:hAnsi="Arial" w:cs="Arial"/>
        </w:rPr>
        <w:br/>
      </w:r>
      <w:r w:rsidR="009E491D" w:rsidRPr="00112EEB">
        <w:rPr>
          <w:rFonts w:ascii="Arial" w:hAnsi="Arial" w:cs="Arial"/>
        </w:rPr>
        <w:t xml:space="preserve">z zażywania narkotyków, dopalaczy lub wynikających z uzależnienia od czynników behawioralnych. </w:t>
      </w:r>
      <w:r w:rsidR="006A0916" w:rsidRPr="00112EEB">
        <w:rPr>
          <w:rFonts w:ascii="Arial" w:hAnsi="Arial" w:cs="Arial"/>
        </w:rPr>
        <w:t xml:space="preserve">Ponadto omówiono możliwości realizacji pasji i zainteresowań oraz </w:t>
      </w:r>
      <w:r w:rsidR="000F56DD" w:rsidRPr="00112EEB">
        <w:rPr>
          <w:rFonts w:ascii="Arial" w:hAnsi="Arial" w:cs="Arial"/>
        </w:rPr>
        <w:t>reagowania w przypadku borykania się z ww. problemem przez nich lub ich rówieśników.</w:t>
      </w:r>
      <w:r w:rsidR="002C6AF5">
        <w:rPr>
          <w:rFonts w:ascii="Arial" w:hAnsi="Arial" w:cs="Arial"/>
        </w:rPr>
        <w:br/>
      </w:r>
      <w:r w:rsidR="000B47B1" w:rsidRPr="00112EEB">
        <w:rPr>
          <w:rFonts w:ascii="Arial" w:hAnsi="Arial" w:cs="Arial"/>
        </w:rPr>
        <w:t xml:space="preserve">W ramach projektu uczestnicy otrzymali materiały profilaktyczne w postaci ulotek, smyczy, breloków. </w:t>
      </w:r>
      <w:r w:rsidR="00BE751E" w:rsidRPr="00112EEB">
        <w:rPr>
          <w:rFonts w:ascii="Arial" w:hAnsi="Arial" w:cs="Arial"/>
        </w:rPr>
        <w:t>Podsumowaniem spotkań była ankieta ewaluacyjn</w:t>
      </w:r>
      <w:r w:rsidR="00FA79A5" w:rsidRPr="00112EEB">
        <w:rPr>
          <w:rFonts w:ascii="Arial" w:hAnsi="Arial" w:cs="Arial"/>
        </w:rPr>
        <w:t xml:space="preserve">a, która wskazała, że debata była interesującą forma spotkania, wystąpienia specjalistów </w:t>
      </w:r>
      <w:r w:rsidR="00736C85" w:rsidRPr="00112EEB">
        <w:rPr>
          <w:rFonts w:ascii="Arial" w:hAnsi="Arial" w:cs="Arial"/>
        </w:rPr>
        <w:t xml:space="preserve">były </w:t>
      </w:r>
      <w:r w:rsidR="00FA79A5" w:rsidRPr="00112EEB">
        <w:rPr>
          <w:rFonts w:ascii="Arial" w:hAnsi="Arial" w:cs="Arial"/>
        </w:rPr>
        <w:t>interesujące</w:t>
      </w:r>
      <w:r w:rsidR="00736C85" w:rsidRPr="00112EEB">
        <w:rPr>
          <w:rFonts w:ascii="Arial" w:hAnsi="Arial" w:cs="Arial"/>
        </w:rPr>
        <w:t>. Dzięki udziałowi</w:t>
      </w:r>
      <w:r w:rsidR="002C6AF5">
        <w:rPr>
          <w:rFonts w:ascii="Arial" w:hAnsi="Arial" w:cs="Arial"/>
        </w:rPr>
        <w:br/>
      </w:r>
      <w:r w:rsidR="00736C85" w:rsidRPr="00112EEB">
        <w:rPr>
          <w:rFonts w:ascii="Arial" w:hAnsi="Arial" w:cs="Arial"/>
        </w:rPr>
        <w:t>w debacie uczniowie pogłębili swoją wiedzę</w:t>
      </w:r>
      <w:r w:rsidR="002C6AF5">
        <w:rPr>
          <w:rFonts w:ascii="Arial" w:hAnsi="Arial" w:cs="Arial"/>
        </w:rPr>
        <w:t xml:space="preserve"> </w:t>
      </w:r>
      <w:r w:rsidR="00673C85" w:rsidRPr="00112EEB">
        <w:rPr>
          <w:rFonts w:ascii="Arial" w:hAnsi="Arial" w:cs="Arial"/>
        </w:rPr>
        <w:t xml:space="preserve">w zakresie podjętego tematu. </w:t>
      </w:r>
    </w:p>
    <w:p w14:paraId="276F49F0" w14:textId="1007AF69" w:rsidR="009E3A20" w:rsidRPr="00685BE0" w:rsidRDefault="009630AD" w:rsidP="00F413DD">
      <w:pPr>
        <w:pStyle w:val="Akapitzlist"/>
        <w:spacing w:before="120"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7D2EEE">
        <w:rPr>
          <w:rFonts w:ascii="Arial" w:hAnsi="Arial" w:cs="Arial"/>
        </w:rPr>
        <w:t>Głównym celem projektu</w:t>
      </w:r>
      <w:r w:rsidR="00196B25" w:rsidRPr="007D2EEE">
        <w:rPr>
          <w:rFonts w:ascii="Arial" w:hAnsi="Arial" w:cs="Arial"/>
        </w:rPr>
        <w:t xml:space="preserve"> „Trzeźwy umysł na drodze” </w:t>
      </w:r>
      <w:r w:rsidR="001C55F6" w:rsidRPr="007D2EEE">
        <w:rPr>
          <w:rFonts w:ascii="Arial" w:hAnsi="Arial" w:cs="Arial"/>
        </w:rPr>
        <w:t>była poprawa bezpieczeństwa</w:t>
      </w:r>
      <w:r w:rsidR="007D2EEE">
        <w:rPr>
          <w:rFonts w:ascii="Arial" w:hAnsi="Arial" w:cs="Arial"/>
        </w:rPr>
        <w:br/>
      </w:r>
      <w:r w:rsidR="001C55F6" w:rsidRPr="007D2EEE">
        <w:rPr>
          <w:rFonts w:ascii="Arial" w:hAnsi="Arial" w:cs="Arial"/>
        </w:rPr>
        <w:t>w ruchu drogowym</w:t>
      </w:r>
      <w:r w:rsidR="0057667A" w:rsidRPr="007D2EEE">
        <w:rPr>
          <w:rFonts w:ascii="Arial" w:hAnsi="Arial" w:cs="Arial"/>
        </w:rPr>
        <w:t xml:space="preserve">, na terenie działania Komendy Miejskiej Policji w Lublinie oraz zminimalizowanie zagrożeń w ruchu drogowym. Projekt </w:t>
      </w:r>
      <w:r w:rsidR="005115D9" w:rsidRPr="007D2EEE">
        <w:rPr>
          <w:rFonts w:ascii="Arial" w:hAnsi="Arial" w:cs="Arial"/>
        </w:rPr>
        <w:t>był skierowany do pieszych</w:t>
      </w:r>
      <w:r w:rsidR="007D2EEE">
        <w:rPr>
          <w:rFonts w:ascii="Arial" w:hAnsi="Arial" w:cs="Arial"/>
        </w:rPr>
        <w:br/>
      </w:r>
      <w:r w:rsidR="005115D9" w:rsidRPr="007D2EEE">
        <w:rPr>
          <w:rFonts w:ascii="Arial" w:hAnsi="Arial" w:cs="Arial"/>
        </w:rPr>
        <w:t>i zmotoryzowanych użytkowników dróg oraz kandydatów na kierowców, tj. uczniów szkół ponadpodstawowych z tere</w:t>
      </w:r>
      <w:r w:rsidR="00DE3652" w:rsidRPr="007D2EEE">
        <w:rPr>
          <w:rFonts w:ascii="Arial" w:hAnsi="Arial" w:cs="Arial"/>
        </w:rPr>
        <w:t xml:space="preserve">nu działania Komendy Miejskiej Policji w Lublinie. </w:t>
      </w:r>
      <w:r w:rsidR="00C576A5" w:rsidRPr="007D2EEE">
        <w:rPr>
          <w:rFonts w:ascii="Arial" w:hAnsi="Arial" w:cs="Arial"/>
        </w:rPr>
        <w:t>W związku</w:t>
      </w:r>
      <w:r w:rsidR="007D2EEE">
        <w:rPr>
          <w:rFonts w:ascii="Arial" w:hAnsi="Arial" w:cs="Arial"/>
        </w:rPr>
        <w:br/>
      </w:r>
      <w:r w:rsidR="00C576A5" w:rsidRPr="007D2EEE">
        <w:rPr>
          <w:rFonts w:ascii="Arial" w:hAnsi="Arial" w:cs="Arial"/>
        </w:rPr>
        <w:t>z trwającą</w:t>
      </w:r>
      <w:r w:rsidR="00F8461F" w:rsidRPr="007D2EEE">
        <w:rPr>
          <w:rFonts w:ascii="Arial" w:hAnsi="Arial" w:cs="Arial"/>
        </w:rPr>
        <w:t xml:space="preserve"> epidemią </w:t>
      </w:r>
      <w:proofErr w:type="spellStart"/>
      <w:r w:rsidR="00F8461F" w:rsidRPr="007D2EEE">
        <w:rPr>
          <w:rFonts w:ascii="Arial" w:hAnsi="Arial" w:cs="Arial"/>
        </w:rPr>
        <w:t>koronawirusa</w:t>
      </w:r>
      <w:proofErr w:type="spellEnd"/>
      <w:r w:rsidR="00F8461F" w:rsidRPr="007D2EEE">
        <w:rPr>
          <w:rFonts w:ascii="Arial" w:hAnsi="Arial" w:cs="Arial"/>
        </w:rPr>
        <w:t xml:space="preserve"> zajęcia częściowo były realizowane zdalnie</w:t>
      </w:r>
      <w:r w:rsidR="003F4C8D" w:rsidRPr="007D2EEE">
        <w:rPr>
          <w:rFonts w:ascii="Arial" w:hAnsi="Arial" w:cs="Arial"/>
        </w:rPr>
        <w:t xml:space="preserve">. </w:t>
      </w:r>
      <w:r w:rsidR="00F00E53" w:rsidRPr="007D2EEE">
        <w:rPr>
          <w:rFonts w:ascii="Arial" w:hAnsi="Arial" w:cs="Arial"/>
        </w:rPr>
        <w:t>W ramach przedsięwzięcia</w:t>
      </w:r>
      <w:r w:rsidR="001055B5" w:rsidRPr="007D2EEE">
        <w:rPr>
          <w:rFonts w:ascii="Arial" w:hAnsi="Arial" w:cs="Arial"/>
        </w:rPr>
        <w:t xml:space="preserve"> przeprowadzono 15 spotkań dla 508 osób</w:t>
      </w:r>
      <w:r w:rsidR="002B3538" w:rsidRPr="007D2EEE">
        <w:rPr>
          <w:rFonts w:ascii="Arial" w:hAnsi="Arial" w:cs="Arial"/>
        </w:rPr>
        <w:t xml:space="preserve">. </w:t>
      </w:r>
      <w:r w:rsidR="00B960DB" w:rsidRPr="007D2EEE">
        <w:rPr>
          <w:rFonts w:ascii="Arial" w:hAnsi="Arial" w:cs="Arial"/>
        </w:rPr>
        <w:t xml:space="preserve">Podczas </w:t>
      </w:r>
      <w:r w:rsidR="0070177F">
        <w:rPr>
          <w:rFonts w:ascii="Arial" w:hAnsi="Arial" w:cs="Arial"/>
        </w:rPr>
        <w:t>ich trwania</w:t>
      </w:r>
      <w:r w:rsidR="00B960DB" w:rsidRPr="007D2EEE">
        <w:rPr>
          <w:rFonts w:ascii="Arial" w:hAnsi="Arial" w:cs="Arial"/>
        </w:rPr>
        <w:t xml:space="preserve"> </w:t>
      </w:r>
      <w:r w:rsidR="00844104" w:rsidRPr="007D2EEE">
        <w:rPr>
          <w:rFonts w:ascii="Arial" w:hAnsi="Arial" w:cs="Arial"/>
        </w:rPr>
        <w:t xml:space="preserve">uczniowie otrzymali informacje w zakresie konsekwencji wynikających z prowadzenia pojazdu pod wpływem alkoholu czy środków odurzających. </w:t>
      </w:r>
      <w:r w:rsidR="00F15441" w:rsidRPr="007D2EEE">
        <w:rPr>
          <w:rFonts w:ascii="Arial" w:hAnsi="Arial" w:cs="Arial"/>
        </w:rPr>
        <w:t xml:space="preserve">Podkreślono potrzebę noszenia elementów </w:t>
      </w:r>
      <w:r w:rsidR="00F15441" w:rsidRPr="007D2EEE">
        <w:rPr>
          <w:rFonts w:ascii="Arial" w:hAnsi="Arial" w:cs="Arial"/>
        </w:rPr>
        <w:lastRenderedPageBreak/>
        <w:t>odblaskowych</w:t>
      </w:r>
      <w:r w:rsidR="008D139F" w:rsidRPr="007D2EEE">
        <w:rPr>
          <w:rFonts w:ascii="Arial" w:hAnsi="Arial" w:cs="Arial"/>
        </w:rPr>
        <w:t xml:space="preserve"> przez pieszych, rowerzystów, poruszających się hulajnogami oraz przestrzegania zasad w ruchu drogowym. </w:t>
      </w:r>
      <w:r w:rsidR="007C6435" w:rsidRPr="007D2EEE">
        <w:rPr>
          <w:rFonts w:ascii="Arial" w:hAnsi="Arial" w:cs="Arial"/>
        </w:rPr>
        <w:t>W trakcie zajęć</w:t>
      </w:r>
      <w:r w:rsidR="00345C2A" w:rsidRPr="007D2EEE">
        <w:rPr>
          <w:rFonts w:ascii="Arial" w:hAnsi="Arial" w:cs="Arial"/>
        </w:rPr>
        <w:t xml:space="preserve"> uczestnicy projektu korzystali z alko-gogli i </w:t>
      </w:r>
      <w:proofErr w:type="spellStart"/>
      <w:r w:rsidR="00345C2A" w:rsidRPr="007D2EEE">
        <w:rPr>
          <w:rFonts w:ascii="Arial" w:hAnsi="Arial" w:cs="Arial"/>
        </w:rPr>
        <w:t>narko</w:t>
      </w:r>
      <w:proofErr w:type="spellEnd"/>
      <w:r w:rsidR="00345C2A" w:rsidRPr="007D2EEE">
        <w:rPr>
          <w:rFonts w:ascii="Arial" w:hAnsi="Arial" w:cs="Arial"/>
        </w:rPr>
        <w:t xml:space="preserve">-gogli symulujących zachowanie człowieka będącego </w:t>
      </w:r>
      <w:r w:rsidR="007C0C65" w:rsidRPr="007D2EEE">
        <w:rPr>
          <w:rFonts w:ascii="Arial" w:hAnsi="Arial" w:cs="Arial"/>
        </w:rPr>
        <w:t>pod wpływem alkoholu</w:t>
      </w:r>
      <w:r w:rsidR="000D4D54">
        <w:rPr>
          <w:rFonts w:ascii="Arial" w:hAnsi="Arial" w:cs="Arial"/>
        </w:rPr>
        <w:br/>
      </w:r>
      <w:r w:rsidR="007C0C65" w:rsidRPr="007D2EEE">
        <w:rPr>
          <w:rFonts w:ascii="Arial" w:hAnsi="Arial" w:cs="Arial"/>
        </w:rPr>
        <w:t>i narkotyków dzięki czemu mieli możliwość sprawdzenia działania substancji alkoholu</w:t>
      </w:r>
      <w:r w:rsidR="000D4D54">
        <w:rPr>
          <w:rFonts w:ascii="Arial" w:hAnsi="Arial" w:cs="Arial"/>
        </w:rPr>
        <w:br/>
      </w:r>
      <w:r w:rsidR="007C0C65" w:rsidRPr="007D2EEE">
        <w:rPr>
          <w:rFonts w:ascii="Arial" w:hAnsi="Arial" w:cs="Arial"/>
        </w:rPr>
        <w:t xml:space="preserve">i substancji psychoaktywnych na organizm człowieka. </w:t>
      </w:r>
    </w:p>
    <w:p w14:paraId="66366575" w14:textId="4063AAAD" w:rsidR="009E3A20" w:rsidRDefault="008458D0" w:rsidP="00D52061">
      <w:pPr>
        <w:pStyle w:val="Akapitzlist"/>
        <w:spacing w:before="120" w:after="0" w:line="360" w:lineRule="auto"/>
        <w:ind w:left="0" w:firstLine="708"/>
        <w:contextualSpacing w:val="0"/>
        <w:jc w:val="both"/>
        <w:rPr>
          <w:rFonts w:ascii="Arial" w:hAnsi="Arial" w:cs="Arial"/>
        </w:rPr>
      </w:pPr>
      <w:r w:rsidRPr="00685BE0">
        <w:rPr>
          <w:rFonts w:ascii="Arial" w:hAnsi="Arial" w:cs="Arial"/>
        </w:rPr>
        <w:t>W ramach ww. przedsięwzię</w:t>
      </w:r>
      <w:r w:rsidR="00587FEE" w:rsidRPr="00685BE0">
        <w:rPr>
          <w:rFonts w:ascii="Arial" w:hAnsi="Arial" w:cs="Arial"/>
        </w:rPr>
        <w:t>ć</w:t>
      </w:r>
      <w:r w:rsidRPr="00685BE0">
        <w:rPr>
          <w:rFonts w:ascii="Arial" w:hAnsi="Arial" w:cs="Arial"/>
        </w:rPr>
        <w:t xml:space="preserve"> </w:t>
      </w:r>
      <w:r w:rsidR="004C7BC1" w:rsidRPr="00685BE0">
        <w:rPr>
          <w:rFonts w:ascii="Arial" w:hAnsi="Arial" w:cs="Arial"/>
        </w:rPr>
        <w:t>dokonano zakupu materiałów edukacyjnych</w:t>
      </w:r>
      <w:r w:rsidR="009C2E96" w:rsidRPr="00685BE0">
        <w:rPr>
          <w:rFonts w:ascii="Arial" w:hAnsi="Arial" w:cs="Arial"/>
        </w:rPr>
        <w:t>.</w:t>
      </w:r>
      <w:r w:rsidR="004C7BC1" w:rsidRPr="00685BE0">
        <w:rPr>
          <w:rFonts w:ascii="Arial" w:hAnsi="Arial" w:cs="Arial"/>
        </w:rPr>
        <w:t xml:space="preserve"> </w:t>
      </w:r>
      <w:r w:rsidR="009C2E96" w:rsidRPr="00685BE0">
        <w:rPr>
          <w:rFonts w:ascii="Arial" w:hAnsi="Arial" w:cs="Arial"/>
        </w:rPr>
        <w:t>Z</w:t>
      </w:r>
      <w:r w:rsidR="0060366B" w:rsidRPr="00685BE0">
        <w:rPr>
          <w:rFonts w:ascii="Arial" w:hAnsi="Arial" w:cs="Arial"/>
        </w:rPr>
        <w:t>godnie</w:t>
      </w:r>
      <w:r w:rsidR="009C2E96" w:rsidRPr="00685BE0">
        <w:rPr>
          <w:rFonts w:ascii="Arial" w:hAnsi="Arial" w:cs="Arial"/>
        </w:rPr>
        <w:br/>
      </w:r>
      <w:r w:rsidR="0060366B" w:rsidRPr="00685BE0">
        <w:rPr>
          <w:rFonts w:ascii="Arial" w:hAnsi="Arial" w:cs="Arial"/>
        </w:rPr>
        <w:t xml:space="preserve">z Umową Nr DZU.JŁ.2322.19.2021 z dnia 24 maja 2021 </w:t>
      </w:r>
      <w:r w:rsidR="00DF0832" w:rsidRPr="00685BE0">
        <w:rPr>
          <w:rFonts w:ascii="Arial" w:hAnsi="Arial" w:cs="Arial"/>
        </w:rPr>
        <w:t>wykonano i dostarczono lampki LED z nadrukiem – 400 szt., opaski odblaskowe z nadrukiem 1500 szt., pamięć USB</w:t>
      </w:r>
      <w:r w:rsidR="00DF0832" w:rsidRPr="00685BE0">
        <w:rPr>
          <w:rFonts w:ascii="Arial" w:hAnsi="Arial" w:cs="Arial"/>
        </w:rPr>
        <w:br/>
        <w:t>z grawerem 50 szt. Realizatorem usługi był</w:t>
      </w:r>
      <w:r w:rsidR="00E60231">
        <w:rPr>
          <w:rFonts w:ascii="Arial" w:hAnsi="Arial" w:cs="Arial"/>
        </w:rPr>
        <w:t>:</w:t>
      </w:r>
      <w:r w:rsidR="00DF0832" w:rsidRPr="00685BE0">
        <w:rPr>
          <w:rFonts w:ascii="Arial" w:hAnsi="Arial" w:cs="Arial"/>
        </w:rPr>
        <w:t xml:space="preserve"> P</w:t>
      </w:r>
      <w:r w:rsidR="00E60231">
        <w:rPr>
          <w:rFonts w:ascii="Arial" w:hAnsi="Arial" w:cs="Arial"/>
        </w:rPr>
        <w:t>.</w:t>
      </w:r>
      <w:r w:rsidR="00DF0832" w:rsidRPr="00685BE0">
        <w:rPr>
          <w:rFonts w:ascii="Arial" w:hAnsi="Arial" w:cs="Arial"/>
        </w:rPr>
        <w:t xml:space="preserve">H.U. </w:t>
      </w:r>
      <w:proofErr w:type="spellStart"/>
      <w:r w:rsidR="00DF0832" w:rsidRPr="00685BE0">
        <w:rPr>
          <w:rFonts w:ascii="Arial" w:hAnsi="Arial" w:cs="Arial"/>
        </w:rPr>
        <w:t>Posters</w:t>
      </w:r>
      <w:proofErr w:type="spellEnd"/>
      <w:r w:rsidR="00DF0832" w:rsidRPr="00685BE0">
        <w:rPr>
          <w:rFonts w:ascii="Arial" w:hAnsi="Arial" w:cs="Arial"/>
        </w:rPr>
        <w:t xml:space="preserve"> Małgorzata Wojciechowska,</w:t>
      </w:r>
      <w:r w:rsidR="00685BE0">
        <w:rPr>
          <w:rFonts w:ascii="Arial" w:hAnsi="Arial" w:cs="Arial"/>
        </w:rPr>
        <w:br/>
      </w:r>
      <w:r w:rsidR="00DF0832" w:rsidRPr="00685BE0">
        <w:rPr>
          <w:rFonts w:ascii="Arial" w:hAnsi="Arial" w:cs="Arial"/>
        </w:rPr>
        <w:t xml:space="preserve">ul. Związkowa 12, 20 – 148 Lublin. Kwota rozliczona: </w:t>
      </w:r>
      <w:r w:rsidR="00DF0832" w:rsidRPr="0054126B">
        <w:rPr>
          <w:rFonts w:ascii="Arial" w:hAnsi="Arial" w:cs="Arial"/>
          <w:b/>
          <w:bCs/>
        </w:rPr>
        <w:t>8</w:t>
      </w:r>
      <w:r w:rsidR="009B6A11">
        <w:rPr>
          <w:rFonts w:ascii="Arial" w:hAnsi="Arial" w:cs="Arial"/>
          <w:b/>
          <w:bCs/>
        </w:rPr>
        <w:t xml:space="preserve"> </w:t>
      </w:r>
      <w:r w:rsidR="00DF0832" w:rsidRPr="0054126B">
        <w:rPr>
          <w:rFonts w:ascii="Arial" w:hAnsi="Arial" w:cs="Arial"/>
          <w:b/>
          <w:bCs/>
        </w:rPr>
        <w:t>376,30 zł.</w:t>
      </w:r>
      <w:r w:rsidR="00DF0832" w:rsidRPr="00685BE0">
        <w:rPr>
          <w:rFonts w:ascii="Arial" w:hAnsi="Arial" w:cs="Arial"/>
        </w:rPr>
        <w:t xml:space="preserve"> Zgodnie z </w:t>
      </w:r>
      <w:r w:rsidR="0019586D" w:rsidRPr="00685BE0">
        <w:rPr>
          <w:rFonts w:ascii="Arial" w:hAnsi="Arial" w:cs="Arial"/>
        </w:rPr>
        <w:t>Umową</w:t>
      </w:r>
      <w:r w:rsidR="00685BE0">
        <w:rPr>
          <w:rFonts w:ascii="Arial" w:hAnsi="Arial" w:cs="Arial"/>
        </w:rPr>
        <w:br/>
      </w:r>
      <w:r w:rsidR="0019586D" w:rsidRPr="00685BE0">
        <w:rPr>
          <w:rFonts w:ascii="Arial" w:hAnsi="Arial" w:cs="Arial"/>
        </w:rPr>
        <w:t xml:space="preserve">Nr DZU.JŁ.2322.43.2021 z dnia 24 września 2021 r. </w:t>
      </w:r>
      <w:r w:rsidR="00C12B49" w:rsidRPr="00685BE0">
        <w:rPr>
          <w:rFonts w:ascii="Arial" w:hAnsi="Arial" w:cs="Arial"/>
        </w:rPr>
        <w:t>wykonano i dostarczono lampki LED</w:t>
      </w:r>
      <w:r w:rsidR="00C12B49" w:rsidRPr="00685BE0">
        <w:rPr>
          <w:rFonts w:ascii="Arial" w:hAnsi="Arial" w:cs="Arial"/>
        </w:rPr>
        <w:br/>
        <w:t xml:space="preserve">z nadrukiem – 1 200 szt., opaski odblaskowe z nadrukiem – 1000 szt. Realizatorem usługi był: </w:t>
      </w:r>
      <w:r w:rsidR="00877E12">
        <w:rPr>
          <w:rFonts w:ascii="Arial" w:hAnsi="Arial" w:cs="Arial"/>
        </w:rPr>
        <w:t xml:space="preserve">P.H.U. </w:t>
      </w:r>
      <w:proofErr w:type="spellStart"/>
      <w:r w:rsidR="00C12B49" w:rsidRPr="00685BE0">
        <w:rPr>
          <w:rFonts w:ascii="Arial" w:hAnsi="Arial" w:cs="Arial"/>
        </w:rPr>
        <w:t>Posters</w:t>
      </w:r>
      <w:proofErr w:type="spellEnd"/>
      <w:r w:rsidR="00C12B49" w:rsidRPr="00685BE0">
        <w:rPr>
          <w:rFonts w:ascii="Arial" w:hAnsi="Arial" w:cs="Arial"/>
        </w:rPr>
        <w:t xml:space="preserve"> Małgorzata Wojciechowska, ul. Związkowa 12, 20 – 148 Lublin. Kwota rozliczona:</w:t>
      </w:r>
      <w:r w:rsidR="00877E12">
        <w:rPr>
          <w:rFonts w:ascii="Arial" w:hAnsi="Arial" w:cs="Arial"/>
        </w:rPr>
        <w:t xml:space="preserve"> </w:t>
      </w:r>
      <w:r w:rsidR="00C12B49" w:rsidRPr="0054126B">
        <w:rPr>
          <w:rFonts w:ascii="Arial" w:hAnsi="Arial" w:cs="Arial"/>
          <w:b/>
          <w:bCs/>
        </w:rPr>
        <w:t>14</w:t>
      </w:r>
      <w:r w:rsidR="009B6A11">
        <w:rPr>
          <w:rFonts w:ascii="Arial" w:hAnsi="Arial" w:cs="Arial"/>
          <w:b/>
          <w:bCs/>
        </w:rPr>
        <w:t xml:space="preserve"> </w:t>
      </w:r>
      <w:r w:rsidR="00C12B49" w:rsidRPr="0054126B">
        <w:rPr>
          <w:rFonts w:ascii="Arial" w:hAnsi="Arial" w:cs="Arial"/>
          <w:b/>
          <w:bCs/>
        </w:rPr>
        <w:t>814,00 zł.</w:t>
      </w:r>
      <w:r w:rsidR="00C12B49" w:rsidRPr="00685BE0">
        <w:rPr>
          <w:rFonts w:ascii="Arial" w:hAnsi="Arial" w:cs="Arial"/>
        </w:rPr>
        <w:t xml:space="preserve"> Łączna kwota</w:t>
      </w:r>
      <w:r w:rsidR="0054126B">
        <w:rPr>
          <w:rFonts w:ascii="Arial" w:hAnsi="Arial" w:cs="Arial"/>
        </w:rPr>
        <w:t xml:space="preserve"> wydana na zakup ww. materiałów</w:t>
      </w:r>
      <w:r w:rsidR="00964CD0" w:rsidRPr="00685BE0">
        <w:rPr>
          <w:rFonts w:ascii="Arial" w:hAnsi="Arial" w:cs="Arial"/>
        </w:rPr>
        <w:t xml:space="preserve">: </w:t>
      </w:r>
      <w:r w:rsidR="00111A62" w:rsidRPr="0054126B">
        <w:rPr>
          <w:rFonts w:ascii="Arial" w:hAnsi="Arial" w:cs="Arial"/>
          <w:b/>
          <w:bCs/>
        </w:rPr>
        <w:t>23</w:t>
      </w:r>
      <w:r w:rsidR="009B6A11">
        <w:rPr>
          <w:rFonts w:ascii="Arial" w:hAnsi="Arial" w:cs="Arial"/>
          <w:b/>
          <w:bCs/>
        </w:rPr>
        <w:t xml:space="preserve"> </w:t>
      </w:r>
      <w:r w:rsidR="00111A62" w:rsidRPr="0054126B">
        <w:rPr>
          <w:rFonts w:ascii="Arial" w:hAnsi="Arial" w:cs="Arial"/>
          <w:b/>
          <w:bCs/>
        </w:rPr>
        <w:t>190, 30 zł.</w:t>
      </w:r>
      <w:r w:rsidR="00111A62" w:rsidRPr="00685BE0">
        <w:rPr>
          <w:rFonts w:ascii="Arial" w:hAnsi="Arial" w:cs="Arial"/>
        </w:rPr>
        <w:t xml:space="preserve"> </w:t>
      </w:r>
    </w:p>
    <w:p w14:paraId="1B09E1AA" w14:textId="7F18B1E4" w:rsidR="00D42C46" w:rsidRDefault="00FD2B8D" w:rsidP="009549DC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DA58ED">
        <w:rPr>
          <w:rFonts w:ascii="Arial" w:hAnsi="Arial" w:cs="Arial"/>
        </w:rPr>
        <w:t>Realizacja dwudniowego szkolenia</w:t>
      </w:r>
      <w:r w:rsidR="00E60D7A" w:rsidRPr="00DA58ED">
        <w:rPr>
          <w:rFonts w:ascii="Arial" w:hAnsi="Arial" w:cs="Arial"/>
        </w:rPr>
        <w:t xml:space="preserve"> </w:t>
      </w:r>
      <w:r w:rsidR="00D52120">
        <w:rPr>
          <w:rFonts w:ascii="Arial" w:hAnsi="Arial" w:cs="Arial"/>
        </w:rPr>
        <w:t xml:space="preserve">e-learningowego </w:t>
      </w:r>
      <w:r w:rsidR="00E60D7A" w:rsidRPr="00DA58ED">
        <w:rPr>
          <w:rFonts w:ascii="Arial" w:hAnsi="Arial" w:cs="Arial"/>
        </w:rPr>
        <w:t>pn.</w:t>
      </w:r>
      <w:r w:rsidR="00283C9D" w:rsidRPr="00DA58ED">
        <w:rPr>
          <w:rFonts w:ascii="Arial" w:hAnsi="Arial" w:cs="Arial"/>
        </w:rPr>
        <w:t xml:space="preserve"> „</w:t>
      </w:r>
      <w:r w:rsidR="00283C9D" w:rsidRPr="00DA58ED">
        <w:rPr>
          <w:rFonts w:ascii="Arial" w:eastAsia="Times New Roman" w:hAnsi="Arial" w:cs="Arial"/>
          <w:lang w:eastAsia="pl-PL"/>
        </w:rPr>
        <w:t>Zaburzenia psychiczne</w:t>
      </w:r>
      <w:r w:rsidR="0034512C">
        <w:rPr>
          <w:rFonts w:ascii="Arial" w:eastAsia="Times New Roman" w:hAnsi="Arial" w:cs="Arial"/>
          <w:lang w:eastAsia="pl-PL"/>
        </w:rPr>
        <w:br/>
      </w:r>
      <w:r w:rsidR="00283C9D" w:rsidRPr="00DA58ED">
        <w:rPr>
          <w:rFonts w:ascii="Arial" w:eastAsia="Times New Roman" w:hAnsi="Arial" w:cs="Arial"/>
          <w:lang w:eastAsia="pl-PL"/>
        </w:rPr>
        <w:t>a</w:t>
      </w:r>
      <w:r w:rsidR="00095AAB">
        <w:rPr>
          <w:rFonts w:ascii="Arial" w:eastAsia="Times New Roman" w:hAnsi="Arial" w:cs="Arial"/>
          <w:lang w:eastAsia="pl-PL"/>
        </w:rPr>
        <w:t xml:space="preserve"> </w:t>
      </w:r>
      <w:r w:rsidR="00283C9D" w:rsidRPr="00DA58ED">
        <w:rPr>
          <w:rFonts w:ascii="Arial" w:eastAsia="Times New Roman" w:hAnsi="Arial" w:cs="Arial"/>
          <w:lang w:eastAsia="pl-PL"/>
        </w:rPr>
        <w:t>używanie środków psychoaktywnych” dla 120 osób.</w:t>
      </w:r>
      <w:r w:rsidR="00345E8F" w:rsidRPr="00DA58ED">
        <w:rPr>
          <w:rFonts w:ascii="Arial" w:hAnsi="Arial" w:cs="Arial"/>
        </w:rPr>
        <w:t xml:space="preserve"> </w:t>
      </w:r>
      <w:r w:rsidR="00E04DA0" w:rsidRPr="00DA58ED">
        <w:rPr>
          <w:rFonts w:ascii="Arial" w:hAnsi="Arial" w:cs="Arial"/>
        </w:rPr>
        <w:t xml:space="preserve">Szkolenie </w:t>
      </w:r>
      <w:r w:rsidR="00361035" w:rsidRPr="00DA58ED">
        <w:rPr>
          <w:rFonts w:ascii="Arial" w:hAnsi="Arial" w:cs="Arial"/>
        </w:rPr>
        <w:t>zostało przeprowadzone</w:t>
      </w:r>
      <w:r w:rsidR="006B77D8">
        <w:rPr>
          <w:rFonts w:ascii="Arial" w:hAnsi="Arial" w:cs="Arial"/>
        </w:rPr>
        <w:br/>
      </w:r>
      <w:r w:rsidR="00361035" w:rsidRPr="00DA58ED">
        <w:rPr>
          <w:rFonts w:ascii="Arial" w:hAnsi="Arial" w:cs="Arial"/>
        </w:rPr>
        <w:t>w</w:t>
      </w:r>
      <w:r w:rsidR="006B77D8">
        <w:rPr>
          <w:rFonts w:ascii="Arial" w:hAnsi="Arial" w:cs="Arial"/>
        </w:rPr>
        <w:t xml:space="preserve"> </w:t>
      </w:r>
      <w:r w:rsidR="00361035" w:rsidRPr="00DA58ED">
        <w:rPr>
          <w:rFonts w:ascii="Arial" w:hAnsi="Arial" w:cs="Arial"/>
        </w:rPr>
        <w:t>dniach:</w:t>
      </w:r>
      <w:r w:rsidR="00D52120">
        <w:rPr>
          <w:rFonts w:ascii="Arial" w:hAnsi="Arial" w:cs="Arial"/>
        </w:rPr>
        <w:t xml:space="preserve"> </w:t>
      </w:r>
      <w:r w:rsidR="00D50C39" w:rsidRPr="00DA58ED">
        <w:rPr>
          <w:rFonts w:ascii="Arial" w:hAnsi="Arial" w:cs="Arial"/>
        </w:rPr>
        <w:t>23-24.08</w:t>
      </w:r>
      <w:r w:rsidR="00972C4A" w:rsidRPr="00DA58ED">
        <w:rPr>
          <w:rFonts w:ascii="Arial" w:hAnsi="Arial" w:cs="Arial"/>
        </w:rPr>
        <w:t>.2021 r. oraz 25-26.08.2021 r.</w:t>
      </w:r>
      <w:r w:rsidR="000C48B3" w:rsidRPr="00DA58ED">
        <w:rPr>
          <w:rFonts w:ascii="Arial" w:eastAsia="Times New Roman" w:hAnsi="Arial" w:cs="Arial"/>
        </w:rPr>
        <w:t>,</w:t>
      </w:r>
      <w:r w:rsidR="003459C0" w:rsidRPr="00DA58ED">
        <w:rPr>
          <w:rFonts w:ascii="Arial" w:eastAsia="Times New Roman" w:hAnsi="Arial" w:cs="Arial"/>
        </w:rPr>
        <w:t xml:space="preserve"> </w:t>
      </w:r>
      <w:r w:rsidR="00444DA6" w:rsidRPr="00DA58ED">
        <w:rPr>
          <w:rFonts w:ascii="Arial" w:hAnsi="Arial" w:cs="Arial"/>
        </w:rPr>
        <w:t xml:space="preserve">Umowa: </w:t>
      </w:r>
      <w:r w:rsidR="004B7AD0" w:rsidRPr="00DA58ED">
        <w:rPr>
          <w:rFonts w:ascii="Arial" w:eastAsia="Times New Roman" w:hAnsi="Arial" w:cs="Arial"/>
          <w:lang w:eastAsia="pl-PL"/>
        </w:rPr>
        <w:t>DZU.JŁ.2312.10.2021</w:t>
      </w:r>
      <w:r w:rsidR="007942D0">
        <w:rPr>
          <w:rFonts w:ascii="Arial" w:eastAsia="Times New Roman" w:hAnsi="Arial" w:cs="Arial"/>
          <w:lang w:eastAsia="pl-PL"/>
        </w:rPr>
        <w:t xml:space="preserve"> </w:t>
      </w:r>
      <w:r w:rsidR="004B7AD0" w:rsidRPr="00DA58ED">
        <w:rPr>
          <w:rFonts w:ascii="Arial" w:eastAsia="Times New Roman" w:hAnsi="Arial" w:cs="Arial"/>
          <w:lang w:eastAsia="pl-PL"/>
        </w:rPr>
        <w:t>z dnia</w:t>
      </w:r>
      <w:r w:rsidR="007942D0">
        <w:rPr>
          <w:rFonts w:ascii="Arial" w:eastAsia="Times New Roman" w:hAnsi="Arial" w:cs="Arial"/>
          <w:lang w:eastAsia="pl-PL"/>
        </w:rPr>
        <w:br/>
      </w:r>
      <w:r w:rsidR="004B7AD0" w:rsidRPr="00DA58ED">
        <w:rPr>
          <w:rFonts w:ascii="Arial" w:eastAsia="Times New Roman" w:hAnsi="Arial" w:cs="Arial"/>
          <w:lang w:eastAsia="pl-PL"/>
        </w:rPr>
        <w:t xml:space="preserve">02.08.2021 r. </w:t>
      </w:r>
      <w:r w:rsidR="00926359" w:rsidRPr="00DA58ED">
        <w:rPr>
          <w:rFonts w:ascii="Arial" w:hAnsi="Arial" w:cs="Arial"/>
        </w:rPr>
        <w:t>Realizator</w:t>
      </w:r>
      <w:r w:rsidR="002866E6" w:rsidRPr="00DA58ED">
        <w:rPr>
          <w:rFonts w:ascii="Arial" w:hAnsi="Arial" w:cs="Arial"/>
        </w:rPr>
        <w:t>em usługi był</w:t>
      </w:r>
      <w:r w:rsidR="00A50048">
        <w:rPr>
          <w:rFonts w:ascii="Arial" w:hAnsi="Arial" w:cs="Arial"/>
        </w:rPr>
        <w:t>a</w:t>
      </w:r>
      <w:r w:rsidR="002866E6" w:rsidRPr="00DA58ED">
        <w:rPr>
          <w:rFonts w:ascii="Arial" w:hAnsi="Arial" w:cs="Arial"/>
        </w:rPr>
        <w:t xml:space="preserve"> </w:t>
      </w:r>
      <w:r w:rsidR="00A50048">
        <w:rPr>
          <w:rFonts w:ascii="Arial" w:hAnsi="Arial" w:cs="Arial"/>
        </w:rPr>
        <w:t>firma:</w:t>
      </w:r>
      <w:r w:rsidR="002866E6" w:rsidRPr="00DA58ED">
        <w:rPr>
          <w:rFonts w:ascii="Arial" w:hAnsi="Arial" w:cs="Arial"/>
        </w:rPr>
        <w:t xml:space="preserve"> </w:t>
      </w:r>
      <w:r w:rsidR="002F76A7">
        <w:rPr>
          <w:rFonts w:ascii="Arial" w:hAnsi="Arial" w:cs="Arial"/>
        </w:rPr>
        <w:t>Instytut Szkoleń Biznesowych Mariusz Wiśniewski, ul. Skautów 11 B, 20-055 Lublin.</w:t>
      </w:r>
    </w:p>
    <w:p w14:paraId="05EF08FC" w14:textId="11ACFD28" w:rsidR="003462DB" w:rsidRPr="003C2E50" w:rsidRDefault="00094A8F" w:rsidP="00F413DD">
      <w:pPr>
        <w:spacing w:before="120" w:after="100" w:afterAutospacing="1"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DA2224">
        <w:rPr>
          <w:rFonts w:ascii="Arial" w:hAnsi="Arial" w:cs="Arial"/>
          <w:sz w:val="22"/>
          <w:szCs w:val="22"/>
        </w:rPr>
        <w:t>W szkoleniu wzię</w:t>
      </w:r>
      <w:r w:rsidR="008E7AE1" w:rsidRPr="00DA2224">
        <w:rPr>
          <w:rFonts w:ascii="Arial" w:hAnsi="Arial" w:cs="Arial"/>
          <w:sz w:val="22"/>
          <w:szCs w:val="22"/>
        </w:rPr>
        <w:t>li udział</w:t>
      </w:r>
      <w:r w:rsidR="00877E12">
        <w:rPr>
          <w:rFonts w:ascii="Arial" w:hAnsi="Arial" w:cs="Arial"/>
          <w:sz w:val="22"/>
          <w:szCs w:val="22"/>
        </w:rPr>
        <w:t xml:space="preserve">: </w:t>
      </w:r>
      <w:r w:rsidR="008E7AE1" w:rsidRPr="00DA2224">
        <w:rPr>
          <w:rFonts w:ascii="Arial" w:hAnsi="Arial" w:cs="Arial"/>
          <w:sz w:val="22"/>
          <w:szCs w:val="22"/>
        </w:rPr>
        <w:t xml:space="preserve">pracownicy oświaty, pedagodzy szkolni, psychologowie, pracownicy administracji publicznej, pracownicy jednostek </w:t>
      </w:r>
      <w:r w:rsidR="00DD0157" w:rsidRPr="00DA2224">
        <w:rPr>
          <w:rFonts w:ascii="Arial" w:hAnsi="Arial" w:cs="Arial"/>
          <w:sz w:val="22"/>
          <w:szCs w:val="22"/>
        </w:rPr>
        <w:t>organizacyjnych pomocy społecznej, pracownicy placówek opiekuńczo-wychowawczych oraz placówek wsparcia dziennego, członkowie organizacji pozarządowych</w:t>
      </w:r>
      <w:r w:rsidR="00737C65" w:rsidRPr="00DA2224">
        <w:rPr>
          <w:rFonts w:ascii="Arial" w:hAnsi="Arial" w:cs="Arial"/>
          <w:sz w:val="22"/>
          <w:szCs w:val="22"/>
        </w:rPr>
        <w:t>, mających w pracy zawodowej styczność z problematyką uzależnień</w:t>
      </w:r>
      <w:r w:rsidR="00DE19A5" w:rsidRPr="00DA2224">
        <w:rPr>
          <w:rFonts w:ascii="Arial" w:hAnsi="Arial" w:cs="Arial"/>
          <w:sz w:val="22"/>
          <w:szCs w:val="22"/>
        </w:rPr>
        <w:t xml:space="preserve">. </w:t>
      </w:r>
      <w:r w:rsidR="00393363" w:rsidRPr="00DA2224">
        <w:rPr>
          <w:rFonts w:ascii="Arial" w:hAnsi="Arial" w:cs="Arial"/>
          <w:sz w:val="22"/>
          <w:szCs w:val="22"/>
        </w:rPr>
        <w:t xml:space="preserve">Celem szkolenia było </w:t>
      </w:r>
      <w:r w:rsidR="001477BD" w:rsidRPr="00DA2224">
        <w:rPr>
          <w:rFonts w:ascii="Arial" w:hAnsi="Arial" w:cs="Arial"/>
          <w:sz w:val="22"/>
          <w:szCs w:val="22"/>
        </w:rPr>
        <w:t>poszerzenie wiedzy oraz zdobycie umiejętności w zakresie zaburzeń psychicznych związanych z używaniem substancji psychoaktywnych</w:t>
      </w:r>
      <w:r w:rsidR="00DA2224" w:rsidRPr="00DA2224">
        <w:rPr>
          <w:rFonts w:ascii="Arial" w:hAnsi="Arial" w:cs="Arial"/>
          <w:sz w:val="22"/>
          <w:szCs w:val="22"/>
        </w:rPr>
        <w:t xml:space="preserve"> oraz postępowaniem wobec osób, których dotyczy problem używania tych substancji. </w:t>
      </w:r>
      <w:r w:rsidR="000736C9" w:rsidRPr="001736D8">
        <w:rPr>
          <w:rFonts w:ascii="Arial" w:hAnsi="Arial" w:cs="Arial"/>
          <w:sz w:val="22"/>
          <w:szCs w:val="22"/>
        </w:rPr>
        <w:t xml:space="preserve">Kwota rozliczona: </w:t>
      </w:r>
      <w:r w:rsidR="000736C9" w:rsidRPr="001736D8">
        <w:rPr>
          <w:rFonts w:ascii="Arial" w:hAnsi="Arial" w:cs="Arial"/>
          <w:b/>
          <w:bCs/>
          <w:sz w:val="22"/>
          <w:szCs w:val="22"/>
        </w:rPr>
        <w:t>23</w:t>
      </w:r>
      <w:r w:rsidR="00885771">
        <w:rPr>
          <w:rFonts w:ascii="Arial" w:hAnsi="Arial" w:cs="Arial"/>
          <w:b/>
          <w:bCs/>
          <w:sz w:val="22"/>
          <w:szCs w:val="22"/>
        </w:rPr>
        <w:t xml:space="preserve"> </w:t>
      </w:r>
      <w:r w:rsidR="000736C9" w:rsidRPr="001736D8">
        <w:rPr>
          <w:rFonts w:ascii="Arial" w:hAnsi="Arial" w:cs="Arial"/>
          <w:b/>
          <w:bCs/>
          <w:sz w:val="22"/>
          <w:szCs w:val="22"/>
        </w:rPr>
        <w:t>760,00 zł</w:t>
      </w:r>
      <w:r w:rsidR="007942D0" w:rsidRPr="001736D8">
        <w:rPr>
          <w:rFonts w:ascii="Arial" w:hAnsi="Arial" w:cs="Arial"/>
          <w:b/>
          <w:bCs/>
          <w:sz w:val="22"/>
          <w:szCs w:val="22"/>
        </w:rPr>
        <w:t>.</w:t>
      </w:r>
      <w:r w:rsidR="007942D0" w:rsidRPr="001736D8">
        <w:rPr>
          <w:rFonts w:ascii="Arial" w:hAnsi="Arial" w:cs="Arial"/>
          <w:sz w:val="22"/>
          <w:szCs w:val="22"/>
        </w:rPr>
        <w:t xml:space="preserve"> </w:t>
      </w:r>
    </w:p>
    <w:p w14:paraId="0AF29B36" w14:textId="67D65AD7" w:rsidR="00CC0283" w:rsidRPr="00A178F0" w:rsidRDefault="00101B8C" w:rsidP="00D7320D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48297B">
        <w:rPr>
          <w:rFonts w:ascii="Arial" w:hAnsi="Arial" w:cs="Arial"/>
          <w:b/>
        </w:rPr>
        <w:t>ZIAŁANIA POZAFINANSOWE</w:t>
      </w:r>
    </w:p>
    <w:p w14:paraId="6285528F" w14:textId="376A39A7" w:rsidR="009D6F90" w:rsidRPr="009609D2" w:rsidRDefault="00B11171" w:rsidP="00D7320D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9638"/>
        </w:tabs>
        <w:spacing w:before="24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9609D2">
        <w:rPr>
          <w:rFonts w:ascii="Arial" w:hAnsi="Arial" w:cs="Arial"/>
        </w:rPr>
        <w:t>Przygotowanie R</w:t>
      </w:r>
      <w:r w:rsidR="008C158C" w:rsidRPr="009609D2">
        <w:rPr>
          <w:rFonts w:ascii="Arial" w:hAnsi="Arial" w:cs="Arial"/>
        </w:rPr>
        <w:t>aport</w:t>
      </w:r>
      <w:r w:rsidRPr="009609D2">
        <w:rPr>
          <w:rFonts w:ascii="Arial" w:hAnsi="Arial" w:cs="Arial"/>
        </w:rPr>
        <w:t>u</w:t>
      </w:r>
      <w:r w:rsidR="008C158C" w:rsidRPr="009609D2">
        <w:rPr>
          <w:rFonts w:ascii="Arial" w:hAnsi="Arial" w:cs="Arial"/>
        </w:rPr>
        <w:t xml:space="preserve"> z wykonania w 20</w:t>
      </w:r>
      <w:r w:rsidR="005E006A" w:rsidRPr="009609D2">
        <w:rPr>
          <w:rFonts w:ascii="Arial" w:hAnsi="Arial" w:cs="Arial"/>
        </w:rPr>
        <w:t>20</w:t>
      </w:r>
      <w:r w:rsidR="008C158C" w:rsidRPr="009609D2">
        <w:rPr>
          <w:rFonts w:ascii="Arial" w:hAnsi="Arial" w:cs="Arial"/>
        </w:rPr>
        <w:t xml:space="preserve"> r. Wojewódzkiego Programu Przeciwdziałania Narkomanii na lata 2017-2020</w:t>
      </w:r>
      <w:r w:rsidR="007C44D7" w:rsidRPr="009609D2">
        <w:rPr>
          <w:rFonts w:ascii="Arial" w:hAnsi="Arial" w:cs="Arial"/>
        </w:rPr>
        <w:t>,</w:t>
      </w:r>
      <w:r w:rsidR="008C158C" w:rsidRPr="009609D2">
        <w:rPr>
          <w:rFonts w:ascii="Arial" w:hAnsi="Arial" w:cs="Arial"/>
        </w:rPr>
        <w:t xml:space="preserve"> zgodnie </w:t>
      </w:r>
      <w:r w:rsidR="008C158C" w:rsidRPr="0060100A">
        <w:rPr>
          <w:rFonts w:ascii="Arial" w:hAnsi="Arial" w:cs="Arial"/>
        </w:rPr>
        <w:t>z art. 11 ust. 1 ustawy z dnia 29 lipca 2005 r. o</w:t>
      </w:r>
      <w:r w:rsidR="000D5A10">
        <w:rPr>
          <w:rFonts w:ascii="Arial" w:hAnsi="Arial" w:cs="Arial"/>
        </w:rPr>
        <w:t xml:space="preserve"> </w:t>
      </w:r>
      <w:r w:rsidR="008C158C" w:rsidRPr="0060100A">
        <w:rPr>
          <w:rFonts w:ascii="Arial" w:hAnsi="Arial" w:cs="Arial"/>
        </w:rPr>
        <w:t>przeciwdziałaniu narkomanii i p</w:t>
      </w:r>
      <w:r w:rsidR="008C158C" w:rsidRPr="009609D2">
        <w:rPr>
          <w:rFonts w:ascii="Arial" w:hAnsi="Arial" w:cs="Arial"/>
        </w:rPr>
        <w:t xml:space="preserve">rzekazanie pod obrady Zarządu Województwa Lubelskiego, Komisji </w:t>
      </w:r>
      <w:r w:rsidR="004C2FEE" w:rsidRPr="009609D2">
        <w:rPr>
          <w:rFonts w:ascii="Arial" w:hAnsi="Arial" w:cs="Arial"/>
        </w:rPr>
        <w:t>Rodziny, Pracy i Polityki Społecznej</w:t>
      </w:r>
      <w:r w:rsidR="00FE0ECE" w:rsidRPr="009609D2">
        <w:rPr>
          <w:rFonts w:ascii="Arial" w:hAnsi="Arial" w:cs="Arial"/>
        </w:rPr>
        <w:t xml:space="preserve"> oraz </w:t>
      </w:r>
      <w:r w:rsidR="008C158C" w:rsidRPr="009609D2">
        <w:rPr>
          <w:rFonts w:ascii="Arial" w:hAnsi="Arial" w:cs="Arial"/>
        </w:rPr>
        <w:t>Sejmiku Województwa Lubelskiego</w:t>
      </w:r>
      <w:r w:rsidR="00775EB7" w:rsidRPr="009609D2">
        <w:rPr>
          <w:rFonts w:ascii="Arial" w:hAnsi="Arial" w:cs="Arial"/>
        </w:rPr>
        <w:t>.</w:t>
      </w:r>
    </w:p>
    <w:p w14:paraId="081D4D7C" w14:textId="7F034609" w:rsidR="00E920FF" w:rsidRPr="009609D2" w:rsidRDefault="009D6F90" w:rsidP="00E4568B">
      <w:pPr>
        <w:pStyle w:val="Akapitzlist"/>
        <w:numPr>
          <w:ilvl w:val="0"/>
          <w:numId w:val="6"/>
        </w:numPr>
        <w:spacing w:before="360" w:after="36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9609D2">
        <w:rPr>
          <w:rFonts w:ascii="Arial" w:hAnsi="Arial" w:cs="Arial"/>
        </w:rPr>
        <w:t xml:space="preserve">Przygotowanie </w:t>
      </w:r>
      <w:r w:rsidR="004A1135" w:rsidRPr="009609D2">
        <w:rPr>
          <w:rFonts w:ascii="Arial" w:hAnsi="Arial" w:cs="Arial"/>
        </w:rPr>
        <w:t>S</w:t>
      </w:r>
      <w:r w:rsidRPr="009609D2">
        <w:rPr>
          <w:rFonts w:ascii="Arial" w:hAnsi="Arial" w:cs="Arial"/>
        </w:rPr>
        <w:t>prawozdania z realizacji</w:t>
      </w:r>
      <w:r w:rsidR="00DE29BD" w:rsidRPr="009609D2">
        <w:rPr>
          <w:rFonts w:ascii="Arial" w:hAnsi="Arial" w:cs="Arial"/>
        </w:rPr>
        <w:t xml:space="preserve"> Krajowego</w:t>
      </w:r>
      <w:r w:rsidRPr="009609D2">
        <w:rPr>
          <w:rFonts w:ascii="Arial" w:hAnsi="Arial" w:cs="Arial"/>
        </w:rPr>
        <w:t xml:space="preserve"> Programu Przeciwdziałania Narkomanii </w:t>
      </w:r>
      <w:r w:rsidR="00683EAD" w:rsidRPr="009609D2">
        <w:rPr>
          <w:rFonts w:ascii="Arial" w:hAnsi="Arial" w:cs="Arial"/>
        </w:rPr>
        <w:t>w 2021</w:t>
      </w:r>
      <w:r w:rsidRPr="009609D2">
        <w:rPr>
          <w:rFonts w:ascii="Arial" w:hAnsi="Arial" w:cs="Arial"/>
        </w:rPr>
        <w:t xml:space="preserve"> r. przez Samorząd Województwa Lubelskiego oraz zebranie </w:t>
      </w:r>
      <w:r w:rsidRPr="009609D2">
        <w:rPr>
          <w:rFonts w:ascii="Arial" w:hAnsi="Arial" w:cs="Arial"/>
        </w:rPr>
        <w:lastRenderedPageBreak/>
        <w:t>kwestionariuszy sprawozdawczych gminnych programów przeciwdziałania narkomanii z</w:t>
      </w:r>
      <w:r w:rsidR="004B45E0" w:rsidRPr="009609D2">
        <w:rPr>
          <w:rFonts w:ascii="Arial" w:hAnsi="Arial" w:cs="Arial"/>
        </w:rPr>
        <w:t> </w:t>
      </w:r>
      <w:r w:rsidRPr="009609D2">
        <w:rPr>
          <w:rFonts w:ascii="Arial" w:hAnsi="Arial" w:cs="Arial"/>
        </w:rPr>
        <w:t>województwa lubelskiego, a następnie przesłanie ich do Krajowego Biura</w:t>
      </w:r>
      <w:r w:rsidR="00C64723">
        <w:rPr>
          <w:rFonts w:ascii="Arial" w:hAnsi="Arial" w:cs="Arial"/>
        </w:rPr>
        <w:br/>
      </w:r>
      <w:r w:rsidRPr="009609D2">
        <w:rPr>
          <w:rFonts w:ascii="Arial" w:hAnsi="Arial" w:cs="Arial"/>
        </w:rPr>
        <w:t>ds. Przeciwdziałania Narkomanii w Warszawie. Na podstawie otrzymanych informacji Krajowe Biuro ds. Przeciwdziałania Narkomanii przygotowuje zbiorcze sprawozdanie zawierające dane od wszystkich instytucji ujętych w Krajowym Programie Przeciwdziałania Narkomanii. Sprawozdanie to jest corocznie przyjmowane przez Sejm Rzeczypospolitej Polskiej</w:t>
      </w:r>
      <w:r w:rsidR="00775EB7" w:rsidRPr="009609D2">
        <w:rPr>
          <w:rFonts w:ascii="Arial" w:hAnsi="Arial" w:cs="Arial"/>
        </w:rPr>
        <w:t>.</w:t>
      </w:r>
    </w:p>
    <w:p w14:paraId="31CEED64" w14:textId="6F69B6EA" w:rsidR="003D459F" w:rsidRPr="00612E76" w:rsidRDefault="00A92B30" w:rsidP="00E4568B">
      <w:pPr>
        <w:pStyle w:val="Akapitzlist"/>
        <w:numPr>
          <w:ilvl w:val="0"/>
          <w:numId w:val="6"/>
        </w:numPr>
        <w:tabs>
          <w:tab w:val="left" w:pos="426"/>
        </w:tabs>
        <w:spacing w:before="360" w:after="36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612E76">
        <w:rPr>
          <w:rFonts w:ascii="Arial" w:hAnsi="Arial" w:cs="Arial"/>
        </w:rPr>
        <w:t>Przygotowanie</w:t>
      </w:r>
      <w:r w:rsidR="0079088C" w:rsidRPr="00612E76">
        <w:rPr>
          <w:rFonts w:ascii="Arial" w:hAnsi="Arial" w:cs="Arial"/>
          <w:color w:val="000000" w:themeColor="text1"/>
        </w:rPr>
        <w:t xml:space="preserve"> </w:t>
      </w:r>
      <w:r w:rsidR="00E920FF" w:rsidRPr="00612E76">
        <w:rPr>
          <w:rFonts w:ascii="Arial" w:hAnsi="Arial" w:cs="Arial"/>
        </w:rPr>
        <w:t>Raport</w:t>
      </w:r>
      <w:r w:rsidR="0079088C" w:rsidRPr="00612E76">
        <w:rPr>
          <w:rFonts w:ascii="Arial" w:hAnsi="Arial" w:cs="Arial"/>
        </w:rPr>
        <w:t>u</w:t>
      </w:r>
      <w:r w:rsidR="00E920FF" w:rsidRPr="00612E76">
        <w:rPr>
          <w:rFonts w:ascii="Arial" w:hAnsi="Arial" w:cs="Arial"/>
        </w:rPr>
        <w:t xml:space="preserve"> Wojew</w:t>
      </w:r>
      <w:r w:rsidR="007A3AD5" w:rsidRPr="00612E76">
        <w:rPr>
          <w:rFonts w:ascii="Arial" w:hAnsi="Arial" w:cs="Arial"/>
        </w:rPr>
        <w:t>ó</w:t>
      </w:r>
      <w:r w:rsidR="00E920FF" w:rsidRPr="00612E76">
        <w:rPr>
          <w:rFonts w:ascii="Arial" w:hAnsi="Arial" w:cs="Arial"/>
        </w:rPr>
        <w:t>dzki</w:t>
      </w:r>
      <w:r w:rsidR="0079088C" w:rsidRPr="00612E76">
        <w:rPr>
          <w:rFonts w:ascii="Arial" w:hAnsi="Arial" w:cs="Arial"/>
        </w:rPr>
        <w:t>ego</w:t>
      </w:r>
      <w:r w:rsidR="007A3AD5" w:rsidRPr="00612E76">
        <w:rPr>
          <w:rFonts w:ascii="Arial" w:hAnsi="Arial" w:cs="Arial"/>
        </w:rPr>
        <w:t xml:space="preserve"> pn. „</w:t>
      </w:r>
      <w:r w:rsidR="00E920FF" w:rsidRPr="00612E76">
        <w:rPr>
          <w:rFonts w:ascii="Arial" w:hAnsi="Arial" w:cs="Arial"/>
        </w:rPr>
        <w:t>Monitorowanie</w:t>
      </w:r>
      <w:r w:rsidR="007A3AD5" w:rsidRPr="00612E76">
        <w:rPr>
          <w:rFonts w:ascii="Arial" w:hAnsi="Arial" w:cs="Arial"/>
        </w:rPr>
        <w:t xml:space="preserve"> problemu narkotyków</w:t>
      </w:r>
      <w:r w:rsidR="00D7320D">
        <w:rPr>
          <w:rFonts w:ascii="Arial" w:hAnsi="Arial" w:cs="Arial"/>
        </w:rPr>
        <w:br/>
      </w:r>
      <w:r w:rsidR="007A3AD5" w:rsidRPr="00612E76">
        <w:rPr>
          <w:rFonts w:ascii="Arial" w:hAnsi="Arial" w:cs="Arial"/>
        </w:rPr>
        <w:t>i</w:t>
      </w:r>
      <w:r w:rsidR="00D7320D">
        <w:rPr>
          <w:rFonts w:ascii="Arial" w:hAnsi="Arial" w:cs="Arial"/>
        </w:rPr>
        <w:t xml:space="preserve"> </w:t>
      </w:r>
      <w:r w:rsidR="007A3AD5" w:rsidRPr="00612E76">
        <w:rPr>
          <w:rFonts w:ascii="Arial" w:hAnsi="Arial" w:cs="Arial"/>
        </w:rPr>
        <w:t>narkomanii na terenie województwa lubelskiego w roku 20</w:t>
      </w:r>
      <w:r w:rsidR="00612E76" w:rsidRPr="00612E76">
        <w:rPr>
          <w:rFonts w:ascii="Arial" w:hAnsi="Arial" w:cs="Arial"/>
        </w:rPr>
        <w:t>20</w:t>
      </w:r>
      <w:r w:rsidR="007A3AD5" w:rsidRPr="00612E76">
        <w:rPr>
          <w:rFonts w:ascii="Arial" w:hAnsi="Arial" w:cs="Arial"/>
        </w:rPr>
        <w:t>”</w:t>
      </w:r>
      <w:r w:rsidR="008C235D" w:rsidRPr="00612E76">
        <w:rPr>
          <w:rFonts w:ascii="Arial" w:hAnsi="Arial" w:cs="Arial"/>
        </w:rPr>
        <w:t xml:space="preserve"> – Ekspert Wojewódzki</w:t>
      </w:r>
      <w:r w:rsidR="00C64723">
        <w:rPr>
          <w:rFonts w:ascii="Arial" w:hAnsi="Arial" w:cs="Arial"/>
        </w:rPr>
        <w:br/>
      </w:r>
      <w:r w:rsidR="008C235D" w:rsidRPr="00612E76">
        <w:rPr>
          <w:rFonts w:ascii="Arial" w:hAnsi="Arial" w:cs="Arial"/>
        </w:rPr>
        <w:t>ds. Informacji o Narkotykach i Narkomanii</w:t>
      </w:r>
      <w:r w:rsidR="00997F1B">
        <w:rPr>
          <w:rFonts w:ascii="Arial" w:hAnsi="Arial" w:cs="Arial"/>
        </w:rPr>
        <w:t xml:space="preserve"> i przesłanie go do Krajowego Biura</w:t>
      </w:r>
      <w:r w:rsidR="00C64723">
        <w:rPr>
          <w:rFonts w:ascii="Arial" w:hAnsi="Arial" w:cs="Arial"/>
        </w:rPr>
        <w:br/>
      </w:r>
      <w:r w:rsidR="00997F1B">
        <w:rPr>
          <w:rFonts w:ascii="Arial" w:hAnsi="Arial" w:cs="Arial"/>
        </w:rPr>
        <w:t>ds. Przeciwdziałania Narkomanii;</w:t>
      </w:r>
    </w:p>
    <w:p w14:paraId="4CE04C6A" w14:textId="53645885" w:rsidR="00D41B92" w:rsidRPr="006B001F" w:rsidRDefault="0052019C" w:rsidP="00E4568B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6B001F">
        <w:rPr>
          <w:rFonts w:ascii="Arial" w:hAnsi="Arial" w:cs="Arial"/>
        </w:rPr>
        <w:t>Przygotowanie sprawozdania z zakresu zdrowia publicznego za 20</w:t>
      </w:r>
      <w:r w:rsidR="004951C2" w:rsidRPr="006B001F">
        <w:rPr>
          <w:rFonts w:ascii="Arial" w:hAnsi="Arial" w:cs="Arial"/>
        </w:rPr>
        <w:t>20</w:t>
      </w:r>
      <w:r w:rsidRPr="006B001F">
        <w:rPr>
          <w:rFonts w:ascii="Arial" w:hAnsi="Arial" w:cs="Arial"/>
        </w:rPr>
        <w:t xml:space="preserve"> r. obejmującego realizację zadań z zakresu uzależnień (alkohol, narkomania). Dokument ten sporządzany jest</w:t>
      </w:r>
      <w:r w:rsidR="009A29DE" w:rsidRPr="006B001F">
        <w:rPr>
          <w:rFonts w:ascii="Arial" w:hAnsi="Arial" w:cs="Arial"/>
        </w:rPr>
        <w:t xml:space="preserve"> </w:t>
      </w:r>
      <w:r w:rsidR="000B36FB" w:rsidRPr="006B001F">
        <w:rPr>
          <w:rFonts w:ascii="Arial" w:hAnsi="Arial" w:cs="Arial"/>
        </w:rPr>
        <w:t>zgodnie z wytycznymi Narodowego Pro</w:t>
      </w:r>
      <w:r w:rsidR="0086676F" w:rsidRPr="006B001F">
        <w:rPr>
          <w:rFonts w:ascii="Arial" w:hAnsi="Arial" w:cs="Arial"/>
        </w:rPr>
        <w:t>gramu Zdrowia.</w:t>
      </w:r>
    </w:p>
    <w:p w14:paraId="1B1DCB39" w14:textId="38CB74B0" w:rsidR="007B61E9" w:rsidRPr="001D66E5" w:rsidRDefault="00DF0F00" w:rsidP="00E4568B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C14DB6">
        <w:rPr>
          <w:rFonts w:ascii="Arial" w:hAnsi="Arial" w:cs="Arial"/>
          <w:color w:val="000000"/>
        </w:rPr>
        <w:t xml:space="preserve">Przygotowanie </w:t>
      </w:r>
      <w:r w:rsidR="00C57E9F">
        <w:rPr>
          <w:rFonts w:ascii="Arial" w:hAnsi="Arial" w:cs="Arial"/>
          <w:color w:val="000000"/>
        </w:rPr>
        <w:t>protokołów oceny sprawozdań</w:t>
      </w:r>
      <w:r w:rsidRPr="00C14DB6">
        <w:rPr>
          <w:rFonts w:ascii="Arial" w:hAnsi="Arial" w:cs="Arial"/>
          <w:color w:val="000000"/>
        </w:rPr>
        <w:t xml:space="preserve"> z </w:t>
      </w:r>
      <w:r w:rsidR="00C57E9F">
        <w:rPr>
          <w:rFonts w:ascii="Arial" w:hAnsi="Arial" w:cs="Arial"/>
          <w:color w:val="000000"/>
        </w:rPr>
        <w:t xml:space="preserve">wykonania </w:t>
      </w:r>
      <w:r w:rsidRPr="00C14DB6">
        <w:rPr>
          <w:rFonts w:ascii="Arial" w:hAnsi="Arial" w:cs="Arial"/>
          <w:color w:val="000000"/>
        </w:rPr>
        <w:t>zadań publicznych w ramach otwartego konkursu ofert w 2020 r. w obszarze profilaktyki i rozwiązywania problemów alkoholowych oraz przeciwdziałania narkomanii</w:t>
      </w:r>
      <w:r w:rsidR="0039208B" w:rsidRPr="00C14DB6">
        <w:rPr>
          <w:rFonts w:ascii="Arial" w:hAnsi="Arial" w:cs="Arial"/>
          <w:color w:val="000000"/>
        </w:rPr>
        <w:t>.</w:t>
      </w:r>
    </w:p>
    <w:p w14:paraId="040E9C7A" w14:textId="3562FFA3" w:rsidR="00624FDA" w:rsidRPr="00104EF4" w:rsidRDefault="007B61E9" w:rsidP="00D7320D">
      <w:pPr>
        <w:pStyle w:val="Akapitzlist"/>
        <w:numPr>
          <w:ilvl w:val="0"/>
          <w:numId w:val="6"/>
        </w:numPr>
        <w:tabs>
          <w:tab w:val="left" w:pos="426"/>
        </w:tabs>
        <w:spacing w:before="240" w:after="360" w:line="360" w:lineRule="auto"/>
        <w:ind w:left="425" w:hanging="425"/>
        <w:contextualSpacing w:val="0"/>
        <w:jc w:val="both"/>
        <w:rPr>
          <w:rFonts w:ascii="Arial" w:hAnsi="Arial" w:cs="Arial"/>
          <w:i/>
          <w:iCs/>
        </w:rPr>
      </w:pPr>
      <w:r w:rsidRPr="001D66E5">
        <w:rPr>
          <w:rFonts w:ascii="Arial" w:hAnsi="Arial" w:cs="Arial"/>
        </w:rPr>
        <w:t>P</w:t>
      </w:r>
      <w:r w:rsidR="00CA38DF" w:rsidRPr="001D66E5">
        <w:rPr>
          <w:rFonts w:ascii="Arial" w:hAnsi="Arial" w:cs="Arial"/>
        </w:rPr>
        <w:t>rzygotowan</w:t>
      </w:r>
      <w:r w:rsidR="007A4FE8" w:rsidRPr="001D66E5">
        <w:rPr>
          <w:rFonts w:ascii="Arial" w:hAnsi="Arial" w:cs="Arial"/>
        </w:rPr>
        <w:t>ie</w:t>
      </w:r>
      <w:r w:rsidR="00CA38DF" w:rsidRPr="001D66E5">
        <w:rPr>
          <w:rFonts w:ascii="Arial" w:hAnsi="Arial" w:cs="Arial"/>
        </w:rPr>
        <w:t xml:space="preserve"> szczegółowe</w:t>
      </w:r>
      <w:r w:rsidR="007A4FE8" w:rsidRPr="001D66E5">
        <w:rPr>
          <w:rFonts w:ascii="Arial" w:hAnsi="Arial" w:cs="Arial"/>
        </w:rPr>
        <w:t>go</w:t>
      </w:r>
      <w:r w:rsidR="00CA38DF" w:rsidRPr="001D66E5">
        <w:rPr>
          <w:rFonts w:ascii="Arial" w:hAnsi="Arial" w:cs="Arial"/>
        </w:rPr>
        <w:t xml:space="preserve"> sprawozdani</w:t>
      </w:r>
      <w:r w:rsidR="007A4FE8" w:rsidRPr="001D66E5">
        <w:rPr>
          <w:rFonts w:ascii="Arial" w:hAnsi="Arial" w:cs="Arial"/>
        </w:rPr>
        <w:t>a</w:t>
      </w:r>
      <w:r w:rsidR="00CA38DF" w:rsidRPr="001D66E5">
        <w:rPr>
          <w:rFonts w:ascii="Arial" w:hAnsi="Arial" w:cs="Arial"/>
        </w:rPr>
        <w:t xml:space="preserve"> z realizacji Krajowego Programu Zapobiegania Zakażeniom HIV i Zwalczania AIDS </w:t>
      </w:r>
      <w:r w:rsidR="00720D5D" w:rsidRPr="001D66E5">
        <w:rPr>
          <w:rFonts w:ascii="Arial" w:hAnsi="Arial" w:cs="Arial"/>
        </w:rPr>
        <w:t>opracowanego na lata 2017-202</w:t>
      </w:r>
      <w:r w:rsidR="00105820" w:rsidRPr="001D66E5">
        <w:rPr>
          <w:rFonts w:ascii="Arial" w:hAnsi="Arial" w:cs="Arial"/>
        </w:rPr>
        <w:t>1 za</w:t>
      </w:r>
      <w:r w:rsidR="00CA38DF" w:rsidRPr="001D66E5">
        <w:rPr>
          <w:rFonts w:ascii="Arial" w:hAnsi="Arial" w:cs="Arial"/>
        </w:rPr>
        <w:t xml:space="preserve"> 2020 </w:t>
      </w:r>
      <w:r w:rsidR="00105820" w:rsidRPr="001D66E5">
        <w:rPr>
          <w:rFonts w:ascii="Arial" w:hAnsi="Arial" w:cs="Arial"/>
        </w:rPr>
        <w:t>r.</w:t>
      </w:r>
      <w:r w:rsidR="00C64723">
        <w:rPr>
          <w:rFonts w:ascii="Arial" w:hAnsi="Arial" w:cs="Arial"/>
        </w:rPr>
        <w:t xml:space="preserve"> </w:t>
      </w:r>
      <w:r w:rsidR="00CA38DF" w:rsidRPr="001D66E5">
        <w:rPr>
          <w:rFonts w:ascii="Arial" w:hAnsi="Arial" w:cs="Arial"/>
        </w:rPr>
        <w:t>i przekaza</w:t>
      </w:r>
      <w:r w:rsidR="00105820" w:rsidRPr="001D66E5">
        <w:rPr>
          <w:rFonts w:ascii="Arial" w:hAnsi="Arial" w:cs="Arial"/>
        </w:rPr>
        <w:t>nie</w:t>
      </w:r>
      <w:r w:rsidR="00CA38DF" w:rsidRPr="001D66E5">
        <w:rPr>
          <w:rFonts w:ascii="Arial" w:hAnsi="Arial" w:cs="Arial"/>
        </w:rPr>
        <w:t xml:space="preserve"> w formie elektronicznej do KC ds. AIDS</w:t>
      </w:r>
      <w:r w:rsidR="001D66E5">
        <w:rPr>
          <w:rFonts w:ascii="Arial" w:hAnsi="Arial" w:cs="Arial"/>
        </w:rPr>
        <w:t>.</w:t>
      </w:r>
    </w:p>
    <w:p w14:paraId="69C9407F" w14:textId="27E206DA" w:rsidR="00624FDA" w:rsidRPr="00104EF4" w:rsidRDefault="000B17BD" w:rsidP="00D7320D">
      <w:pPr>
        <w:pStyle w:val="Akapitzlist"/>
        <w:numPr>
          <w:ilvl w:val="0"/>
          <w:numId w:val="6"/>
        </w:numPr>
        <w:tabs>
          <w:tab w:val="left" w:pos="142"/>
          <w:tab w:val="left" w:pos="426"/>
        </w:tabs>
        <w:spacing w:before="240" w:after="360" w:line="360" w:lineRule="auto"/>
        <w:ind w:left="425" w:hanging="425"/>
        <w:contextualSpacing w:val="0"/>
        <w:jc w:val="both"/>
        <w:rPr>
          <w:rFonts w:ascii="Arial" w:hAnsi="Arial" w:cs="Arial"/>
          <w:i/>
          <w:iCs/>
        </w:rPr>
      </w:pPr>
      <w:r w:rsidRPr="000B17BD">
        <w:rPr>
          <w:rFonts w:ascii="Arial" w:hAnsi="Arial" w:cs="Arial"/>
        </w:rPr>
        <w:t xml:space="preserve">Przygotowanie sprawozdania z realizacji Programu Współpracy Samorządu Województwa Lubelskiego z organizacjami pozarządowymi i innymi podmiotami prowadzącymi działalność pożytku publicznego za 2020 r. </w:t>
      </w:r>
    </w:p>
    <w:p w14:paraId="65C41884" w14:textId="19415CA7" w:rsidR="00454339" w:rsidRPr="00104EF4" w:rsidRDefault="001B3D59" w:rsidP="00D7320D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spacing w:before="240" w:after="36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624FDA">
        <w:rPr>
          <w:rFonts w:ascii="Arial" w:hAnsi="Arial" w:cs="Arial"/>
        </w:rPr>
        <w:t xml:space="preserve">Przekazanie do Krajowego Centrum ds. AIDS </w:t>
      </w:r>
      <w:r w:rsidR="00A46FFA">
        <w:rPr>
          <w:rFonts w:ascii="Arial" w:hAnsi="Arial" w:cs="Arial"/>
        </w:rPr>
        <w:t>informacji</w:t>
      </w:r>
      <w:r w:rsidRPr="00624FDA">
        <w:rPr>
          <w:rFonts w:ascii="Arial" w:hAnsi="Arial" w:cs="Arial"/>
        </w:rPr>
        <w:t xml:space="preserve"> dotyczącej składu Wojewódzkiego Zespołu do spraw realizacji Krajowego Programu Zapobiegania Zakażeniom HIV</w:t>
      </w:r>
      <w:r w:rsidR="00DE5968">
        <w:rPr>
          <w:rFonts w:ascii="Arial" w:hAnsi="Arial" w:cs="Arial"/>
        </w:rPr>
        <w:t xml:space="preserve"> </w:t>
      </w:r>
      <w:r w:rsidRPr="00624FDA">
        <w:rPr>
          <w:rFonts w:ascii="Arial" w:hAnsi="Arial" w:cs="Arial"/>
        </w:rPr>
        <w:t>i Zwalczania AIDS na lata 2017-2021.</w:t>
      </w:r>
    </w:p>
    <w:p w14:paraId="74A4DAEB" w14:textId="20B8A5E6" w:rsidR="00C64723" w:rsidRPr="00DE5968" w:rsidRDefault="00454339" w:rsidP="00D7320D">
      <w:pPr>
        <w:pStyle w:val="Akapitzlist"/>
        <w:numPr>
          <w:ilvl w:val="0"/>
          <w:numId w:val="6"/>
        </w:numPr>
        <w:tabs>
          <w:tab w:val="left" w:pos="567"/>
        </w:tabs>
        <w:spacing w:before="240" w:after="36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DE5968">
        <w:rPr>
          <w:rFonts w:ascii="Arial" w:hAnsi="Arial" w:cs="Arial"/>
        </w:rPr>
        <w:t>Przygotowanie informacji w ramach posiadanych kompetencji do Departamentu Strategii</w:t>
      </w:r>
      <w:r w:rsidR="005D0716" w:rsidRPr="00DE5968">
        <w:rPr>
          <w:rFonts w:ascii="Arial" w:hAnsi="Arial" w:cs="Arial"/>
        </w:rPr>
        <w:br/>
      </w:r>
      <w:r w:rsidRPr="00DE5968">
        <w:rPr>
          <w:rFonts w:ascii="Arial" w:hAnsi="Arial" w:cs="Arial"/>
        </w:rPr>
        <w:t xml:space="preserve">i Rozwoju Urzędu Marszałkowskiego Województwa Lubelskiego w Lublinie dla celów sporządzenia raportu o stanie Województwa Lubelskiego za 2020 r. </w:t>
      </w:r>
    </w:p>
    <w:p w14:paraId="72C0B3A9" w14:textId="617A5EBD" w:rsidR="00C16E4C" w:rsidRPr="00DE5968" w:rsidRDefault="005D0716" w:rsidP="00D7320D">
      <w:pPr>
        <w:pStyle w:val="Akapitzlist"/>
        <w:numPr>
          <w:ilvl w:val="0"/>
          <w:numId w:val="6"/>
        </w:numPr>
        <w:tabs>
          <w:tab w:val="left" w:pos="426"/>
        </w:tabs>
        <w:spacing w:before="240" w:after="36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u w:val="single"/>
        </w:rPr>
      </w:pPr>
      <w:r w:rsidRPr="00C64723">
        <w:rPr>
          <w:rFonts w:ascii="Arial" w:hAnsi="Arial" w:cs="Arial"/>
        </w:rPr>
        <w:lastRenderedPageBreak/>
        <w:t>Zgłoszenie do Lubelskiego Urzędu Wojewódzkiego w Lublinie przedstawiciela ROPS</w:t>
      </w:r>
      <w:r w:rsidRPr="00C64723">
        <w:rPr>
          <w:rFonts w:ascii="Arial" w:hAnsi="Arial" w:cs="Arial"/>
        </w:rPr>
        <w:br/>
        <w:t>w Lublinie do składu zespołu ds. realizacji Krajowego Programu Zapobiegania Zakażeniom HIV i zwalczania AIDS na lata 2022-2026 oraz przekazanie propozycji tematu na spotkanie organizowane przez Krajowe Centrum ds. AIDS dla realizatorów Krajowego Programu Zapobiegania Zakażeniom HIV i Zwalczania AIDS</w:t>
      </w:r>
      <w:r w:rsidR="00C16E4C" w:rsidRPr="00C64723">
        <w:rPr>
          <w:rFonts w:ascii="Arial" w:hAnsi="Arial" w:cs="Arial"/>
        </w:rPr>
        <w:t>;</w:t>
      </w:r>
    </w:p>
    <w:p w14:paraId="2C850E14" w14:textId="747F3E02" w:rsidR="00041F69" w:rsidRPr="003925F0" w:rsidRDefault="00A65EE0" w:rsidP="00D7320D">
      <w:pPr>
        <w:pStyle w:val="Akapitzlist"/>
        <w:numPr>
          <w:ilvl w:val="0"/>
          <w:numId w:val="6"/>
        </w:numPr>
        <w:tabs>
          <w:tab w:val="left" w:pos="426"/>
        </w:tabs>
        <w:spacing w:after="36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realizacji działań Eksperta Wojewódzkiego ds. Informacji o Narkotykach</w:t>
      </w:r>
      <w:r w:rsidR="00752AAC">
        <w:rPr>
          <w:rFonts w:ascii="Arial" w:hAnsi="Arial" w:cs="Arial"/>
        </w:rPr>
        <w:br/>
      </w:r>
      <w:r>
        <w:rPr>
          <w:rFonts w:ascii="Arial" w:hAnsi="Arial" w:cs="Arial"/>
        </w:rPr>
        <w:t>i Narkomanii w 2020 r.</w:t>
      </w:r>
    </w:p>
    <w:p w14:paraId="17C70687" w14:textId="160BC226" w:rsidR="00DF2050" w:rsidRPr="00876207" w:rsidRDefault="00C27D92" w:rsidP="00B66129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48297B">
        <w:rPr>
          <w:rFonts w:ascii="Arial" w:hAnsi="Arial" w:cs="Arial"/>
        </w:rPr>
        <w:t>Udział przed</w:t>
      </w:r>
      <w:r w:rsidR="00412E85">
        <w:rPr>
          <w:rFonts w:ascii="Arial" w:hAnsi="Arial" w:cs="Arial"/>
        </w:rPr>
        <w:t xml:space="preserve">stawicieli ROPS </w:t>
      </w:r>
      <w:r w:rsidRPr="0048297B">
        <w:rPr>
          <w:rFonts w:ascii="Arial" w:hAnsi="Arial" w:cs="Arial"/>
        </w:rPr>
        <w:t>w Lublinie</w:t>
      </w:r>
      <w:r w:rsidR="00831996" w:rsidRPr="00876207">
        <w:rPr>
          <w:rFonts w:ascii="Arial" w:hAnsi="Arial" w:cs="Arial"/>
        </w:rPr>
        <w:t xml:space="preserve"> </w:t>
      </w:r>
      <w:r w:rsidRPr="00876207">
        <w:rPr>
          <w:rFonts w:ascii="Arial" w:hAnsi="Arial" w:cs="Arial"/>
        </w:rPr>
        <w:t xml:space="preserve">w </w:t>
      </w:r>
      <w:r w:rsidR="00091B50" w:rsidRPr="00876207">
        <w:rPr>
          <w:rFonts w:ascii="Arial" w:hAnsi="Arial" w:cs="Arial"/>
        </w:rPr>
        <w:t>spotkaniach/</w:t>
      </w:r>
      <w:r w:rsidRPr="00876207">
        <w:rPr>
          <w:rFonts w:ascii="Arial" w:hAnsi="Arial" w:cs="Arial"/>
        </w:rPr>
        <w:t>szkoleniach/konferencjach</w:t>
      </w:r>
      <w:r w:rsidR="00DF7CE5" w:rsidRPr="00876207">
        <w:rPr>
          <w:rFonts w:ascii="Arial" w:hAnsi="Arial" w:cs="Arial"/>
        </w:rPr>
        <w:t>:</w:t>
      </w:r>
    </w:p>
    <w:p w14:paraId="55C594FA" w14:textId="24656692" w:rsidR="00420053" w:rsidRPr="002A28A4" w:rsidRDefault="00420053" w:rsidP="00D7320D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before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A28A4">
        <w:rPr>
          <w:rFonts w:ascii="Arial" w:hAnsi="Arial" w:cs="Arial"/>
        </w:rPr>
        <w:t>Webinarium – „Psychodeliki. Szanse i zagrożenia związane z ich stosowaniem”. Organizator Polskie Towarzystwo Psychodeliczne i Strefa Psyche USWPS</w:t>
      </w:r>
      <w:r w:rsidR="00D7320D">
        <w:rPr>
          <w:rFonts w:ascii="Arial" w:hAnsi="Arial" w:cs="Arial"/>
        </w:rPr>
        <w:br/>
      </w:r>
      <w:r w:rsidRPr="002A28A4">
        <w:rPr>
          <w:rFonts w:ascii="Arial" w:hAnsi="Arial" w:cs="Arial"/>
        </w:rPr>
        <w:t>w</w:t>
      </w:r>
      <w:r w:rsidR="00D7320D">
        <w:rPr>
          <w:rFonts w:ascii="Arial" w:hAnsi="Arial" w:cs="Arial"/>
        </w:rPr>
        <w:t xml:space="preserve"> </w:t>
      </w:r>
      <w:r w:rsidRPr="002A28A4">
        <w:rPr>
          <w:rFonts w:ascii="Arial" w:hAnsi="Arial" w:cs="Arial"/>
        </w:rPr>
        <w:t>Warszawie</w:t>
      </w:r>
      <w:r w:rsidR="00D7320D">
        <w:rPr>
          <w:rFonts w:ascii="Arial" w:hAnsi="Arial" w:cs="Arial"/>
        </w:rPr>
        <w:t xml:space="preserve"> – 24.03.2021 r.;</w:t>
      </w:r>
    </w:p>
    <w:p w14:paraId="3AB284B7" w14:textId="66C45AB2" w:rsidR="00042D64" w:rsidRPr="004D4495" w:rsidRDefault="003D2AE8" w:rsidP="00714656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afterLines="240" w:after="576" w:line="360" w:lineRule="auto"/>
        <w:ind w:left="714" w:hanging="357"/>
        <w:jc w:val="both"/>
        <w:rPr>
          <w:rFonts w:ascii="Arial" w:hAnsi="Arial" w:cs="Arial"/>
        </w:rPr>
      </w:pPr>
      <w:r w:rsidRPr="004D4495">
        <w:rPr>
          <w:rFonts w:ascii="Arial" w:hAnsi="Arial" w:cs="Arial"/>
        </w:rPr>
        <w:t xml:space="preserve">Webinarium „Fast </w:t>
      </w:r>
      <w:proofErr w:type="spellStart"/>
      <w:r w:rsidRPr="004D4495">
        <w:rPr>
          <w:rFonts w:ascii="Arial" w:hAnsi="Arial" w:cs="Arial"/>
        </w:rPr>
        <w:t>Track</w:t>
      </w:r>
      <w:proofErr w:type="spellEnd"/>
      <w:r w:rsidRPr="004D4495">
        <w:rPr>
          <w:rFonts w:ascii="Arial" w:hAnsi="Arial" w:cs="Arial"/>
        </w:rPr>
        <w:t xml:space="preserve"> </w:t>
      </w:r>
      <w:proofErr w:type="spellStart"/>
      <w:r w:rsidRPr="004D4495">
        <w:rPr>
          <w:rFonts w:ascii="Arial" w:hAnsi="Arial" w:cs="Arial"/>
        </w:rPr>
        <w:t>Cities</w:t>
      </w:r>
      <w:proofErr w:type="spellEnd"/>
      <w:r w:rsidRPr="004D4495">
        <w:rPr>
          <w:rFonts w:ascii="Arial" w:hAnsi="Arial" w:cs="Arial"/>
        </w:rPr>
        <w:t xml:space="preserve"> – profilaktyka HIV/AIDS </w:t>
      </w:r>
      <w:r w:rsidRPr="004D4495">
        <w:rPr>
          <w:rFonts w:ascii="Cambria Math" w:hAnsi="Cambria Math" w:cs="Cambria Math"/>
        </w:rPr>
        <w:t>‐</w:t>
      </w:r>
      <w:r w:rsidRPr="004D4495">
        <w:rPr>
          <w:rFonts w:ascii="Arial" w:hAnsi="Arial" w:cs="Arial"/>
        </w:rPr>
        <w:t> globalna inicjatywa samorządowa” (Projekt partnerski realizowany wspólnie przez CEESTAHC</w:t>
      </w:r>
      <w:r w:rsidR="000E48EF" w:rsidRPr="004D4495">
        <w:rPr>
          <w:rFonts w:ascii="Arial" w:hAnsi="Arial" w:cs="Arial"/>
        </w:rPr>
        <w:br/>
      </w:r>
      <w:r w:rsidRPr="004D4495">
        <w:rPr>
          <w:rFonts w:ascii="Arial" w:hAnsi="Arial" w:cs="Arial"/>
        </w:rPr>
        <w:t>i Fundację Edukacji Społecznej)</w:t>
      </w:r>
      <w:r w:rsidR="0065528F" w:rsidRPr="004D4495">
        <w:rPr>
          <w:rFonts w:ascii="Arial" w:hAnsi="Arial" w:cs="Arial"/>
        </w:rPr>
        <w:t xml:space="preserve"> – 29.06.2021 r.</w:t>
      </w:r>
      <w:r w:rsidR="002B054E" w:rsidRPr="004D4495">
        <w:rPr>
          <w:rFonts w:ascii="Arial" w:hAnsi="Arial" w:cs="Arial"/>
        </w:rPr>
        <w:t>;</w:t>
      </w:r>
    </w:p>
    <w:p w14:paraId="0A8484A8" w14:textId="6CD9F97F" w:rsidR="00277167" w:rsidRPr="002D0999" w:rsidRDefault="00277167" w:rsidP="00E22456">
      <w:pPr>
        <w:pStyle w:val="Akapitzlist"/>
        <w:numPr>
          <w:ilvl w:val="0"/>
          <w:numId w:val="11"/>
        </w:numPr>
        <w:spacing w:before="800" w:line="360" w:lineRule="auto"/>
        <w:ind w:left="714" w:right="57" w:hanging="357"/>
        <w:contextualSpacing w:val="0"/>
        <w:jc w:val="both"/>
        <w:rPr>
          <w:rFonts w:ascii="Arial" w:hAnsi="Arial" w:cs="Arial"/>
          <w:bCs/>
        </w:rPr>
      </w:pPr>
      <w:r w:rsidRPr="002D0999">
        <w:rPr>
          <w:rFonts w:ascii="Arial" w:hAnsi="Arial" w:cs="Arial"/>
          <w:bCs/>
        </w:rPr>
        <w:t xml:space="preserve">Szkolenie </w:t>
      </w:r>
      <w:r w:rsidR="002C23AD" w:rsidRPr="002D0999">
        <w:rPr>
          <w:rFonts w:ascii="Arial" w:hAnsi="Arial" w:cs="Arial"/>
          <w:bCs/>
        </w:rPr>
        <w:t xml:space="preserve">online </w:t>
      </w:r>
      <w:r w:rsidRPr="002D0999">
        <w:rPr>
          <w:rFonts w:ascii="Arial" w:hAnsi="Arial" w:cs="Arial"/>
          <w:bCs/>
        </w:rPr>
        <w:t>pn. „Zaburzenia psychiczne a używanie środków psychoaktywnych”</w:t>
      </w:r>
      <w:r w:rsidR="000E48EF" w:rsidRPr="002D0999">
        <w:rPr>
          <w:rFonts w:ascii="Arial" w:hAnsi="Arial" w:cs="Arial"/>
          <w:bCs/>
        </w:rPr>
        <w:t xml:space="preserve"> </w:t>
      </w:r>
      <w:r w:rsidR="002B054E" w:rsidRPr="002D0999">
        <w:rPr>
          <w:rFonts w:ascii="Arial" w:hAnsi="Arial" w:cs="Arial"/>
          <w:bCs/>
        </w:rPr>
        <w:t>–</w:t>
      </w:r>
      <w:r w:rsidR="002D0999" w:rsidRPr="002D0999">
        <w:rPr>
          <w:rFonts w:ascii="Arial" w:hAnsi="Arial" w:cs="Arial"/>
          <w:bCs/>
        </w:rPr>
        <w:t>23-24.08, 25-26.08.2021 r.</w:t>
      </w:r>
      <w:r w:rsidR="002B054E" w:rsidRPr="002D0999">
        <w:rPr>
          <w:rFonts w:ascii="Arial" w:hAnsi="Arial" w:cs="Arial"/>
          <w:bCs/>
        </w:rPr>
        <w:t>;</w:t>
      </w:r>
    </w:p>
    <w:p w14:paraId="498922B5" w14:textId="6D7ECFA9" w:rsidR="0086559D" w:rsidRPr="008222DF" w:rsidRDefault="0086559D" w:rsidP="00A24822">
      <w:pPr>
        <w:pStyle w:val="Akapitzlist"/>
        <w:numPr>
          <w:ilvl w:val="0"/>
          <w:numId w:val="11"/>
        </w:numPr>
        <w:spacing w:line="360" w:lineRule="auto"/>
        <w:ind w:right="57"/>
        <w:contextualSpacing w:val="0"/>
        <w:jc w:val="both"/>
        <w:rPr>
          <w:rFonts w:ascii="Arial" w:hAnsi="Arial" w:cs="Arial"/>
          <w:bCs/>
        </w:rPr>
      </w:pPr>
      <w:r w:rsidRPr="008222DF">
        <w:rPr>
          <w:rFonts w:ascii="Arial" w:hAnsi="Arial" w:cs="Arial"/>
          <w:bCs/>
        </w:rPr>
        <w:t>Konferencja online „VIII Ogólnopolska Konferencja Uzależnienia - Polityka, Nauka, Praktyka”</w:t>
      </w:r>
      <w:r w:rsidR="00101B78">
        <w:rPr>
          <w:rFonts w:ascii="Arial" w:hAnsi="Arial" w:cs="Arial"/>
          <w:bCs/>
        </w:rPr>
        <w:t xml:space="preserve">. Profilaktyka ryzykownych </w:t>
      </w:r>
      <w:proofErr w:type="spellStart"/>
      <w:r w:rsidR="00101B78">
        <w:rPr>
          <w:rFonts w:ascii="Arial" w:hAnsi="Arial" w:cs="Arial"/>
          <w:bCs/>
        </w:rPr>
        <w:t>zachowań</w:t>
      </w:r>
      <w:proofErr w:type="spellEnd"/>
      <w:r w:rsidRPr="008222DF">
        <w:rPr>
          <w:rFonts w:ascii="Arial" w:hAnsi="Arial" w:cs="Arial"/>
          <w:bCs/>
        </w:rPr>
        <w:t xml:space="preserve"> (K</w:t>
      </w:r>
      <w:r w:rsidR="003B65B8">
        <w:rPr>
          <w:rFonts w:ascii="Arial" w:hAnsi="Arial" w:cs="Arial"/>
          <w:bCs/>
        </w:rPr>
        <w:t xml:space="preserve">rajowe </w:t>
      </w:r>
      <w:r w:rsidRPr="008222DF">
        <w:rPr>
          <w:rFonts w:ascii="Arial" w:hAnsi="Arial" w:cs="Arial"/>
          <w:bCs/>
        </w:rPr>
        <w:t>B</w:t>
      </w:r>
      <w:r w:rsidR="003B65B8">
        <w:rPr>
          <w:rFonts w:ascii="Arial" w:hAnsi="Arial" w:cs="Arial"/>
          <w:bCs/>
        </w:rPr>
        <w:t xml:space="preserve">iuro </w:t>
      </w:r>
      <w:r w:rsidRPr="008222DF">
        <w:rPr>
          <w:rFonts w:ascii="Arial" w:hAnsi="Arial" w:cs="Arial"/>
          <w:bCs/>
        </w:rPr>
        <w:t>P</w:t>
      </w:r>
      <w:r w:rsidR="003B65B8">
        <w:rPr>
          <w:rFonts w:ascii="Arial" w:hAnsi="Arial" w:cs="Arial"/>
          <w:bCs/>
        </w:rPr>
        <w:t xml:space="preserve">rzeciwdziałania </w:t>
      </w:r>
      <w:r w:rsidRPr="008222DF">
        <w:rPr>
          <w:rFonts w:ascii="Arial" w:hAnsi="Arial" w:cs="Arial"/>
          <w:bCs/>
        </w:rPr>
        <w:t>N</w:t>
      </w:r>
      <w:r w:rsidR="003B65B8">
        <w:rPr>
          <w:rFonts w:ascii="Arial" w:hAnsi="Arial" w:cs="Arial"/>
          <w:bCs/>
        </w:rPr>
        <w:t>arkomanii</w:t>
      </w:r>
      <w:r w:rsidRPr="008222DF">
        <w:rPr>
          <w:rFonts w:ascii="Arial" w:hAnsi="Arial" w:cs="Arial"/>
          <w:bCs/>
        </w:rPr>
        <w:t>)</w:t>
      </w:r>
      <w:r w:rsidR="00A9578B" w:rsidRPr="008222DF">
        <w:rPr>
          <w:rFonts w:ascii="Arial" w:hAnsi="Arial" w:cs="Arial"/>
          <w:bCs/>
        </w:rPr>
        <w:t xml:space="preserve"> – 6-8.09.2021 r</w:t>
      </w:r>
      <w:r w:rsidRPr="008222DF">
        <w:rPr>
          <w:rFonts w:ascii="Arial" w:hAnsi="Arial" w:cs="Arial"/>
          <w:bCs/>
        </w:rPr>
        <w:t>.</w:t>
      </w:r>
      <w:r w:rsidR="002B054E" w:rsidRPr="008222DF">
        <w:rPr>
          <w:rFonts w:ascii="Arial" w:hAnsi="Arial" w:cs="Arial"/>
          <w:bCs/>
        </w:rPr>
        <w:t>;</w:t>
      </w:r>
    </w:p>
    <w:p w14:paraId="41C1F963" w14:textId="3ACAACA4" w:rsidR="0086559D" w:rsidRPr="00954A9F" w:rsidRDefault="002D4ABC" w:rsidP="00A24822">
      <w:pPr>
        <w:pStyle w:val="Akapitzlist"/>
        <w:numPr>
          <w:ilvl w:val="0"/>
          <w:numId w:val="11"/>
        </w:numPr>
        <w:spacing w:line="360" w:lineRule="auto"/>
        <w:ind w:right="57"/>
        <w:contextualSpacing w:val="0"/>
        <w:jc w:val="both"/>
        <w:rPr>
          <w:rFonts w:ascii="Arial" w:hAnsi="Arial" w:cs="Arial"/>
          <w:bCs/>
        </w:rPr>
      </w:pPr>
      <w:r w:rsidRPr="00954A9F">
        <w:rPr>
          <w:rFonts w:ascii="Arial" w:hAnsi="Arial" w:cs="Arial"/>
          <w:bCs/>
        </w:rPr>
        <w:t>IV Międzynarodow</w:t>
      </w:r>
      <w:r w:rsidR="00A24822" w:rsidRPr="00954A9F">
        <w:rPr>
          <w:rFonts w:ascii="Arial" w:hAnsi="Arial" w:cs="Arial"/>
          <w:bCs/>
        </w:rPr>
        <w:t>a</w:t>
      </w:r>
      <w:r w:rsidRPr="00954A9F">
        <w:rPr>
          <w:rFonts w:ascii="Arial" w:hAnsi="Arial" w:cs="Arial"/>
          <w:bCs/>
        </w:rPr>
        <w:t xml:space="preserve"> Konferencj</w:t>
      </w:r>
      <w:r w:rsidR="00A24822" w:rsidRPr="00954A9F">
        <w:rPr>
          <w:rFonts w:ascii="Arial" w:hAnsi="Arial" w:cs="Arial"/>
          <w:bCs/>
        </w:rPr>
        <w:t>a</w:t>
      </w:r>
      <w:r w:rsidRPr="00954A9F">
        <w:rPr>
          <w:rFonts w:ascii="Arial" w:hAnsi="Arial" w:cs="Arial"/>
          <w:bCs/>
        </w:rPr>
        <w:t xml:space="preserve"> "Przeciwdziałanie narkomanii na poziomie lokalnym" (</w:t>
      </w:r>
      <w:r w:rsidR="003B65B8" w:rsidRPr="008222DF">
        <w:rPr>
          <w:rFonts w:ascii="Arial" w:hAnsi="Arial" w:cs="Arial"/>
          <w:bCs/>
        </w:rPr>
        <w:t>K</w:t>
      </w:r>
      <w:r w:rsidR="003B65B8">
        <w:rPr>
          <w:rFonts w:ascii="Arial" w:hAnsi="Arial" w:cs="Arial"/>
          <w:bCs/>
        </w:rPr>
        <w:t xml:space="preserve">rajowe </w:t>
      </w:r>
      <w:r w:rsidR="003B65B8" w:rsidRPr="008222DF">
        <w:rPr>
          <w:rFonts w:ascii="Arial" w:hAnsi="Arial" w:cs="Arial"/>
          <w:bCs/>
        </w:rPr>
        <w:t>B</w:t>
      </w:r>
      <w:r w:rsidR="003B65B8">
        <w:rPr>
          <w:rFonts w:ascii="Arial" w:hAnsi="Arial" w:cs="Arial"/>
          <w:bCs/>
        </w:rPr>
        <w:t xml:space="preserve">iuro </w:t>
      </w:r>
      <w:r w:rsidR="003B65B8" w:rsidRPr="008222DF">
        <w:rPr>
          <w:rFonts w:ascii="Arial" w:hAnsi="Arial" w:cs="Arial"/>
          <w:bCs/>
        </w:rPr>
        <w:t>P</w:t>
      </w:r>
      <w:r w:rsidR="003B65B8">
        <w:rPr>
          <w:rFonts w:ascii="Arial" w:hAnsi="Arial" w:cs="Arial"/>
          <w:bCs/>
        </w:rPr>
        <w:t xml:space="preserve">rzeciwdziałania </w:t>
      </w:r>
      <w:r w:rsidR="003B65B8" w:rsidRPr="008222DF">
        <w:rPr>
          <w:rFonts w:ascii="Arial" w:hAnsi="Arial" w:cs="Arial"/>
          <w:bCs/>
        </w:rPr>
        <w:t>N</w:t>
      </w:r>
      <w:r w:rsidR="003B65B8">
        <w:rPr>
          <w:rFonts w:ascii="Arial" w:hAnsi="Arial" w:cs="Arial"/>
          <w:bCs/>
        </w:rPr>
        <w:t>arkomanii</w:t>
      </w:r>
      <w:r w:rsidRPr="00954A9F">
        <w:rPr>
          <w:rFonts w:ascii="Arial" w:hAnsi="Arial" w:cs="Arial"/>
          <w:bCs/>
        </w:rPr>
        <w:t>)</w:t>
      </w:r>
      <w:r w:rsidR="009165FB">
        <w:rPr>
          <w:rFonts w:ascii="Arial" w:hAnsi="Arial" w:cs="Arial"/>
          <w:bCs/>
        </w:rPr>
        <w:t>, udział w dyskusji</w:t>
      </w:r>
      <w:r w:rsidR="00A24822" w:rsidRPr="00954A9F">
        <w:rPr>
          <w:rFonts w:ascii="Arial" w:hAnsi="Arial" w:cs="Arial"/>
          <w:bCs/>
        </w:rPr>
        <w:t xml:space="preserve"> </w:t>
      </w:r>
      <w:r w:rsidR="002B054E" w:rsidRPr="00954A9F">
        <w:rPr>
          <w:rFonts w:ascii="Arial" w:hAnsi="Arial" w:cs="Arial"/>
          <w:bCs/>
        </w:rPr>
        <w:t>–</w:t>
      </w:r>
      <w:r w:rsidR="00A24822" w:rsidRPr="00954A9F">
        <w:rPr>
          <w:rFonts w:ascii="Arial" w:hAnsi="Arial" w:cs="Arial"/>
          <w:bCs/>
        </w:rPr>
        <w:t xml:space="preserve"> </w:t>
      </w:r>
      <w:r w:rsidR="00162C1F" w:rsidRPr="00954A9F">
        <w:rPr>
          <w:rFonts w:ascii="Arial" w:hAnsi="Arial" w:cs="Arial"/>
          <w:bCs/>
        </w:rPr>
        <w:t>25-26.10.2021 r.</w:t>
      </w:r>
      <w:r w:rsidR="007428A4">
        <w:rPr>
          <w:rFonts w:ascii="Arial" w:hAnsi="Arial" w:cs="Arial"/>
          <w:bCs/>
        </w:rPr>
        <w:t>;</w:t>
      </w:r>
    </w:p>
    <w:p w14:paraId="4D16E7F0" w14:textId="39C4BA68" w:rsidR="009A0019" w:rsidRPr="002A28A4" w:rsidRDefault="002A04BB" w:rsidP="00D2295C">
      <w:pPr>
        <w:pStyle w:val="Akapitzlist"/>
        <w:numPr>
          <w:ilvl w:val="0"/>
          <w:numId w:val="11"/>
        </w:numPr>
        <w:spacing w:before="24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A28A4">
        <w:rPr>
          <w:rFonts w:ascii="Arial" w:hAnsi="Arial" w:cs="Arial"/>
        </w:rPr>
        <w:t>Konferencja</w:t>
      </w:r>
      <w:r w:rsidR="00F31A55" w:rsidRPr="002A28A4">
        <w:rPr>
          <w:rFonts w:ascii="Arial" w:hAnsi="Arial" w:cs="Arial"/>
        </w:rPr>
        <w:t xml:space="preserve"> online</w:t>
      </w:r>
      <w:r w:rsidRPr="002A28A4">
        <w:rPr>
          <w:rFonts w:ascii="Arial" w:hAnsi="Arial" w:cs="Arial"/>
        </w:rPr>
        <w:t xml:space="preserve"> „XXIII Konferencja Człowiek żyjący z  HIV w rodzinie</w:t>
      </w:r>
      <w:r w:rsidR="00F31A55" w:rsidRPr="002A28A4">
        <w:rPr>
          <w:rFonts w:ascii="Arial" w:hAnsi="Arial" w:cs="Arial"/>
        </w:rPr>
        <w:br/>
      </w:r>
      <w:r w:rsidRPr="002A28A4">
        <w:rPr>
          <w:rFonts w:ascii="Arial" w:hAnsi="Arial" w:cs="Arial"/>
        </w:rPr>
        <w:t>i</w:t>
      </w:r>
      <w:r w:rsidR="00736D70" w:rsidRPr="002A28A4">
        <w:rPr>
          <w:rFonts w:ascii="Arial" w:hAnsi="Arial" w:cs="Arial"/>
        </w:rPr>
        <w:t xml:space="preserve"> </w:t>
      </w:r>
      <w:r w:rsidRPr="002A28A4">
        <w:rPr>
          <w:rFonts w:ascii="Arial" w:hAnsi="Arial" w:cs="Arial"/>
        </w:rPr>
        <w:t>społeczeństwie”</w:t>
      </w:r>
      <w:r w:rsidR="00A24822" w:rsidRPr="002A28A4">
        <w:rPr>
          <w:rFonts w:ascii="Arial" w:hAnsi="Arial" w:cs="Arial"/>
        </w:rPr>
        <w:t xml:space="preserve"> – </w:t>
      </w:r>
      <w:r w:rsidR="00B20DD9" w:rsidRPr="002A28A4">
        <w:rPr>
          <w:rFonts w:ascii="Arial" w:hAnsi="Arial" w:cs="Arial"/>
        </w:rPr>
        <w:t>01-02.12.2021 r.</w:t>
      </w:r>
      <w:r w:rsidR="00920AA9" w:rsidRPr="002A28A4">
        <w:rPr>
          <w:rFonts w:ascii="Arial" w:hAnsi="Arial" w:cs="Arial"/>
        </w:rPr>
        <w:t>;</w:t>
      </w:r>
    </w:p>
    <w:p w14:paraId="6521B95E" w14:textId="024C8855" w:rsidR="002B054E" w:rsidRPr="009A0019" w:rsidRDefault="0082093D" w:rsidP="00D2295C">
      <w:pPr>
        <w:pStyle w:val="Akapitzlist"/>
        <w:numPr>
          <w:ilvl w:val="0"/>
          <w:numId w:val="11"/>
        </w:numPr>
        <w:spacing w:before="240" w:after="120" w:line="360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9A0019">
        <w:rPr>
          <w:rFonts w:ascii="Arial" w:hAnsi="Arial" w:cs="Arial"/>
          <w:bCs/>
        </w:rPr>
        <w:t xml:space="preserve">Szkolenie on-line </w:t>
      </w:r>
      <w:r w:rsidR="007F5F00" w:rsidRPr="009A0019">
        <w:rPr>
          <w:rFonts w:ascii="Arial" w:hAnsi="Arial" w:cs="Arial"/>
          <w:bCs/>
        </w:rPr>
        <w:t xml:space="preserve">dotyczące systemu internetowego </w:t>
      </w:r>
      <w:proofErr w:type="spellStart"/>
      <w:r w:rsidR="007F5F00" w:rsidRPr="009A0019">
        <w:rPr>
          <w:rFonts w:ascii="Arial" w:hAnsi="Arial" w:cs="Arial"/>
          <w:bCs/>
        </w:rPr>
        <w:t>ProfiBaza</w:t>
      </w:r>
      <w:proofErr w:type="spellEnd"/>
      <w:r w:rsidR="007E2C4C" w:rsidRPr="009A0019">
        <w:rPr>
          <w:rFonts w:ascii="Arial" w:hAnsi="Arial" w:cs="Arial"/>
          <w:bCs/>
        </w:rPr>
        <w:t xml:space="preserve"> organizowane przez </w:t>
      </w:r>
      <w:r w:rsidR="000E6592" w:rsidRPr="009A0019">
        <w:rPr>
          <w:rFonts w:ascii="Arial" w:hAnsi="Arial" w:cs="Arial"/>
          <w:bCs/>
        </w:rPr>
        <w:t xml:space="preserve">Ministerstwo Zdrowia w imieniu </w:t>
      </w:r>
      <w:r w:rsidR="005773F0" w:rsidRPr="009A0019">
        <w:rPr>
          <w:rFonts w:ascii="Arial" w:hAnsi="Arial" w:cs="Arial"/>
          <w:bCs/>
        </w:rPr>
        <w:t>Narodow</w:t>
      </w:r>
      <w:r w:rsidR="000E6592" w:rsidRPr="009A0019">
        <w:rPr>
          <w:rFonts w:ascii="Arial" w:hAnsi="Arial" w:cs="Arial"/>
          <w:bCs/>
        </w:rPr>
        <w:t>ego</w:t>
      </w:r>
      <w:r w:rsidR="005773F0" w:rsidRPr="009A0019">
        <w:rPr>
          <w:rFonts w:ascii="Arial" w:hAnsi="Arial" w:cs="Arial"/>
          <w:bCs/>
        </w:rPr>
        <w:t xml:space="preserve"> Instytut</w:t>
      </w:r>
      <w:r w:rsidR="000E6592" w:rsidRPr="009A0019">
        <w:rPr>
          <w:rFonts w:ascii="Arial" w:hAnsi="Arial" w:cs="Arial"/>
          <w:bCs/>
        </w:rPr>
        <w:t>u</w:t>
      </w:r>
      <w:r w:rsidR="005773F0" w:rsidRPr="009A0019">
        <w:rPr>
          <w:rFonts w:ascii="Arial" w:hAnsi="Arial" w:cs="Arial"/>
          <w:bCs/>
        </w:rPr>
        <w:t xml:space="preserve"> Zdrowia Publicznego </w:t>
      </w:r>
      <w:r w:rsidR="00F86305" w:rsidRPr="009A0019">
        <w:rPr>
          <w:rFonts w:ascii="Arial" w:hAnsi="Arial" w:cs="Arial"/>
          <w:bCs/>
        </w:rPr>
        <w:t xml:space="preserve">– Państwowy Zakład Higieny </w:t>
      </w:r>
      <w:r w:rsidR="00A24822" w:rsidRPr="009A0019">
        <w:rPr>
          <w:rFonts w:ascii="Arial" w:hAnsi="Arial" w:cs="Arial"/>
          <w:bCs/>
        </w:rPr>
        <w:t xml:space="preserve">- </w:t>
      </w:r>
      <w:r w:rsidR="00764AFF" w:rsidRPr="009A0019">
        <w:rPr>
          <w:rFonts w:ascii="Arial" w:hAnsi="Arial" w:cs="Arial"/>
          <w:bCs/>
        </w:rPr>
        <w:t>14.04.2021 r.</w:t>
      </w:r>
      <w:r w:rsidR="002B054E" w:rsidRPr="009A0019">
        <w:rPr>
          <w:rFonts w:ascii="Arial" w:hAnsi="Arial" w:cs="Arial"/>
          <w:bCs/>
        </w:rPr>
        <w:t>;</w:t>
      </w:r>
    </w:p>
    <w:p w14:paraId="616DF8C1" w14:textId="479BBAB5" w:rsidR="003532C1" w:rsidRDefault="003532C1" w:rsidP="009A0019">
      <w:pPr>
        <w:pStyle w:val="Akapitzlist"/>
        <w:numPr>
          <w:ilvl w:val="0"/>
          <w:numId w:val="11"/>
        </w:numPr>
        <w:spacing w:before="240" w:line="360" w:lineRule="auto"/>
        <w:ind w:right="57"/>
        <w:contextualSpacing w:val="0"/>
        <w:jc w:val="both"/>
        <w:rPr>
          <w:rFonts w:ascii="Arial" w:hAnsi="Arial" w:cs="Arial"/>
          <w:bCs/>
        </w:rPr>
      </w:pPr>
      <w:r w:rsidRPr="004001FF">
        <w:rPr>
          <w:rFonts w:ascii="Arial" w:hAnsi="Arial" w:cs="Arial"/>
          <w:bCs/>
        </w:rPr>
        <w:t>Konferencja</w:t>
      </w:r>
      <w:r w:rsidR="0071612D" w:rsidRPr="004001FF">
        <w:rPr>
          <w:rFonts w:ascii="Arial" w:hAnsi="Arial" w:cs="Arial"/>
          <w:bCs/>
        </w:rPr>
        <w:t xml:space="preserve"> prasowa online „PROFIBAZA - cyfrowe</w:t>
      </w:r>
      <w:r w:rsidRPr="004001FF">
        <w:rPr>
          <w:rFonts w:ascii="Arial" w:hAnsi="Arial" w:cs="Arial"/>
          <w:bCs/>
        </w:rPr>
        <w:t xml:space="preserve"> </w:t>
      </w:r>
      <w:r w:rsidR="0071612D" w:rsidRPr="004001FF">
        <w:rPr>
          <w:rFonts w:ascii="Arial" w:hAnsi="Arial" w:cs="Arial"/>
          <w:bCs/>
        </w:rPr>
        <w:t>udost</w:t>
      </w:r>
      <w:r w:rsidR="00C900A5" w:rsidRPr="004001FF">
        <w:rPr>
          <w:rFonts w:ascii="Arial" w:hAnsi="Arial" w:cs="Arial"/>
          <w:bCs/>
        </w:rPr>
        <w:t>ę</w:t>
      </w:r>
      <w:r w:rsidR="0071612D" w:rsidRPr="004001FF">
        <w:rPr>
          <w:rFonts w:ascii="Arial" w:hAnsi="Arial" w:cs="Arial"/>
          <w:bCs/>
        </w:rPr>
        <w:t xml:space="preserve">pnienie informacji </w:t>
      </w:r>
      <w:r w:rsidR="004F75AA" w:rsidRPr="004001FF">
        <w:rPr>
          <w:rFonts w:ascii="Arial" w:hAnsi="Arial" w:cs="Arial"/>
          <w:bCs/>
        </w:rPr>
        <w:t xml:space="preserve">publicznej na temat sytuacji zdrowotnej ludności oraz realizacji programów </w:t>
      </w:r>
      <w:r w:rsidR="00E4568C" w:rsidRPr="004001FF">
        <w:rPr>
          <w:rFonts w:ascii="Arial" w:hAnsi="Arial" w:cs="Arial"/>
          <w:bCs/>
        </w:rPr>
        <w:t xml:space="preserve">zdrowotnych dla potrzeb profilaktyki chorób </w:t>
      </w:r>
      <w:r w:rsidR="00E30171" w:rsidRPr="004001FF">
        <w:rPr>
          <w:rFonts w:ascii="Arial" w:hAnsi="Arial" w:cs="Arial"/>
          <w:bCs/>
        </w:rPr>
        <w:t xml:space="preserve">i promocji zdrowia w Polsce” </w:t>
      </w:r>
      <w:r w:rsidR="000E6592" w:rsidRPr="004001FF">
        <w:rPr>
          <w:rFonts w:ascii="Arial" w:hAnsi="Arial" w:cs="Arial"/>
          <w:bCs/>
        </w:rPr>
        <w:t xml:space="preserve">organizowana przez </w:t>
      </w:r>
      <w:r w:rsidR="00E30171" w:rsidRPr="004001FF">
        <w:rPr>
          <w:rFonts w:ascii="Arial" w:hAnsi="Arial" w:cs="Arial"/>
          <w:bCs/>
        </w:rPr>
        <w:t xml:space="preserve">Ministerstwo Zdrowia w imieniu Narodowego Instytutu Zdrowia Publicznego – Państwowego Zakładu Higieny </w:t>
      </w:r>
      <w:r w:rsidR="002B054E" w:rsidRPr="004001FF">
        <w:rPr>
          <w:rFonts w:ascii="Arial" w:hAnsi="Arial" w:cs="Arial"/>
          <w:bCs/>
        </w:rPr>
        <w:t xml:space="preserve">- </w:t>
      </w:r>
      <w:r w:rsidR="0041309C" w:rsidRPr="004001FF">
        <w:rPr>
          <w:rFonts w:ascii="Arial" w:hAnsi="Arial" w:cs="Arial"/>
          <w:bCs/>
        </w:rPr>
        <w:t>12.05.2021 r.</w:t>
      </w:r>
      <w:r w:rsidR="002B054E" w:rsidRPr="004001FF">
        <w:rPr>
          <w:rFonts w:ascii="Arial" w:hAnsi="Arial" w:cs="Arial"/>
          <w:bCs/>
        </w:rPr>
        <w:t>;</w:t>
      </w:r>
    </w:p>
    <w:p w14:paraId="3C5688F9" w14:textId="165A5FFF" w:rsidR="002F7729" w:rsidRPr="002F7729" w:rsidRDefault="002F7729" w:rsidP="002F7729">
      <w:pPr>
        <w:pStyle w:val="Akapitzlist"/>
        <w:numPr>
          <w:ilvl w:val="0"/>
          <w:numId w:val="11"/>
        </w:numPr>
        <w:spacing w:line="360" w:lineRule="auto"/>
        <w:ind w:right="57"/>
        <w:contextualSpacing w:val="0"/>
        <w:jc w:val="both"/>
        <w:rPr>
          <w:rFonts w:ascii="Arial" w:hAnsi="Arial" w:cs="Arial"/>
          <w:bCs/>
        </w:rPr>
      </w:pPr>
      <w:r w:rsidRPr="002F7729">
        <w:rPr>
          <w:rFonts w:ascii="Arial" w:hAnsi="Arial" w:cs="Arial"/>
          <w:bCs/>
        </w:rPr>
        <w:lastRenderedPageBreak/>
        <w:t>„XV Forum Organizacji Pacjentów” zorganizowane przez Instytut Praw Pacjenta</w:t>
      </w:r>
      <w:r>
        <w:rPr>
          <w:rFonts w:ascii="Arial" w:hAnsi="Arial" w:cs="Arial"/>
          <w:bCs/>
        </w:rPr>
        <w:br/>
      </w:r>
      <w:r w:rsidRPr="002F7729">
        <w:rPr>
          <w:rFonts w:ascii="Arial" w:hAnsi="Arial" w:cs="Arial"/>
          <w:bCs/>
        </w:rPr>
        <w:t>i Edukacji Zdrowotnej, tryb online - 11-12.02.2021 r.</w:t>
      </w:r>
      <w:r w:rsidR="007428A4">
        <w:rPr>
          <w:rFonts w:ascii="Arial" w:hAnsi="Arial" w:cs="Arial"/>
          <w:bCs/>
        </w:rPr>
        <w:t>;</w:t>
      </w:r>
    </w:p>
    <w:p w14:paraId="7F92CD58" w14:textId="242170DC" w:rsidR="002F7729" w:rsidRDefault="004001FF" w:rsidP="00067C2B">
      <w:pPr>
        <w:pStyle w:val="Akapitzlist"/>
        <w:numPr>
          <w:ilvl w:val="0"/>
          <w:numId w:val="11"/>
        </w:numPr>
        <w:spacing w:before="240" w:line="360" w:lineRule="auto"/>
        <w:contextualSpacing w:val="0"/>
        <w:jc w:val="both"/>
        <w:rPr>
          <w:rFonts w:ascii="Arial" w:hAnsi="Arial" w:cs="Arial"/>
        </w:rPr>
      </w:pPr>
      <w:r w:rsidRPr="004001FF">
        <w:rPr>
          <w:rFonts w:ascii="Arial" w:hAnsi="Arial" w:cs="Arial"/>
        </w:rPr>
        <w:t>Posiedzenie online Parlamentarnego Zespołu ds. Rozwiązywania Problemów Uzależnień - 18.03.2021 r.</w:t>
      </w:r>
      <w:r w:rsidR="007428A4">
        <w:rPr>
          <w:rFonts w:ascii="Arial" w:hAnsi="Arial" w:cs="Arial"/>
        </w:rPr>
        <w:t>;</w:t>
      </w:r>
    </w:p>
    <w:p w14:paraId="7F8FA7D1" w14:textId="192A9A04" w:rsidR="00EC03BE" w:rsidRDefault="00C95355" w:rsidP="00067C2B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F7729">
        <w:rPr>
          <w:rFonts w:ascii="Arial" w:hAnsi="Arial" w:cs="Arial"/>
        </w:rPr>
        <w:t>P</w:t>
      </w:r>
      <w:r w:rsidR="00BE388C" w:rsidRPr="002F7729">
        <w:rPr>
          <w:rFonts w:ascii="Arial" w:hAnsi="Arial" w:cs="Arial"/>
        </w:rPr>
        <w:t>osiedzeni</w:t>
      </w:r>
      <w:r w:rsidRPr="002F7729">
        <w:rPr>
          <w:rFonts w:ascii="Arial" w:hAnsi="Arial" w:cs="Arial"/>
        </w:rPr>
        <w:t>e</w:t>
      </w:r>
      <w:r w:rsidR="00BE388C" w:rsidRPr="002F7729">
        <w:rPr>
          <w:rFonts w:ascii="Arial" w:hAnsi="Arial" w:cs="Arial"/>
        </w:rPr>
        <w:t xml:space="preserve"> Parlamentarn</w:t>
      </w:r>
      <w:r w:rsidRPr="002F7729">
        <w:rPr>
          <w:rFonts w:ascii="Arial" w:hAnsi="Arial" w:cs="Arial"/>
        </w:rPr>
        <w:t>e</w:t>
      </w:r>
      <w:r w:rsidR="00BE388C" w:rsidRPr="002F7729">
        <w:rPr>
          <w:rFonts w:ascii="Arial" w:hAnsi="Arial" w:cs="Arial"/>
        </w:rPr>
        <w:t xml:space="preserve"> Zespołu ds. Rozwiązywania Problemów Uzależnień</w:t>
      </w:r>
      <w:r w:rsidR="001C3689" w:rsidRPr="002F7729">
        <w:rPr>
          <w:rFonts w:ascii="Arial" w:hAnsi="Arial" w:cs="Arial"/>
        </w:rPr>
        <w:t xml:space="preserve"> wraz z przesłaniem postulatu </w:t>
      </w:r>
      <w:proofErr w:type="spellStart"/>
      <w:r w:rsidR="001C3689" w:rsidRPr="002F7729">
        <w:rPr>
          <w:rFonts w:ascii="Arial" w:hAnsi="Arial" w:cs="Arial"/>
        </w:rPr>
        <w:t>ws</w:t>
      </w:r>
      <w:proofErr w:type="spellEnd"/>
      <w:r w:rsidR="001C3689" w:rsidRPr="002F7729">
        <w:rPr>
          <w:rFonts w:ascii="Arial" w:hAnsi="Arial" w:cs="Arial"/>
        </w:rPr>
        <w:t xml:space="preserve">. przedłużenia okresu na połączenie wojewódzkich programów z zakresu uzależnień </w:t>
      </w:r>
      <w:r w:rsidRPr="002F7729">
        <w:rPr>
          <w:rFonts w:ascii="Arial" w:hAnsi="Arial" w:cs="Arial"/>
        </w:rPr>
        <w:t xml:space="preserve">- </w:t>
      </w:r>
      <w:r w:rsidR="00620D88" w:rsidRPr="002F7729">
        <w:rPr>
          <w:rFonts w:ascii="Arial" w:hAnsi="Arial" w:cs="Arial"/>
        </w:rPr>
        <w:t>18.11.2021</w:t>
      </w:r>
      <w:r w:rsidR="00E22456">
        <w:rPr>
          <w:rFonts w:ascii="Arial" w:hAnsi="Arial" w:cs="Arial"/>
        </w:rPr>
        <w:t xml:space="preserve"> r</w:t>
      </w:r>
      <w:r w:rsidR="000F446A">
        <w:rPr>
          <w:rFonts w:ascii="Arial" w:hAnsi="Arial" w:cs="Arial"/>
        </w:rPr>
        <w:t>;</w:t>
      </w:r>
    </w:p>
    <w:p w14:paraId="0D8392AD" w14:textId="53425BB1" w:rsidR="004F1839" w:rsidRDefault="00D020FB" w:rsidP="00067C2B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e dotyczące przygotowywania i wdrażania gminnych (wojewódzkich) programów przeciwdziałania narkomanii, organizowan</w:t>
      </w:r>
      <w:r w:rsidR="00F628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Fundację Pozytywnej Profilaktyki w ramach projektu</w:t>
      </w:r>
      <w:r w:rsidR="000F674B">
        <w:rPr>
          <w:rFonts w:ascii="Arial" w:hAnsi="Arial" w:cs="Arial"/>
        </w:rPr>
        <w:t xml:space="preserve"> „Przeciw uzależnieniom – skuteczny samorząd 2021”</w:t>
      </w:r>
      <w:r w:rsidR="009165FB">
        <w:rPr>
          <w:rFonts w:ascii="Arial" w:hAnsi="Arial" w:cs="Arial"/>
        </w:rPr>
        <w:t xml:space="preserve"> – 28.09-01.10.2021 r</w:t>
      </w:r>
      <w:r w:rsidR="00A81F5A">
        <w:rPr>
          <w:rFonts w:ascii="Arial" w:hAnsi="Arial" w:cs="Arial"/>
        </w:rPr>
        <w:t>;</w:t>
      </w:r>
    </w:p>
    <w:p w14:paraId="47B044FC" w14:textId="16DE618C" w:rsidR="00A81F5A" w:rsidRDefault="007125D1" w:rsidP="00067C2B">
      <w:pPr>
        <w:pStyle w:val="Akapitzlist"/>
        <w:numPr>
          <w:ilvl w:val="0"/>
          <w:numId w:val="11"/>
        </w:numPr>
        <w:spacing w:before="24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ferencja Redukcji Szkód organizowana przez Centrum Informacji o Narkotykach</w:t>
      </w:r>
      <w:r w:rsidR="00260061">
        <w:rPr>
          <w:rFonts w:ascii="Arial" w:hAnsi="Arial" w:cs="Arial"/>
        </w:rPr>
        <w:br/>
      </w:r>
      <w:r>
        <w:rPr>
          <w:rFonts w:ascii="Arial" w:hAnsi="Arial" w:cs="Arial"/>
        </w:rPr>
        <w:t>i Narkomanii Krajowego Biura ds. Przeciwdziałania Narkomanii w Warszawie</w:t>
      </w:r>
      <w:r w:rsidR="00DC138D">
        <w:rPr>
          <w:rFonts w:ascii="Arial" w:hAnsi="Arial" w:cs="Arial"/>
        </w:rPr>
        <w:t xml:space="preserve"> – 07-08.12.2021 r.</w:t>
      </w:r>
      <w:r w:rsidR="00642FB6">
        <w:rPr>
          <w:rFonts w:ascii="Arial" w:hAnsi="Arial" w:cs="Arial"/>
        </w:rPr>
        <w:t>;</w:t>
      </w:r>
    </w:p>
    <w:p w14:paraId="3214C694" w14:textId="30396CFE" w:rsidR="001736D8" w:rsidRPr="002A28A4" w:rsidRDefault="00642FB6" w:rsidP="002A64BE">
      <w:pPr>
        <w:pStyle w:val="Akapitzlist"/>
        <w:numPr>
          <w:ilvl w:val="0"/>
          <w:numId w:val="11"/>
        </w:numPr>
        <w:spacing w:before="24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e zaawansowane ASAP dla specjalistów ds. profilaktyki</w:t>
      </w:r>
      <w:r w:rsidR="00CB68AA">
        <w:rPr>
          <w:rFonts w:ascii="Arial" w:hAnsi="Arial" w:cs="Arial"/>
        </w:rPr>
        <w:t xml:space="preserve"> </w:t>
      </w:r>
      <w:r w:rsidR="00CB68AA" w:rsidRPr="002A28A4">
        <w:rPr>
          <w:rFonts w:ascii="Arial" w:hAnsi="Arial" w:cs="Arial"/>
        </w:rPr>
        <w:t>–</w:t>
      </w:r>
      <w:r w:rsidR="00604C43">
        <w:rPr>
          <w:rFonts w:ascii="Arial" w:hAnsi="Arial" w:cs="Arial"/>
        </w:rPr>
        <w:t xml:space="preserve"> </w:t>
      </w:r>
      <w:r w:rsidR="00CB68AA" w:rsidRPr="002A28A4">
        <w:rPr>
          <w:rFonts w:ascii="Arial" w:hAnsi="Arial" w:cs="Arial"/>
        </w:rPr>
        <w:t>08.01.</w:t>
      </w:r>
      <w:r w:rsidR="00604C43">
        <w:rPr>
          <w:rFonts w:ascii="Arial" w:hAnsi="Arial" w:cs="Arial"/>
        </w:rPr>
        <w:t xml:space="preserve"> </w:t>
      </w:r>
      <w:r w:rsidR="00CB68AA" w:rsidRPr="002A28A4">
        <w:rPr>
          <w:rFonts w:ascii="Arial" w:hAnsi="Arial" w:cs="Arial"/>
        </w:rPr>
        <w:t>-</w:t>
      </w:r>
      <w:r w:rsidR="00604C43">
        <w:rPr>
          <w:rFonts w:ascii="Arial" w:hAnsi="Arial" w:cs="Arial"/>
        </w:rPr>
        <w:br/>
      </w:r>
      <w:r w:rsidR="00CB68AA" w:rsidRPr="002A28A4">
        <w:rPr>
          <w:rFonts w:ascii="Arial" w:hAnsi="Arial" w:cs="Arial"/>
        </w:rPr>
        <w:t>28.03.2021 r.</w:t>
      </w:r>
    </w:p>
    <w:p w14:paraId="78EA4569" w14:textId="0624FAAB" w:rsidR="006E670E" w:rsidRPr="0048297B" w:rsidRDefault="00946AF7" w:rsidP="002A64BE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before="24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48297B">
        <w:rPr>
          <w:rFonts w:ascii="Arial" w:hAnsi="Arial" w:cs="Arial"/>
        </w:rPr>
        <w:t>Wydawanie rekomendacji</w:t>
      </w:r>
      <w:r w:rsidR="003D4D03" w:rsidRPr="0048297B">
        <w:rPr>
          <w:rFonts w:ascii="Arial" w:hAnsi="Arial" w:cs="Arial"/>
        </w:rPr>
        <w:t xml:space="preserve"> i referencji</w:t>
      </w:r>
      <w:r w:rsidRPr="0048297B">
        <w:rPr>
          <w:rFonts w:ascii="Arial" w:hAnsi="Arial" w:cs="Arial"/>
        </w:rPr>
        <w:t xml:space="preserve"> dotyczących współpracy z R</w:t>
      </w:r>
      <w:r w:rsidR="00412E85">
        <w:rPr>
          <w:rFonts w:ascii="Arial" w:hAnsi="Arial" w:cs="Arial"/>
        </w:rPr>
        <w:t>OPS</w:t>
      </w:r>
      <w:r w:rsidRPr="0048297B">
        <w:rPr>
          <w:rFonts w:ascii="Arial" w:hAnsi="Arial" w:cs="Arial"/>
        </w:rPr>
        <w:t xml:space="preserve"> w Lublinie</w:t>
      </w:r>
      <w:r w:rsidR="003D4D03" w:rsidRPr="0048297B">
        <w:rPr>
          <w:rFonts w:ascii="Arial" w:hAnsi="Arial" w:cs="Arial"/>
        </w:rPr>
        <w:t>:</w:t>
      </w:r>
    </w:p>
    <w:p w14:paraId="147F6D42" w14:textId="0A6672DE" w:rsidR="000C69C4" w:rsidRPr="00700249" w:rsidRDefault="000C69C4" w:rsidP="0095546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700249">
        <w:rPr>
          <w:rFonts w:ascii="Arial" w:hAnsi="Arial" w:cs="Arial"/>
        </w:rPr>
        <w:t>Stowarzyszenie MONAR – Poradnia Profilaktyki, Leczenia i Terapii Uzależnień</w:t>
      </w:r>
      <w:r w:rsidR="00A0649D">
        <w:rPr>
          <w:rFonts w:ascii="Arial" w:hAnsi="Arial" w:cs="Arial"/>
        </w:rPr>
        <w:br/>
      </w:r>
      <w:r w:rsidRPr="00700249">
        <w:rPr>
          <w:rFonts w:ascii="Arial" w:hAnsi="Arial" w:cs="Arial"/>
        </w:rPr>
        <w:t>w</w:t>
      </w:r>
      <w:r w:rsidR="00A0649D">
        <w:rPr>
          <w:rFonts w:ascii="Arial" w:hAnsi="Arial" w:cs="Arial"/>
        </w:rPr>
        <w:t xml:space="preserve"> </w:t>
      </w:r>
      <w:r w:rsidRPr="00700249">
        <w:rPr>
          <w:rFonts w:ascii="Arial" w:hAnsi="Arial" w:cs="Arial"/>
        </w:rPr>
        <w:t xml:space="preserve">Lublinie, </w:t>
      </w:r>
      <w:r w:rsidR="0079088C" w:rsidRPr="00700249">
        <w:rPr>
          <w:rFonts w:ascii="Arial" w:hAnsi="Arial" w:cs="Arial"/>
        </w:rPr>
        <w:t>ul. Montażowa 16, 20-214 Lublin</w:t>
      </w:r>
      <w:r w:rsidR="00D92C11">
        <w:rPr>
          <w:rFonts w:ascii="Arial" w:hAnsi="Arial" w:cs="Arial"/>
        </w:rPr>
        <w:t>;</w:t>
      </w:r>
    </w:p>
    <w:p w14:paraId="36432AF7" w14:textId="6E32209B" w:rsidR="00D70E7D" w:rsidRPr="00700249" w:rsidRDefault="000C69C4" w:rsidP="00417231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240" w:line="360" w:lineRule="auto"/>
        <w:ind w:hanging="357"/>
        <w:contextualSpacing w:val="0"/>
        <w:jc w:val="both"/>
        <w:rPr>
          <w:rFonts w:ascii="Arial" w:hAnsi="Arial" w:cs="Arial"/>
        </w:rPr>
      </w:pPr>
      <w:r w:rsidRPr="00700249">
        <w:rPr>
          <w:rFonts w:ascii="Arial" w:hAnsi="Arial" w:cs="Arial"/>
        </w:rPr>
        <w:t>Stowarzyszenie MONAR – Poradnia Profilaktyki, Leczenia i Terapii Uzależnień</w:t>
      </w:r>
      <w:r w:rsidR="00E22456">
        <w:rPr>
          <w:rFonts w:ascii="Arial" w:hAnsi="Arial" w:cs="Arial"/>
        </w:rPr>
        <w:br/>
      </w:r>
      <w:r w:rsidRPr="00700249">
        <w:rPr>
          <w:rFonts w:ascii="Arial" w:hAnsi="Arial" w:cs="Arial"/>
        </w:rPr>
        <w:t>w</w:t>
      </w:r>
      <w:r w:rsidR="00E22456">
        <w:rPr>
          <w:rFonts w:ascii="Arial" w:hAnsi="Arial" w:cs="Arial"/>
        </w:rPr>
        <w:t xml:space="preserve"> </w:t>
      </w:r>
      <w:r w:rsidRPr="00700249">
        <w:rPr>
          <w:rFonts w:ascii="Arial" w:hAnsi="Arial" w:cs="Arial"/>
        </w:rPr>
        <w:t>Puławach, al. Królewska 3</w:t>
      </w:r>
      <w:r w:rsidR="0075108C" w:rsidRPr="00700249">
        <w:rPr>
          <w:rFonts w:ascii="Arial" w:hAnsi="Arial" w:cs="Arial"/>
        </w:rPr>
        <w:t>A</w:t>
      </w:r>
      <w:r w:rsidRPr="00700249">
        <w:rPr>
          <w:rFonts w:ascii="Arial" w:hAnsi="Arial" w:cs="Arial"/>
        </w:rPr>
        <w:t>, 24-100 Puławy</w:t>
      </w:r>
      <w:r w:rsidR="00D92C11">
        <w:rPr>
          <w:rFonts w:ascii="Arial" w:hAnsi="Arial" w:cs="Arial"/>
        </w:rPr>
        <w:t>;</w:t>
      </w:r>
    </w:p>
    <w:p w14:paraId="40D5D496" w14:textId="7AC86ADE" w:rsidR="008D7F89" w:rsidRDefault="008D7F89" w:rsidP="00067C2B">
      <w:pPr>
        <w:pStyle w:val="Akapitzlist"/>
        <w:numPr>
          <w:ilvl w:val="0"/>
          <w:numId w:val="8"/>
        </w:numPr>
        <w:spacing w:before="240" w:after="0" w:line="360" w:lineRule="auto"/>
        <w:ind w:left="714" w:right="57" w:hanging="357"/>
        <w:contextualSpacing w:val="0"/>
        <w:jc w:val="both"/>
        <w:rPr>
          <w:rFonts w:ascii="Arial" w:hAnsi="Arial" w:cs="Arial"/>
        </w:rPr>
      </w:pPr>
      <w:r w:rsidRPr="00D92C11">
        <w:rPr>
          <w:rFonts w:ascii="Arial" w:hAnsi="Arial" w:cs="Arial"/>
        </w:rPr>
        <w:t>Towarzystwa Nowa Kuźnia</w:t>
      </w:r>
      <w:r w:rsidR="00D92C11" w:rsidRPr="00D92C11">
        <w:rPr>
          <w:rFonts w:ascii="Arial" w:hAnsi="Arial" w:cs="Arial"/>
        </w:rPr>
        <w:t>, ul. Samsonowicza 25, 20-485 Lublin</w:t>
      </w:r>
      <w:r w:rsidR="00D56217">
        <w:rPr>
          <w:rFonts w:ascii="Arial" w:hAnsi="Arial" w:cs="Arial"/>
        </w:rPr>
        <w:t>;</w:t>
      </w:r>
    </w:p>
    <w:p w14:paraId="75B8BAB6" w14:textId="207E6BA0" w:rsidR="00D56217" w:rsidRDefault="00D56217" w:rsidP="00067C2B">
      <w:pPr>
        <w:pStyle w:val="Akapitzlist"/>
        <w:numPr>
          <w:ilvl w:val="0"/>
          <w:numId w:val="8"/>
        </w:numPr>
        <w:spacing w:before="240" w:after="0" w:line="360" w:lineRule="auto"/>
        <w:ind w:left="714" w:right="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Artur Cienkosz Centrum Profilaktyki i Reedukacji Atelier</w:t>
      </w:r>
      <w:r w:rsidR="00F97FAA">
        <w:rPr>
          <w:rFonts w:ascii="Arial" w:hAnsi="Arial" w:cs="Arial"/>
        </w:rPr>
        <w:t>, z siedzibą</w:t>
      </w:r>
      <w:r w:rsidR="00051218">
        <w:rPr>
          <w:rFonts w:ascii="Arial" w:hAnsi="Arial" w:cs="Arial"/>
        </w:rPr>
        <w:t>:</w:t>
      </w:r>
      <w:r w:rsidR="00F97FAA">
        <w:rPr>
          <w:rFonts w:ascii="Arial" w:hAnsi="Arial" w:cs="Arial"/>
        </w:rPr>
        <w:br/>
        <w:t>ul. Krasickiego 27/1, 30-513 Kraków</w:t>
      </w:r>
      <w:r w:rsidR="009165FB">
        <w:rPr>
          <w:rFonts w:ascii="Arial" w:hAnsi="Arial" w:cs="Arial"/>
        </w:rPr>
        <w:t>;</w:t>
      </w:r>
    </w:p>
    <w:p w14:paraId="2CF3A794" w14:textId="21802198" w:rsidR="009165FB" w:rsidRDefault="009165FB" w:rsidP="00067C2B">
      <w:pPr>
        <w:pStyle w:val="Akapitzlist"/>
        <w:numPr>
          <w:ilvl w:val="0"/>
          <w:numId w:val="8"/>
        </w:numPr>
        <w:spacing w:before="240" w:after="0" w:line="360" w:lineRule="auto"/>
        <w:ind w:left="714" w:right="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ozycje w zakresie projektów badawczych, szkoleniowych oraz potencjalnych partnerów przy realizacji działań z zakresu uzależnień – Ekspert Wojewódzki</w:t>
      </w:r>
      <w:r w:rsidR="002C6AF5">
        <w:rPr>
          <w:rFonts w:ascii="Arial" w:hAnsi="Arial" w:cs="Arial"/>
        </w:rPr>
        <w:br/>
      </w:r>
      <w:r>
        <w:rPr>
          <w:rFonts w:ascii="Arial" w:hAnsi="Arial" w:cs="Arial"/>
        </w:rPr>
        <w:t>ds. Informacji o Narkotykach i Narkomanii;</w:t>
      </w:r>
    </w:p>
    <w:p w14:paraId="76B324BC" w14:textId="41C2F200" w:rsidR="009165FB" w:rsidRPr="002C6AF5" w:rsidRDefault="009165FB" w:rsidP="002C6AF5">
      <w:pPr>
        <w:pStyle w:val="Akapitzlist"/>
        <w:numPr>
          <w:ilvl w:val="0"/>
          <w:numId w:val="8"/>
        </w:numPr>
        <w:spacing w:before="240" w:after="0" w:line="360" w:lineRule="auto"/>
        <w:ind w:left="714" w:right="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zycje </w:t>
      </w:r>
      <w:r w:rsidR="002C6AF5">
        <w:rPr>
          <w:rFonts w:ascii="Arial" w:hAnsi="Arial" w:cs="Arial"/>
        </w:rPr>
        <w:t>dotyczące</w:t>
      </w:r>
      <w:r>
        <w:rPr>
          <w:rFonts w:ascii="Arial" w:hAnsi="Arial" w:cs="Arial"/>
        </w:rPr>
        <w:t xml:space="preserve"> </w:t>
      </w:r>
      <w:r w:rsidR="002C6AF5">
        <w:rPr>
          <w:rFonts w:ascii="Arial" w:hAnsi="Arial" w:cs="Arial"/>
        </w:rPr>
        <w:t>realizacji szkoleń w zakresie uzależnień - Ekspert Wojewódzki ds. Informacji o Narkotykach i Narkomanii</w:t>
      </w:r>
      <w:r w:rsidR="002A64BE">
        <w:rPr>
          <w:rFonts w:ascii="Arial" w:hAnsi="Arial" w:cs="Arial"/>
        </w:rPr>
        <w:t>.</w:t>
      </w:r>
    </w:p>
    <w:p w14:paraId="33D860F9" w14:textId="11C21E77" w:rsidR="0004723D" w:rsidRDefault="006E670E" w:rsidP="002A64BE">
      <w:pPr>
        <w:pStyle w:val="Akapitzlist"/>
        <w:numPr>
          <w:ilvl w:val="0"/>
          <w:numId w:val="6"/>
        </w:numPr>
        <w:tabs>
          <w:tab w:val="left" w:pos="426"/>
        </w:tabs>
        <w:spacing w:before="240" w:after="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9D2BBD">
        <w:rPr>
          <w:rFonts w:ascii="Arial" w:hAnsi="Arial" w:cs="Arial"/>
        </w:rPr>
        <w:lastRenderedPageBreak/>
        <w:t>Upowszechnianie informacji</w:t>
      </w:r>
      <w:r w:rsidR="00DC0266">
        <w:rPr>
          <w:rFonts w:ascii="Arial" w:hAnsi="Arial" w:cs="Arial"/>
        </w:rPr>
        <w:t>:</w:t>
      </w:r>
    </w:p>
    <w:p w14:paraId="123DB16D" w14:textId="6CBC95CD" w:rsidR="00700249" w:rsidRDefault="00DC0266" w:rsidP="0079643B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before="24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F2562">
        <w:rPr>
          <w:rFonts w:ascii="Arial" w:hAnsi="Arial" w:cs="Arial"/>
        </w:rPr>
        <w:t>stron</w:t>
      </w:r>
      <w:r>
        <w:rPr>
          <w:rFonts w:ascii="Arial" w:hAnsi="Arial" w:cs="Arial"/>
        </w:rPr>
        <w:t>ie</w:t>
      </w:r>
      <w:r w:rsidR="004E3E56">
        <w:rPr>
          <w:rFonts w:ascii="Arial" w:hAnsi="Arial" w:cs="Arial"/>
        </w:rPr>
        <w:t xml:space="preserve"> internetowa ROPS w Lublinie</w:t>
      </w:r>
      <w:r>
        <w:rPr>
          <w:rFonts w:ascii="Arial" w:hAnsi="Arial" w:cs="Arial"/>
        </w:rPr>
        <w:t xml:space="preserve"> dotyczących</w:t>
      </w:r>
      <w:r w:rsidR="004E3E56">
        <w:rPr>
          <w:rFonts w:ascii="Arial" w:hAnsi="Arial" w:cs="Arial"/>
        </w:rPr>
        <w:t>:</w:t>
      </w:r>
    </w:p>
    <w:p w14:paraId="0C78FE0A" w14:textId="328FE79B" w:rsidR="008B161F" w:rsidRPr="00DC0266" w:rsidRDefault="000351AF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</w:rPr>
        <w:t>U</w:t>
      </w:r>
      <w:r w:rsidR="00A01DFE" w:rsidRPr="00DC0266">
        <w:rPr>
          <w:rFonts w:ascii="Arial" w:hAnsi="Arial" w:cs="Arial"/>
        </w:rPr>
        <w:t>chwał</w:t>
      </w:r>
      <w:r w:rsidR="0081549F" w:rsidRPr="00DC0266">
        <w:rPr>
          <w:rFonts w:ascii="Arial" w:hAnsi="Arial" w:cs="Arial"/>
        </w:rPr>
        <w:t>y</w:t>
      </w:r>
      <w:r w:rsidR="00A01DFE" w:rsidRPr="00DC0266">
        <w:rPr>
          <w:rFonts w:ascii="Arial" w:hAnsi="Arial" w:cs="Arial"/>
        </w:rPr>
        <w:t xml:space="preserve"> Nr XXII/373/2020 Sejmiku Województwa Lubelskiego z dnia 21 grudnia</w:t>
      </w:r>
      <w:r w:rsidR="00A014DA">
        <w:rPr>
          <w:rFonts w:ascii="Arial" w:hAnsi="Arial" w:cs="Arial"/>
        </w:rPr>
        <w:br/>
      </w:r>
      <w:r w:rsidR="00A01DFE" w:rsidRPr="00DC0266">
        <w:rPr>
          <w:rFonts w:ascii="Arial" w:hAnsi="Arial" w:cs="Arial"/>
        </w:rPr>
        <w:t>2020</w:t>
      </w:r>
      <w:r w:rsidR="00A014DA">
        <w:rPr>
          <w:rFonts w:ascii="Arial" w:hAnsi="Arial" w:cs="Arial"/>
        </w:rPr>
        <w:t xml:space="preserve"> </w:t>
      </w:r>
      <w:r w:rsidR="00A01DFE" w:rsidRPr="00DC0266">
        <w:rPr>
          <w:rFonts w:ascii="Arial" w:hAnsi="Arial" w:cs="Arial"/>
        </w:rPr>
        <w:t>r. w sprawie przyjęcia Wojewódzkiego Programu Przeciwdziałania Narkomanii na lata 2021-2024 oraz niniejszy Program</w:t>
      </w:r>
      <w:r w:rsidR="00196A85" w:rsidRPr="00DC0266">
        <w:rPr>
          <w:rFonts w:ascii="Arial" w:hAnsi="Arial" w:cs="Arial"/>
        </w:rPr>
        <w:t>;</w:t>
      </w:r>
    </w:p>
    <w:p w14:paraId="176B2A9A" w14:textId="0F4A714A" w:rsidR="001634FF" w:rsidRPr="00DC0266" w:rsidRDefault="005B00BE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bookmarkStart w:id="5" w:name="_Hlk63240521"/>
      <w:r w:rsidRPr="00DC0266">
        <w:rPr>
          <w:rFonts w:ascii="Arial" w:hAnsi="Arial" w:cs="Arial"/>
        </w:rPr>
        <w:t>Ogólnopolsk</w:t>
      </w:r>
      <w:r w:rsidR="00B05130" w:rsidRPr="00DC0266">
        <w:rPr>
          <w:rFonts w:ascii="Arial" w:hAnsi="Arial" w:cs="Arial"/>
        </w:rPr>
        <w:t>iej</w:t>
      </w:r>
      <w:r w:rsidRPr="00DC0266">
        <w:rPr>
          <w:rFonts w:ascii="Arial" w:hAnsi="Arial" w:cs="Arial"/>
        </w:rPr>
        <w:t xml:space="preserve"> Gal</w:t>
      </w:r>
      <w:r w:rsidR="00B05130" w:rsidRPr="00DC0266">
        <w:rPr>
          <w:rFonts w:ascii="Arial" w:hAnsi="Arial" w:cs="Arial"/>
        </w:rPr>
        <w:t>i</w:t>
      </w:r>
      <w:r w:rsidRPr="00DC0266">
        <w:rPr>
          <w:rFonts w:ascii="Arial" w:hAnsi="Arial" w:cs="Arial"/>
        </w:rPr>
        <w:t xml:space="preserve"> Online „Profilaktyk Roku 2020”, </w:t>
      </w:r>
      <w:bookmarkEnd w:id="5"/>
      <w:r w:rsidRPr="00DC0266">
        <w:rPr>
          <w:rFonts w:ascii="Arial" w:hAnsi="Arial" w:cs="Arial"/>
        </w:rPr>
        <w:t>zorganizowanej przez Instytut Profilaktyki Zintegrowanej</w:t>
      </w:r>
      <w:r w:rsidR="00196A85" w:rsidRPr="00DC0266">
        <w:rPr>
          <w:rFonts w:ascii="Arial" w:hAnsi="Arial" w:cs="Arial"/>
        </w:rPr>
        <w:t>;</w:t>
      </w:r>
    </w:p>
    <w:p w14:paraId="5F39B77E" w14:textId="54170878" w:rsidR="00301195" w:rsidRPr="00DC0266" w:rsidRDefault="001634FF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  <w:color w:val="000000" w:themeColor="text1"/>
        </w:rPr>
        <w:t>Światowego Dnia Zdrowia</w:t>
      </w:r>
      <w:r w:rsidR="00720A87" w:rsidRPr="00DC0266">
        <w:rPr>
          <w:rFonts w:ascii="Arial" w:hAnsi="Arial" w:cs="Arial"/>
          <w:color w:val="000000" w:themeColor="text1"/>
        </w:rPr>
        <w:t xml:space="preserve"> obchodzonego w dniu 7 kwietnia</w:t>
      </w:r>
      <w:r w:rsidR="00196A85" w:rsidRPr="00DC0266">
        <w:rPr>
          <w:rFonts w:ascii="Arial" w:hAnsi="Arial" w:cs="Arial"/>
          <w:color w:val="000000" w:themeColor="text1"/>
        </w:rPr>
        <w:t>;</w:t>
      </w:r>
    </w:p>
    <w:p w14:paraId="6F6E71B1" w14:textId="0700A72B" w:rsidR="00301195" w:rsidRPr="00DC0266" w:rsidRDefault="00800911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  <w:color w:val="000000" w:themeColor="text1"/>
        </w:rPr>
        <w:t>Biuletyn</w:t>
      </w:r>
      <w:r w:rsidR="00154486" w:rsidRPr="00DC0266">
        <w:rPr>
          <w:rFonts w:ascii="Arial" w:hAnsi="Arial" w:cs="Arial"/>
          <w:color w:val="000000" w:themeColor="text1"/>
        </w:rPr>
        <w:t>u</w:t>
      </w:r>
      <w:r w:rsidR="00E74032" w:rsidRPr="00DC0266">
        <w:rPr>
          <w:rFonts w:ascii="Arial" w:hAnsi="Arial" w:cs="Arial"/>
          <w:color w:val="000000" w:themeColor="text1"/>
        </w:rPr>
        <w:t xml:space="preserve"> informacyjn</w:t>
      </w:r>
      <w:r w:rsidR="00154486" w:rsidRPr="00DC0266">
        <w:rPr>
          <w:rFonts w:ascii="Arial" w:hAnsi="Arial" w:cs="Arial"/>
          <w:color w:val="000000" w:themeColor="text1"/>
        </w:rPr>
        <w:t>ego</w:t>
      </w:r>
      <w:r w:rsidRPr="00DC0266">
        <w:rPr>
          <w:rFonts w:ascii="Arial" w:hAnsi="Arial" w:cs="Arial"/>
          <w:color w:val="000000" w:themeColor="text1"/>
        </w:rPr>
        <w:t xml:space="preserve"> „Kontra” – Wydawnictwo Krajowego Centrum ds. AIDS</w:t>
      </w:r>
      <w:r w:rsidR="00154486" w:rsidRPr="00DC0266">
        <w:rPr>
          <w:rFonts w:ascii="Arial" w:hAnsi="Arial" w:cs="Arial"/>
          <w:color w:val="000000" w:themeColor="text1"/>
        </w:rPr>
        <w:t>;</w:t>
      </w:r>
    </w:p>
    <w:p w14:paraId="7A1E21E5" w14:textId="0352CD9B" w:rsidR="001D0C41" w:rsidRPr="00DC0266" w:rsidRDefault="00301195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  <w:color w:val="000000" w:themeColor="text1"/>
        </w:rPr>
        <w:t>Przeglądu badań nad efektywnością programów redukcji szkód</w:t>
      </w:r>
      <w:r w:rsidR="00154486" w:rsidRPr="00DC0266">
        <w:rPr>
          <w:rFonts w:ascii="Arial" w:hAnsi="Arial" w:cs="Arial"/>
          <w:color w:val="000000" w:themeColor="text1"/>
        </w:rPr>
        <w:t>;</w:t>
      </w:r>
      <w:r w:rsidRPr="00DC0266">
        <w:rPr>
          <w:rFonts w:ascii="Arial" w:hAnsi="Arial" w:cs="Arial"/>
          <w:color w:val="000000" w:themeColor="text1"/>
        </w:rPr>
        <w:t xml:space="preserve"> </w:t>
      </w:r>
    </w:p>
    <w:p w14:paraId="5C826935" w14:textId="04C3E311" w:rsidR="001D0C41" w:rsidRPr="00DC0266" w:rsidRDefault="006E4BC0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</w:rPr>
        <w:t xml:space="preserve">Kampanii profilaktycznych </w:t>
      </w:r>
      <w:r w:rsidR="001D0C41" w:rsidRPr="00DC0266">
        <w:rPr>
          <w:rFonts w:ascii="Arial" w:hAnsi="Arial" w:cs="Arial"/>
        </w:rPr>
        <w:t>„Odpal myślenie -</w:t>
      </w:r>
      <w:r w:rsidR="00A014DA">
        <w:rPr>
          <w:rFonts w:ascii="Arial" w:hAnsi="Arial" w:cs="Arial"/>
        </w:rPr>
        <w:t xml:space="preserve"> </w:t>
      </w:r>
      <w:r w:rsidR="001D0C41" w:rsidRPr="00DC0266">
        <w:rPr>
          <w:rFonts w:ascii="Arial" w:hAnsi="Arial" w:cs="Arial"/>
        </w:rPr>
        <w:t>nie wchodź w uzależnienie”</w:t>
      </w:r>
      <w:r w:rsidR="002C1F83" w:rsidRPr="00DC0266">
        <w:rPr>
          <w:rFonts w:ascii="Arial" w:hAnsi="Arial" w:cs="Arial"/>
        </w:rPr>
        <w:t xml:space="preserve"> oraz</w:t>
      </w:r>
      <w:r w:rsidR="00B70B34">
        <w:rPr>
          <w:rFonts w:ascii="Arial" w:hAnsi="Arial" w:cs="Arial"/>
        </w:rPr>
        <w:br/>
      </w:r>
      <w:r w:rsidR="001D0C41" w:rsidRPr="00DC0266">
        <w:rPr>
          <w:rFonts w:ascii="Arial" w:hAnsi="Arial" w:cs="Arial"/>
        </w:rPr>
        <w:t xml:space="preserve">„Trzeźwy umysł na drodze” zawartą w </w:t>
      </w:r>
      <w:r w:rsidR="00105A95">
        <w:rPr>
          <w:rFonts w:ascii="Arial" w:hAnsi="Arial" w:cs="Arial"/>
        </w:rPr>
        <w:t xml:space="preserve">ramach porozumienia </w:t>
      </w:r>
      <w:r w:rsidR="001D0C41" w:rsidRPr="00DC0266">
        <w:rPr>
          <w:rFonts w:ascii="Arial" w:hAnsi="Arial" w:cs="Arial"/>
        </w:rPr>
        <w:t>z Komendą Miejską Policji</w:t>
      </w:r>
      <w:r w:rsidR="00997F73">
        <w:rPr>
          <w:rFonts w:ascii="Arial" w:hAnsi="Arial" w:cs="Arial"/>
        </w:rPr>
        <w:t xml:space="preserve"> </w:t>
      </w:r>
      <w:r w:rsidR="001D0C41" w:rsidRPr="00DC0266">
        <w:rPr>
          <w:rFonts w:ascii="Arial" w:hAnsi="Arial" w:cs="Arial"/>
        </w:rPr>
        <w:t>w Lublinie</w:t>
      </w:r>
      <w:r w:rsidR="002C1F83" w:rsidRPr="00DC0266">
        <w:rPr>
          <w:rFonts w:ascii="Arial" w:hAnsi="Arial" w:cs="Arial"/>
        </w:rPr>
        <w:t>;</w:t>
      </w:r>
    </w:p>
    <w:p w14:paraId="65B8A55C" w14:textId="1B4ACF88" w:rsidR="00AF5FE5" w:rsidRPr="00DC0266" w:rsidRDefault="007B6663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  <w:color w:val="000000" w:themeColor="text1"/>
        </w:rPr>
        <w:t>Kampanii edukacyjno-informacyjnej pod hasłem „Czy wiesz, że..” prowadzonej przez Krajowe Centrum ds. AIDS</w:t>
      </w:r>
      <w:r w:rsidR="002C1F83" w:rsidRPr="00DC0266">
        <w:rPr>
          <w:rFonts w:ascii="Arial" w:hAnsi="Arial" w:cs="Arial"/>
          <w:color w:val="000000" w:themeColor="text1"/>
        </w:rPr>
        <w:t>;</w:t>
      </w:r>
      <w:r w:rsidR="00406ABA" w:rsidRPr="00DC0266">
        <w:rPr>
          <w:rFonts w:ascii="Arial" w:hAnsi="Arial" w:cs="Arial"/>
          <w:color w:val="000000" w:themeColor="text1"/>
        </w:rPr>
        <w:t xml:space="preserve"> </w:t>
      </w:r>
    </w:p>
    <w:p w14:paraId="4C114360" w14:textId="7B472D77" w:rsidR="00C170FC" w:rsidRPr="008933F8" w:rsidRDefault="004C4083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ego projektu dla osób z podwójną diagnozą </w:t>
      </w:r>
      <w:r w:rsidR="008933F8">
        <w:rPr>
          <w:rFonts w:ascii="Arial" w:hAnsi="Arial" w:cs="Arial"/>
        </w:rPr>
        <w:t>przez</w:t>
      </w:r>
      <w:r w:rsidRPr="008933F8">
        <w:rPr>
          <w:rFonts w:ascii="Arial" w:hAnsi="Arial" w:cs="Arial"/>
        </w:rPr>
        <w:t xml:space="preserve"> </w:t>
      </w:r>
      <w:r w:rsidR="00A564EF" w:rsidRPr="008933F8">
        <w:rPr>
          <w:rFonts w:ascii="Arial" w:hAnsi="Arial" w:cs="Arial"/>
        </w:rPr>
        <w:t>„In CORDE” Centrum Zdrowia Psychicznego</w:t>
      </w:r>
      <w:r w:rsidR="002C1F83" w:rsidRPr="008933F8">
        <w:rPr>
          <w:rFonts w:ascii="Arial" w:hAnsi="Arial" w:cs="Arial"/>
        </w:rPr>
        <w:t>;</w:t>
      </w:r>
    </w:p>
    <w:p w14:paraId="1653AE14" w14:textId="65410B6F" w:rsidR="00BB7A6D" w:rsidRPr="00DC0266" w:rsidRDefault="0051357B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</w:rPr>
        <w:t>Rozporządzenia Rady Ministrów</w:t>
      </w:r>
      <w:r w:rsidR="00427B73" w:rsidRPr="00DC0266">
        <w:rPr>
          <w:rFonts w:ascii="Arial" w:hAnsi="Arial" w:cs="Arial"/>
        </w:rPr>
        <w:t xml:space="preserve"> z dnia 30.03.2021 r. w sprawie Narodowego Programu Zdrowia na lata 2021-2025</w:t>
      </w:r>
      <w:r w:rsidR="00DB7C32" w:rsidRPr="00DC0266">
        <w:rPr>
          <w:rFonts w:ascii="Arial" w:hAnsi="Arial" w:cs="Arial"/>
        </w:rPr>
        <w:t>;</w:t>
      </w:r>
    </w:p>
    <w:p w14:paraId="62ABF3E8" w14:textId="38528C96" w:rsidR="00DB7C32" w:rsidRPr="00DC0266" w:rsidRDefault="00441911" w:rsidP="00A0649D">
      <w:pPr>
        <w:pStyle w:val="Akapitzlist"/>
        <w:numPr>
          <w:ilvl w:val="0"/>
          <w:numId w:val="9"/>
        </w:numPr>
        <w:spacing w:before="240" w:line="360" w:lineRule="auto"/>
        <w:ind w:left="709" w:right="57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</w:rPr>
        <w:t>„XV Forum Organizacji Pacjentów” zorganizowanego przez Instytut Praw Pacjenta</w:t>
      </w:r>
      <w:r w:rsidR="004A57E1">
        <w:rPr>
          <w:rFonts w:ascii="Arial" w:hAnsi="Arial" w:cs="Arial"/>
        </w:rPr>
        <w:br/>
      </w:r>
      <w:r w:rsidRPr="00DC0266">
        <w:rPr>
          <w:rFonts w:ascii="Arial" w:hAnsi="Arial" w:cs="Arial"/>
        </w:rPr>
        <w:t>i Edukacji Zdrowotnej</w:t>
      </w:r>
      <w:r w:rsidR="00996736">
        <w:rPr>
          <w:rFonts w:ascii="Arial" w:hAnsi="Arial" w:cs="Arial"/>
        </w:rPr>
        <w:t>;</w:t>
      </w:r>
    </w:p>
    <w:p w14:paraId="1FC3FFE9" w14:textId="77777777" w:rsidR="00DB7C32" w:rsidRPr="00DC0266" w:rsidRDefault="0057282D" w:rsidP="00A0649D">
      <w:pPr>
        <w:pStyle w:val="Akapitzlist"/>
        <w:numPr>
          <w:ilvl w:val="0"/>
          <w:numId w:val="9"/>
        </w:numPr>
        <w:spacing w:before="240" w:line="360" w:lineRule="auto"/>
        <w:ind w:left="709" w:right="57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</w:rPr>
        <w:t>Kwestionariuszy sprawozdawczych dla gmin z realizacji K</w:t>
      </w:r>
      <w:r w:rsidR="00296A9F" w:rsidRPr="00DC0266">
        <w:rPr>
          <w:rFonts w:ascii="Arial" w:hAnsi="Arial" w:cs="Arial"/>
        </w:rPr>
        <w:t>rajowego Programu Przeciwdziałania Narkomanii</w:t>
      </w:r>
      <w:r w:rsidRPr="00DC0266">
        <w:rPr>
          <w:rFonts w:ascii="Arial" w:hAnsi="Arial" w:cs="Arial"/>
        </w:rPr>
        <w:t xml:space="preserve"> w 2020</w:t>
      </w:r>
      <w:r w:rsidR="005C0B29" w:rsidRPr="00DC0266">
        <w:rPr>
          <w:rFonts w:ascii="Arial" w:hAnsi="Arial" w:cs="Arial"/>
        </w:rPr>
        <w:t xml:space="preserve"> r.</w:t>
      </w:r>
      <w:r w:rsidR="00DB7C32" w:rsidRPr="00DC0266">
        <w:rPr>
          <w:rFonts w:ascii="Arial" w:hAnsi="Arial" w:cs="Arial"/>
        </w:rPr>
        <w:t>;</w:t>
      </w:r>
      <w:r w:rsidR="005C0B29" w:rsidRPr="00DC0266">
        <w:rPr>
          <w:rFonts w:ascii="Arial" w:hAnsi="Arial" w:cs="Arial"/>
        </w:rPr>
        <w:t xml:space="preserve"> </w:t>
      </w:r>
    </w:p>
    <w:p w14:paraId="434DDC80" w14:textId="5E47B68F" w:rsidR="0079230B" w:rsidRDefault="009C52A2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 w:rsidRPr="00DC0266">
        <w:rPr>
          <w:rFonts w:ascii="Arial" w:hAnsi="Arial" w:cs="Arial"/>
        </w:rPr>
        <w:t>Światowego Dnia AIDS obchodzonego 1 grudnia</w:t>
      </w:r>
      <w:r w:rsidR="002E013A">
        <w:rPr>
          <w:rFonts w:ascii="Arial" w:hAnsi="Arial" w:cs="Arial"/>
        </w:rPr>
        <w:t>;</w:t>
      </w:r>
    </w:p>
    <w:p w14:paraId="003369C3" w14:textId="1F04CB79" w:rsidR="002E013A" w:rsidRDefault="002616EF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e-learningowe: „Zaburzenia psychiczne a używanie środków psychoaktywnych</w:t>
      </w:r>
      <w:r w:rsidR="004C583A">
        <w:rPr>
          <w:rFonts w:ascii="Arial" w:hAnsi="Arial" w:cs="Arial"/>
        </w:rPr>
        <w:t>”</w:t>
      </w:r>
      <w:r w:rsidR="0043217C">
        <w:rPr>
          <w:rFonts w:ascii="Arial" w:hAnsi="Arial" w:cs="Arial"/>
        </w:rPr>
        <w:t>;</w:t>
      </w:r>
    </w:p>
    <w:p w14:paraId="15FEA73E" w14:textId="59AA9410" w:rsidR="0043217C" w:rsidRDefault="007B403E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port</w:t>
      </w:r>
      <w:r w:rsidR="00364FB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stanie narkomanii w Polsce w 2020 r.</w:t>
      </w:r>
      <w:r w:rsidR="000F6FA1">
        <w:rPr>
          <w:rFonts w:ascii="Arial" w:hAnsi="Arial" w:cs="Arial"/>
        </w:rPr>
        <w:t>;</w:t>
      </w:r>
    </w:p>
    <w:p w14:paraId="746381A2" w14:textId="5F342B7C" w:rsidR="000F6FA1" w:rsidRDefault="009F72BC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munikat</w:t>
      </w:r>
      <w:r w:rsidR="00364FB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„Zespołu ds. rekomendacji programów profilaktycznych i promocji zdrowia psychicznego” w sprawie nieuprawnionych realizacji programów rekomendowanych</w:t>
      </w:r>
      <w:r w:rsidR="008F6EEA">
        <w:rPr>
          <w:rFonts w:ascii="Arial" w:hAnsi="Arial" w:cs="Arial"/>
        </w:rPr>
        <w:t>;</w:t>
      </w:r>
    </w:p>
    <w:p w14:paraId="1269CA46" w14:textId="20CD0F05" w:rsidR="008F6EEA" w:rsidRDefault="00364FB3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roszenia do wzięcia udziału w szkoleniu pn.: „Przeciw uzależnieniom – skuteczny samorząd 2021”</w:t>
      </w:r>
      <w:r w:rsidR="00002D2F">
        <w:rPr>
          <w:rFonts w:ascii="Arial" w:hAnsi="Arial" w:cs="Arial"/>
        </w:rPr>
        <w:t>;</w:t>
      </w:r>
    </w:p>
    <w:p w14:paraId="75C5FB45" w14:textId="7CDCF4A8" w:rsidR="00002D2F" w:rsidRDefault="00002D2F" w:rsidP="00A0649D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0" w:line="360" w:lineRule="auto"/>
        <w:ind w:left="709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oszenia do wzięcia udziału w szkoleniu z zakresu tematyki HIV/AIDS przeznaczonego dla przyszłych doradców </w:t>
      </w:r>
      <w:proofErr w:type="spellStart"/>
      <w:r>
        <w:rPr>
          <w:rFonts w:ascii="Arial" w:hAnsi="Arial" w:cs="Arial"/>
        </w:rPr>
        <w:t>okołotestowych</w:t>
      </w:r>
      <w:proofErr w:type="spellEnd"/>
      <w:r w:rsidR="00C63C91">
        <w:rPr>
          <w:rFonts w:ascii="Arial" w:hAnsi="Arial" w:cs="Arial"/>
        </w:rPr>
        <w:t>;</w:t>
      </w:r>
    </w:p>
    <w:p w14:paraId="43A2D727" w14:textId="4A6F0521" w:rsidR="00C63C91" w:rsidRDefault="00DA72BC" w:rsidP="002A64B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240" w:after="240" w:line="360" w:lineRule="auto"/>
        <w:ind w:left="709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portu Wojewódzkiego: Monitorowanie problemu narkotyków i narkomanii na terenie województwa lubelskiego w roku 2020</w:t>
      </w:r>
      <w:r w:rsidR="00447B36">
        <w:rPr>
          <w:rFonts w:ascii="Arial" w:hAnsi="Arial" w:cs="Arial"/>
        </w:rPr>
        <w:t>;</w:t>
      </w:r>
    </w:p>
    <w:p w14:paraId="6450F995" w14:textId="5636E1BD" w:rsidR="00417231" w:rsidRPr="008D1A9A" w:rsidRDefault="00996932" w:rsidP="002C6AF5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100" w:beforeAutospacing="1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roszenia do wzięcia udziału w szkoleniu pn. „Między Lwem a Pogromcą. Profilaktyka i terapia uzależnień behawioralnych w praktyce realizatorów programów profilaktycznych”.</w:t>
      </w:r>
    </w:p>
    <w:p w14:paraId="351A0CFA" w14:textId="535B783D" w:rsidR="00DC0266" w:rsidRPr="0079643B" w:rsidRDefault="00DC0266" w:rsidP="0079643B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before="200" w:line="360" w:lineRule="auto"/>
        <w:jc w:val="both"/>
        <w:rPr>
          <w:rFonts w:ascii="Arial" w:hAnsi="Arial" w:cs="Arial"/>
        </w:rPr>
      </w:pPr>
      <w:r w:rsidRPr="0079643B">
        <w:rPr>
          <w:rFonts w:ascii="Arial" w:hAnsi="Arial" w:cs="Arial"/>
        </w:rPr>
        <w:t xml:space="preserve">na Facebooku dotyczących: </w:t>
      </w:r>
    </w:p>
    <w:p w14:paraId="6AE1E662" w14:textId="7A51B04D" w:rsidR="00680B3E" w:rsidRPr="00680B3E" w:rsidRDefault="00680B3E" w:rsidP="00E22456">
      <w:pPr>
        <w:pStyle w:val="Akapitzlist"/>
        <w:numPr>
          <w:ilvl w:val="0"/>
          <w:numId w:val="9"/>
        </w:numPr>
        <w:tabs>
          <w:tab w:val="left" w:pos="284"/>
        </w:tabs>
        <w:spacing w:before="240" w:after="240" w:line="360" w:lineRule="auto"/>
        <w:ind w:left="709" w:hanging="284"/>
        <w:jc w:val="both"/>
        <w:rPr>
          <w:rFonts w:ascii="Arial" w:hAnsi="Arial" w:cs="Arial"/>
          <w:bCs/>
        </w:rPr>
      </w:pPr>
      <w:r w:rsidRPr="00680B3E">
        <w:rPr>
          <w:rFonts w:ascii="Arial" w:hAnsi="Arial" w:cs="Arial"/>
          <w:bCs/>
        </w:rPr>
        <w:t>Platformy edukacyjnej w zakresie problematyki narkomanii dla pedagogów, nauczycieli, specjalistów psychoterapii uzależnień oraz dla lekarzy, opracowanej przez K</w:t>
      </w:r>
      <w:r w:rsidR="009B108F">
        <w:rPr>
          <w:rFonts w:ascii="Arial" w:hAnsi="Arial" w:cs="Arial"/>
          <w:bCs/>
        </w:rPr>
        <w:t xml:space="preserve">rajowe </w:t>
      </w:r>
      <w:r w:rsidRPr="00680B3E">
        <w:rPr>
          <w:rFonts w:ascii="Arial" w:hAnsi="Arial" w:cs="Arial"/>
          <w:bCs/>
        </w:rPr>
        <w:t>B</w:t>
      </w:r>
      <w:r w:rsidR="009B108F">
        <w:rPr>
          <w:rFonts w:ascii="Arial" w:hAnsi="Arial" w:cs="Arial"/>
          <w:bCs/>
        </w:rPr>
        <w:t xml:space="preserve">iuro </w:t>
      </w:r>
      <w:r w:rsidRPr="00680B3E">
        <w:rPr>
          <w:rFonts w:ascii="Arial" w:hAnsi="Arial" w:cs="Arial"/>
          <w:bCs/>
        </w:rPr>
        <w:t>P</w:t>
      </w:r>
      <w:r w:rsidR="009B108F">
        <w:rPr>
          <w:rFonts w:ascii="Arial" w:hAnsi="Arial" w:cs="Arial"/>
          <w:bCs/>
        </w:rPr>
        <w:t xml:space="preserve">rzeciwdziałania </w:t>
      </w:r>
      <w:r w:rsidRPr="00680B3E">
        <w:rPr>
          <w:rFonts w:ascii="Arial" w:hAnsi="Arial" w:cs="Arial"/>
          <w:bCs/>
        </w:rPr>
        <w:t>N</w:t>
      </w:r>
      <w:r w:rsidR="009B108F">
        <w:rPr>
          <w:rFonts w:ascii="Arial" w:hAnsi="Arial" w:cs="Arial"/>
          <w:bCs/>
        </w:rPr>
        <w:t>arkomanii</w:t>
      </w:r>
      <w:r w:rsidR="0086487A">
        <w:rPr>
          <w:rFonts w:ascii="Arial" w:hAnsi="Arial" w:cs="Arial"/>
          <w:bCs/>
        </w:rPr>
        <w:t>;</w:t>
      </w:r>
    </w:p>
    <w:p w14:paraId="2F1771B5" w14:textId="2DCD3406" w:rsidR="00031A34" w:rsidRPr="009B108F" w:rsidRDefault="009B108F" w:rsidP="00E22456">
      <w:pPr>
        <w:pStyle w:val="Akapitzlist"/>
        <w:numPr>
          <w:ilvl w:val="0"/>
          <w:numId w:val="9"/>
        </w:numPr>
        <w:spacing w:before="480" w:after="0" w:line="360" w:lineRule="auto"/>
        <w:ind w:left="709" w:hanging="284"/>
        <w:contextualSpacing w:val="0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>N</w:t>
      </w:r>
      <w:r w:rsidR="00680B3E" w:rsidRPr="00680B3E">
        <w:rPr>
          <w:rFonts w:ascii="Arial" w:hAnsi="Arial" w:cs="Arial"/>
          <w:bCs/>
        </w:rPr>
        <w:t>aboru na egzamin certyfikujący w ramach szkolenia w dziedzinie uzależnienia</w:t>
      </w:r>
      <w:r w:rsidR="00067C2B">
        <w:rPr>
          <w:rFonts w:ascii="Arial" w:hAnsi="Arial" w:cs="Arial"/>
          <w:bCs/>
        </w:rPr>
        <w:br/>
      </w:r>
      <w:r w:rsidR="00680B3E" w:rsidRPr="00680B3E">
        <w:rPr>
          <w:rFonts w:ascii="Arial" w:hAnsi="Arial" w:cs="Arial"/>
          <w:bCs/>
        </w:rPr>
        <w:t>w</w:t>
      </w:r>
      <w:r w:rsidR="00067C2B">
        <w:rPr>
          <w:rFonts w:ascii="Arial" w:hAnsi="Arial" w:cs="Arial"/>
          <w:bCs/>
        </w:rPr>
        <w:t xml:space="preserve"> </w:t>
      </w:r>
      <w:r w:rsidR="00680B3E" w:rsidRPr="00680B3E">
        <w:rPr>
          <w:rFonts w:ascii="Arial" w:hAnsi="Arial" w:cs="Arial"/>
          <w:bCs/>
        </w:rPr>
        <w:t>zakresie instruktora terapii uzależnień i specjalisty psychoterapii uzależnień</w:t>
      </w:r>
      <w:r>
        <w:rPr>
          <w:rFonts w:ascii="Arial" w:hAnsi="Arial" w:cs="Arial"/>
          <w:bCs/>
        </w:rPr>
        <w:t>.</w:t>
      </w:r>
    </w:p>
    <w:p w14:paraId="17824CCD" w14:textId="77777777" w:rsidR="009D1E86" w:rsidRDefault="00062D58" w:rsidP="00176219">
      <w:pPr>
        <w:pStyle w:val="Akapitzlist"/>
        <w:numPr>
          <w:ilvl w:val="0"/>
          <w:numId w:val="6"/>
        </w:numPr>
        <w:spacing w:before="240" w:line="36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682323">
        <w:rPr>
          <w:rFonts w:ascii="Arial" w:hAnsi="Arial" w:cs="Arial"/>
          <w:bCs/>
        </w:rPr>
        <w:t>Opiniowanie aktów prawnych</w:t>
      </w:r>
      <w:r w:rsidR="001E3A3C">
        <w:rPr>
          <w:rFonts w:ascii="Arial" w:hAnsi="Arial" w:cs="Arial"/>
          <w:bCs/>
        </w:rPr>
        <w:t>:</w:t>
      </w:r>
    </w:p>
    <w:p w14:paraId="6077A1A8" w14:textId="7031B45E" w:rsidR="00CE56BA" w:rsidRPr="009710C3" w:rsidRDefault="009C2A51" w:rsidP="00E22456">
      <w:pPr>
        <w:pStyle w:val="Akapitzlist"/>
        <w:numPr>
          <w:ilvl w:val="0"/>
          <w:numId w:val="10"/>
        </w:numPr>
        <w:spacing w:before="240" w:after="240" w:line="360" w:lineRule="auto"/>
        <w:ind w:left="709" w:hanging="284"/>
        <w:contextualSpacing w:val="0"/>
        <w:jc w:val="both"/>
        <w:rPr>
          <w:rFonts w:ascii="Arial" w:hAnsi="Arial" w:cs="Arial"/>
        </w:rPr>
      </w:pPr>
      <w:r w:rsidRPr="009710C3">
        <w:rPr>
          <w:rFonts w:ascii="Arial" w:hAnsi="Arial" w:cs="Arial"/>
        </w:rPr>
        <w:t xml:space="preserve">Projekt </w:t>
      </w:r>
      <w:r w:rsidR="008031BD" w:rsidRPr="009710C3">
        <w:rPr>
          <w:rFonts w:ascii="Arial" w:hAnsi="Arial" w:cs="Arial"/>
        </w:rPr>
        <w:t xml:space="preserve">uchwały Rady Ministrów </w:t>
      </w:r>
      <w:r w:rsidR="00E311E7" w:rsidRPr="009710C3">
        <w:rPr>
          <w:rFonts w:ascii="Arial" w:hAnsi="Arial" w:cs="Arial"/>
        </w:rPr>
        <w:t>w sprawie ustanowienia polityki publicznej pn.</w:t>
      </w:r>
      <w:r w:rsidRPr="009710C3">
        <w:rPr>
          <w:rFonts w:ascii="Arial" w:hAnsi="Arial" w:cs="Arial"/>
        </w:rPr>
        <w:t xml:space="preserve"> „Zdrowa przyszłość. Ramy strategiczne rozwoju systemu ochrony zdrowia na lata 2021-2027</w:t>
      </w:r>
      <w:r w:rsidR="00E132C7" w:rsidRPr="009710C3">
        <w:rPr>
          <w:rFonts w:ascii="Arial" w:hAnsi="Arial" w:cs="Arial"/>
        </w:rPr>
        <w:t>,</w:t>
      </w:r>
      <w:r w:rsidR="00A0649D">
        <w:rPr>
          <w:rFonts w:ascii="Arial" w:hAnsi="Arial" w:cs="Arial"/>
        </w:rPr>
        <w:br/>
      </w:r>
      <w:r w:rsidR="00E132C7" w:rsidRPr="009710C3">
        <w:rPr>
          <w:rFonts w:ascii="Arial" w:hAnsi="Arial" w:cs="Arial"/>
        </w:rPr>
        <w:t>z perspektywą do 2030 r.</w:t>
      </w:r>
      <w:r w:rsidR="00E311E7" w:rsidRPr="009710C3">
        <w:rPr>
          <w:rFonts w:ascii="Arial" w:hAnsi="Arial" w:cs="Arial"/>
        </w:rPr>
        <w:t>”</w:t>
      </w:r>
      <w:r w:rsidR="00CE56BA" w:rsidRPr="009710C3">
        <w:rPr>
          <w:rFonts w:ascii="Arial" w:hAnsi="Arial" w:cs="Arial"/>
        </w:rPr>
        <w:t>;</w:t>
      </w:r>
    </w:p>
    <w:p w14:paraId="197F5BDB" w14:textId="490E3B18" w:rsidR="00524B48" w:rsidRPr="009710C3" w:rsidRDefault="00CE56BA" w:rsidP="00E22456">
      <w:pPr>
        <w:pStyle w:val="Akapitzlist"/>
        <w:numPr>
          <w:ilvl w:val="0"/>
          <w:numId w:val="10"/>
        </w:numPr>
        <w:spacing w:before="240" w:after="240" w:line="360" w:lineRule="auto"/>
        <w:ind w:left="709" w:hanging="284"/>
        <w:contextualSpacing w:val="0"/>
        <w:jc w:val="both"/>
        <w:rPr>
          <w:rFonts w:ascii="Arial" w:hAnsi="Arial" w:cs="Arial"/>
        </w:rPr>
      </w:pPr>
      <w:r w:rsidRPr="009710C3">
        <w:rPr>
          <w:rFonts w:ascii="Arial" w:hAnsi="Arial" w:cs="Arial"/>
        </w:rPr>
        <w:t>P</w:t>
      </w:r>
      <w:r w:rsidR="000C3159" w:rsidRPr="009710C3">
        <w:rPr>
          <w:rFonts w:ascii="Arial" w:hAnsi="Arial" w:cs="Arial"/>
        </w:rPr>
        <w:t>rojekt uchwały Rady Ministrów w sprawie Harmonogramu realizacji Krajowego Programu Zapobiegania zakażeniom HIV i Zwalczania AIDS opracowanego na lata 2022-2026;</w:t>
      </w:r>
    </w:p>
    <w:p w14:paraId="39361896" w14:textId="39AFB0DB" w:rsidR="00B8564E" w:rsidRPr="009710C3" w:rsidRDefault="00524B48" w:rsidP="00E22456">
      <w:pPr>
        <w:pStyle w:val="Akapitzlist"/>
        <w:numPr>
          <w:ilvl w:val="0"/>
          <w:numId w:val="10"/>
        </w:numPr>
        <w:spacing w:before="240" w:after="240" w:line="360" w:lineRule="auto"/>
        <w:ind w:left="709" w:hanging="284"/>
        <w:contextualSpacing w:val="0"/>
        <w:jc w:val="both"/>
        <w:rPr>
          <w:rFonts w:ascii="Arial" w:hAnsi="Arial" w:cs="Arial"/>
        </w:rPr>
      </w:pPr>
      <w:r w:rsidRPr="009710C3">
        <w:rPr>
          <w:rFonts w:ascii="Arial" w:hAnsi="Arial" w:cs="Arial"/>
        </w:rPr>
        <w:t>P</w:t>
      </w:r>
      <w:r w:rsidR="000C3159" w:rsidRPr="009710C3">
        <w:rPr>
          <w:rFonts w:ascii="Arial" w:hAnsi="Arial" w:cs="Arial"/>
        </w:rPr>
        <w:t>oselski projekt ustawy o konopiach włóknistych (K</w:t>
      </w:r>
      <w:r w:rsidR="009710C3">
        <w:rPr>
          <w:rFonts w:ascii="Arial" w:hAnsi="Arial" w:cs="Arial"/>
        </w:rPr>
        <w:t xml:space="preserve">lub </w:t>
      </w:r>
      <w:r w:rsidR="000C3159" w:rsidRPr="009710C3">
        <w:rPr>
          <w:rFonts w:ascii="Arial" w:hAnsi="Arial" w:cs="Arial"/>
        </w:rPr>
        <w:t>P</w:t>
      </w:r>
      <w:r w:rsidR="009710C3">
        <w:rPr>
          <w:rFonts w:ascii="Arial" w:hAnsi="Arial" w:cs="Arial"/>
        </w:rPr>
        <w:t>arlamentarny</w:t>
      </w:r>
      <w:r w:rsidR="000C3159" w:rsidRPr="009710C3">
        <w:rPr>
          <w:rFonts w:ascii="Arial" w:hAnsi="Arial" w:cs="Arial"/>
        </w:rPr>
        <w:t xml:space="preserve"> K</w:t>
      </w:r>
      <w:r w:rsidR="001B0EA1">
        <w:rPr>
          <w:rFonts w:ascii="Arial" w:hAnsi="Arial" w:cs="Arial"/>
        </w:rPr>
        <w:t xml:space="preserve">oalicja </w:t>
      </w:r>
      <w:r w:rsidR="000C3159" w:rsidRPr="009710C3">
        <w:rPr>
          <w:rFonts w:ascii="Arial" w:hAnsi="Arial" w:cs="Arial"/>
        </w:rPr>
        <w:t>O</w:t>
      </w:r>
      <w:r w:rsidR="001B0EA1">
        <w:rPr>
          <w:rFonts w:ascii="Arial" w:hAnsi="Arial" w:cs="Arial"/>
        </w:rPr>
        <w:t>bywatelska</w:t>
      </w:r>
      <w:r w:rsidR="000C3159" w:rsidRPr="009710C3">
        <w:rPr>
          <w:rFonts w:ascii="Arial" w:hAnsi="Arial" w:cs="Arial"/>
        </w:rPr>
        <w:t>)</w:t>
      </w:r>
      <w:r w:rsidR="00B8564E" w:rsidRPr="009710C3">
        <w:rPr>
          <w:rFonts w:ascii="Arial" w:hAnsi="Arial" w:cs="Arial"/>
        </w:rPr>
        <w:t>;</w:t>
      </w:r>
    </w:p>
    <w:p w14:paraId="10300554" w14:textId="082E2E13" w:rsidR="00302481" w:rsidRPr="00ED1BF1" w:rsidRDefault="00B06DD1" w:rsidP="00176219">
      <w:pPr>
        <w:pStyle w:val="Akapitzlist"/>
        <w:numPr>
          <w:ilvl w:val="0"/>
          <w:numId w:val="10"/>
        </w:numPr>
        <w:spacing w:before="240" w:after="0" w:line="360" w:lineRule="auto"/>
        <w:ind w:left="709" w:hanging="284"/>
        <w:jc w:val="both"/>
        <w:rPr>
          <w:rFonts w:ascii="Arial" w:hAnsi="Arial" w:cs="Arial"/>
        </w:rPr>
      </w:pPr>
      <w:r w:rsidRPr="009710C3">
        <w:rPr>
          <w:rFonts w:ascii="Arial" w:hAnsi="Arial" w:cs="Arial"/>
        </w:rPr>
        <w:t>Projekt</w:t>
      </w:r>
      <w:r w:rsidR="00302481" w:rsidRPr="009710C3">
        <w:rPr>
          <w:rFonts w:ascii="Arial" w:hAnsi="Arial" w:cs="Arial"/>
        </w:rPr>
        <w:t xml:space="preserve"> ustawy o zmianie ustawy o zdrowiu publicznym oraz niektórych innych ustaw</w:t>
      </w:r>
      <w:r w:rsidR="001B0EA1">
        <w:rPr>
          <w:rFonts w:ascii="Arial" w:hAnsi="Arial" w:cs="Arial"/>
        </w:rPr>
        <w:t>.</w:t>
      </w:r>
    </w:p>
    <w:p w14:paraId="606A240D" w14:textId="3B18EA72" w:rsidR="00D67F74" w:rsidRPr="00ED1BF1" w:rsidRDefault="003B740D" w:rsidP="002E0842">
      <w:pPr>
        <w:pStyle w:val="Akapitzlist"/>
        <w:numPr>
          <w:ilvl w:val="0"/>
          <w:numId w:val="6"/>
        </w:numPr>
        <w:spacing w:before="24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9D2BBD">
        <w:rPr>
          <w:rFonts w:ascii="Arial" w:hAnsi="Arial" w:cs="Arial"/>
        </w:rPr>
        <w:t>Dystrybucja materiałów z zakresu tematyki uzależnień – m.in. szkoły, służby mundurowe, organizacje pozarządowe, placówki oświatowe, wychowawcze, samorządy gminne</w:t>
      </w:r>
      <w:r w:rsidR="001B0EA1">
        <w:rPr>
          <w:rFonts w:ascii="Arial" w:hAnsi="Arial" w:cs="Arial"/>
        </w:rPr>
        <w:br/>
      </w:r>
      <w:r w:rsidR="001B0EA1">
        <w:rPr>
          <w:rFonts w:ascii="Arial" w:hAnsi="Arial" w:cs="Arial"/>
        </w:rPr>
        <w:lastRenderedPageBreak/>
        <w:t>i powiatowe</w:t>
      </w:r>
      <w:bookmarkStart w:id="6" w:name="_Hlk536447518"/>
      <w:bookmarkEnd w:id="6"/>
      <w:r w:rsidR="00164C5C">
        <w:rPr>
          <w:rFonts w:ascii="Arial" w:hAnsi="Arial" w:cs="Arial"/>
        </w:rPr>
        <w:t xml:space="preserve">, Targi Ekonomii Społecznej, </w:t>
      </w:r>
      <w:r w:rsidR="0086487A">
        <w:rPr>
          <w:rFonts w:ascii="Arial" w:hAnsi="Arial" w:cs="Arial"/>
        </w:rPr>
        <w:t>k</w:t>
      </w:r>
      <w:r w:rsidR="00164C5C">
        <w:rPr>
          <w:rFonts w:ascii="Arial" w:hAnsi="Arial" w:cs="Arial"/>
        </w:rPr>
        <w:t>onferencje oraz spotkania organizowane przez ROPS w Lublinie</w:t>
      </w:r>
      <w:r w:rsidR="00ED1BF1">
        <w:rPr>
          <w:rFonts w:ascii="Arial" w:hAnsi="Arial" w:cs="Arial"/>
        </w:rPr>
        <w:t>.</w:t>
      </w:r>
    </w:p>
    <w:sectPr w:rsidR="00D67F74" w:rsidRPr="00ED1BF1" w:rsidSect="002E0842">
      <w:footerReference w:type="even" r:id="rId8"/>
      <w:footerReference w:type="default" r:id="rId9"/>
      <w:headerReference w:type="first" r:id="rId10"/>
      <w:pgSz w:w="11906" w:h="16838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317C" w14:textId="77777777" w:rsidR="00AD246E" w:rsidRDefault="00AD246E" w:rsidP="00C42548">
      <w:r>
        <w:separator/>
      </w:r>
    </w:p>
  </w:endnote>
  <w:endnote w:type="continuationSeparator" w:id="0">
    <w:p w14:paraId="1C6A6E94" w14:textId="77777777" w:rsidR="00AD246E" w:rsidRDefault="00AD246E" w:rsidP="00C4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BB72" w14:textId="77777777" w:rsidR="001E3A3C" w:rsidRDefault="001E3A3C" w:rsidP="00C5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FC5C1" w14:textId="77777777" w:rsidR="001E3A3C" w:rsidRDefault="001E3A3C" w:rsidP="00C57C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3F2D" w14:textId="41E079DE" w:rsidR="002E0842" w:rsidRPr="002E0842" w:rsidRDefault="002E0842" w:rsidP="002E0842">
    <w:pPr>
      <w:pStyle w:val="Stopka"/>
      <w:pBdr>
        <w:top w:val="single" w:sz="4" w:space="1" w:color="auto"/>
      </w:pBdr>
      <w:jc w:val="center"/>
      <w:rPr>
        <w:rFonts w:ascii="Arial" w:hAnsi="Arial" w:cs="Arial"/>
        <w:sz w:val="19"/>
        <w:szCs w:val="19"/>
      </w:rPr>
    </w:pPr>
    <w:r w:rsidRPr="002E0842">
      <w:rPr>
        <w:rFonts w:ascii="Arial" w:hAnsi="Arial" w:cs="Arial"/>
        <w:sz w:val="19"/>
        <w:szCs w:val="19"/>
      </w:rPr>
      <w:t>Załącznik do uchwały nr CCCXLIII/5981/2022 Zarządu Województwa Lubelskiego z dnia 8 marca 2022 r.</w:t>
    </w:r>
  </w:p>
  <w:p w14:paraId="1002BB64" w14:textId="5C259523" w:rsidR="002E0842" w:rsidRPr="002E0842" w:rsidRDefault="002B43F9">
    <w:pPr>
      <w:pStyle w:val="Stopka"/>
      <w:jc w:val="center"/>
      <w:rPr>
        <w:rFonts w:ascii="Arial" w:hAnsi="Arial" w:cs="Arial"/>
        <w:sz w:val="19"/>
        <w:szCs w:val="19"/>
      </w:rPr>
    </w:pPr>
    <w:sdt>
      <w:sdtPr>
        <w:rPr>
          <w:rFonts w:ascii="Arial" w:hAnsi="Arial" w:cs="Arial"/>
          <w:sz w:val="19"/>
          <w:szCs w:val="19"/>
        </w:rPr>
        <w:id w:val="412830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9"/>
              <w:szCs w:val="19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E0842" w:rsidRPr="002E0842">
              <w:rPr>
                <w:rFonts w:ascii="Arial" w:hAnsi="Arial" w:cs="Arial"/>
                <w:sz w:val="19"/>
                <w:szCs w:val="19"/>
              </w:rPr>
              <w:t xml:space="preserve">Strona </w:t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instrText>PAGE</w:instrText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  <w:r w:rsidR="002E0842" w:rsidRPr="002E0842">
              <w:rPr>
                <w:rFonts w:ascii="Arial" w:hAnsi="Arial" w:cs="Arial"/>
                <w:sz w:val="19"/>
                <w:szCs w:val="19"/>
              </w:rPr>
              <w:t xml:space="preserve"> z </w:t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instrText>NUMPAGES</w:instrText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  <w:r w:rsidR="002E0842" w:rsidRPr="002E0842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sdtContent>
        </w:sdt>
      </w:sdtContent>
    </w:sdt>
  </w:p>
  <w:p w14:paraId="2B381A16" w14:textId="4B1F4615" w:rsidR="001E3A3C" w:rsidRPr="00155517" w:rsidRDefault="001E3A3C" w:rsidP="002E0842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B3C" w14:textId="77777777" w:rsidR="00AD246E" w:rsidRDefault="00AD246E" w:rsidP="00C42548">
      <w:r>
        <w:separator/>
      </w:r>
    </w:p>
  </w:footnote>
  <w:footnote w:type="continuationSeparator" w:id="0">
    <w:p w14:paraId="0A26ED9C" w14:textId="77777777" w:rsidR="00AD246E" w:rsidRDefault="00AD246E" w:rsidP="00C4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25B5" w14:textId="1995D68F" w:rsidR="00E56DE3" w:rsidRPr="003B4AD5" w:rsidRDefault="003B4AD5" w:rsidP="003B4AD5">
    <w:pPr>
      <w:pStyle w:val="Nagwek"/>
      <w:jc w:val="right"/>
      <w:rPr>
        <w:rFonts w:eastAsiaTheme="minorHAnsi"/>
        <w:sz w:val="20"/>
        <w:szCs w:val="20"/>
      </w:rPr>
    </w:pPr>
    <w:bookmarkStart w:id="7" w:name="_Hlk1484615"/>
    <w:bookmarkStart w:id="8" w:name="_Hlk53040790"/>
    <w:r w:rsidRPr="003B4AD5">
      <w:rPr>
        <w:rFonts w:ascii="Arial" w:hAnsi="Arial" w:cs="Arial"/>
        <w:sz w:val="20"/>
        <w:szCs w:val="20"/>
      </w:rPr>
      <w:t xml:space="preserve">Załącznik </w:t>
    </w:r>
    <w:r w:rsidRPr="003B4AD5">
      <w:rPr>
        <w:rFonts w:ascii="Arial" w:hAnsi="Arial" w:cs="Arial"/>
        <w:sz w:val="20"/>
        <w:szCs w:val="20"/>
      </w:rPr>
      <w:br/>
      <w:t>do uchwały nr CCCXLIII/</w:t>
    </w:r>
    <w:r w:rsidR="00173C0C">
      <w:rPr>
        <w:rFonts w:ascii="Arial" w:hAnsi="Arial" w:cs="Arial"/>
        <w:sz w:val="20"/>
        <w:szCs w:val="20"/>
      </w:rPr>
      <w:t>5981</w:t>
    </w:r>
    <w:r w:rsidRPr="003B4AD5">
      <w:rPr>
        <w:rFonts w:ascii="Arial" w:hAnsi="Arial" w:cs="Arial"/>
        <w:sz w:val="20"/>
        <w:szCs w:val="20"/>
      </w:rPr>
      <w:t>/2022</w:t>
    </w:r>
    <w:r w:rsidRPr="003B4AD5">
      <w:rPr>
        <w:rFonts w:ascii="Arial" w:hAnsi="Arial" w:cs="Arial"/>
        <w:sz w:val="20"/>
        <w:szCs w:val="20"/>
      </w:rPr>
      <w:br/>
      <w:t>Zarządu Województwa Lubelskiego</w:t>
    </w:r>
    <w:r w:rsidRPr="003B4AD5">
      <w:rPr>
        <w:rFonts w:ascii="Arial" w:hAnsi="Arial" w:cs="Arial"/>
        <w:sz w:val="20"/>
        <w:szCs w:val="20"/>
      </w:rPr>
      <w:br/>
      <w:t>z dnia 8 marca 2022 r</w:t>
    </w:r>
    <w:bookmarkEnd w:id="7"/>
    <w:r w:rsidRPr="003B4AD5">
      <w:rPr>
        <w:rFonts w:ascii="Arial" w:hAnsi="Arial" w:cs="Arial"/>
        <w:sz w:val="20"/>
        <w:szCs w:val="20"/>
      </w:rPr>
      <w:t>.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E4A"/>
    <w:multiLevelType w:val="hybridMultilevel"/>
    <w:tmpl w:val="7292DE70"/>
    <w:lvl w:ilvl="0" w:tplc="CD667F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9D7776"/>
    <w:multiLevelType w:val="multilevel"/>
    <w:tmpl w:val="91784A6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834895"/>
    <w:multiLevelType w:val="hybridMultilevel"/>
    <w:tmpl w:val="789EA66A"/>
    <w:lvl w:ilvl="0" w:tplc="6B2256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4D7"/>
    <w:multiLevelType w:val="hybridMultilevel"/>
    <w:tmpl w:val="C2A2799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3F37"/>
    <w:multiLevelType w:val="hybridMultilevel"/>
    <w:tmpl w:val="B2DA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0E32"/>
    <w:multiLevelType w:val="multilevel"/>
    <w:tmpl w:val="686C753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9BC707C"/>
    <w:multiLevelType w:val="hybridMultilevel"/>
    <w:tmpl w:val="41A6057C"/>
    <w:lvl w:ilvl="0" w:tplc="AC7CA0B8">
      <w:start w:val="5"/>
      <w:numFmt w:val="decimal"/>
      <w:lvlText w:val="%1."/>
      <w:lvlJc w:val="left"/>
      <w:pPr>
        <w:ind w:left="319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19ED5019"/>
    <w:multiLevelType w:val="hybridMultilevel"/>
    <w:tmpl w:val="4FB65C6E"/>
    <w:lvl w:ilvl="0" w:tplc="0415000D">
      <w:start w:val="1"/>
      <w:numFmt w:val="bullet"/>
      <w:lvlText w:val="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1AF84D86"/>
    <w:multiLevelType w:val="hybridMultilevel"/>
    <w:tmpl w:val="D854C148"/>
    <w:lvl w:ilvl="0" w:tplc="6B2256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D3C"/>
    <w:multiLevelType w:val="hybridMultilevel"/>
    <w:tmpl w:val="CD2C9FA8"/>
    <w:lvl w:ilvl="0" w:tplc="FE20B4EC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C0C"/>
    <w:multiLevelType w:val="hybridMultilevel"/>
    <w:tmpl w:val="124C3082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FC618D9"/>
    <w:multiLevelType w:val="hybridMultilevel"/>
    <w:tmpl w:val="C7160C6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0F92F8F"/>
    <w:multiLevelType w:val="hybridMultilevel"/>
    <w:tmpl w:val="5A32B392"/>
    <w:lvl w:ilvl="0" w:tplc="2270A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31628"/>
    <w:multiLevelType w:val="hybridMultilevel"/>
    <w:tmpl w:val="200858D4"/>
    <w:lvl w:ilvl="0" w:tplc="BBEA982E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1199"/>
    <w:multiLevelType w:val="hybridMultilevel"/>
    <w:tmpl w:val="2BDABAFE"/>
    <w:lvl w:ilvl="0" w:tplc="2C2A9FE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E104FD9"/>
    <w:multiLevelType w:val="hybridMultilevel"/>
    <w:tmpl w:val="1CD68330"/>
    <w:lvl w:ilvl="0" w:tplc="674EB7E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70A"/>
    <w:multiLevelType w:val="hybridMultilevel"/>
    <w:tmpl w:val="2A0A5014"/>
    <w:lvl w:ilvl="0" w:tplc="9418CF2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4931"/>
    <w:multiLevelType w:val="hybridMultilevel"/>
    <w:tmpl w:val="4F2A72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0DE8"/>
    <w:multiLevelType w:val="hybridMultilevel"/>
    <w:tmpl w:val="514ADC2A"/>
    <w:lvl w:ilvl="0" w:tplc="A78898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F1B"/>
    <w:multiLevelType w:val="hybridMultilevel"/>
    <w:tmpl w:val="035E7E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0F14"/>
    <w:multiLevelType w:val="hybridMultilevel"/>
    <w:tmpl w:val="48C8906A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E72507D"/>
    <w:multiLevelType w:val="hybridMultilevel"/>
    <w:tmpl w:val="17D0FDA8"/>
    <w:lvl w:ilvl="0" w:tplc="6B2256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3D79"/>
    <w:multiLevelType w:val="hybridMultilevel"/>
    <w:tmpl w:val="35A0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5D1C"/>
    <w:multiLevelType w:val="hybridMultilevel"/>
    <w:tmpl w:val="7CD44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12DB9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41959"/>
    <w:multiLevelType w:val="hybridMultilevel"/>
    <w:tmpl w:val="56600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74EE"/>
    <w:multiLevelType w:val="hybridMultilevel"/>
    <w:tmpl w:val="3EFA593A"/>
    <w:lvl w:ilvl="0" w:tplc="2270A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636B80"/>
    <w:multiLevelType w:val="hybridMultilevel"/>
    <w:tmpl w:val="144C2B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F51A49"/>
    <w:multiLevelType w:val="hybridMultilevel"/>
    <w:tmpl w:val="B5FC1480"/>
    <w:lvl w:ilvl="0" w:tplc="BC8A69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70AD2"/>
    <w:multiLevelType w:val="hybridMultilevel"/>
    <w:tmpl w:val="A9DCD71E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B154E09"/>
    <w:multiLevelType w:val="hybridMultilevel"/>
    <w:tmpl w:val="5D9A32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202D4"/>
    <w:multiLevelType w:val="hybridMultilevel"/>
    <w:tmpl w:val="5BC86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3768"/>
    <w:multiLevelType w:val="hybridMultilevel"/>
    <w:tmpl w:val="AC606E98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7C4666F2"/>
    <w:multiLevelType w:val="hybridMultilevel"/>
    <w:tmpl w:val="9AE000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951691">
    <w:abstractNumId w:val="1"/>
  </w:num>
  <w:num w:numId="2" w16cid:durableId="1981881519">
    <w:abstractNumId w:val="5"/>
  </w:num>
  <w:num w:numId="3" w16cid:durableId="1695423590">
    <w:abstractNumId w:val="13"/>
  </w:num>
  <w:num w:numId="4" w16cid:durableId="1468086002">
    <w:abstractNumId w:val="31"/>
  </w:num>
  <w:num w:numId="5" w16cid:durableId="665284844">
    <w:abstractNumId w:val="0"/>
  </w:num>
  <w:num w:numId="6" w16cid:durableId="2129201595">
    <w:abstractNumId w:val="14"/>
  </w:num>
  <w:num w:numId="7" w16cid:durableId="1817257210">
    <w:abstractNumId w:val="6"/>
  </w:num>
  <w:num w:numId="8" w16cid:durableId="2050837734">
    <w:abstractNumId w:val="24"/>
  </w:num>
  <w:num w:numId="9" w16cid:durableId="513149021">
    <w:abstractNumId w:val="28"/>
  </w:num>
  <w:num w:numId="10" w16cid:durableId="461312248">
    <w:abstractNumId w:val="11"/>
  </w:num>
  <w:num w:numId="11" w16cid:durableId="188573633">
    <w:abstractNumId w:val="22"/>
  </w:num>
  <w:num w:numId="12" w16cid:durableId="1808160688">
    <w:abstractNumId w:val="17"/>
  </w:num>
  <w:num w:numId="13" w16cid:durableId="1602255948">
    <w:abstractNumId w:val="27"/>
  </w:num>
  <w:num w:numId="14" w16cid:durableId="363793444">
    <w:abstractNumId w:val="26"/>
  </w:num>
  <w:num w:numId="15" w16cid:durableId="406726733">
    <w:abstractNumId w:val="3"/>
  </w:num>
  <w:num w:numId="16" w16cid:durableId="1255356513">
    <w:abstractNumId w:val="19"/>
  </w:num>
  <w:num w:numId="17" w16cid:durableId="1835991125">
    <w:abstractNumId w:val="12"/>
  </w:num>
  <w:num w:numId="18" w16cid:durableId="929777349">
    <w:abstractNumId w:val="25"/>
  </w:num>
  <w:num w:numId="19" w16cid:durableId="547648542">
    <w:abstractNumId w:val="7"/>
  </w:num>
  <w:num w:numId="20" w16cid:durableId="1068764964">
    <w:abstractNumId w:val="10"/>
  </w:num>
  <w:num w:numId="21" w16cid:durableId="415126652">
    <w:abstractNumId w:val="20"/>
  </w:num>
  <w:num w:numId="22" w16cid:durableId="43873694">
    <w:abstractNumId w:val="23"/>
  </w:num>
  <w:num w:numId="23" w16cid:durableId="784081434">
    <w:abstractNumId w:val="16"/>
  </w:num>
  <w:num w:numId="24" w16cid:durableId="17898654">
    <w:abstractNumId w:val="29"/>
  </w:num>
  <w:num w:numId="25" w16cid:durableId="1603031335">
    <w:abstractNumId w:val="32"/>
  </w:num>
  <w:num w:numId="26" w16cid:durableId="1743216588">
    <w:abstractNumId w:val="4"/>
  </w:num>
  <w:num w:numId="27" w16cid:durableId="1285844711">
    <w:abstractNumId w:val="9"/>
  </w:num>
  <w:num w:numId="28" w16cid:durableId="1248227524">
    <w:abstractNumId w:val="0"/>
  </w:num>
  <w:num w:numId="29" w16cid:durableId="339351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147652">
    <w:abstractNumId w:val="15"/>
  </w:num>
  <w:num w:numId="31" w16cid:durableId="2023162922">
    <w:abstractNumId w:val="18"/>
  </w:num>
  <w:num w:numId="32" w16cid:durableId="1532647854">
    <w:abstractNumId w:val="8"/>
  </w:num>
  <w:num w:numId="33" w16cid:durableId="330329089">
    <w:abstractNumId w:val="2"/>
  </w:num>
  <w:num w:numId="34" w16cid:durableId="933511885">
    <w:abstractNumId w:val="21"/>
  </w:num>
  <w:num w:numId="35" w16cid:durableId="32069777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6E"/>
    <w:rsid w:val="000014AF"/>
    <w:rsid w:val="00002D2F"/>
    <w:rsid w:val="00002F49"/>
    <w:rsid w:val="000041B1"/>
    <w:rsid w:val="000066B5"/>
    <w:rsid w:val="00010B11"/>
    <w:rsid w:val="00010DF1"/>
    <w:rsid w:val="00011500"/>
    <w:rsid w:val="00012645"/>
    <w:rsid w:val="000135A1"/>
    <w:rsid w:val="00013DF1"/>
    <w:rsid w:val="000141B7"/>
    <w:rsid w:val="000145C2"/>
    <w:rsid w:val="00016F6C"/>
    <w:rsid w:val="00017B2E"/>
    <w:rsid w:val="000202AC"/>
    <w:rsid w:val="0002097B"/>
    <w:rsid w:val="0002268A"/>
    <w:rsid w:val="00022722"/>
    <w:rsid w:val="00023879"/>
    <w:rsid w:val="00024036"/>
    <w:rsid w:val="000255BA"/>
    <w:rsid w:val="00025E87"/>
    <w:rsid w:val="0002767B"/>
    <w:rsid w:val="00030D90"/>
    <w:rsid w:val="000313D7"/>
    <w:rsid w:val="00031716"/>
    <w:rsid w:val="00031A34"/>
    <w:rsid w:val="00031BB9"/>
    <w:rsid w:val="00032303"/>
    <w:rsid w:val="00032490"/>
    <w:rsid w:val="00033AD7"/>
    <w:rsid w:val="00033EF5"/>
    <w:rsid w:val="00034758"/>
    <w:rsid w:val="0003510E"/>
    <w:rsid w:val="000351AF"/>
    <w:rsid w:val="00035A71"/>
    <w:rsid w:val="00035CAF"/>
    <w:rsid w:val="00035D4A"/>
    <w:rsid w:val="000360D7"/>
    <w:rsid w:val="00037951"/>
    <w:rsid w:val="00040109"/>
    <w:rsid w:val="00041A34"/>
    <w:rsid w:val="00041F69"/>
    <w:rsid w:val="00041F79"/>
    <w:rsid w:val="00042B7C"/>
    <w:rsid w:val="00042D64"/>
    <w:rsid w:val="000448E9"/>
    <w:rsid w:val="000449DF"/>
    <w:rsid w:val="00044A01"/>
    <w:rsid w:val="00044FEC"/>
    <w:rsid w:val="00045B4B"/>
    <w:rsid w:val="00045C1E"/>
    <w:rsid w:val="00046920"/>
    <w:rsid w:val="00046F8F"/>
    <w:rsid w:val="0004723D"/>
    <w:rsid w:val="00051218"/>
    <w:rsid w:val="00051833"/>
    <w:rsid w:val="00054359"/>
    <w:rsid w:val="00054556"/>
    <w:rsid w:val="00056CFD"/>
    <w:rsid w:val="00057921"/>
    <w:rsid w:val="00060C95"/>
    <w:rsid w:val="00061039"/>
    <w:rsid w:val="0006221E"/>
    <w:rsid w:val="00062416"/>
    <w:rsid w:val="00062C3F"/>
    <w:rsid w:val="00062D58"/>
    <w:rsid w:val="00064709"/>
    <w:rsid w:val="000653D1"/>
    <w:rsid w:val="0006599A"/>
    <w:rsid w:val="0006715A"/>
    <w:rsid w:val="0006725D"/>
    <w:rsid w:val="00067C2B"/>
    <w:rsid w:val="000712F7"/>
    <w:rsid w:val="000717B9"/>
    <w:rsid w:val="000736C9"/>
    <w:rsid w:val="0007521A"/>
    <w:rsid w:val="00075437"/>
    <w:rsid w:val="0007589B"/>
    <w:rsid w:val="00077374"/>
    <w:rsid w:val="0007743B"/>
    <w:rsid w:val="00077505"/>
    <w:rsid w:val="000803DC"/>
    <w:rsid w:val="00082D20"/>
    <w:rsid w:val="0008359E"/>
    <w:rsid w:val="00083A57"/>
    <w:rsid w:val="00084E93"/>
    <w:rsid w:val="000852BD"/>
    <w:rsid w:val="00086261"/>
    <w:rsid w:val="00086947"/>
    <w:rsid w:val="000904CA"/>
    <w:rsid w:val="00091A58"/>
    <w:rsid w:val="00091B50"/>
    <w:rsid w:val="00091D9D"/>
    <w:rsid w:val="00092135"/>
    <w:rsid w:val="00093BFD"/>
    <w:rsid w:val="00094A8F"/>
    <w:rsid w:val="00094B5F"/>
    <w:rsid w:val="00095AAB"/>
    <w:rsid w:val="0009675F"/>
    <w:rsid w:val="00096C9F"/>
    <w:rsid w:val="000A0060"/>
    <w:rsid w:val="000A018D"/>
    <w:rsid w:val="000A0511"/>
    <w:rsid w:val="000A16E2"/>
    <w:rsid w:val="000A192E"/>
    <w:rsid w:val="000A1CC0"/>
    <w:rsid w:val="000A2BF3"/>
    <w:rsid w:val="000A429B"/>
    <w:rsid w:val="000A4B41"/>
    <w:rsid w:val="000A567E"/>
    <w:rsid w:val="000A59A3"/>
    <w:rsid w:val="000A5A68"/>
    <w:rsid w:val="000A5E1F"/>
    <w:rsid w:val="000A6C61"/>
    <w:rsid w:val="000A72B6"/>
    <w:rsid w:val="000A79C7"/>
    <w:rsid w:val="000A7DA0"/>
    <w:rsid w:val="000B0C76"/>
    <w:rsid w:val="000B0F4D"/>
    <w:rsid w:val="000B17BD"/>
    <w:rsid w:val="000B2AE3"/>
    <w:rsid w:val="000B36FB"/>
    <w:rsid w:val="000B47B1"/>
    <w:rsid w:val="000B4AC8"/>
    <w:rsid w:val="000B635A"/>
    <w:rsid w:val="000B7F35"/>
    <w:rsid w:val="000C066C"/>
    <w:rsid w:val="000C0D0F"/>
    <w:rsid w:val="000C2C7A"/>
    <w:rsid w:val="000C2F90"/>
    <w:rsid w:val="000C3159"/>
    <w:rsid w:val="000C359E"/>
    <w:rsid w:val="000C44FE"/>
    <w:rsid w:val="000C48B3"/>
    <w:rsid w:val="000C4AAA"/>
    <w:rsid w:val="000C4F2F"/>
    <w:rsid w:val="000C5C5D"/>
    <w:rsid w:val="000C69C4"/>
    <w:rsid w:val="000C7DC8"/>
    <w:rsid w:val="000D025A"/>
    <w:rsid w:val="000D09B0"/>
    <w:rsid w:val="000D10E5"/>
    <w:rsid w:val="000D1870"/>
    <w:rsid w:val="000D27B8"/>
    <w:rsid w:val="000D47ED"/>
    <w:rsid w:val="000D491F"/>
    <w:rsid w:val="000D4BDD"/>
    <w:rsid w:val="000D4D54"/>
    <w:rsid w:val="000D5A10"/>
    <w:rsid w:val="000D5C81"/>
    <w:rsid w:val="000E13B7"/>
    <w:rsid w:val="000E1818"/>
    <w:rsid w:val="000E19D2"/>
    <w:rsid w:val="000E30C7"/>
    <w:rsid w:val="000E345D"/>
    <w:rsid w:val="000E3E5C"/>
    <w:rsid w:val="000E3FB4"/>
    <w:rsid w:val="000E48EF"/>
    <w:rsid w:val="000E50C6"/>
    <w:rsid w:val="000E5201"/>
    <w:rsid w:val="000E571C"/>
    <w:rsid w:val="000E6592"/>
    <w:rsid w:val="000E7F94"/>
    <w:rsid w:val="000F04CA"/>
    <w:rsid w:val="000F10DB"/>
    <w:rsid w:val="000F1C2E"/>
    <w:rsid w:val="000F1E8E"/>
    <w:rsid w:val="000F1F82"/>
    <w:rsid w:val="000F3168"/>
    <w:rsid w:val="000F4121"/>
    <w:rsid w:val="000F446A"/>
    <w:rsid w:val="000F4E88"/>
    <w:rsid w:val="000F547D"/>
    <w:rsid w:val="000F56B2"/>
    <w:rsid w:val="000F56DD"/>
    <w:rsid w:val="000F5862"/>
    <w:rsid w:val="000F58BA"/>
    <w:rsid w:val="000F5D6B"/>
    <w:rsid w:val="000F6626"/>
    <w:rsid w:val="000F674B"/>
    <w:rsid w:val="000F6FA1"/>
    <w:rsid w:val="00100953"/>
    <w:rsid w:val="00100FE4"/>
    <w:rsid w:val="00101A8A"/>
    <w:rsid w:val="00101B78"/>
    <w:rsid w:val="00101B8C"/>
    <w:rsid w:val="00102A13"/>
    <w:rsid w:val="00104A0C"/>
    <w:rsid w:val="00104EF4"/>
    <w:rsid w:val="00104EF6"/>
    <w:rsid w:val="00105061"/>
    <w:rsid w:val="001055B5"/>
    <w:rsid w:val="001057D3"/>
    <w:rsid w:val="00105820"/>
    <w:rsid w:val="00105A95"/>
    <w:rsid w:val="00106352"/>
    <w:rsid w:val="001069F1"/>
    <w:rsid w:val="001076B3"/>
    <w:rsid w:val="00107770"/>
    <w:rsid w:val="00110D95"/>
    <w:rsid w:val="00111075"/>
    <w:rsid w:val="00111A62"/>
    <w:rsid w:val="00111AA3"/>
    <w:rsid w:val="00111B5F"/>
    <w:rsid w:val="001125E1"/>
    <w:rsid w:val="00112EEB"/>
    <w:rsid w:val="00113B90"/>
    <w:rsid w:val="00113D28"/>
    <w:rsid w:val="00114B7B"/>
    <w:rsid w:val="00114C40"/>
    <w:rsid w:val="00115AF4"/>
    <w:rsid w:val="0011661C"/>
    <w:rsid w:val="00117261"/>
    <w:rsid w:val="00117E43"/>
    <w:rsid w:val="00121EC2"/>
    <w:rsid w:val="00122E8F"/>
    <w:rsid w:val="0012369A"/>
    <w:rsid w:val="00124195"/>
    <w:rsid w:val="00124DD9"/>
    <w:rsid w:val="00125360"/>
    <w:rsid w:val="001266FA"/>
    <w:rsid w:val="00127782"/>
    <w:rsid w:val="00127B59"/>
    <w:rsid w:val="00127FAC"/>
    <w:rsid w:val="00130A26"/>
    <w:rsid w:val="001321E6"/>
    <w:rsid w:val="001327A9"/>
    <w:rsid w:val="00132923"/>
    <w:rsid w:val="0013569B"/>
    <w:rsid w:val="0013791A"/>
    <w:rsid w:val="001379B3"/>
    <w:rsid w:val="00137F1D"/>
    <w:rsid w:val="00140561"/>
    <w:rsid w:val="0014069C"/>
    <w:rsid w:val="00141A31"/>
    <w:rsid w:val="00141E79"/>
    <w:rsid w:val="001428CF"/>
    <w:rsid w:val="0014310C"/>
    <w:rsid w:val="0014322E"/>
    <w:rsid w:val="0014361D"/>
    <w:rsid w:val="00144921"/>
    <w:rsid w:val="00145721"/>
    <w:rsid w:val="00145E6F"/>
    <w:rsid w:val="00146C78"/>
    <w:rsid w:val="001475EF"/>
    <w:rsid w:val="001477BD"/>
    <w:rsid w:val="00150138"/>
    <w:rsid w:val="0015115E"/>
    <w:rsid w:val="001511DA"/>
    <w:rsid w:val="001512BD"/>
    <w:rsid w:val="00153C23"/>
    <w:rsid w:val="00154486"/>
    <w:rsid w:val="00155517"/>
    <w:rsid w:val="00156606"/>
    <w:rsid w:val="00156E7C"/>
    <w:rsid w:val="00157E21"/>
    <w:rsid w:val="001600CE"/>
    <w:rsid w:val="00160168"/>
    <w:rsid w:val="00160222"/>
    <w:rsid w:val="00160738"/>
    <w:rsid w:val="00160E61"/>
    <w:rsid w:val="00162450"/>
    <w:rsid w:val="00162C1B"/>
    <w:rsid w:val="00162C1F"/>
    <w:rsid w:val="00162D53"/>
    <w:rsid w:val="001634FF"/>
    <w:rsid w:val="00163F09"/>
    <w:rsid w:val="00163FDD"/>
    <w:rsid w:val="00164447"/>
    <w:rsid w:val="00164C5C"/>
    <w:rsid w:val="001673EE"/>
    <w:rsid w:val="00170F93"/>
    <w:rsid w:val="00171575"/>
    <w:rsid w:val="0017173B"/>
    <w:rsid w:val="00171862"/>
    <w:rsid w:val="00172B58"/>
    <w:rsid w:val="00172EC6"/>
    <w:rsid w:val="001736D8"/>
    <w:rsid w:val="00173C0C"/>
    <w:rsid w:val="00174B5B"/>
    <w:rsid w:val="00174C31"/>
    <w:rsid w:val="00175204"/>
    <w:rsid w:val="00175687"/>
    <w:rsid w:val="00176219"/>
    <w:rsid w:val="0017682B"/>
    <w:rsid w:val="00176C05"/>
    <w:rsid w:val="00177CC0"/>
    <w:rsid w:val="001803F5"/>
    <w:rsid w:val="00180CD5"/>
    <w:rsid w:val="00180D38"/>
    <w:rsid w:val="00181505"/>
    <w:rsid w:val="00184D26"/>
    <w:rsid w:val="00186764"/>
    <w:rsid w:val="00190116"/>
    <w:rsid w:val="00190D17"/>
    <w:rsid w:val="00192702"/>
    <w:rsid w:val="00194C85"/>
    <w:rsid w:val="00194E58"/>
    <w:rsid w:val="0019586D"/>
    <w:rsid w:val="00196985"/>
    <w:rsid w:val="00196A85"/>
    <w:rsid w:val="00196B25"/>
    <w:rsid w:val="00197344"/>
    <w:rsid w:val="001A0317"/>
    <w:rsid w:val="001A1BBF"/>
    <w:rsid w:val="001A2681"/>
    <w:rsid w:val="001A32C6"/>
    <w:rsid w:val="001A33E3"/>
    <w:rsid w:val="001A38F8"/>
    <w:rsid w:val="001A3EF4"/>
    <w:rsid w:val="001A4174"/>
    <w:rsid w:val="001A4FD1"/>
    <w:rsid w:val="001A6378"/>
    <w:rsid w:val="001A6663"/>
    <w:rsid w:val="001B0878"/>
    <w:rsid w:val="001B0EA1"/>
    <w:rsid w:val="001B2846"/>
    <w:rsid w:val="001B2E1F"/>
    <w:rsid w:val="001B31A5"/>
    <w:rsid w:val="001B3427"/>
    <w:rsid w:val="001B3718"/>
    <w:rsid w:val="001B3D59"/>
    <w:rsid w:val="001B46A8"/>
    <w:rsid w:val="001B49A2"/>
    <w:rsid w:val="001B598B"/>
    <w:rsid w:val="001B5D61"/>
    <w:rsid w:val="001B68F4"/>
    <w:rsid w:val="001B6C48"/>
    <w:rsid w:val="001B779A"/>
    <w:rsid w:val="001B7BFB"/>
    <w:rsid w:val="001B7D97"/>
    <w:rsid w:val="001C008A"/>
    <w:rsid w:val="001C00B2"/>
    <w:rsid w:val="001C1CF8"/>
    <w:rsid w:val="001C25DE"/>
    <w:rsid w:val="001C3689"/>
    <w:rsid w:val="001C548A"/>
    <w:rsid w:val="001C55F6"/>
    <w:rsid w:val="001C5A6B"/>
    <w:rsid w:val="001C63D6"/>
    <w:rsid w:val="001C6585"/>
    <w:rsid w:val="001C6D7E"/>
    <w:rsid w:val="001C745D"/>
    <w:rsid w:val="001D0C41"/>
    <w:rsid w:val="001D1154"/>
    <w:rsid w:val="001D1F89"/>
    <w:rsid w:val="001D2061"/>
    <w:rsid w:val="001D37BE"/>
    <w:rsid w:val="001D3C09"/>
    <w:rsid w:val="001D51FB"/>
    <w:rsid w:val="001D5C57"/>
    <w:rsid w:val="001D66E5"/>
    <w:rsid w:val="001D66E9"/>
    <w:rsid w:val="001D6773"/>
    <w:rsid w:val="001D6BE2"/>
    <w:rsid w:val="001D6F24"/>
    <w:rsid w:val="001D7AB6"/>
    <w:rsid w:val="001E1527"/>
    <w:rsid w:val="001E1988"/>
    <w:rsid w:val="001E1F0C"/>
    <w:rsid w:val="001E21C3"/>
    <w:rsid w:val="001E29D8"/>
    <w:rsid w:val="001E2A98"/>
    <w:rsid w:val="001E2EAF"/>
    <w:rsid w:val="001E31A4"/>
    <w:rsid w:val="001E3666"/>
    <w:rsid w:val="001E3A3C"/>
    <w:rsid w:val="001E3B6F"/>
    <w:rsid w:val="001E3DE3"/>
    <w:rsid w:val="001E411C"/>
    <w:rsid w:val="001E412E"/>
    <w:rsid w:val="001F1A59"/>
    <w:rsid w:val="001F3157"/>
    <w:rsid w:val="001F5A78"/>
    <w:rsid w:val="001F6417"/>
    <w:rsid w:val="001F64D1"/>
    <w:rsid w:val="001F7541"/>
    <w:rsid w:val="001F7811"/>
    <w:rsid w:val="0020095B"/>
    <w:rsid w:val="00201C31"/>
    <w:rsid w:val="00202B1A"/>
    <w:rsid w:val="00202BDB"/>
    <w:rsid w:val="00203929"/>
    <w:rsid w:val="00204BB9"/>
    <w:rsid w:val="00205351"/>
    <w:rsid w:val="002053CF"/>
    <w:rsid w:val="002058B3"/>
    <w:rsid w:val="002079A2"/>
    <w:rsid w:val="00210230"/>
    <w:rsid w:val="00211653"/>
    <w:rsid w:val="002120C2"/>
    <w:rsid w:val="00213248"/>
    <w:rsid w:val="00214415"/>
    <w:rsid w:val="00214B66"/>
    <w:rsid w:val="002151C1"/>
    <w:rsid w:val="00215B37"/>
    <w:rsid w:val="00216FEE"/>
    <w:rsid w:val="00217C5A"/>
    <w:rsid w:val="00217DAD"/>
    <w:rsid w:val="0022136A"/>
    <w:rsid w:val="0022177A"/>
    <w:rsid w:val="00221F5C"/>
    <w:rsid w:val="00221FE3"/>
    <w:rsid w:val="0022289F"/>
    <w:rsid w:val="00224161"/>
    <w:rsid w:val="00225E14"/>
    <w:rsid w:val="00226179"/>
    <w:rsid w:val="002271BF"/>
    <w:rsid w:val="002308A4"/>
    <w:rsid w:val="00232732"/>
    <w:rsid w:val="00233184"/>
    <w:rsid w:val="002345BE"/>
    <w:rsid w:val="00234B4E"/>
    <w:rsid w:val="00234ED3"/>
    <w:rsid w:val="00234F26"/>
    <w:rsid w:val="002351FA"/>
    <w:rsid w:val="00235A37"/>
    <w:rsid w:val="002377F4"/>
    <w:rsid w:val="0024049B"/>
    <w:rsid w:val="00240F7B"/>
    <w:rsid w:val="00241003"/>
    <w:rsid w:val="00242718"/>
    <w:rsid w:val="00242E08"/>
    <w:rsid w:val="0024321C"/>
    <w:rsid w:val="002447DE"/>
    <w:rsid w:val="00245B4B"/>
    <w:rsid w:val="00246362"/>
    <w:rsid w:val="00247874"/>
    <w:rsid w:val="00247FD7"/>
    <w:rsid w:val="00250EAC"/>
    <w:rsid w:val="0025184C"/>
    <w:rsid w:val="002530E6"/>
    <w:rsid w:val="0025396F"/>
    <w:rsid w:val="002567E9"/>
    <w:rsid w:val="00256B0A"/>
    <w:rsid w:val="00256E01"/>
    <w:rsid w:val="002574A2"/>
    <w:rsid w:val="00260061"/>
    <w:rsid w:val="002616EF"/>
    <w:rsid w:val="00262183"/>
    <w:rsid w:val="00263F60"/>
    <w:rsid w:val="002653E9"/>
    <w:rsid w:val="00266082"/>
    <w:rsid w:val="00266F67"/>
    <w:rsid w:val="0027026F"/>
    <w:rsid w:val="00270973"/>
    <w:rsid w:val="002713C8"/>
    <w:rsid w:val="00271BE5"/>
    <w:rsid w:val="002738E3"/>
    <w:rsid w:val="002740ED"/>
    <w:rsid w:val="00274565"/>
    <w:rsid w:val="0027468D"/>
    <w:rsid w:val="00274A06"/>
    <w:rsid w:val="00274E6A"/>
    <w:rsid w:val="00277167"/>
    <w:rsid w:val="002774AD"/>
    <w:rsid w:val="0027753E"/>
    <w:rsid w:val="0027761A"/>
    <w:rsid w:val="002809D3"/>
    <w:rsid w:val="00280C51"/>
    <w:rsid w:val="0028167C"/>
    <w:rsid w:val="002817FD"/>
    <w:rsid w:val="00282513"/>
    <w:rsid w:val="00282766"/>
    <w:rsid w:val="00282C49"/>
    <w:rsid w:val="002836BC"/>
    <w:rsid w:val="002837BE"/>
    <w:rsid w:val="00283C9D"/>
    <w:rsid w:val="0028518B"/>
    <w:rsid w:val="00285CDE"/>
    <w:rsid w:val="002866E6"/>
    <w:rsid w:val="002901B8"/>
    <w:rsid w:val="002907E2"/>
    <w:rsid w:val="00291104"/>
    <w:rsid w:val="002931C6"/>
    <w:rsid w:val="00293352"/>
    <w:rsid w:val="002934ED"/>
    <w:rsid w:val="00293AB7"/>
    <w:rsid w:val="0029518A"/>
    <w:rsid w:val="0029576A"/>
    <w:rsid w:val="00296609"/>
    <w:rsid w:val="00296A9F"/>
    <w:rsid w:val="0029793D"/>
    <w:rsid w:val="002A04BB"/>
    <w:rsid w:val="002A28A4"/>
    <w:rsid w:val="002A366B"/>
    <w:rsid w:val="002A5CA5"/>
    <w:rsid w:val="002A6050"/>
    <w:rsid w:val="002A64BE"/>
    <w:rsid w:val="002B054E"/>
    <w:rsid w:val="002B076A"/>
    <w:rsid w:val="002B116C"/>
    <w:rsid w:val="002B16C8"/>
    <w:rsid w:val="002B2004"/>
    <w:rsid w:val="002B32AB"/>
    <w:rsid w:val="002B346E"/>
    <w:rsid w:val="002B3538"/>
    <w:rsid w:val="002B43F9"/>
    <w:rsid w:val="002B6452"/>
    <w:rsid w:val="002B6A48"/>
    <w:rsid w:val="002B6BBA"/>
    <w:rsid w:val="002B7289"/>
    <w:rsid w:val="002B7E8E"/>
    <w:rsid w:val="002C0038"/>
    <w:rsid w:val="002C0366"/>
    <w:rsid w:val="002C0D0A"/>
    <w:rsid w:val="002C1369"/>
    <w:rsid w:val="002C1F83"/>
    <w:rsid w:val="002C23AD"/>
    <w:rsid w:val="002C2EBC"/>
    <w:rsid w:val="002C30C7"/>
    <w:rsid w:val="002C50A3"/>
    <w:rsid w:val="002C54DC"/>
    <w:rsid w:val="002C5EE0"/>
    <w:rsid w:val="002C5F65"/>
    <w:rsid w:val="002C6AF5"/>
    <w:rsid w:val="002C77EB"/>
    <w:rsid w:val="002C78CD"/>
    <w:rsid w:val="002D0999"/>
    <w:rsid w:val="002D2CE5"/>
    <w:rsid w:val="002D2E34"/>
    <w:rsid w:val="002D455C"/>
    <w:rsid w:val="002D4855"/>
    <w:rsid w:val="002D4943"/>
    <w:rsid w:val="002D4ABC"/>
    <w:rsid w:val="002D4D18"/>
    <w:rsid w:val="002D64C5"/>
    <w:rsid w:val="002E013A"/>
    <w:rsid w:val="002E061B"/>
    <w:rsid w:val="002E0842"/>
    <w:rsid w:val="002E0A51"/>
    <w:rsid w:val="002E0B1F"/>
    <w:rsid w:val="002E1393"/>
    <w:rsid w:val="002E1AC1"/>
    <w:rsid w:val="002E5816"/>
    <w:rsid w:val="002E5A54"/>
    <w:rsid w:val="002E6391"/>
    <w:rsid w:val="002F2345"/>
    <w:rsid w:val="002F2F98"/>
    <w:rsid w:val="002F4588"/>
    <w:rsid w:val="002F5B89"/>
    <w:rsid w:val="002F7297"/>
    <w:rsid w:val="002F736C"/>
    <w:rsid w:val="002F76A7"/>
    <w:rsid w:val="002F7729"/>
    <w:rsid w:val="002F7CDD"/>
    <w:rsid w:val="00301195"/>
    <w:rsid w:val="00301B66"/>
    <w:rsid w:val="003022FF"/>
    <w:rsid w:val="00302481"/>
    <w:rsid w:val="003030AA"/>
    <w:rsid w:val="0030310A"/>
    <w:rsid w:val="0030333A"/>
    <w:rsid w:val="00304371"/>
    <w:rsid w:val="00305397"/>
    <w:rsid w:val="0030582F"/>
    <w:rsid w:val="00305CBF"/>
    <w:rsid w:val="003060A0"/>
    <w:rsid w:val="00306101"/>
    <w:rsid w:val="003061EA"/>
    <w:rsid w:val="00306E1C"/>
    <w:rsid w:val="00307F07"/>
    <w:rsid w:val="0031012D"/>
    <w:rsid w:val="003109DE"/>
    <w:rsid w:val="003109E9"/>
    <w:rsid w:val="00310E7B"/>
    <w:rsid w:val="00311AAC"/>
    <w:rsid w:val="003121ED"/>
    <w:rsid w:val="00312456"/>
    <w:rsid w:val="00313A98"/>
    <w:rsid w:val="00314521"/>
    <w:rsid w:val="00317751"/>
    <w:rsid w:val="00320704"/>
    <w:rsid w:val="00320865"/>
    <w:rsid w:val="003208EA"/>
    <w:rsid w:val="00321620"/>
    <w:rsid w:val="00322736"/>
    <w:rsid w:val="00322F53"/>
    <w:rsid w:val="00323F64"/>
    <w:rsid w:val="003244F7"/>
    <w:rsid w:val="00330A2A"/>
    <w:rsid w:val="0033190F"/>
    <w:rsid w:val="00332EB4"/>
    <w:rsid w:val="00333300"/>
    <w:rsid w:val="0033591B"/>
    <w:rsid w:val="00335A96"/>
    <w:rsid w:val="00336357"/>
    <w:rsid w:val="003364EF"/>
    <w:rsid w:val="0033657F"/>
    <w:rsid w:val="003366EE"/>
    <w:rsid w:val="0034176F"/>
    <w:rsid w:val="003427B2"/>
    <w:rsid w:val="0034286C"/>
    <w:rsid w:val="00342FA0"/>
    <w:rsid w:val="0034512C"/>
    <w:rsid w:val="00345861"/>
    <w:rsid w:val="003459C0"/>
    <w:rsid w:val="00345C2A"/>
    <w:rsid w:val="00345E8F"/>
    <w:rsid w:val="003462DB"/>
    <w:rsid w:val="00346547"/>
    <w:rsid w:val="003468E5"/>
    <w:rsid w:val="00347041"/>
    <w:rsid w:val="0034766D"/>
    <w:rsid w:val="00347982"/>
    <w:rsid w:val="0035047C"/>
    <w:rsid w:val="00350923"/>
    <w:rsid w:val="00351309"/>
    <w:rsid w:val="0035321B"/>
    <w:rsid w:val="003532C1"/>
    <w:rsid w:val="00354A3D"/>
    <w:rsid w:val="00355B2F"/>
    <w:rsid w:val="00356A57"/>
    <w:rsid w:val="00357523"/>
    <w:rsid w:val="00357830"/>
    <w:rsid w:val="00360648"/>
    <w:rsid w:val="00360ED4"/>
    <w:rsid w:val="00361035"/>
    <w:rsid w:val="00361935"/>
    <w:rsid w:val="003621BF"/>
    <w:rsid w:val="00362430"/>
    <w:rsid w:val="00362F19"/>
    <w:rsid w:val="00362FAE"/>
    <w:rsid w:val="00364FB3"/>
    <w:rsid w:val="003651A3"/>
    <w:rsid w:val="00365C90"/>
    <w:rsid w:val="003665B3"/>
    <w:rsid w:val="00366B78"/>
    <w:rsid w:val="00367132"/>
    <w:rsid w:val="00367B4E"/>
    <w:rsid w:val="00370EC6"/>
    <w:rsid w:val="00371C63"/>
    <w:rsid w:val="00372BAC"/>
    <w:rsid w:val="003740B6"/>
    <w:rsid w:val="003746C9"/>
    <w:rsid w:val="00374C74"/>
    <w:rsid w:val="00374DC6"/>
    <w:rsid w:val="00375521"/>
    <w:rsid w:val="0037595B"/>
    <w:rsid w:val="00375C41"/>
    <w:rsid w:val="00376790"/>
    <w:rsid w:val="00380F88"/>
    <w:rsid w:val="0038226F"/>
    <w:rsid w:val="003826BA"/>
    <w:rsid w:val="003838A8"/>
    <w:rsid w:val="0038481C"/>
    <w:rsid w:val="00386BBD"/>
    <w:rsid w:val="00386FE6"/>
    <w:rsid w:val="00387154"/>
    <w:rsid w:val="0039082F"/>
    <w:rsid w:val="00390ADD"/>
    <w:rsid w:val="00391F3E"/>
    <w:rsid w:val="0039208B"/>
    <w:rsid w:val="003925F0"/>
    <w:rsid w:val="00392B86"/>
    <w:rsid w:val="00393363"/>
    <w:rsid w:val="00394262"/>
    <w:rsid w:val="00396755"/>
    <w:rsid w:val="003968D3"/>
    <w:rsid w:val="003970EA"/>
    <w:rsid w:val="003977B0"/>
    <w:rsid w:val="003A6E78"/>
    <w:rsid w:val="003A7EAB"/>
    <w:rsid w:val="003B083D"/>
    <w:rsid w:val="003B0AC9"/>
    <w:rsid w:val="003B1E79"/>
    <w:rsid w:val="003B1E81"/>
    <w:rsid w:val="003B235F"/>
    <w:rsid w:val="003B303E"/>
    <w:rsid w:val="003B3CD7"/>
    <w:rsid w:val="003B4AD5"/>
    <w:rsid w:val="003B4BD3"/>
    <w:rsid w:val="003B4FAE"/>
    <w:rsid w:val="003B54A7"/>
    <w:rsid w:val="003B65B8"/>
    <w:rsid w:val="003B6D03"/>
    <w:rsid w:val="003B740D"/>
    <w:rsid w:val="003B7446"/>
    <w:rsid w:val="003B7B60"/>
    <w:rsid w:val="003C0CAC"/>
    <w:rsid w:val="003C0EE9"/>
    <w:rsid w:val="003C2E50"/>
    <w:rsid w:val="003C4126"/>
    <w:rsid w:val="003C64C9"/>
    <w:rsid w:val="003C64CF"/>
    <w:rsid w:val="003C6F92"/>
    <w:rsid w:val="003D0B42"/>
    <w:rsid w:val="003D0FF9"/>
    <w:rsid w:val="003D123B"/>
    <w:rsid w:val="003D17EC"/>
    <w:rsid w:val="003D19F4"/>
    <w:rsid w:val="003D2110"/>
    <w:rsid w:val="003D2AE8"/>
    <w:rsid w:val="003D3B64"/>
    <w:rsid w:val="003D40C0"/>
    <w:rsid w:val="003D459F"/>
    <w:rsid w:val="003D4D03"/>
    <w:rsid w:val="003D598D"/>
    <w:rsid w:val="003D6869"/>
    <w:rsid w:val="003D7BDD"/>
    <w:rsid w:val="003E0E1D"/>
    <w:rsid w:val="003E157D"/>
    <w:rsid w:val="003E1A3A"/>
    <w:rsid w:val="003E22CF"/>
    <w:rsid w:val="003E365F"/>
    <w:rsid w:val="003E39FC"/>
    <w:rsid w:val="003E4829"/>
    <w:rsid w:val="003E7131"/>
    <w:rsid w:val="003E715C"/>
    <w:rsid w:val="003F0273"/>
    <w:rsid w:val="003F151E"/>
    <w:rsid w:val="003F2597"/>
    <w:rsid w:val="003F2618"/>
    <w:rsid w:val="003F34EA"/>
    <w:rsid w:val="003F3C0C"/>
    <w:rsid w:val="003F45BF"/>
    <w:rsid w:val="003F485F"/>
    <w:rsid w:val="003F4C8D"/>
    <w:rsid w:val="003F4D0F"/>
    <w:rsid w:val="003F6FB0"/>
    <w:rsid w:val="003F7F9F"/>
    <w:rsid w:val="004001FF"/>
    <w:rsid w:val="004006A7"/>
    <w:rsid w:val="00401073"/>
    <w:rsid w:val="004019C9"/>
    <w:rsid w:val="00401DAE"/>
    <w:rsid w:val="00401DCE"/>
    <w:rsid w:val="00402031"/>
    <w:rsid w:val="0040399C"/>
    <w:rsid w:val="00403D62"/>
    <w:rsid w:val="00403E4D"/>
    <w:rsid w:val="00404D78"/>
    <w:rsid w:val="00405271"/>
    <w:rsid w:val="0040569E"/>
    <w:rsid w:val="00406039"/>
    <w:rsid w:val="00406ABA"/>
    <w:rsid w:val="00406F69"/>
    <w:rsid w:val="004074FE"/>
    <w:rsid w:val="00407592"/>
    <w:rsid w:val="00411457"/>
    <w:rsid w:val="00412E85"/>
    <w:rsid w:val="0041309C"/>
    <w:rsid w:val="00414C24"/>
    <w:rsid w:val="0041537B"/>
    <w:rsid w:val="0041588F"/>
    <w:rsid w:val="00415E2C"/>
    <w:rsid w:val="00416D2D"/>
    <w:rsid w:val="00417231"/>
    <w:rsid w:val="00420053"/>
    <w:rsid w:val="00420E17"/>
    <w:rsid w:val="00421866"/>
    <w:rsid w:val="00421A35"/>
    <w:rsid w:val="00423475"/>
    <w:rsid w:val="00423B9D"/>
    <w:rsid w:val="004249BB"/>
    <w:rsid w:val="00427B2A"/>
    <w:rsid w:val="00427B73"/>
    <w:rsid w:val="00427EC7"/>
    <w:rsid w:val="00430D4C"/>
    <w:rsid w:val="00431603"/>
    <w:rsid w:val="004318A8"/>
    <w:rsid w:val="0043217C"/>
    <w:rsid w:val="00432519"/>
    <w:rsid w:val="004334AA"/>
    <w:rsid w:val="004334B8"/>
    <w:rsid w:val="00433669"/>
    <w:rsid w:val="004343F9"/>
    <w:rsid w:val="004345D5"/>
    <w:rsid w:val="00434D9C"/>
    <w:rsid w:val="00435BB0"/>
    <w:rsid w:val="004379CF"/>
    <w:rsid w:val="00440C4A"/>
    <w:rsid w:val="00440DEE"/>
    <w:rsid w:val="004415E8"/>
    <w:rsid w:val="00441911"/>
    <w:rsid w:val="00441F9D"/>
    <w:rsid w:val="00442390"/>
    <w:rsid w:val="004435B4"/>
    <w:rsid w:val="004439AF"/>
    <w:rsid w:val="004441E2"/>
    <w:rsid w:val="0044454B"/>
    <w:rsid w:val="00444DA6"/>
    <w:rsid w:val="00446656"/>
    <w:rsid w:val="00447B36"/>
    <w:rsid w:val="00447FA6"/>
    <w:rsid w:val="0045078C"/>
    <w:rsid w:val="00450DBF"/>
    <w:rsid w:val="004523CF"/>
    <w:rsid w:val="00452D14"/>
    <w:rsid w:val="0045331D"/>
    <w:rsid w:val="00453A84"/>
    <w:rsid w:val="00454339"/>
    <w:rsid w:val="00454C3E"/>
    <w:rsid w:val="00456375"/>
    <w:rsid w:val="00456C56"/>
    <w:rsid w:val="004578A3"/>
    <w:rsid w:val="00460900"/>
    <w:rsid w:val="004615A2"/>
    <w:rsid w:val="00461A55"/>
    <w:rsid w:val="00461CEF"/>
    <w:rsid w:val="00462AE6"/>
    <w:rsid w:val="004647F3"/>
    <w:rsid w:val="00465713"/>
    <w:rsid w:val="0046599B"/>
    <w:rsid w:val="0046759C"/>
    <w:rsid w:val="00467E4B"/>
    <w:rsid w:val="00470FC1"/>
    <w:rsid w:val="004719A4"/>
    <w:rsid w:val="0047309A"/>
    <w:rsid w:val="00473589"/>
    <w:rsid w:val="00473886"/>
    <w:rsid w:val="00474108"/>
    <w:rsid w:val="004743D7"/>
    <w:rsid w:val="00474761"/>
    <w:rsid w:val="00474D22"/>
    <w:rsid w:val="0047660E"/>
    <w:rsid w:val="00477482"/>
    <w:rsid w:val="0048175D"/>
    <w:rsid w:val="0048297B"/>
    <w:rsid w:val="00483E17"/>
    <w:rsid w:val="004845DB"/>
    <w:rsid w:val="0048604E"/>
    <w:rsid w:val="00487C82"/>
    <w:rsid w:val="0049025D"/>
    <w:rsid w:val="0049161A"/>
    <w:rsid w:val="004951C2"/>
    <w:rsid w:val="004A05AF"/>
    <w:rsid w:val="004A0EE5"/>
    <w:rsid w:val="004A1135"/>
    <w:rsid w:val="004A1748"/>
    <w:rsid w:val="004A1B9C"/>
    <w:rsid w:val="004A1C51"/>
    <w:rsid w:val="004A1ECB"/>
    <w:rsid w:val="004A348A"/>
    <w:rsid w:val="004A3B58"/>
    <w:rsid w:val="004A57E1"/>
    <w:rsid w:val="004B1332"/>
    <w:rsid w:val="004B2158"/>
    <w:rsid w:val="004B30D6"/>
    <w:rsid w:val="004B341B"/>
    <w:rsid w:val="004B3794"/>
    <w:rsid w:val="004B45E0"/>
    <w:rsid w:val="004B4748"/>
    <w:rsid w:val="004B5327"/>
    <w:rsid w:val="004B66E6"/>
    <w:rsid w:val="004B6F4E"/>
    <w:rsid w:val="004B712E"/>
    <w:rsid w:val="004B786B"/>
    <w:rsid w:val="004B7AD0"/>
    <w:rsid w:val="004B7B0C"/>
    <w:rsid w:val="004C04A6"/>
    <w:rsid w:val="004C2FEE"/>
    <w:rsid w:val="004C3436"/>
    <w:rsid w:val="004C4083"/>
    <w:rsid w:val="004C583A"/>
    <w:rsid w:val="004C5EE5"/>
    <w:rsid w:val="004C62F7"/>
    <w:rsid w:val="004C7BC1"/>
    <w:rsid w:val="004D0732"/>
    <w:rsid w:val="004D0BE5"/>
    <w:rsid w:val="004D1748"/>
    <w:rsid w:val="004D19DF"/>
    <w:rsid w:val="004D1FA8"/>
    <w:rsid w:val="004D20A9"/>
    <w:rsid w:val="004D2253"/>
    <w:rsid w:val="004D2340"/>
    <w:rsid w:val="004D28D2"/>
    <w:rsid w:val="004D2A03"/>
    <w:rsid w:val="004D35B9"/>
    <w:rsid w:val="004D3718"/>
    <w:rsid w:val="004D4495"/>
    <w:rsid w:val="004D51D7"/>
    <w:rsid w:val="004D52B2"/>
    <w:rsid w:val="004D59E0"/>
    <w:rsid w:val="004D5DE8"/>
    <w:rsid w:val="004D5E17"/>
    <w:rsid w:val="004D66B3"/>
    <w:rsid w:val="004D6FF4"/>
    <w:rsid w:val="004D7063"/>
    <w:rsid w:val="004D72C6"/>
    <w:rsid w:val="004E1476"/>
    <w:rsid w:val="004E1732"/>
    <w:rsid w:val="004E2D95"/>
    <w:rsid w:val="004E2F00"/>
    <w:rsid w:val="004E341B"/>
    <w:rsid w:val="004E3869"/>
    <w:rsid w:val="004E3A26"/>
    <w:rsid w:val="004E3E56"/>
    <w:rsid w:val="004E42BB"/>
    <w:rsid w:val="004E6973"/>
    <w:rsid w:val="004E7390"/>
    <w:rsid w:val="004E75CC"/>
    <w:rsid w:val="004F0D20"/>
    <w:rsid w:val="004F0FAE"/>
    <w:rsid w:val="004F1839"/>
    <w:rsid w:val="004F6637"/>
    <w:rsid w:val="004F72FD"/>
    <w:rsid w:val="004F75AA"/>
    <w:rsid w:val="004F7905"/>
    <w:rsid w:val="00500347"/>
    <w:rsid w:val="0050097D"/>
    <w:rsid w:val="00501366"/>
    <w:rsid w:val="00503502"/>
    <w:rsid w:val="00503AF4"/>
    <w:rsid w:val="00503C1B"/>
    <w:rsid w:val="00503C3C"/>
    <w:rsid w:val="005049A7"/>
    <w:rsid w:val="00504C4F"/>
    <w:rsid w:val="0050560D"/>
    <w:rsid w:val="005058A0"/>
    <w:rsid w:val="00506832"/>
    <w:rsid w:val="005078B8"/>
    <w:rsid w:val="00507A92"/>
    <w:rsid w:val="005105BC"/>
    <w:rsid w:val="005115D9"/>
    <w:rsid w:val="005117BD"/>
    <w:rsid w:val="00512432"/>
    <w:rsid w:val="00512FE6"/>
    <w:rsid w:val="0051357B"/>
    <w:rsid w:val="005140C3"/>
    <w:rsid w:val="0051413C"/>
    <w:rsid w:val="00514ADE"/>
    <w:rsid w:val="00514E43"/>
    <w:rsid w:val="00514EA1"/>
    <w:rsid w:val="005151FE"/>
    <w:rsid w:val="0051523F"/>
    <w:rsid w:val="0051584D"/>
    <w:rsid w:val="0052019C"/>
    <w:rsid w:val="00520685"/>
    <w:rsid w:val="00520B13"/>
    <w:rsid w:val="00520CEA"/>
    <w:rsid w:val="00520D42"/>
    <w:rsid w:val="0052128A"/>
    <w:rsid w:val="005223CD"/>
    <w:rsid w:val="00523645"/>
    <w:rsid w:val="005242D7"/>
    <w:rsid w:val="00524B48"/>
    <w:rsid w:val="00525006"/>
    <w:rsid w:val="00525576"/>
    <w:rsid w:val="00525870"/>
    <w:rsid w:val="005262DB"/>
    <w:rsid w:val="005315E3"/>
    <w:rsid w:val="00532328"/>
    <w:rsid w:val="005329FD"/>
    <w:rsid w:val="00532CA1"/>
    <w:rsid w:val="0053355C"/>
    <w:rsid w:val="00534D8A"/>
    <w:rsid w:val="00535473"/>
    <w:rsid w:val="005356DC"/>
    <w:rsid w:val="00535B5E"/>
    <w:rsid w:val="0053762C"/>
    <w:rsid w:val="00537B51"/>
    <w:rsid w:val="00537B5D"/>
    <w:rsid w:val="00540247"/>
    <w:rsid w:val="00540813"/>
    <w:rsid w:val="00540861"/>
    <w:rsid w:val="005411E4"/>
    <w:rsid w:val="0054126B"/>
    <w:rsid w:val="005425D7"/>
    <w:rsid w:val="005427D9"/>
    <w:rsid w:val="00542A0B"/>
    <w:rsid w:val="00542F4A"/>
    <w:rsid w:val="0054455C"/>
    <w:rsid w:val="00546AEE"/>
    <w:rsid w:val="00547119"/>
    <w:rsid w:val="00550298"/>
    <w:rsid w:val="00550B8E"/>
    <w:rsid w:val="0055106A"/>
    <w:rsid w:val="005524AC"/>
    <w:rsid w:val="0055267E"/>
    <w:rsid w:val="005529A0"/>
    <w:rsid w:val="00552F88"/>
    <w:rsid w:val="00553BC0"/>
    <w:rsid w:val="00554C69"/>
    <w:rsid w:val="00555F73"/>
    <w:rsid w:val="00557725"/>
    <w:rsid w:val="00557907"/>
    <w:rsid w:val="005579DB"/>
    <w:rsid w:val="00560B0D"/>
    <w:rsid w:val="005610A9"/>
    <w:rsid w:val="00561297"/>
    <w:rsid w:val="005620E1"/>
    <w:rsid w:val="005632D4"/>
    <w:rsid w:val="005634BC"/>
    <w:rsid w:val="00564A52"/>
    <w:rsid w:val="00565C08"/>
    <w:rsid w:val="00570BA3"/>
    <w:rsid w:val="0057282D"/>
    <w:rsid w:val="00573F01"/>
    <w:rsid w:val="00575DC8"/>
    <w:rsid w:val="00576330"/>
    <w:rsid w:val="0057667A"/>
    <w:rsid w:val="005773F0"/>
    <w:rsid w:val="0057777F"/>
    <w:rsid w:val="0058023A"/>
    <w:rsid w:val="0058083C"/>
    <w:rsid w:val="00580F4B"/>
    <w:rsid w:val="00581A7B"/>
    <w:rsid w:val="005825CE"/>
    <w:rsid w:val="00583A7B"/>
    <w:rsid w:val="00584301"/>
    <w:rsid w:val="00584496"/>
    <w:rsid w:val="00586092"/>
    <w:rsid w:val="005860E2"/>
    <w:rsid w:val="00586502"/>
    <w:rsid w:val="00586C01"/>
    <w:rsid w:val="005870D8"/>
    <w:rsid w:val="0058717B"/>
    <w:rsid w:val="00587791"/>
    <w:rsid w:val="00587FEE"/>
    <w:rsid w:val="005911DA"/>
    <w:rsid w:val="005927B2"/>
    <w:rsid w:val="00592E02"/>
    <w:rsid w:val="005958D5"/>
    <w:rsid w:val="00596338"/>
    <w:rsid w:val="00596CDA"/>
    <w:rsid w:val="005972C7"/>
    <w:rsid w:val="00597630"/>
    <w:rsid w:val="005976B2"/>
    <w:rsid w:val="00597FB1"/>
    <w:rsid w:val="005A03ED"/>
    <w:rsid w:val="005A0D5E"/>
    <w:rsid w:val="005A5CE2"/>
    <w:rsid w:val="005A6A34"/>
    <w:rsid w:val="005A746E"/>
    <w:rsid w:val="005B00BE"/>
    <w:rsid w:val="005B0556"/>
    <w:rsid w:val="005B14BF"/>
    <w:rsid w:val="005B1D2B"/>
    <w:rsid w:val="005B1F33"/>
    <w:rsid w:val="005B200D"/>
    <w:rsid w:val="005B2DBD"/>
    <w:rsid w:val="005B36FC"/>
    <w:rsid w:val="005B46CC"/>
    <w:rsid w:val="005B50D7"/>
    <w:rsid w:val="005B5D4C"/>
    <w:rsid w:val="005B64E5"/>
    <w:rsid w:val="005B6C2E"/>
    <w:rsid w:val="005B6FA6"/>
    <w:rsid w:val="005B7950"/>
    <w:rsid w:val="005B7F31"/>
    <w:rsid w:val="005C0B29"/>
    <w:rsid w:val="005C0EAD"/>
    <w:rsid w:val="005C1619"/>
    <w:rsid w:val="005C1A22"/>
    <w:rsid w:val="005C1CFB"/>
    <w:rsid w:val="005C242B"/>
    <w:rsid w:val="005C290F"/>
    <w:rsid w:val="005C453A"/>
    <w:rsid w:val="005C4DEB"/>
    <w:rsid w:val="005C6B93"/>
    <w:rsid w:val="005C7418"/>
    <w:rsid w:val="005C794E"/>
    <w:rsid w:val="005D0716"/>
    <w:rsid w:val="005D0B0F"/>
    <w:rsid w:val="005D2762"/>
    <w:rsid w:val="005D3A74"/>
    <w:rsid w:val="005D4003"/>
    <w:rsid w:val="005D4296"/>
    <w:rsid w:val="005D43BB"/>
    <w:rsid w:val="005D4727"/>
    <w:rsid w:val="005D5CD5"/>
    <w:rsid w:val="005D69D4"/>
    <w:rsid w:val="005D761A"/>
    <w:rsid w:val="005D7C72"/>
    <w:rsid w:val="005E006A"/>
    <w:rsid w:val="005E0D3F"/>
    <w:rsid w:val="005E12BF"/>
    <w:rsid w:val="005E3D02"/>
    <w:rsid w:val="005E5BDC"/>
    <w:rsid w:val="005E5D2D"/>
    <w:rsid w:val="005E6245"/>
    <w:rsid w:val="005E6E9C"/>
    <w:rsid w:val="005E6FE2"/>
    <w:rsid w:val="005E744D"/>
    <w:rsid w:val="005E7B18"/>
    <w:rsid w:val="005F04DB"/>
    <w:rsid w:val="005F2DE9"/>
    <w:rsid w:val="005F30E1"/>
    <w:rsid w:val="005F51DD"/>
    <w:rsid w:val="005F684C"/>
    <w:rsid w:val="005F6A8A"/>
    <w:rsid w:val="005F700F"/>
    <w:rsid w:val="005F77BB"/>
    <w:rsid w:val="00600025"/>
    <w:rsid w:val="006004D9"/>
    <w:rsid w:val="0060100A"/>
    <w:rsid w:val="0060105F"/>
    <w:rsid w:val="006014E1"/>
    <w:rsid w:val="006015F1"/>
    <w:rsid w:val="00602018"/>
    <w:rsid w:val="00602843"/>
    <w:rsid w:val="00602BCB"/>
    <w:rsid w:val="0060366B"/>
    <w:rsid w:val="006036D6"/>
    <w:rsid w:val="00603C15"/>
    <w:rsid w:val="00604C43"/>
    <w:rsid w:val="00604C69"/>
    <w:rsid w:val="00605365"/>
    <w:rsid w:val="006056B2"/>
    <w:rsid w:val="00605E49"/>
    <w:rsid w:val="006062FF"/>
    <w:rsid w:val="00606774"/>
    <w:rsid w:val="00610214"/>
    <w:rsid w:val="00610F73"/>
    <w:rsid w:val="00611352"/>
    <w:rsid w:val="00612E76"/>
    <w:rsid w:val="00613856"/>
    <w:rsid w:val="00613E6C"/>
    <w:rsid w:val="0061451F"/>
    <w:rsid w:val="006151C1"/>
    <w:rsid w:val="00615306"/>
    <w:rsid w:val="00616010"/>
    <w:rsid w:val="006163F2"/>
    <w:rsid w:val="00617339"/>
    <w:rsid w:val="006177BF"/>
    <w:rsid w:val="00617FA0"/>
    <w:rsid w:val="00620D88"/>
    <w:rsid w:val="00621389"/>
    <w:rsid w:val="006221B1"/>
    <w:rsid w:val="00623407"/>
    <w:rsid w:val="00624441"/>
    <w:rsid w:val="006245C5"/>
    <w:rsid w:val="00624B8C"/>
    <w:rsid w:val="00624FDA"/>
    <w:rsid w:val="00625B89"/>
    <w:rsid w:val="00626B28"/>
    <w:rsid w:val="0062707A"/>
    <w:rsid w:val="00631F56"/>
    <w:rsid w:val="0063202F"/>
    <w:rsid w:val="00632130"/>
    <w:rsid w:val="0063282B"/>
    <w:rsid w:val="00633777"/>
    <w:rsid w:val="00633D9D"/>
    <w:rsid w:val="00634E73"/>
    <w:rsid w:val="00634F2D"/>
    <w:rsid w:val="00636198"/>
    <w:rsid w:val="00636F14"/>
    <w:rsid w:val="00637866"/>
    <w:rsid w:val="006411EA"/>
    <w:rsid w:val="006415D8"/>
    <w:rsid w:val="00642741"/>
    <w:rsid w:val="00642FB6"/>
    <w:rsid w:val="00643436"/>
    <w:rsid w:val="00643871"/>
    <w:rsid w:val="006438F3"/>
    <w:rsid w:val="00643F2E"/>
    <w:rsid w:val="006459F3"/>
    <w:rsid w:val="006460D4"/>
    <w:rsid w:val="006463F5"/>
    <w:rsid w:val="00647417"/>
    <w:rsid w:val="00650828"/>
    <w:rsid w:val="006512FD"/>
    <w:rsid w:val="00651A9B"/>
    <w:rsid w:val="00653A3D"/>
    <w:rsid w:val="00654A21"/>
    <w:rsid w:val="00655055"/>
    <w:rsid w:val="0065528F"/>
    <w:rsid w:val="006557CF"/>
    <w:rsid w:val="00655A0E"/>
    <w:rsid w:val="00655A10"/>
    <w:rsid w:val="00656188"/>
    <w:rsid w:val="00656AB9"/>
    <w:rsid w:val="006577C5"/>
    <w:rsid w:val="00660F77"/>
    <w:rsid w:val="00661BD8"/>
    <w:rsid w:val="006620CA"/>
    <w:rsid w:val="006627A1"/>
    <w:rsid w:val="00662FC7"/>
    <w:rsid w:val="00663BB4"/>
    <w:rsid w:val="006661A0"/>
    <w:rsid w:val="00666ADF"/>
    <w:rsid w:val="00670142"/>
    <w:rsid w:val="006710D6"/>
    <w:rsid w:val="00672EB5"/>
    <w:rsid w:val="0067380B"/>
    <w:rsid w:val="00673C85"/>
    <w:rsid w:val="00674A69"/>
    <w:rsid w:val="0067729D"/>
    <w:rsid w:val="0067771C"/>
    <w:rsid w:val="00680548"/>
    <w:rsid w:val="00680B3E"/>
    <w:rsid w:val="00680DC7"/>
    <w:rsid w:val="00682323"/>
    <w:rsid w:val="00683BC0"/>
    <w:rsid w:val="00683EAD"/>
    <w:rsid w:val="00684B38"/>
    <w:rsid w:val="00685005"/>
    <w:rsid w:val="00685BE0"/>
    <w:rsid w:val="00686665"/>
    <w:rsid w:val="00686F23"/>
    <w:rsid w:val="00687B01"/>
    <w:rsid w:val="00687E8F"/>
    <w:rsid w:val="006902CA"/>
    <w:rsid w:val="00690610"/>
    <w:rsid w:val="0069090D"/>
    <w:rsid w:val="00691BB9"/>
    <w:rsid w:val="00693962"/>
    <w:rsid w:val="0069552C"/>
    <w:rsid w:val="00696341"/>
    <w:rsid w:val="00696774"/>
    <w:rsid w:val="00697057"/>
    <w:rsid w:val="006A0916"/>
    <w:rsid w:val="006A2DE7"/>
    <w:rsid w:val="006A2F91"/>
    <w:rsid w:val="006A660A"/>
    <w:rsid w:val="006A7658"/>
    <w:rsid w:val="006A7A85"/>
    <w:rsid w:val="006A7D20"/>
    <w:rsid w:val="006B001F"/>
    <w:rsid w:val="006B022C"/>
    <w:rsid w:val="006B1234"/>
    <w:rsid w:val="006B1F2D"/>
    <w:rsid w:val="006B3B7D"/>
    <w:rsid w:val="006B4DF0"/>
    <w:rsid w:val="006B657F"/>
    <w:rsid w:val="006B71AE"/>
    <w:rsid w:val="006B77D8"/>
    <w:rsid w:val="006B7C86"/>
    <w:rsid w:val="006C024A"/>
    <w:rsid w:val="006C0C9E"/>
    <w:rsid w:val="006C0F62"/>
    <w:rsid w:val="006C110C"/>
    <w:rsid w:val="006C4631"/>
    <w:rsid w:val="006C4989"/>
    <w:rsid w:val="006C75D6"/>
    <w:rsid w:val="006D130A"/>
    <w:rsid w:val="006D1EF8"/>
    <w:rsid w:val="006D2BD6"/>
    <w:rsid w:val="006D33BE"/>
    <w:rsid w:val="006D357C"/>
    <w:rsid w:val="006D3F37"/>
    <w:rsid w:val="006D3FF3"/>
    <w:rsid w:val="006D5205"/>
    <w:rsid w:val="006D5BE6"/>
    <w:rsid w:val="006D663A"/>
    <w:rsid w:val="006D73A3"/>
    <w:rsid w:val="006D7675"/>
    <w:rsid w:val="006D7EDF"/>
    <w:rsid w:val="006E0FAA"/>
    <w:rsid w:val="006E1AE0"/>
    <w:rsid w:val="006E4BC0"/>
    <w:rsid w:val="006E627A"/>
    <w:rsid w:val="006E670E"/>
    <w:rsid w:val="006E6EB1"/>
    <w:rsid w:val="006E7549"/>
    <w:rsid w:val="006F2562"/>
    <w:rsid w:val="006F2703"/>
    <w:rsid w:val="006F2A28"/>
    <w:rsid w:val="006F5009"/>
    <w:rsid w:val="006F6182"/>
    <w:rsid w:val="006F66BA"/>
    <w:rsid w:val="006F7BB1"/>
    <w:rsid w:val="00700249"/>
    <w:rsid w:val="00700AB3"/>
    <w:rsid w:val="00701665"/>
    <w:rsid w:val="0070177F"/>
    <w:rsid w:val="00702001"/>
    <w:rsid w:val="00703F65"/>
    <w:rsid w:val="0070469A"/>
    <w:rsid w:val="00704AD5"/>
    <w:rsid w:val="00705D55"/>
    <w:rsid w:val="00705E29"/>
    <w:rsid w:val="0070615D"/>
    <w:rsid w:val="00707AB1"/>
    <w:rsid w:val="00707BCF"/>
    <w:rsid w:val="007101F2"/>
    <w:rsid w:val="00710526"/>
    <w:rsid w:val="007125D1"/>
    <w:rsid w:val="00714656"/>
    <w:rsid w:val="00715533"/>
    <w:rsid w:val="0071612D"/>
    <w:rsid w:val="00717EF6"/>
    <w:rsid w:val="00720A87"/>
    <w:rsid w:val="00720D5D"/>
    <w:rsid w:val="00720F9E"/>
    <w:rsid w:val="00721390"/>
    <w:rsid w:val="00724559"/>
    <w:rsid w:val="007265E9"/>
    <w:rsid w:val="007269B7"/>
    <w:rsid w:val="00726C2B"/>
    <w:rsid w:val="00727318"/>
    <w:rsid w:val="00727729"/>
    <w:rsid w:val="00727D46"/>
    <w:rsid w:val="007302BB"/>
    <w:rsid w:val="0073072A"/>
    <w:rsid w:val="00730FF4"/>
    <w:rsid w:val="007318BF"/>
    <w:rsid w:val="00731BE9"/>
    <w:rsid w:val="00732666"/>
    <w:rsid w:val="00732CD2"/>
    <w:rsid w:val="00735D97"/>
    <w:rsid w:val="0073602D"/>
    <w:rsid w:val="00736347"/>
    <w:rsid w:val="00736B32"/>
    <w:rsid w:val="00736C85"/>
    <w:rsid w:val="00736D70"/>
    <w:rsid w:val="0073793D"/>
    <w:rsid w:val="00737C65"/>
    <w:rsid w:val="0074193F"/>
    <w:rsid w:val="007426C6"/>
    <w:rsid w:val="007428A4"/>
    <w:rsid w:val="00742DE5"/>
    <w:rsid w:val="00743339"/>
    <w:rsid w:val="0074601B"/>
    <w:rsid w:val="007461C1"/>
    <w:rsid w:val="0074755C"/>
    <w:rsid w:val="00747AD8"/>
    <w:rsid w:val="00747BB7"/>
    <w:rsid w:val="0075108C"/>
    <w:rsid w:val="00751EEA"/>
    <w:rsid w:val="00751FE2"/>
    <w:rsid w:val="0075254B"/>
    <w:rsid w:val="00752AAC"/>
    <w:rsid w:val="007534B1"/>
    <w:rsid w:val="00755413"/>
    <w:rsid w:val="00756106"/>
    <w:rsid w:val="007574B1"/>
    <w:rsid w:val="00757552"/>
    <w:rsid w:val="00757720"/>
    <w:rsid w:val="007577CC"/>
    <w:rsid w:val="0076023E"/>
    <w:rsid w:val="0076060D"/>
    <w:rsid w:val="0076195C"/>
    <w:rsid w:val="00761CC3"/>
    <w:rsid w:val="007623EB"/>
    <w:rsid w:val="00762728"/>
    <w:rsid w:val="00762D1E"/>
    <w:rsid w:val="00762F27"/>
    <w:rsid w:val="00763459"/>
    <w:rsid w:val="00763B0A"/>
    <w:rsid w:val="00764916"/>
    <w:rsid w:val="00764AFF"/>
    <w:rsid w:val="00764D02"/>
    <w:rsid w:val="007660AA"/>
    <w:rsid w:val="0076629D"/>
    <w:rsid w:val="00766617"/>
    <w:rsid w:val="00766620"/>
    <w:rsid w:val="00766798"/>
    <w:rsid w:val="00767211"/>
    <w:rsid w:val="00767A9E"/>
    <w:rsid w:val="00767C26"/>
    <w:rsid w:val="00770711"/>
    <w:rsid w:val="007715C4"/>
    <w:rsid w:val="00771F4E"/>
    <w:rsid w:val="00774110"/>
    <w:rsid w:val="007741D7"/>
    <w:rsid w:val="0077531D"/>
    <w:rsid w:val="00775EB7"/>
    <w:rsid w:val="00775F47"/>
    <w:rsid w:val="00776CC8"/>
    <w:rsid w:val="00777E9A"/>
    <w:rsid w:val="007809A1"/>
    <w:rsid w:val="00782D9E"/>
    <w:rsid w:val="00782F2A"/>
    <w:rsid w:val="00783DE3"/>
    <w:rsid w:val="007850AF"/>
    <w:rsid w:val="00785E5E"/>
    <w:rsid w:val="00785F96"/>
    <w:rsid w:val="007869D8"/>
    <w:rsid w:val="00787111"/>
    <w:rsid w:val="0078795E"/>
    <w:rsid w:val="0079054B"/>
    <w:rsid w:val="0079088C"/>
    <w:rsid w:val="00791A7D"/>
    <w:rsid w:val="00791B3E"/>
    <w:rsid w:val="00791F88"/>
    <w:rsid w:val="0079230B"/>
    <w:rsid w:val="0079254C"/>
    <w:rsid w:val="00792AEB"/>
    <w:rsid w:val="0079343F"/>
    <w:rsid w:val="007942D0"/>
    <w:rsid w:val="00794B03"/>
    <w:rsid w:val="00794B4B"/>
    <w:rsid w:val="00795F0D"/>
    <w:rsid w:val="0079643B"/>
    <w:rsid w:val="00796845"/>
    <w:rsid w:val="007969A1"/>
    <w:rsid w:val="007979EB"/>
    <w:rsid w:val="00797E8D"/>
    <w:rsid w:val="00797FCC"/>
    <w:rsid w:val="007A0213"/>
    <w:rsid w:val="007A029E"/>
    <w:rsid w:val="007A0B98"/>
    <w:rsid w:val="007A1070"/>
    <w:rsid w:val="007A1B9E"/>
    <w:rsid w:val="007A2578"/>
    <w:rsid w:val="007A3AD5"/>
    <w:rsid w:val="007A4FE8"/>
    <w:rsid w:val="007A63B5"/>
    <w:rsid w:val="007B11B9"/>
    <w:rsid w:val="007B21C8"/>
    <w:rsid w:val="007B2A12"/>
    <w:rsid w:val="007B2CA6"/>
    <w:rsid w:val="007B2D59"/>
    <w:rsid w:val="007B403E"/>
    <w:rsid w:val="007B4219"/>
    <w:rsid w:val="007B44E2"/>
    <w:rsid w:val="007B61E9"/>
    <w:rsid w:val="007B6663"/>
    <w:rsid w:val="007B7C92"/>
    <w:rsid w:val="007C0C65"/>
    <w:rsid w:val="007C32F5"/>
    <w:rsid w:val="007C375E"/>
    <w:rsid w:val="007C44D7"/>
    <w:rsid w:val="007C53B9"/>
    <w:rsid w:val="007C55C5"/>
    <w:rsid w:val="007C5757"/>
    <w:rsid w:val="007C6435"/>
    <w:rsid w:val="007C64A2"/>
    <w:rsid w:val="007C6AD6"/>
    <w:rsid w:val="007C74CE"/>
    <w:rsid w:val="007C74D9"/>
    <w:rsid w:val="007D084E"/>
    <w:rsid w:val="007D08DE"/>
    <w:rsid w:val="007D1FCA"/>
    <w:rsid w:val="007D211B"/>
    <w:rsid w:val="007D2697"/>
    <w:rsid w:val="007D2B0A"/>
    <w:rsid w:val="007D2EEE"/>
    <w:rsid w:val="007D4B7F"/>
    <w:rsid w:val="007D4FBF"/>
    <w:rsid w:val="007D537F"/>
    <w:rsid w:val="007E004B"/>
    <w:rsid w:val="007E0151"/>
    <w:rsid w:val="007E160C"/>
    <w:rsid w:val="007E1C5D"/>
    <w:rsid w:val="007E23FB"/>
    <w:rsid w:val="007E2C4C"/>
    <w:rsid w:val="007E2CF1"/>
    <w:rsid w:val="007E3991"/>
    <w:rsid w:val="007E5C70"/>
    <w:rsid w:val="007E6D80"/>
    <w:rsid w:val="007F02A4"/>
    <w:rsid w:val="007F02D9"/>
    <w:rsid w:val="007F1047"/>
    <w:rsid w:val="007F20C7"/>
    <w:rsid w:val="007F302A"/>
    <w:rsid w:val="007F3DF3"/>
    <w:rsid w:val="007F53F2"/>
    <w:rsid w:val="007F5F00"/>
    <w:rsid w:val="007F6691"/>
    <w:rsid w:val="00800911"/>
    <w:rsid w:val="00800B59"/>
    <w:rsid w:val="0080109D"/>
    <w:rsid w:val="00801DE8"/>
    <w:rsid w:val="00802057"/>
    <w:rsid w:val="008030AC"/>
    <w:rsid w:val="0080317A"/>
    <w:rsid w:val="008031BD"/>
    <w:rsid w:val="008032A2"/>
    <w:rsid w:val="00803481"/>
    <w:rsid w:val="008054A3"/>
    <w:rsid w:val="00805A32"/>
    <w:rsid w:val="00806099"/>
    <w:rsid w:val="008067C5"/>
    <w:rsid w:val="00806C3F"/>
    <w:rsid w:val="00807B63"/>
    <w:rsid w:val="00810641"/>
    <w:rsid w:val="00810AC0"/>
    <w:rsid w:val="0081121A"/>
    <w:rsid w:val="00811790"/>
    <w:rsid w:val="00811830"/>
    <w:rsid w:val="00811F13"/>
    <w:rsid w:val="00811F8D"/>
    <w:rsid w:val="00811F98"/>
    <w:rsid w:val="0081223D"/>
    <w:rsid w:val="00812E8B"/>
    <w:rsid w:val="00814CBE"/>
    <w:rsid w:val="0081549F"/>
    <w:rsid w:val="0081571A"/>
    <w:rsid w:val="00816126"/>
    <w:rsid w:val="008161C9"/>
    <w:rsid w:val="00816DF0"/>
    <w:rsid w:val="0082093D"/>
    <w:rsid w:val="008209A4"/>
    <w:rsid w:val="00821BCA"/>
    <w:rsid w:val="008222DF"/>
    <w:rsid w:val="0082243B"/>
    <w:rsid w:val="00823357"/>
    <w:rsid w:val="00824421"/>
    <w:rsid w:val="008258B7"/>
    <w:rsid w:val="008258C4"/>
    <w:rsid w:val="00825B14"/>
    <w:rsid w:val="00826B44"/>
    <w:rsid w:val="008275B5"/>
    <w:rsid w:val="00831996"/>
    <w:rsid w:val="00833290"/>
    <w:rsid w:val="00833C17"/>
    <w:rsid w:val="0083752F"/>
    <w:rsid w:val="00837BDB"/>
    <w:rsid w:val="008405B9"/>
    <w:rsid w:val="00841071"/>
    <w:rsid w:val="008410E0"/>
    <w:rsid w:val="00842052"/>
    <w:rsid w:val="00842C4C"/>
    <w:rsid w:val="00844104"/>
    <w:rsid w:val="008448E0"/>
    <w:rsid w:val="00845069"/>
    <w:rsid w:val="008458D0"/>
    <w:rsid w:val="00845AA4"/>
    <w:rsid w:val="00845E82"/>
    <w:rsid w:val="0084655F"/>
    <w:rsid w:val="00847237"/>
    <w:rsid w:val="00847541"/>
    <w:rsid w:val="00847584"/>
    <w:rsid w:val="0084766E"/>
    <w:rsid w:val="008504E6"/>
    <w:rsid w:val="00851232"/>
    <w:rsid w:val="00851CB1"/>
    <w:rsid w:val="00853411"/>
    <w:rsid w:val="00853DE6"/>
    <w:rsid w:val="00854594"/>
    <w:rsid w:val="00854D3D"/>
    <w:rsid w:val="0085514F"/>
    <w:rsid w:val="0085658D"/>
    <w:rsid w:val="00856DB0"/>
    <w:rsid w:val="00863ACC"/>
    <w:rsid w:val="00863C32"/>
    <w:rsid w:val="0086487A"/>
    <w:rsid w:val="00864FC8"/>
    <w:rsid w:val="00864FE0"/>
    <w:rsid w:val="0086559D"/>
    <w:rsid w:val="0086637A"/>
    <w:rsid w:val="0086676F"/>
    <w:rsid w:val="008669B2"/>
    <w:rsid w:val="008700A5"/>
    <w:rsid w:val="008732C0"/>
    <w:rsid w:val="0087382D"/>
    <w:rsid w:val="00876207"/>
    <w:rsid w:val="00877510"/>
    <w:rsid w:val="00877E12"/>
    <w:rsid w:val="00877E27"/>
    <w:rsid w:val="0088008A"/>
    <w:rsid w:val="0088067B"/>
    <w:rsid w:val="00880D06"/>
    <w:rsid w:val="0088108A"/>
    <w:rsid w:val="008815C7"/>
    <w:rsid w:val="008821D0"/>
    <w:rsid w:val="0088333D"/>
    <w:rsid w:val="008834EC"/>
    <w:rsid w:val="00884576"/>
    <w:rsid w:val="008846F7"/>
    <w:rsid w:val="008854F2"/>
    <w:rsid w:val="00885771"/>
    <w:rsid w:val="00885D65"/>
    <w:rsid w:val="00886FF8"/>
    <w:rsid w:val="008906E6"/>
    <w:rsid w:val="00890EDD"/>
    <w:rsid w:val="0089125E"/>
    <w:rsid w:val="008925F2"/>
    <w:rsid w:val="008933F8"/>
    <w:rsid w:val="008944D2"/>
    <w:rsid w:val="00894532"/>
    <w:rsid w:val="00895CB2"/>
    <w:rsid w:val="00896BA0"/>
    <w:rsid w:val="008975FC"/>
    <w:rsid w:val="008A5387"/>
    <w:rsid w:val="008A592A"/>
    <w:rsid w:val="008A5C1C"/>
    <w:rsid w:val="008A7C61"/>
    <w:rsid w:val="008B021C"/>
    <w:rsid w:val="008B05FE"/>
    <w:rsid w:val="008B067B"/>
    <w:rsid w:val="008B0693"/>
    <w:rsid w:val="008B070C"/>
    <w:rsid w:val="008B1016"/>
    <w:rsid w:val="008B13A7"/>
    <w:rsid w:val="008B161F"/>
    <w:rsid w:val="008B24CC"/>
    <w:rsid w:val="008B2D89"/>
    <w:rsid w:val="008B31FE"/>
    <w:rsid w:val="008B6352"/>
    <w:rsid w:val="008B6DBA"/>
    <w:rsid w:val="008B705A"/>
    <w:rsid w:val="008B7731"/>
    <w:rsid w:val="008C0E81"/>
    <w:rsid w:val="008C158C"/>
    <w:rsid w:val="008C235D"/>
    <w:rsid w:val="008C23C2"/>
    <w:rsid w:val="008C29F5"/>
    <w:rsid w:val="008C4F9A"/>
    <w:rsid w:val="008C577A"/>
    <w:rsid w:val="008C611C"/>
    <w:rsid w:val="008C6C9C"/>
    <w:rsid w:val="008C71D7"/>
    <w:rsid w:val="008C7303"/>
    <w:rsid w:val="008C74BA"/>
    <w:rsid w:val="008C7703"/>
    <w:rsid w:val="008D0740"/>
    <w:rsid w:val="008D0D03"/>
    <w:rsid w:val="008D139F"/>
    <w:rsid w:val="008D1A9A"/>
    <w:rsid w:val="008D2135"/>
    <w:rsid w:val="008D233A"/>
    <w:rsid w:val="008D271C"/>
    <w:rsid w:val="008D2B05"/>
    <w:rsid w:val="008D4013"/>
    <w:rsid w:val="008D57E2"/>
    <w:rsid w:val="008D64F6"/>
    <w:rsid w:val="008D7F89"/>
    <w:rsid w:val="008D7FDD"/>
    <w:rsid w:val="008E0B54"/>
    <w:rsid w:val="008E255A"/>
    <w:rsid w:val="008E3792"/>
    <w:rsid w:val="008E3DCC"/>
    <w:rsid w:val="008E4849"/>
    <w:rsid w:val="008E64C3"/>
    <w:rsid w:val="008E6E44"/>
    <w:rsid w:val="008E7AE1"/>
    <w:rsid w:val="008F0108"/>
    <w:rsid w:val="008F08B2"/>
    <w:rsid w:val="008F1A14"/>
    <w:rsid w:val="008F278A"/>
    <w:rsid w:val="008F567E"/>
    <w:rsid w:val="008F644B"/>
    <w:rsid w:val="008F6A91"/>
    <w:rsid w:val="008F6EEA"/>
    <w:rsid w:val="008F764E"/>
    <w:rsid w:val="008F7821"/>
    <w:rsid w:val="008F7CE6"/>
    <w:rsid w:val="00900DD9"/>
    <w:rsid w:val="009015A6"/>
    <w:rsid w:val="00901E36"/>
    <w:rsid w:val="00901FF7"/>
    <w:rsid w:val="00904F25"/>
    <w:rsid w:val="00906A20"/>
    <w:rsid w:val="00907A94"/>
    <w:rsid w:val="0091000B"/>
    <w:rsid w:val="009122B9"/>
    <w:rsid w:val="00912DA3"/>
    <w:rsid w:val="00913064"/>
    <w:rsid w:val="009134B2"/>
    <w:rsid w:val="00915D4A"/>
    <w:rsid w:val="009165FB"/>
    <w:rsid w:val="009204CE"/>
    <w:rsid w:val="00920AA9"/>
    <w:rsid w:val="0092100D"/>
    <w:rsid w:val="009215EB"/>
    <w:rsid w:val="009220A1"/>
    <w:rsid w:val="0092232D"/>
    <w:rsid w:val="00922F83"/>
    <w:rsid w:val="00923E86"/>
    <w:rsid w:val="00925C0C"/>
    <w:rsid w:val="00926359"/>
    <w:rsid w:val="009265E6"/>
    <w:rsid w:val="00926BA6"/>
    <w:rsid w:val="00927A03"/>
    <w:rsid w:val="009306FE"/>
    <w:rsid w:val="009318EA"/>
    <w:rsid w:val="00932687"/>
    <w:rsid w:val="009326EC"/>
    <w:rsid w:val="0093760D"/>
    <w:rsid w:val="0094012A"/>
    <w:rsid w:val="00940AAA"/>
    <w:rsid w:val="00940B40"/>
    <w:rsid w:val="00940E6B"/>
    <w:rsid w:val="009412BC"/>
    <w:rsid w:val="00941361"/>
    <w:rsid w:val="00941918"/>
    <w:rsid w:val="0094274D"/>
    <w:rsid w:val="00946AF7"/>
    <w:rsid w:val="00947D6D"/>
    <w:rsid w:val="009501BB"/>
    <w:rsid w:val="009506B7"/>
    <w:rsid w:val="0095157B"/>
    <w:rsid w:val="00953876"/>
    <w:rsid w:val="00954520"/>
    <w:rsid w:val="009549DC"/>
    <w:rsid w:val="00954A9F"/>
    <w:rsid w:val="00955462"/>
    <w:rsid w:val="00955767"/>
    <w:rsid w:val="009603D5"/>
    <w:rsid w:val="009609B6"/>
    <w:rsid w:val="009609D2"/>
    <w:rsid w:val="00961E67"/>
    <w:rsid w:val="00962497"/>
    <w:rsid w:val="00962F0D"/>
    <w:rsid w:val="009630AD"/>
    <w:rsid w:val="00964044"/>
    <w:rsid w:val="00964221"/>
    <w:rsid w:val="00964709"/>
    <w:rsid w:val="00964CD0"/>
    <w:rsid w:val="00966551"/>
    <w:rsid w:val="00970DC0"/>
    <w:rsid w:val="00970EB2"/>
    <w:rsid w:val="009710C3"/>
    <w:rsid w:val="00972C4A"/>
    <w:rsid w:val="00974208"/>
    <w:rsid w:val="0097449E"/>
    <w:rsid w:val="00976E8B"/>
    <w:rsid w:val="00977EDC"/>
    <w:rsid w:val="00980319"/>
    <w:rsid w:val="009831D3"/>
    <w:rsid w:val="00984082"/>
    <w:rsid w:val="00984502"/>
    <w:rsid w:val="0098501D"/>
    <w:rsid w:val="009865E8"/>
    <w:rsid w:val="009867D0"/>
    <w:rsid w:val="00987677"/>
    <w:rsid w:val="0099012A"/>
    <w:rsid w:val="00990F6D"/>
    <w:rsid w:val="009927C0"/>
    <w:rsid w:val="00993ED2"/>
    <w:rsid w:val="0099488A"/>
    <w:rsid w:val="00995190"/>
    <w:rsid w:val="0099558D"/>
    <w:rsid w:val="009959B6"/>
    <w:rsid w:val="00995AB0"/>
    <w:rsid w:val="00996736"/>
    <w:rsid w:val="00996932"/>
    <w:rsid w:val="00997F1B"/>
    <w:rsid w:val="00997F73"/>
    <w:rsid w:val="009A0019"/>
    <w:rsid w:val="009A01BB"/>
    <w:rsid w:val="009A1B94"/>
    <w:rsid w:val="009A29DE"/>
    <w:rsid w:val="009A4238"/>
    <w:rsid w:val="009A4D5D"/>
    <w:rsid w:val="009A5F21"/>
    <w:rsid w:val="009A6A3E"/>
    <w:rsid w:val="009A74D8"/>
    <w:rsid w:val="009A77EB"/>
    <w:rsid w:val="009B01F8"/>
    <w:rsid w:val="009B028E"/>
    <w:rsid w:val="009B108F"/>
    <w:rsid w:val="009B11CD"/>
    <w:rsid w:val="009B11D1"/>
    <w:rsid w:val="009B29F7"/>
    <w:rsid w:val="009B2A8B"/>
    <w:rsid w:val="009B35E1"/>
    <w:rsid w:val="009B3907"/>
    <w:rsid w:val="009B504D"/>
    <w:rsid w:val="009B5674"/>
    <w:rsid w:val="009B5738"/>
    <w:rsid w:val="009B6A11"/>
    <w:rsid w:val="009B747E"/>
    <w:rsid w:val="009C1A0C"/>
    <w:rsid w:val="009C1F91"/>
    <w:rsid w:val="009C299E"/>
    <w:rsid w:val="009C2A51"/>
    <w:rsid w:val="009C2E96"/>
    <w:rsid w:val="009C4873"/>
    <w:rsid w:val="009C4A89"/>
    <w:rsid w:val="009C5265"/>
    <w:rsid w:val="009C52A2"/>
    <w:rsid w:val="009C589D"/>
    <w:rsid w:val="009C649D"/>
    <w:rsid w:val="009C7675"/>
    <w:rsid w:val="009D1CE3"/>
    <w:rsid w:val="009D1E86"/>
    <w:rsid w:val="009D220D"/>
    <w:rsid w:val="009D24E0"/>
    <w:rsid w:val="009D2656"/>
    <w:rsid w:val="009D2BBD"/>
    <w:rsid w:val="009D3442"/>
    <w:rsid w:val="009D4D7D"/>
    <w:rsid w:val="009D4EAC"/>
    <w:rsid w:val="009D63DF"/>
    <w:rsid w:val="009D64C1"/>
    <w:rsid w:val="009D6F90"/>
    <w:rsid w:val="009D7DB9"/>
    <w:rsid w:val="009E2163"/>
    <w:rsid w:val="009E2A5F"/>
    <w:rsid w:val="009E2C0F"/>
    <w:rsid w:val="009E3142"/>
    <w:rsid w:val="009E3557"/>
    <w:rsid w:val="009E3A20"/>
    <w:rsid w:val="009E491D"/>
    <w:rsid w:val="009E4C03"/>
    <w:rsid w:val="009E5BB6"/>
    <w:rsid w:val="009E603B"/>
    <w:rsid w:val="009E6E40"/>
    <w:rsid w:val="009F0055"/>
    <w:rsid w:val="009F09E0"/>
    <w:rsid w:val="009F0C97"/>
    <w:rsid w:val="009F353C"/>
    <w:rsid w:val="009F3B55"/>
    <w:rsid w:val="009F3E7F"/>
    <w:rsid w:val="009F3F5A"/>
    <w:rsid w:val="009F55BC"/>
    <w:rsid w:val="009F62FB"/>
    <w:rsid w:val="009F72BC"/>
    <w:rsid w:val="009F73C6"/>
    <w:rsid w:val="00A014DA"/>
    <w:rsid w:val="00A019B0"/>
    <w:rsid w:val="00A01D52"/>
    <w:rsid w:val="00A01DFE"/>
    <w:rsid w:val="00A023CE"/>
    <w:rsid w:val="00A0272D"/>
    <w:rsid w:val="00A03221"/>
    <w:rsid w:val="00A03977"/>
    <w:rsid w:val="00A042A5"/>
    <w:rsid w:val="00A043A8"/>
    <w:rsid w:val="00A046A9"/>
    <w:rsid w:val="00A04D75"/>
    <w:rsid w:val="00A04E91"/>
    <w:rsid w:val="00A05B1E"/>
    <w:rsid w:val="00A0649D"/>
    <w:rsid w:val="00A06757"/>
    <w:rsid w:val="00A0689C"/>
    <w:rsid w:val="00A07140"/>
    <w:rsid w:val="00A0749B"/>
    <w:rsid w:val="00A103FB"/>
    <w:rsid w:val="00A11ABF"/>
    <w:rsid w:val="00A13074"/>
    <w:rsid w:val="00A13419"/>
    <w:rsid w:val="00A151FF"/>
    <w:rsid w:val="00A1540A"/>
    <w:rsid w:val="00A155FA"/>
    <w:rsid w:val="00A1606D"/>
    <w:rsid w:val="00A16527"/>
    <w:rsid w:val="00A167A5"/>
    <w:rsid w:val="00A1704B"/>
    <w:rsid w:val="00A178F0"/>
    <w:rsid w:val="00A205C5"/>
    <w:rsid w:val="00A207D0"/>
    <w:rsid w:val="00A207F0"/>
    <w:rsid w:val="00A220B5"/>
    <w:rsid w:val="00A2371F"/>
    <w:rsid w:val="00A24822"/>
    <w:rsid w:val="00A24D0C"/>
    <w:rsid w:val="00A24FC3"/>
    <w:rsid w:val="00A259D2"/>
    <w:rsid w:val="00A30BAB"/>
    <w:rsid w:val="00A30DF4"/>
    <w:rsid w:val="00A30FE9"/>
    <w:rsid w:val="00A3122C"/>
    <w:rsid w:val="00A3145F"/>
    <w:rsid w:val="00A3168D"/>
    <w:rsid w:val="00A33DB2"/>
    <w:rsid w:val="00A34A9F"/>
    <w:rsid w:val="00A35BBA"/>
    <w:rsid w:val="00A35CB1"/>
    <w:rsid w:val="00A3615F"/>
    <w:rsid w:val="00A369F9"/>
    <w:rsid w:val="00A36BF8"/>
    <w:rsid w:val="00A3740C"/>
    <w:rsid w:val="00A378EC"/>
    <w:rsid w:val="00A37971"/>
    <w:rsid w:val="00A407B3"/>
    <w:rsid w:val="00A413F1"/>
    <w:rsid w:val="00A4284F"/>
    <w:rsid w:val="00A43A3D"/>
    <w:rsid w:val="00A44D16"/>
    <w:rsid w:val="00A44E9F"/>
    <w:rsid w:val="00A46F3E"/>
    <w:rsid w:val="00A46FFA"/>
    <w:rsid w:val="00A474DD"/>
    <w:rsid w:val="00A50048"/>
    <w:rsid w:val="00A50079"/>
    <w:rsid w:val="00A500FE"/>
    <w:rsid w:val="00A5075A"/>
    <w:rsid w:val="00A50864"/>
    <w:rsid w:val="00A50DEA"/>
    <w:rsid w:val="00A513B2"/>
    <w:rsid w:val="00A52796"/>
    <w:rsid w:val="00A539B0"/>
    <w:rsid w:val="00A53B32"/>
    <w:rsid w:val="00A564EF"/>
    <w:rsid w:val="00A610F7"/>
    <w:rsid w:val="00A63166"/>
    <w:rsid w:val="00A637A4"/>
    <w:rsid w:val="00A65540"/>
    <w:rsid w:val="00A65EE0"/>
    <w:rsid w:val="00A701E5"/>
    <w:rsid w:val="00A7069E"/>
    <w:rsid w:val="00A714A8"/>
    <w:rsid w:val="00A716DD"/>
    <w:rsid w:val="00A71869"/>
    <w:rsid w:val="00A7189C"/>
    <w:rsid w:val="00A71A39"/>
    <w:rsid w:val="00A7255B"/>
    <w:rsid w:val="00A72589"/>
    <w:rsid w:val="00A72C89"/>
    <w:rsid w:val="00A7315C"/>
    <w:rsid w:val="00A743A8"/>
    <w:rsid w:val="00A7474F"/>
    <w:rsid w:val="00A74D07"/>
    <w:rsid w:val="00A75935"/>
    <w:rsid w:val="00A75FC4"/>
    <w:rsid w:val="00A76B6C"/>
    <w:rsid w:val="00A80C83"/>
    <w:rsid w:val="00A81ACF"/>
    <w:rsid w:val="00A81CA9"/>
    <w:rsid w:val="00A81CE6"/>
    <w:rsid w:val="00A81F5A"/>
    <w:rsid w:val="00A83BB4"/>
    <w:rsid w:val="00A83C0C"/>
    <w:rsid w:val="00A83E0C"/>
    <w:rsid w:val="00A8518F"/>
    <w:rsid w:val="00A85AF6"/>
    <w:rsid w:val="00A877F9"/>
    <w:rsid w:val="00A90836"/>
    <w:rsid w:val="00A926F0"/>
    <w:rsid w:val="00A92B30"/>
    <w:rsid w:val="00A92F5D"/>
    <w:rsid w:val="00A93623"/>
    <w:rsid w:val="00A93A0B"/>
    <w:rsid w:val="00A94616"/>
    <w:rsid w:val="00A94DFB"/>
    <w:rsid w:val="00A9536C"/>
    <w:rsid w:val="00A9578B"/>
    <w:rsid w:val="00A968AC"/>
    <w:rsid w:val="00A968D6"/>
    <w:rsid w:val="00A974AE"/>
    <w:rsid w:val="00A97870"/>
    <w:rsid w:val="00AA088A"/>
    <w:rsid w:val="00AA1C6A"/>
    <w:rsid w:val="00AA3566"/>
    <w:rsid w:val="00AA3AA7"/>
    <w:rsid w:val="00AA41A0"/>
    <w:rsid w:val="00AA41B6"/>
    <w:rsid w:val="00AA4634"/>
    <w:rsid w:val="00AA4A19"/>
    <w:rsid w:val="00AA547F"/>
    <w:rsid w:val="00AA56BE"/>
    <w:rsid w:val="00AA615E"/>
    <w:rsid w:val="00AA641A"/>
    <w:rsid w:val="00AA67FC"/>
    <w:rsid w:val="00AA7E96"/>
    <w:rsid w:val="00AB00AC"/>
    <w:rsid w:val="00AB0890"/>
    <w:rsid w:val="00AB09A8"/>
    <w:rsid w:val="00AB10A4"/>
    <w:rsid w:val="00AB185F"/>
    <w:rsid w:val="00AB2680"/>
    <w:rsid w:val="00AB2763"/>
    <w:rsid w:val="00AB34DE"/>
    <w:rsid w:val="00AB3A3D"/>
    <w:rsid w:val="00AB637F"/>
    <w:rsid w:val="00AB78A5"/>
    <w:rsid w:val="00AC0FEA"/>
    <w:rsid w:val="00AC1F39"/>
    <w:rsid w:val="00AC3613"/>
    <w:rsid w:val="00AC43B0"/>
    <w:rsid w:val="00AC4886"/>
    <w:rsid w:val="00AC4D6D"/>
    <w:rsid w:val="00AC6820"/>
    <w:rsid w:val="00AC6ED8"/>
    <w:rsid w:val="00AC7556"/>
    <w:rsid w:val="00AC7711"/>
    <w:rsid w:val="00AD06E3"/>
    <w:rsid w:val="00AD0EC5"/>
    <w:rsid w:val="00AD0FC0"/>
    <w:rsid w:val="00AD1CDB"/>
    <w:rsid w:val="00AD246E"/>
    <w:rsid w:val="00AD2933"/>
    <w:rsid w:val="00AD4708"/>
    <w:rsid w:val="00AD47D6"/>
    <w:rsid w:val="00AD4840"/>
    <w:rsid w:val="00AD4C33"/>
    <w:rsid w:val="00AD5A55"/>
    <w:rsid w:val="00AD5F14"/>
    <w:rsid w:val="00AD7633"/>
    <w:rsid w:val="00AE057A"/>
    <w:rsid w:val="00AE1B25"/>
    <w:rsid w:val="00AE21AF"/>
    <w:rsid w:val="00AE2B0F"/>
    <w:rsid w:val="00AE2CF5"/>
    <w:rsid w:val="00AE3301"/>
    <w:rsid w:val="00AE376C"/>
    <w:rsid w:val="00AE3BA2"/>
    <w:rsid w:val="00AE44BF"/>
    <w:rsid w:val="00AF285A"/>
    <w:rsid w:val="00AF47B2"/>
    <w:rsid w:val="00AF4C5B"/>
    <w:rsid w:val="00AF4E9A"/>
    <w:rsid w:val="00AF560C"/>
    <w:rsid w:val="00AF5C7F"/>
    <w:rsid w:val="00AF5FE5"/>
    <w:rsid w:val="00AF6256"/>
    <w:rsid w:val="00AF6319"/>
    <w:rsid w:val="00AF7109"/>
    <w:rsid w:val="00B008D0"/>
    <w:rsid w:val="00B008DC"/>
    <w:rsid w:val="00B009E3"/>
    <w:rsid w:val="00B01248"/>
    <w:rsid w:val="00B017D4"/>
    <w:rsid w:val="00B020B6"/>
    <w:rsid w:val="00B02499"/>
    <w:rsid w:val="00B0304C"/>
    <w:rsid w:val="00B03F50"/>
    <w:rsid w:val="00B0402A"/>
    <w:rsid w:val="00B041BC"/>
    <w:rsid w:val="00B0451A"/>
    <w:rsid w:val="00B05130"/>
    <w:rsid w:val="00B056FD"/>
    <w:rsid w:val="00B05F15"/>
    <w:rsid w:val="00B066E3"/>
    <w:rsid w:val="00B06CB0"/>
    <w:rsid w:val="00B06DD1"/>
    <w:rsid w:val="00B0732A"/>
    <w:rsid w:val="00B07C85"/>
    <w:rsid w:val="00B07F8C"/>
    <w:rsid w:val="00B10A85"/>
    <w:rsid w:val="00B11171"/>
    <w:rsid w:val="00B12650"/>
    <w:rsid w:val="00B13175"/>
    <w:rsid w:val="00B13B7F"/>
    <w:rsid w:val="00B14316"/>
    <w:rsid w:val="00B149A2"/>
    <w:rsid w:val="00B1544D"/>
    <w:rsid w:val="00B15AB0"/>
    <w:rsid w:val="00B15CB3"/>
    <w:rsid w:val="00B160C2"/>
    <w:rsid w:val="00B16127"/>
    <w:rsid w:val="00B17BB5"/>
    <w:rsid w:val="00B2095D"/>
    <w:rsid w:val="00B20DD9"/>
    <w:rsid w:val="00B2303C"/>
    <w:rsid w:val="00B24B09"/>
    <w:rsid w:val="00B25B6C"/>
    <w:rsid w:val="00B26CF3"/>
    <w:rsid w:val="00B27459"/>
    <w:rsid w:val="00B31AD6"/>
    <w:rsid w:val="00B31D16"/>
    <w:rsid w:val="00B31E65"/>
    <w:rsid w:val="00B327E0"/>
    <w:rsid w:val="00B32DEA"/>
    <w:rsid w:val="00B337DF"/>
    <w:rsid w:val="00B345AC"/>
    <w:rsid w:val="00B34866"/>
    <w:rsid w:val="00B34F0F"/>
    <w:rsid w:val="00B360DB"/>
    <w:rsid w:val="00B365A8"/>
    <w:rsid w:val="00B40133"/>
    <w:rsid w:val="00B422BA"/>
    <w:rsid w:val="00B42579"/>
    <w:rsid w:val="00B42F72"/>
    <w:rsid w:val="00B4318A"/>
    <w:rsid w:val="00B43DEA"/>
    <w:rsid w:val="00B45D91"/>
    <w:rsid w:val="00B4741D"/>
    <w:rsid w:val="00B47FA5"/>
    <w:rsid w:val="00B510D7"/>
    <w:rsid w:val="00B51199"/>
    <w:rsid w:val="00B51970"/>
    <w:rsid w:val="00B54852"/>
    <w:rsid w:val="00B54F52"/>
    <w:rsid w:val="00B5586F"/>
    <w:rsid w:val="00B55F3A"/>
    <w:rsid w:val="00B605E1"/>
    <w:rsid w:val="00B60B1B"/>
    <w:rsid w:val="00B61EBB"/>
    <w:rsid w:val="00B6272F"/>
    <w:rsid w:val="00B62B4F"/>
    <w:rsid w:val="00B62F45"/>
    <w:rsid w:val="00B631E7"/>
    <w:rsid w:val="00B6347C"/>
    <w:rsid w:val="00B63905"/>
    <w:rsid w:val="00B639CD"/>
    <w:rsid w:val="00B644C5"/>
    <w:rsid w:val="00B6514A"/>
    <w:rsid w:val="00B6520E"/>
    <w:rsid w:val="00B655CF"/>
    <w:rsid w:val="00B66129"/>
    <w:rsid w:val="00B67D47"/>
    <w:rsid w:val="00B70B34"/>
    <w:rsid w:val="00B71C5A"/>
    <w:rsid w:val="00B752AA"/>
    <w:rsid w:val="00B76F75"/>
    <w:rsid w:val="00B77229"/>
    <w:rsid w:val="00B77F26"/>
    <w:rsid w:val="00B80B1B"/>
    <w:rsid w:val="00B81178"/>
    <w:rsid w:val="00B818D1"/>
    <w:rsid w:val="00B81B2F"/>
    <w:rsid w:val="00B836C5"/>
    <w:rsid w:val="00B83DC4"/>
    <w:rsid w:val="00B84084"/>
    <w:rsid w:val="00B845D9"/>
    <w:rsid w:val="00B8486F"/>
    <w:rsid w:val="00B848D5"/>
    <w:rsid w:val="00B8564E"/>
    <w:rsid w:val="00B861B4"/>
    <w:rsid w:val="00B86512"/>
    <w:rsid w:val="00B86C40"/>
    <w:rsid w:val="00B871DE"/>
    <w:rsid w:val="00B91388"/>
    <w:rsid w:val="00B9176E"/>
    <w:rsid w:val="00B9258C"/>
    <w:rsid w:val="00B92823"/>
    <w:rsid w:val="00B93B8C"/>
    <w:rsid w:val="00B945D1"/>
    <w:rsid w:val="00B9497A"/>
    <w:rsid w:val="00B94BE2"/>
    <w:rsid w:val="00B960DB"/>
    <w:rsid w:val="00B97747"/>
    <w:rsid w:val="00BA0DFB"/>
    <w:rsid w:val="00BA231F"/>
    <w:rsid w:val="00BA2B5C"/>
    <w:rsid w:val="00BA2E48"/>
    <w:rsid w:val="00BA4212"/>
    <w:rsid w:val="00BA56B2"/>
    <w:rsid w:val="00BA5852"/>
    <w:rsid w:val="00BA61C0"/>
    <w:rsid w:val="00BA6BA4"/>
    <w:rsid w:val="00BB0629"/>
    <w:rsid w:val="00BB26B8"/>
    <w:rsid w:val="00BB29FC"/>
    <w:rsid w:val="00BB2B17"/>
    <w:rsid w:val="00BB2BE8"/>
    <w:rsid w:val="00BB35B9"/>
    <w:rsid w:val="00BB5FA8"/>
    <w:rsid w:val="00BB68C2"/>
    <w:rsid w:val="00BB6B8A"/>
    <w:rsid w:val="00BB7143"/>
    <w:rsid w:val="00BB7A6D"/>
    <w:rsid w:val="00BC19D3"/>
    <w:rsid w:val="00BC1B8E"/>
    <w:rsid w:val="00BC1C4B"/>
    <w:rsid w:val="00BC2057"/>
    <w:rsid w:val="00BC2946"/>
    <w:rsid w:val="00BC313A"/>
    <w:rsid w:val="00BC48EB"/>
    <w:rsid w:val="00BC4C06"/>
    <w:rsid w:val="00BC5DBF"/>
    <w:rsid w:val="00BC69FD"/>
    <w:rsid w:val="00BC70D5"/>
    <w:rsid w:val="00BC782F"/>
    <w:rsid w:val="00BC7CCC"/>
    <w:rsid w:val="00BD15A0"/>
    <w:rsid w:val="00BD3A85"/>
    <w:rsid w:val="00BD3D68"/>
    <w:rsid w:val="00BD3DB2"/>
    <w:rsid w:val="00BD6F95"/>
    <w:rsid w:val="00BD7C0F"/>
    <w:rsid w:val="00BE1B9E"/>
    <w:rsid w:val="00BE25B7"/>
    <w:rsid w:val="00BE25F9"/>
    <w:rsid w:val="00BE2C8D"/>
    <w:rsid w:val="00BE3367"/>
    <w:rsid w:val="00BE388C"/>
    <w:rsid w:val="00BE5F3F"/>
    <w:rsid w:val="00BE69A8"/>
    <w:rsid w:val="00BE731E"/>
    <w:rsid w:val="00BE751E"/>
    <w:rsid w:val="00BE7914"/>
    <w:rsid w:val="00BF0A03"/>
    <w:rsid w:val="00BF0D9B"/>
    <w:rsid w:val="00BF194C"/>
    <w:rsid w:val="00BF1DCD"/>
    <w:rsid w:val="00BF3C00"/>
    <w:rsid w:val="00BF3C37"/>
    <w:rsid w:val="00BF43A2"/>
    <w:rsid w:val="00BF442E"/>
    <w:rsid w:val="00BF466B"/>
    <w:rsid w:val="00BF59F8"/>
    <w:rsid w:val="00BF5C8A"/>
    <w:rsid w:val="00BF5CA6"/>
    <w:rsid w:val="00BF5E43"/>
    <w:rsid w:val="00BF6678"/>
    <w:rsid w:val="00BF6D18"/>
    <w:rsid w:val="00C01683"/>
    <w:rsid w:val="00C033DB"/>
    <w:rsid w:val="00C04FFA"/>
    <w:rsid w:val="00C0562C"/>
    <w:rsid w:val="00C0665B"/>
    <w:rsid w:val="00C0680B"/>
    <w:rsid w:val="00C06D01"/>
    <w:rsid w:val="00C071C8"/>
    <w:rsid w:val="00C07691"/>
    <w:rsid w:val="00C07937"/>
    <w:rsid w:val="00C10918"/>
    <w:rsid w:val="00C10B63"/>
    <w:rsid w:val="00C10FCC"/>
    <w:rsid w:val="00C110EB"/>
    <w:rsid w:val="00C12B49"/>
    <w:rsid w:val="00C138D9"/>
    <w:rsid w:val="00C13AFC"/>
    <w:rsid w:val="00C13E49"/>
    <w:rsid w:val="00C1456C"/>
    <w:rsid w:val="00C14DB6"/>
    <w:rsid w:val="00C16E4C"/>
    <w:rsid w:val="00C170FC"/>
    <w:rsid w:val="00C20005"/>
    <w:rsid w:val="00C21104"/>
    <w:rsid w:val="00C26BE2"/>
    <w:rsid w:val="00C27D92"/>
    <w:rsid w:val="00C27E6C"/>
    <w:rsid w:val="00C30284"/>
    <w:rsid w:val="00C31A92"/>
    <w:rsid w:val="00C321D8"/>
    <w:rsid w:val="00C32A81"/>
    <w:rsid w:val="00C32A95"/>
    <w:rsid w:val="00C32BC0"/>
    <w:rsid w:val="00C33652"/>
    <w:rsid w:val="00C33DA7"/>
    <w:rsid w:val="00C348E3"/>
    <w:rsid w:val="00C34BE2"/>
    <w:rsid w:val="00C35F8F"/>
    <w:rsid w:val="00C3757E"/>
    <w:rsid w:val="00C40079"/>
    <w:rsid w:val="00C40733"/>
    <w:rsid w:val="00C40AB3"/>
    <w:rsid w:val="00C40B18"/>
    <w:rsid w:val="00C42017"/>
    <w:rsid w:val="00C42031"/>
    <w:rsid w:val="00C42548"/>
    <w:rsid w:val="00C42C72"/>
    <w:rsid w:val="00C42FDC"/>
    <w:rsid w:val="00C441A2"/>
    <w:rsid w:val="00C46F30"/>
    <w:rsid w:val="00C4725C"/>
    <w:rsid w:val="00C477CE"/>
    <w:rsid w:val="00C47DF7"/>
    <w:rsid w:val="00C50AD3"/>
    <w:rsid w:val="00C514DB"/>
    <w:rsid w:val="00C519A5"/>
    <w:rsid w:val="00C51B56"/>
    <w:rsid w:val="00C52CB4"/>
    <w:rsid w:val="00C576A5"/>
    <w:rsid w:val="00C57723"/>
    <w:rsid w:val="00C57B3E"/>
    <w:rsid w:val="00C57C64"/>
    <w:rsid w:val="00C57E9F"/>
    <w:rsid w:val="00C57FB4"/>
    <w:rsid w:val="00C616CC"/>
    <w:rsid w:val="00C6184D"/>
    <w:rsid w:val="00C6193B"/>
    <w:rsid w:val="00C619C9"/>
    <w:rsid w:val="00C61F19"/>
    <w:rsid w:val="00C62402"/>
    <w:rsid w:val="00C626EE"/>
    <w:rsid w:val="00C63C91"/>
    <w:rsid w:val="00C64625"/>
    <w:rsid w:val="00C64723"/>
    <w:rsid w:val="00C65659"/>
    <w:rsid w:val="00C65AE7"/>
    <w:rsid w:val="00C66A28"/>
    <w:rsid w:val="00C675B2"/>
    <w:rsid w:val="00C7071E"/>
    <w:rsid w:val="00C708E2"/>
    <w:rsid w:val="00C70C23"/>
    <w:rsid w:val="00C7118C"/>
    <w:rsid w:val="00C715D1"/>
    <w:rsid w:val="00C71807"/>
    <w:rsid w:val="00C7224C"/>
    <w:rsid w:val="00C72D3C"/>
    <w:rsid w:val="00C72DAA"/>
    <w:rsid w:val="00C73210"/>
    <w:rsid w:val="00C73708"/>
    <w:rsid w:val="00C750A8"/>
    <w:rsid w:val="00C75C7D"/>
    <w:rsid w:val="00C75D9D"/>
    <w:rsid w:val="00C7600B"/>
    <w:rsid w:val="00C760E2"/>
    <w:rsid w:val="00C77383"/>
    <w:rsid w:val="00C81268"/>
    <w:rsid w:val="00C84077"/>
    <w:rsid w:val="00C8409E"/>
    <w:rsid w:val="00C84481"/>
    <w:rsid w:val="00C8728A"/>
    <w:rsid w:val="00C900A5"/>
    <w:rsid w:val="00C907D3"/>
    <w:rsid w:val="00C92F26"/>
    <w:rsid w:val="00C93EEB"/>
    <w:rsid w:val="00C94770"/>
    <w:rsid w:val="00C95355"/>
    <w:rsid w:val="00C95AE6"/>
    <w:rsid w:val="00C95B7E"/>
    <w:rsid w:val="00C9614C"/>
    <w:rsid w:val="00C96F62"/>
    <w:rsid w:val="00C9784C"/>
    <w:rsid w:val="00C97B7E"/>
    <w:rsid w:val="00CA0D09"/>
    <w:rsid w:val="00CA0F10"/>
    <w:rsid w:val="00CA38DF"/>
    <w:rsid w:val="00CA5F7D"/>
    <w:rsid w:val="00CA6432"/>
    <w:rsid w:val="00CA7454"/>
    <w:rsid w:val="00CA77B5"/>
    <w:rsid w:val="00CB0401"/>
    <w:rsid w:val="00CB15B6"/>
    <w:rsid w:val="00CB174E"/>
    <w:rsid w:val="00CB3017"/>
    <w:rsid w:val="00CB36EA"/>
    <w:rsid w:val="00CB605D"/>
    <w:rsid w:val="00CB68AA"/>
    <w:rsid w:val="00CB6ABF"/>
    <w:rsid w:val="00CC0283"/>
    <w:rsid w:val="00CC0879"/>
    <w:rsid w:val="00CC1437"/>
    <w:rsid w:val="00CC23AB"/>
    <w:rsid w:val="00CC289F"/>
    <w:rsid w:val="00CC322D"/>
    <w:rsid w:val="00CC39D5"/>
    <w:rsid w:val="00CC5A4E"/>
    <w:rsid w:val="00CC5E5C"/>
    <w:rsid w:val="00CC6C10"/>
    <w:rsid w:val="00CC73B6"/>
    <w:rsid w:val="00CC78B7"/>
    <w:rsid w:val="00CC7B31"/>
    <w:rsid w:val="00CD03C1"/>
    <w:rsid w:val="00CD1210"/>
    <w:rsid w:val="00CD1C45"/>
    <w:rsid w:val="00CD2F19"/>
    <w:rsid w:val="00CD37E3"/>
    <w:rsid w:val="00CD4B01"/>
    <w:rsid w:val="00CD5B83"/>
    <w:rsid w:val="00CD6578"/>
    <w:rsid w:val="00CD72F4"/>
    <w:rsid w:val="00CE0E52"/>
    <w:rsid w:val="00CE1168"/>
    <w:rsid w:val="00CE1840"/>
    <w:rsid w:val="00CE1C9C"/>
    <w:rsid w:val="00CE2295"/>
    <w:rsid w:val="00CE2CC5"/>
    <w:rsid w:val="00CE45FF"/>
    <w:rsid w:val="00CE4D6F"/>
    <w:rsid w:val="00CE56BA"/>
    <w:rsid w:val="00CE6BD8"/>
    <w:rsid w:val="00CE6C8F"/>
    <w:rsid w:val="00CF00F5"/>
    <w:rsid w:val="00CF03E7"/>
    <w:rsid w:val="00CF27F8"/>
    <w:rsid w:val="00CF2D42"/>
    <w:rsid w:val="00CF329B"/>
    <w:rsid w:val="00CF3806"/>
    <w:rsid w:val="00CF7174"/>
    <w:rsid w:val="00CF7991"/>
    <w:rsid w:val="00D00E3A"/>
    <w:rsid w:val="00D00EAB"/>
    <w:rsid w:val="00D010A3"/>
    <w:rsid w:val="00D020FB"/>
    <w:rsid w:val="00D02A89"/>
    <w:rsid w:val="00D02CFC"/>
    <w:rsid w:val="00D040A7"/>
    <w:rsid w:val="00D04DF4"/>
    <w:rsid w:val="00D05055"/>
    <w:rsid w:val="00D06669"/>
    <w:rsid w:val="00D068B2"/>
    <w:rsid w:val="00D11011"/>
    <w:rsid w:val="00D11C06"/>
    <w:rsid w:val="00D121D7"/>
    <w:rsid w:val="00D130BB"/>
    <w:rsid w:val="00D132A6"/>
    <w:rsid w:val="00D138B9"/>
    <w:rsid w:val="00D13B61"/>
    <w:rsid w:val="00D149AD"/>
    <w:rsid w:val="00D14AA8"/>
    <w:rsid w:val="00D14B4D"/>
    <w:rsid w:val="00D16679"/>
    <w:rsid w:val="00D203AF"/>
    <w:rsid w:val="00D2295C"/>
    <w:rsid w:val="00D22F74"/>
    <w:rsid w:val="00D22FBA"/>
    <w:rsid w:val="00D23742"/>
    <w:rsid w:val="00D23ECF"/>
    <w:rsid w:val="00D24FC6"/>
    <w:rsid w:val="00D27615"/>
    <w:rsid w:val="00D27FF0"/>
    <w:rsid w:val="00D31456"/>
    <w:rsid w:val="00D31EA3"/>
    <w:rsid w:val="00D32142"/>
    <w:rsid w:val="00D32765"/>
    <w:rsid w:val="00D346F3"/>
    <w:rsid w:val="00D34A7A"/>
    <w:rsid w:val="00D34C51"/>
    <w:rsid w:val="00D36188"/>
    <w:rsid w:val="00D4068D"/>
    <w:rsid w:val="00D40C3A"/>
    <w:rsid w:val="00D411D1"/>
    <w:rsid w:val="00D41B92"/>
    <w:rsid w:val="00D41E35"/>
    <w:rsid w:val="00D42C46"/>
    <w:rsid w:val="00D43168"/>
    <w:rsid w:val="00D456D2"/>
    <w:rsid w:val="00D458ED"/>
    <w:rsid w:val="00D478A0"/>
    <w:rsid w:val="00D47E22"/>
    <w:rsid w:val="00D5030C"/>
    <w:rsid w:val="00D50A3F"/>
    <w:rsid w:val="00D50C39"/>
    <w:rsid w:val="00D512DF"/>
    <w:rsid w:val="00D51859"/>
    <w:rsid w:val="00D52061"/>
    <w:rsid w:val="00D52120"/>
    <w:rsid w:val="00D537E7"/>
    <w:rsid w:val="00D54618"/>
    <w:rsid w:val="00D55433"/>
    <w:rsid w:val="00D55486"/>
    <w:rsid w:val="00D55D11"/>
    <w:rsid w:val="00D56217"/>
    <w:rsid w:val="00D56D57"/>
    <w:rsid w:val="00D5771F"/>
    <w:rsid w:val="00D60829"/>
    <w:rsid w:val="00D60A62"/>
    <w:rsid w:val="00D6165A"/>
    <w:rsid w:val="00D61D0F"/>
    <w:rsid w:val="00D62DE3"/>
    <w:rsid w:val="00D64759"/>
    <w:rsid w:val="00D65D8C"/>
    <w:rsid w:val="00D65F39"/>
    <w:rsid w:val="00D65F7A"/>
    <w:rsid w:val="00D66041"/>
    <w:rsid w:val="00D6620C"/>
    <w:rsid w:val="00D663D5"/>
    <w:rsid w:val="00D66958"/>
    <w:rsid w:val="00D67B8D"/>
    <w:rsid w:val="00D67F74"/>
    <w:rsid w:val="00D70027"/>
    <w:rsid w:val="00D70E7D"/>
    <w:rsid w:val="00D70ECA"/>
    <w:rsid w:val="00D71E7F"/>
    <w:rsid w:val="00D727C3"/>
    <w:rsid w:val="00D7320D"/>
    <w:rsid w:val="00D73B8D"/>
    <w:rsid w:val="00D74A78"/>
    <w:rsid w:val="00D762B5"/>
    <w:rsid w:val="00D77F1A"/>
    <w:rsid w:val="00D81465"/>
    <w:rsid w:val="00D818A5"/>
    <w:rsid w:val="00D81CB6"/>
    <w:rsid w:val="00D82FB2"/>
    <w:rsid w:val="00D83166"/>
    <w:rsid w:val="00D841C0"/>
    <w:rsid w:val="00D8452B"/>
    <w:rsid w:val="00D84B95"/>
    <w:rsid w:val="00D84FC3"/>
    <w:rsid w:val="00D85EA4"/>
    <w:rsid w:val="00D87ABD"/>
    <w:rsid w:val="00D901EC"/>
    <w:rsid w:val="00D907EB"/>
    <w:rsid w:val="00D910C6"/>
    <w:rsid w:val="00D92183"/>
    <w:rsid w:val="00D92C11"/>
    <w:rsid w:val="00D92E70"/>
    <w:rsid w:val="00D9447A"/>
    <w:rsid w:val="00D946E2"/>
    <w:rsid w:val="00D95185"/>
    <w:rsid w:val="00D9759F"/>
    <w:rsid w:val="00DA1EE5"/>
    <w:rsid w:val="00DA2224"/>
    <w:rsid w:val="00DA26BC"/>
    <w:rsid w:val="00DA2F32"/>
    <w:rsid w:val="00DA3B45"/>
    <w:rsid w:val="00DA4949"/>
    <w:rsid w:val="00DA5065"/>
    <w:rsid w:val="00DA5493"/>
    <w:rsid w:val="00DA58ED"/>
    <w:rsid w:val="00DA604B"/>
    <w:rsid w:val="00DA72BC"/>
    <w:rsid w:val="00DA786C"/>
    <w:rsid w:val="00DB068D"/>
    <w:rsid w:val="00DB0B46"/>
    <w:rsid w:val="00DB1152"/>
    <w:rsid w:val="00DB3C84"/>
    <w:rsid w:val="00DB5009"/>
    <w:rsid w:val="00DB5A23"/>
    <w:rsid w:val="00DB6008"/>
    <w:rsid w:val="00DB6EB9"/>
    <w:rsid w:val="00DB7C32"/>
    <w:rsid w:val="00DC0266"/>
    <w:rsid w:val="00DC0D89"/>
    <w:rsid w:val="00DC138D"/>
    <w:rsid w:val="00DC17E5"/>
    <w:rsid w:val="00DC1A17"/>
    <w:rsid w:val="00DC2CD1"/>
    <w:rsid w:val="00DC3C34"/>
    <w:rsid w:val="00DC3D81"/>
    <w:rsid w:val="00DC3FE8"/>
    <w:rsid w:val="00DC44DC"/>
    <w:rsid w:val="00DC49CB"/>
    <w:rsid w:val="00DC57B1"/>
    <w:rsid w:val="00DC64BB"/>
    <w:rsid w:val="00DC6E14"/>
    <w:rsid w:val="00DC75A6"/>
    <w:rsid w:val="00DC7DDF"/>
    <w:rsid w:val="00DC7FCC"/>
    <w:rsid w:val="00DD0157"/>
    <w:rsid w:val="00DD030C"/>
    <w:rsid w:val="00DD0AC0"/>
    <w:rsid w:val="00DD0AE8"/>
    <w:rsid w:val="00DD1B3A"/>
    <w:rsid w:val="00DD24C8"/>
    <w:rsid w:val="00DD2B68"/>
    <w:rsid w:val="00DD2D0E"/>
    <w:rsid w:val="00DD2E48"/>
    <w:rsid w:val="00DD3464"/>
    <w:rsid w:val="00DD3C5F"/>
    <w:rsid w:val="00DD4821"/>
    <w:rsid w:val="00DD4CB4"/>
    <w:rsid w:val="00DD5267"/>
    <w:rsid w:val="00DD53CA"/>
    <w:rsid w:val="00DD632A"/>
    <w:rsid w:val="00DD6566"/>
    <w:rsid w:val="00DD671F"/>
    <w:rsid w:val="00DD6961"/>
    <w:rsid w:val="00DD6EFE"/>
    <w:rsid w:val="00DD76A5"/>
    <w:rsid w:val="00DD7CBC"/>
    <w:rsid w:val="00DE017B"/>
    <w:rsid w:val="00DE08DB"/>
    <w:rsid w:val="00DE0D3D"/>
    <w:rsid w:val="00DE1280"/>
    <w:rsid w:val="00DE19A5"/>
    <w:rsid w:val="00DE29BD"/>
    <w:rsid w:val="00DE3275"/>
    <w:rsid w:val="00DE3652"/>
    <w:rsid w:val="00DE5165"/>
    <w:rsid w:val="00DE538C"/>
    <w:rsid w:val="00DE5968"/>
    <w:rsid w:val="00DE6642"/>
    <w:rsid w:val="00DE6973"/>
    <w:rsid w:val="00DE6D79"/>
    <w:rsid w:val="00DE72B5"/>
    <w:rsid w:val="00DF0832"/>
    <w:rsid w:val="00DF0F00"/>
    <w:rsid w:val="00DF1677"/>
    <w:rsid w:val="00DF1D50"/>
    <w:rsid w:val="00DF2050"/>
    <w:rsid w:val="00DF3204"/>
    <w:rsid w:val="00DF4885"/>
    <w:rsid w:val="00DF4B3E"/>
    <w:rsid w:val="00DF4D53"/>
    <w:rsid w:val="00DF51E4"/>
    <w:rsid w:val="00DF6206"/>
    <w:rsid w:val="00DF69B5"/>
    <w:rsid w:val="00DF7CE5"/>
    <w:rsid w:val="00E0003B"/>
    <w:rsid w:val="00E00570"/>
    <w:rsid w:val="00E0181B"/>
    <w:rsid w:val="00E018FA"/>
    <w:rsid w:val="00E037B9"/>
    <w:rsid w:val="00E03D90"/>
    <w:rsid w:val="00E0459D"/>
    <w:rsid w:val="00E045F7"/>
    <w:rsid w:val="00E04DA0"/>
    <w:rsid w:val="00E06531"/>
    <w:rsid w:val="00E068B5"/>
    <w:rsid w:val="00E07C2E"/>
    <w:rsid w:val="00E10088"/>
    <w:rsid w:val="00E132C7"/>
    <w:rsid w:val="00E13365"/>
    <w:rsid w:val="00E135A3"/>
    <w:rsid w:val="00E13F0E"/>
    <w:rsid w:val="00E14DD5"/>
    <w:rsid w:val="00E14EC8"/>
    <w:rsid w:val="00E16E28"/>
    <w:rsid w:val="00E204F8"/>
    <w:rsid w:val="00E21341"/>
    <w:rsid w:val="00E21348"/>
    <w:rsid w:val="00E22456"/>
    <w:rsid w:val="00E22C69"/>
    <w:rsid w:val="00E2300F"/>
    <w:rsid w:val="00E23711"/>
    <w:rsid w:val="00E23988"/>
    <w:rsid w:val="00E251FC"/>
    <w:rsid w:val="00E2525A"/>
    <w:rsid w:val="00E258FE"/>
    <w:rsid w:val="00E27E35"/>
    <w:rsid w:val="00E27EFB"/>
    <w:rsid w:val="00E30171"/>
    <w:rsid w:val="00E311E7"/>
    <w:rsid w:val="00E31C8E"/>
    <w:rsid w:val="00E32660"/>
    <w:rsid w:val="00E3299D"/>
    <w:rsid w:val="00E32A3A"/>
    <w:rsid w:val="00E32EA8"/>
    <w:rsid w:val="00E32FE3"/>
    <w:rsid w:val="00E3421A"/>
    <w:rsid w:val="00E34B7F"/>
    <w:rsid w:val="00E35064"/>
    <w:rsid w:val="00E355AF"/>
    <w:rsid w:val="00E35799"/>
    <w:rsid w:val="00E36712"/>
    <w:rsid w:val="00E36B87"/>
    <w:rsid w:val="00E40AF6"/>
    <w:rsid w:val="00E41711"/>
    <w:rsid w:val="00E420AE"/>
    <w:rsid w:val="00E4568B"/>
    <w:rsid w:val="00E4568C"/>
    <w:rsid w:val="00E470D1"/>
    <w:rsid w:val="00E4739F"/>
    <w:rsid w:val="00E47717"/>
    <w:rsid w:val="00E518AB"/>
    <w:rsid w:val="00E52BC2"/>
    <w:rsid w:val="00E52C70"/>
    <w:rsid w:val="00E52F15"/>
    <w:rsid w:val="00E53F29"/>
    <w:rsid w:val="00E54B4D"/>
    <w:rsid w:val="00E560C5"/>
    <w:rsid w:val="00E56DE3"/>
    <w:rsid w:val="00E578B7"/>
    <w:rsid w:val="00E60231"/>
    <w:rsid w:val="00E60C3C"/>
    <w:rsid w:val="00E60D7A"/>
    <w:rsid w:val="00E612B4"/>
    <w:rsid w:val="00E6254F"/>
    <w:rsid w:val="00E6430B"/>
    <w:rsid w:val="00E65C67"/>
    <w:rsid w:val="00E6654B"/>
    <w:rsid w:val="00E673AE"/>
    <w:rsid w:val="00E675D3"/>
    <w:rsid w:val="00E7061D"/>
    <w:rsid w:val="00E70A9F"/>
    <w:rsid w:val="00E71BE3"/>
    <w:rsid w:val="00E71CC4"/>
    <w:rsid w:val="00E71E74"/>
    <w:rsid w:val="00E74032"/>
    <w:rsid w:val="00E7650A"/>
    <w:rsid w:val="00E765AC"/>
    <w:rsid w:val="00E77116"/>
    <w:rsid w:val="00E80689"/>
    <w:rsid w:val="00E81267"/>
    <w:rsid w:val="00E81C17"/>
    <w:rsid w:val="00E81D51"/>
    <w:rsid w:val="00E828B6"/>
    <w:rsid w:val="00E829C3"/>
    <w:rsid w:val="00E83000"/>
    <w:rsid w:val="00E8402F"/>
    <w:rsid w:val="00E840D7"/>
    <w:rsid w:val="00E842BE"/>
    <w:rsid w:val="00E85202"/>
    <w:rsid w:val="00E854D6"/>
    <w:rsid w:val="00E855B5"/>
    <w:rsid w:val="00E86860"/>
    <w:rsid w:val="00E86CFC"/>
    <w:rsid w:val="00E872F1"/>
    <w:rsid w:val="00E911D7"/>
    <w:rsid w:val="00E918DA"/>
    <w:rsid w:val="00E920BA"/>
    <w:rsid w:val="00E920FF"/>
    <w:rsid w:val="00E93EF8"/>
    <w:rsid w:val="00E94190"/>
    <w:rsid w:val="00E94D0E"/>
    <w:rsid w:val="00E94ED2"/>
    <w:rsid w:val="00E95D67"/>
    <w:rsid w:val="00E967C4"/>
    <w:rsid w:val="00E973A1"/>
    <w:rsid w:val="00E97BF0"/>
    <w:rsid w:val="00EA044E"/>
    <w:rsid w:val="00EA0674"/>
    <w:rsid w:val="00EA0CC7"/>
    <w:rsid w:val="00EA1217"/>
    <w:rsid w:val="00EA25F7"/>
    <w:rsid w:val="00EA306F"/>
    <w:rsid w:val="00EA3A22"/>
    <w:rsid w:val="00EA4248"/>
    <w:rsid w:val="00EA4EF5"/>
    <w:rsid w:val="00EA5F41"/>
    <w:rsid w:val="00EA6AB1"/>
    <w:rsid w:val="00EA7346"/>
    <w:rsid w:val="00EA7967"/>
    <w:rsid w:val="00EB0048"/>
    <w:rsid w:val="00EB48CE"/>
    <w:rsid w:val="00EB4A1A"/>
    <w:rsid w:val="00EB4B71"/>
    <w:rsid w:val="00EB5F4C"/>
    <w:rsid w:val="00EB6855"/>
    <w:rsid w:val="00EB6860"/>
    <w:rsid w:val="00EB6E5D"/>
    <w:rsid w:val="00EB6EE8"/>
    <w:rsid w:val="00EC03BE"/>
    <w:rsid w:val="00EC0695"/>
    <w:rsid w:val="00EC0A2B"/>
    <w:rsid w:val="00EC162C"/>
    <w:rsid w:val="00EC2876"/>
    <w:rsid w:val="00EC2BA6"/>
    <w:rsid w:val="00EC4AD7"/>
    <w:rsid w:val="00EC4FEA"/>
    <w:rsid w:val="00EC5543"/>
    <w:rsid w:val="00EC5D47"/>
    <w:rsid w:val="00EC61CA"/>
    <w:rsid w:val="00ED0332"/>
    <w:rsid w:val="00ED153D"/>
    <w:rsid w:val="00ED18E4"/>
    <w:rsid w:val="00ED1BF1"/>
    <w:rsid w:val="00ED2877"/>
    <w:rsid w:val="00ED2FDD"/>
    <w:rsid w:val="00ED7DE0"/>
    <w:rsid w:val="00EE15F2"/>
    <w:rsid w:val="00EE1C76"/>
    <w:rsid w:val="00EE2A7D"/>
    <w:rsid w:val="00EE2D49"/>
    <w:rsid w:val="00EE2D4B"/>
    <w:rsid w:val="00EE3256"/>
    <w:rsid w:val="00EE3533"/>
    <w:rsid w:val="00EE3B5F"/>
    <w:rsid w:val="00EE5434"/>
    <w:rsid w:val="00EE5653"/>
    <w:rsid w:val="00EE5DBA"/>
    <w:rsid w:val="00EE6148"/>
    <w:rsid w:val="00EE7110"/>
    <w:rsid w:val="00EE7B41"/>
    <w:rsid w:val="00EE7C07"/>
    <w:rsid w:val="00EF15BF"/>
    <w:rsid w:val="00EF2C74"/>
    <w:rsid w:val="00EF377D"/>
    <w:rsid w:val="00EF386E"/>
    <w:rsid w:val="00EF3C36"/>
    <w:rsid w:val="00EF3F25"/>
    <w:rsid w:val="00EF442E"/>
    <w:rsid w:val="00EF4467"/>
    <w:rsid w:val="00EF508F"/>
    <w:rsid w:val="00EF5811"/>
    <w:rsid w:val="00EF618C"/>
    <w:rsid w:val="00EF7D0B"/>
    <w:rsid w:val="00F00E53"/>
    <w:rsid w:val="00F01642"/>
    <w:rsid w:val="00F02004"/>
    <w:rsid w:val="00F02CE6"/>
    <w:rsid w:val="00F02D45"/>
    <w:rsid w:val="00F07A8E"/>
    <w:rsid w:val="00F07AD0"/>
    <w:rsid w:val="00F11ACB"/>
    <w:rsid w:val="00F11B67"/>
    <w:rsid w:val="00F129AD"/>
    <w:rsid w:val="00F12EEB"/>
    <w:rsid w:val="00F135D0"/>
    <w:rsid w:val="00F13956"/>
    <w:rsid w:val="00F141D4"/>
    <w:rsid w:val="00F14BE6"/>
    <w:rsid w:val="00F15441"/>
    <w:rsid w:val="00F16CC4"/>
    <w:rsid w:val="00F204DD"/>
    <w:rsid w:val="00F212B1"/>
    <w:rsid w:val="00F21E82"/>
    <w:rsid w:val="00F2240C"/>
    <w:rsid w:val="00F22508"/>
    <w:rsid w:val="00F239E5"/>
    <w:rsid w:val="00F23F8E"/>
    <w:rsid w:val="00F23FF8"/>
    <w:rsid w:val="00F249AE"/>
    <w:rsid w:val="00F24B3C"/>
    <w:rsid w:val="00F24C01"/>
    <w:rsid w:val="00F24F16"/>
    <w:rsid w:val="00F26069"/>
    <w:rsid w:val="00F26AAC"/>
    <w:rsid w:val="00F26DD3"/>
    <w:rsid w:val="00F26F2B"/>
    <w:rsid w:val="00F27C61"/>
    <w:rsid w:val="00F27D98"/>
    <w:rsid w:val="00F31A55"/>
    <w:rsid w:val="00F3221E"/>
    <w:rsid w:val="00F32AE3"/>
    <w:rsid w:val="00F330FE"/>
    <w:rsid w:val="00F34C58"/>
    <w:rsid w:val="00F359B2"/>
    <w:rsid w:val="00F3604F"/>
    <w:rsid w:val="00F36B06"/>
    <w:rsid w:val="00F371EF"/>
    <w:rsid w:val="00F37A21"/>
    <w:rsid w:val="00F409FB"/>
    <w:rsid w:val="00F40C9B"/>
    <w:rsid w:val="00F413DD"/>
    <w:rsid w:val="00F4191C"/>
    <w:rsid w:val="00F41CDB"/>
    <w:rsid w:val="00F442EE"/>
    <w:rsid w:val="00F45982"/>
    <w:rsid w:val="00F45CAA"/>
    <w:rsid w:val="00F45E42"/>
    <w:rsid w:val="00F45E47"/>
    <w:rsid w:val="00F46B20"/>
    <w:rsid w:val="00F46D96"/>
    <w:rsid w:val="00F50B06"/>
    <w:rsid w:val="00F50E45"/>
    <w:rsid w:val="00F51295"/>
    <w:rsid w:val="00F51DDB"/>
    <w:rsid w:val="00F54C5C"/>
    <w:rsid w:val="00F54D30"/>
    <w:rsid w:val="00F550F0"/>
    <w:rsid w:val="00F55EE6"/>
    <w:rsid w:val="00F5696D"/>
    <w:rsid w:val="00F5734B"/>
    <w:rsid w:val="00F57B84"/>
    <w:rsid w:val="00F609A3"/>
    <w:rsid w:val="00F61953"/>
    <w:rsid w:val="00F61B91"/>
    <w:rsid w:val="00F628A1"/>
    <w:rsid w:val="00F62FBE"/>
    <w:rsid w:val="00F63F44"/>
    <w:rsid w:val="00F6455F"/>
    <w:rsid w:val="00F64803"/>
    <w:rsid w:val="00F648AD"/>
    <w:rsid w:val="00F64E38"/>
    <w:rsid w:val="00F650D5"/>
    <w:rsid w:val="00F65713"/>
    <w:rsid w:val="00F670D3"/>
    <w:rsid w:val="00F70EC4"/>
    <w:rsid w:val="00F71398"/>
    <w:rsid w:val="00F71414"/>
    <w:rsid w:val="00F71FB0"/>
    <w:rsid w:val="00F72935"/>
    <w:rsid w:val="00F7299A"/>
    <w:rsid w:val="00F732CD"/>
    <w:rsid w:val="00F73FA7"/>
    <w:rsid w:val="00F75F8B"/>
    <w:rsid w:val="00F76898"/>
    <w:rsid w:val="00F76EC9"/>
    <w:rsid w:val="00F838F7"/>
    <w:rsid w:val="00F83D9C"/>
    <w:rsid w:val="00F8461F"/>
    <w:rsid w:val="00F84A8F"/>
    <w:rsid w:val="00F8527A"/>
    <w:rsid w:val="00F85BCC"/>
    <w:rsid w:val="00F86305"/>
    <w:rsid w:val="00F8635E"/>
    <w:rsid w:val="00F8675D"/>
    <w:rsid w:val="00F87275"/>
    <w:rsid w:val="00F902BD"/>
    <w:rsid w:val="00F90D7B"/>
    <w:rsid w:val="00F91752"/>
    <w:rsid w:val="00F91AC9"/>
    <w:rsid w:val="00F91F1D"/>
    <w:rsid w:val="00F92CC7"/>
    <w:rsid w:val="00F92F84"/>
    <w:rsid w:val="00F9452F"/>
    <w:rsid w:val="00F9562F"/>
    <w:rsid w:val="00F95EF3"/>
    <w:rsid w:val="00F9655A"/>
    <w:rsid w:val="00F97504"/>
    <w:rsid w:val="00F97FAA"/>
    <w:rsid w:val="00FA030D"/>
    <w:rsid w:val="00FA077B"/>
    <w:rsid w:val="00FA0937"/>
    <w:rsid w:val="00FA0F82"/>
    <w:rsid w:val="00FA24F9"/>
    <w:rsid w:val="00FA3757"/>
    <w:rsid w:val="00FA4600"/>
    <w:rsid w:val="00FA55A7"/>
    <w:rsid w:val="00FA65C5"/>
    <w:rsid w:val="00FA69D1"/>
    <w:rsid w:val="00FA79A5"/>
    <w:rsid w:val="00FB0998"/>
    <w:rsid w:val="00FB1A60"/>
    <w:rsid w:val="00FB3AD9"/>
    <w:rsid w:val="00FB3E33"/>
    <w:rsid w:val="00FB4771"/>
    <w:rsid w:val="00FB4A6D"/>
    <w:rsid w:val="00FB4D84"/>
    <w:rsid w:val="00FB6AD3"/>
    <w:rsid w:val="00FB7119"/>
    <w:rsid w:val="00FB725E"/>
    <w:rsid w:val="00FC052A"/>
    <w:rsid w:val="00FC097C"/>
    <w:rsid w:val="00FC0EE4"/>
    <w:rsid w:val="00FC1EC9"/>
    <w:rsid w:val="00FC436F"/>
    <w:rsid w:val="00FC62B3"/>
    <w:rsid w:val="00FC65AD"/>
    <w:rsid w:val="00FD131D"/>
    <w:rsid w:val="00FD2506"/>
    <w:rsid w:val="00FD2B8D"/>
    <w:rsid w:val="00FD32ED"/>
    <w:rsid w:val="00FD35A7"/>
    <w:rsid w:val="00FD3BB3"/>
    <w:rsid w:val="00FD3ECD"/>
    <w:rsid w:val="00FD3ED4"/>
    <w:rsid w:val="00FD4082"/>
    <w:rsid w:val="00FD43E1"/>
    <w:rsid w:val="00FD4DA3"/>
    <w:rsid w:val="00FD630D"/>
    <w:rsid w:val="00FD6371"/>
    <w:rsid w:val="00FD65E9"/>
    <w:rsid w:val="00FD6DC0"/>
    <w:rsid w:val="00FD6E11"/>
    <w:rsid w:val="00FD760D"/>
    <w:rsid w:val="00FE0D09"/>
    <w:rsid w:val="00FE0ECE"/>
    <w:rsid w:val="00FE10F6"/>
    <w:rsid w:val="00FE1818"/>
    <w:rsid w:val="00FE3CD8"/>
    <w:rsid w:val="00FE42CB"/>
    <w:rsid w:val="00FE4372"/>
    <w:rsid w:val="00FE56BE"/>
    <w:rsid w:val="00FE6E5A"/>
    <w:rsid w:val="00FE785B"/>
    <w:rsid w:val="00FE79CF"/>
    <w:rsid w:val="00FF22BD"/>
    <w:rsid w:val="00FF250B"/>
    <w:rsid w:val="00FF3DEB"/>
    <w:rsid w:val="00FF5F81"/>
    <w:rsid w:val="00FF60E2"/>
    <w:rsid w:val="00FF6111"/>
    <w:rsid w:val="00FF7067"/>
    <w:rsid w:val="00FF74F9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415D3"/>
  <w15:docId w15:val="{21A57C60-898A-48AE-BA2D-B43FA22A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170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F3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8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86E"/>
  </w:style>
  <w:style w:type="paragraph" w:styleId="Akapitzlist">
    <w:name w:val="List Paragraph"/>
    <w:basedOn w:val="Normalny"/>
    <w:link w:val="AkapitzlistZnak"/>
    <w:uiPriority w:val="34"/>
    <w:qFormat/>
    <w:rsid w:val="00EF3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3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A24F9"/>
    <w:pPr>
      <w:suppressAutoHyphens/>
      <w:autoSpaceDN w:val="0"/>
      <w:spacing w:after="0"/>
      <w:jc w:val="both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329B"/>
    <w:rPr>
      <w:rFonts w:ascii="Calibri" w:eastAsia="Calibri" w:hAnsi="Calibri" w:cs="Times New Roman"/>
    </w:rPr>
  </w:style>
  <w:style w:type="paragraph" w:customStyle="1" w:styleId="Nagwek11">
    <w:name w:val="Nagłówek 11"/>
    <w:basedOn w:val="Standard"/>
    <w:next w:val="Normalny"/>
    <w:rsid w:val="00086261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WWNum4">
    <w:name w:val="WWNum4"/>
    <w:basedOn w:val="Bezlisty"/>
    <w:rsid w:val="00086261"/>
    <w:pPr>
      <w:numPr>
        <w:numId w:val="1"/>
      </w:numPr>
    </w:pPr>
  </w:style>
  <w:style w:type="numbering" w:customStyle="1" w:styleId="WWNum6">
    <w:name w:val="WWNum6"/>
    <w:basedOn w:val="Bezlisty"/>
    <w:rsid w:val="0008626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F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F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0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70F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92F8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45B9-E554-41ED-9DB3-E2701339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5</Pages>
  <Words>4857</Words>
  <Characters>291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w sprawie przyjęcia Raportu z wykonania w 2021 r. Wojewódzkiego Programu Przeciwdziałania Narkomanii na lata 2021-2024</vt:lpstr>
    </vt:vector>
  </TitlesOfParts>
  <Company/>
  <LinksUpToDate>false</LinksUpToDate>
  <CharactersWithSpaces>3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w sprawie przyjęcia Raportu z wykonania w 2021 r. Wojewódzkiego Programu Przeciwdziałania Narkomanii na lata 2021-2024</dc:title>
  <dc:creator>diana.biront@rops.lubelskie.pl</dc:creator>
  <cp:lastModifiedBy>Diana Biront</cp:lastModifiedBy>
  <cp:revision>935</cp:revision>
  <cp:lastPrinted>2022-02-28T09:02:00Z</cp:lastPrinted>
  <dcterms:created xsi:type="dcterms:W3CDTF">2021-02-02T07:04:00Z</dcterms:created>
  <dcterms:modified xsi:type="dcterms:W3CDTF">2022-05-17T08:20:00Z</dcterms:modified>
</cp:coreProperties>
</file>